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4C849" w14:textId="77777777" w:rsidR="004166B0" w:rsidRPr="006E1FE6" w:rsidRDefault="004166B0" w:rsidP="0029491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05347F66" w14:textId="77777777" w:rsidR="004166B0" w:rsidRPr="006E1FE6" w:rsidRDefault="00130A9C" w:rsidP="006E1FE6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6E1FE6">
        <w:rPr>
          <w:rFonts w:ascii="Times New Roman" w:hAnsi="Times New Roman" w:cs="Times New Roman"/>
          <w:color w:val="FF0000"/>
        </w:rPr>
        <w:t xml:space="preserve">WZÓR </w:t>
      </w:r>
    </w:p>
    <w:p w14:paraId="4A082EAA" w14:textId="77777777" w:rsidR="004166B0" w:rsidRPr="007845FE" w:rsidRDefault="004166B0" w:rsidP="007845F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36F31BF5" w14:textId="77777777" w:rsidR="007845FE" w:rsidRPr="007845FE" w:rsidRDefault="007845FE" w:rsidP="007845FE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  <w:spacing w:val="36"/>
        </w:rPr>
      </w:pPr>
    </w:p>
    <w:p w14:paraId="27844492" w14:textId="77777777" w:rsidR="004166B0" w:rsidRPr="00467C70" w:rsidRDefault="00130A9C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  <w:spacing w:val="36"/>
        </w:rPr>
        <w:t>UMOWA</w:t>
      </w:r>
      <w:r w:rsidRPr="00467C70">
        <w:rPr>
          <w:rFonts w:ascii="Times New Roman" w:hAnsi="Times New Roman" w:cs="Times New Roman"/>
          <w:b/>
          <w:color w:val="000000"/>
        </w:rPr>
        <w:t xml:space="preserve"> nr …………………………………………</w:t>
      </w:r>
    </w:p>
    <w:p w14:paraId="18476238" w14:textId="19E54699" w:rsidR="00235438" w:rsidRPr="00467C70" w:rsidRDefault="00294915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 </w:t>
      </w:r>
      <w:r w:rsidR="00235438" w:rsidRPr="00467C70">
        <w:rPr>
          <w:rFonts w:ascii="Times New Roman" w:hAnsi="Times New Roman" w:cs="Times New Roman"/>
          <w:b/>
          <w:color w:val="000000"/>
        </w:rPr>
        <w:t xml:space="preserve">wykonanie projektu międzynarodowego współfinansowanego </w:t>
      </w:r>
    </w:p>
    <w:p w14:paraId="058FB545" w14:textId="4D907BFE" w:rsidR="00235438" w:rsidRPr="00467C70" w:rsidRDefault="00235438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</w:rPr>
        <w:t xml:space="preserve">Nr </w:t>
      </w:r>
      <w:r w:rsidR="00294915">
        <w:rPr>
          <w:rFonts w:ascii="Times New Roman" w:hAnsi="Times New Roman" w:cs="Times New Roman"/>
          <w:b/>
          <w:color w:val="000000"/>
        </w:rPr>
        <w:t>W </w:t>
      </w:r>
      <w:r w:rsidRPr="00467C70">
        <w:rPr>
          <w:rFonts w:ascii="Times New Roman" w:hAnsi="Times New Roman" w:cs="Times New Roman"/>
          <w:b/>
          <w:color w:val="000000"/>
        </w:rPr>
        <w:t>………../20</w:t>
      </w:r>
      <w:r w:rsidR="00314440" w:rsidRPr="00467C70">
        <w:rPr>
          <w:rFonts w:ascii="Times New Roman" w:hAnsi="Times New Roman" w:cs="Times New Roman"/>
          <w:b/>
          <w:color w:val="000000"/>
        </w:rPr>
        <w:t>…</w:t>
      </w:r>
    </w:p>
    <w:p w14:paraId="7529D102" w14:textId="77777777"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60443BBA" w14:textId="77777777"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4B42E1B" w14:textId="2881C1CB" w:rsidR="00235438" w:rsidRPr="00467C70" w:rsidRDefault="00235438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awart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Warszawie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130A9C" w:rsidRPr="00467C70">
        <w:rPr>
          <w:rFonts w:ascii="Times New Roman" w:eastAsia="Times New Roman" w:hAnsi="Times New Roman" w:cs="Times New Roman"/>
          <w:color w:val="000000"/>
        </w:rPr>
        <w:t>dniu ............................ między</w:t>
      </w:r>
      <w:r w:rsidRPr="00467C70">
        <w:rPr>
          <w:rFonts w:ascii="Times New Roman" w:eastAsia="Times New Roman" w:hAnsi="Times New Roman" w:cs="Times New Roman"/>
          <w:color w:val="000000"/>
        </w:rPr>
        <w:t>:</w:t>
      </w:r>
    </w:p>
    <w:p w14:paraId="7F598BFC" w14:textId="7AD8C80B" w:rsidR="00A51D21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b/>
          <w:color w:val="000000"/>
        </w:rPr>
        <w:t>Skarbem Państwa - Ministrem Nauki</w:t>
      </w:r>
      <w:r w:rsidR="00FE36EC" w:rsidRPr="00467C7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b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b/>
          <w:color w:val="000000"/>
        </w:rPr>
        <w:t>Szkolnictwa Wyższego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zwanym dalej </w:t>
      </w:r>
    </w:p>
    <w:p w14:paraId="295C3C02" w14:textId="77777777" w:rsidR="004166B0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„</w:t>
      </w:r>
      <w:r w:rsidRPr="00467C70">
        <w:rPr>
          <w:rFonts w:ascii="Times New Roman" w:eastAsia="Times New Roman" w:hAnsi="Times New Roman" w:cs="Times New Roman"/>
          <w:b/>
          <w:color w:val="000000"/>
        </w:rPr>
        <w:t>Ministrem</w:t>
      </w:r>
      <w:r w:rsidRPr="00467C70">
        <w:rPr>
          <w:rFonts w:ascii="Times New Roman" w:eastAsia="Times New Roman" w:hAnsi="Times New Roman" w:cs="Times New Roman"/>
          <w:color w:val="000000"/>
        </w:rPr>
        <w:t>”, reprezentowanym przez:</w:t>
      </w:r>
    </w:p>
    <w:p w14:paraId="5276DD23" w14:textId="77777777" w:rsidR="004166B0" w:rsidRPr="00467C70" w:rsidRDefault="004166B0" w:rsidP="00467C70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350E5B56" w14:textId="77777777" w:rsidR="004166B0" w:rsidRPr="00467C70" w:rsidRDefault="00130A9C" w:rsidP="00467C70">
      <w:pPr>
        <w:tabs>
          <w:tab w:val="left" w:pos="7371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.…………………………</w:t>
      </w:r>
    </w:p>
    <w:p w14:paraId="02D2C0FF" w14:textId="77777777" w:rsidR="004166B0" w:rsidRPr="00467C70" w:rsidRDefault="00130A9C" w:rsidP="00467C70">
      <w:pPr>
        <w:tabs>
          <w:tab w:val="left" w:pos="7371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.....……</w:t>
      </w:r>
    </w:p>
    <w:p w14:paraId="6A42A670" w14:textId="77777777" w:rsidR="004166B0" w:rsidRPr="00467C70" w:rsidRDefault="004166B0" w:rsidP="00467C70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19F8128D" w14:textId="54A583BD" w:rsidR="004166B0" w:rsidRPr="00467C70" w:rsidRDefault="00130A9C" w:rsidP="00467C70">
      <w:pPr>
        <w:numPr>
          <w:ilvl w:val="1"/>
          <w:numId w:val="1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obsługę umowy zapewnia Ministerstwo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a Wyższego – </w:t>
      </w:r>
      <w:r w:rsidRPr="00467C70">
        <w:rPr>
          <w:rFonts w:ascii="Times New Roman" w:eastAsia="Times New Roman" w:hAnsi="Times New Roman" w:cs="Times New Roman"/>
          <w:color w:val="000000"/>
        </w:rPr>
        <w:br/>
        <w:t>00-529 Warszawa, ul. Hoża 20, Regon: 140533156, NIP: 7010014467, zwane dalej “Ministerstwem”,</w:t>
      </w:r>
    </w:p>
    <w:p w14:paraId="5CEC5901" w14:textId="77777777" w:rsidR="004166B0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21F5486" w14:textId="77777777" w:rsidR="00192488" w:rsidRPr="00467C70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6FA9EBA" w14:textId="7416C68C" w:rsidR="00A51D21" w:rsidRPr="00467C70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 </w:t>
      </w:r>
    </w:p>
    <w:p w14:paraId="47A81DC3" w14:textId="77777777" w:rsidR="004166B0" w:rsidRPr="00467C70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78A93AA" w14:textId="77777777" w:rsidR="004166B0" w:rsidRPr="00467C70" w:rsidRDefault="004166B0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A4FA1B9" w14:textId="77777777" w:rsidR="004166B0" w:rsidRPr="007845FE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"/>
      </w:r>
    </w:p>
    <w:p w14:paraId="1BFBFC31" w14:textId="77777777" w:rsidR="004166B0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NIP: …………………………..; REGON: ………………………….., </w:t>
      </w:r>
    </w:p>
    <w:p w14:paraId="2D06B04E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4A66544" w14:textId="77777777" w:rsidR="004166B0" w:rsidRPr="00467C70" w:rsidRDefault="00130A9C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wanym(-ą) dalej 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„</w:t>
      </w:r>
      <w:r w:rsidR="00360CE1" w:rsidRPr="00467C70">
        <w:rPr>
          <w:rFonts w:ascii="Times New Roman" w:eastAsia="Times New Roman" w:hAnsi="Times New Roman" w:cs="Times New Roman"/>
          <w:b/>
          <w:color w:val="000000"/>
        </w:rPr>
        <w:t>Podmiotem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”</w:t>
      </w:r>
      <w:r w:rsidR="00A51D21" w:rsidRPr="00467C70">
        <w:rPr>
          <w:rFonts w:ascii="Times New Roman" w:eastAsia="Times New Roman" w:hAnsi="Times New Roman" w:cs="Times New Roman"/>
          <w:color w:val="000000"/>
        </w:rPr>
        <w:t>, reprezentowanym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przez</w:t>
      </w:r>
      <w:r w:rsidR="00A51D21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2"/>
      </w:r>
      <w:r w:rsidRPr="007845FE">
        <w:rPr>
          <w:rFonts w:ascii="Times New Roman" w:eastAsia="Times New Roman" w:hAnsi="Times New Roman" w:cs="Times New Roman"/>
          <w:color w:val="000000"/>
        </w:rPr>
        <w:t>:</w:t>
      </w:r>
    </w:p>
    <w:p w14:paraId="2E87E61A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E934BCA" w14:textId="77777777" w:rsidR="004166B0" w:rsidRPr="00467C70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467C70">
        <w:rPr>
          <w:rFonts w:ascii="Times New Roman" w:eastAsia="Times New Roman" w:hAnsi="Times New Roman" w:cs="Times New Roman"/>
          <w:color w:val="000000"/>
          <w:lang w:val="ru-RU"/>
        </w:rPr>
        <w:t>.................................................................................................</w:t>
      </w:r>
      <w:r w:rsidRPr="00467C70">
        <w:rPr>
          <w:rFonts w:ascii="Times New Roman" w:eastAsia="Times New Roman" w:hAnsi="Times New Roman" w:cs="Times New Roman"/>
          <w:color w:val="000000"/>
        </w:rPr>
        <w:t>......................................</w:t>
      </w:r>
      <w:r w:rsidRPr="00467C70">
        <w:rPr>
          <w:rFonts w:ascii="Times New Roman" w:eastAsia="Times New Roman" w:hAnsi="Times New Roman" w:cs="Times New Roman"/>
          <w:color w:val="000000"/>
          <w:lang w:val="ru-RU"/>
        </w:rPr>
        <w:t>..................</w:t>
      </w:r>
    </w:p>
    <w:p w14:paraId="63CF3DC7" w14:textId="77777777" w:rsidR="004166B0" w:rsidRPr="00467C70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467C70">
        <w:rPr>
          <w:rFonts w:ascii="Times New Roman" w:eastAsia="Times New Roman" w:hAnsi="Times New Roman" w:cs="Times New Roman"/>
          <w:color w:val="000000"/>
          <w:lang w:val="ru-RU"/>
        </w:rPr>
        <w:t>.................................................................................................</w:t>
      </w:r>
      <w:r w:rsidRPr="00467C70">
        <w:rPr>
          <w:rFonts w:ascii="Times New Roman" w:eastAsia="Times New Roman" w:hAnsi="Times New Roman" w:cs="Times New Roman"/>
          <w:color w:val="000000"/>
        </w:rPr>
        <w:t>......................................</w:t>
      </w:r>
      <w:r w:rsidRPr="00467C70">
        <w:rPr>
          <w:rFonts w:ascii="Times New Roman" w:eastAsia="Times New Roman" w:hAnsi="Times New Roman" w:cs="Times New Roman"/>
          <w:color w:val="000000"/>
          <w:lang w:val="ru-RU"/>
        </w:rPr>
        <w:t>..................</w:t>
      </w:r>
    </w:p>
    <w:p w14:paraId="2081DA61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0A381F9" w14:textId="69C28FCB" w:rsidR="0013348D" w:rsidRPr="00467C70" w:rsidRDefault="00294915" w:rsidP="00467C70">
      <w:pPr>
        <w:spacing w:before="360" w:after="2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zytywnym rozpatrzeniu wniosku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finansowanie projektu międzynarodowego współfinansowanego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numerze ID: ………………., złożonego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9A1A9A" w:rsidRPr="00467C70">
        <w:rPr>
          <w:rFonts w:ascii="Times New Roman" w:eastAsia="Times New Roman" w:hAnsi="Times New Roman" w:cs="Times New Roman"/>
          <w:color w:val="000000"/>
        </w:rPr>
        <w:t>M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inisterstwie </w:t>
      </w:r>
      <w:r>
        <w:rPr>
          <w:rFonts w:ascii="Times New Roman" w:eastAsia="Times New Roman" w:hAnsi="Times New Roman" w:cs="Times New Roman"/>
          <w:color w:val="000000"/>
        </w:rPr>
        <w:t>za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średnictwem systemu OSF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ramach programu </w:t>
      </w:r>
      <w:r>
        <w:rPr>
          <w:rFonts w:ascii="Times New Roman" w:eastAsia="Times New Roman" w:hAnsi="Times New Roman" w:cs="Times New Roman"/>
          <w:color w:val="000000"/>
        </w:rPr>
        <w:t>pod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nazwą „Projekty Międzynarodowe Współfinansowane” (dalej „</w:t>
      </w:r>
      <w:r w:rsidR="00DC0318" w:rsidRPr="00467C70">
        <w:rPr>
          <w:rFonts w:ascii="Times New Roman" w:eastAsia="Times New Roman" w:hAnsi="Times New Roman" w:cs="Times New Roman"/>
          <w:color w:val="000000"/>
        </w:rPr>
        <w:t>program</w:t>
      </w:r>
      <w:r w:rsidR="005529DD" w:rsidRPr="00467C70">
        <w:rPr>
          <w:rFonts w:ascii="Times New Roman" w:eastAsia="Times New Roman" w:hAnsi="Times New Roman" w:cs="Times New Roman"/>
          <w:color w:val="000000"/>
        </w:rPr>
        <w:t xml:space="preserve"> P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MW”) ustanowionego przez Ministra Nauki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Szkolnictwa Wyższego komunikatem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dnia 28 czerwca 2019 r., została zawarta umowa następującej treści:</w:t>
      </w:r>
    </w:p>
    <w:p w14:paraId="0BBDF2EB" w14:textId="77777777" w:rsidR="004166B0" w:rsidRPr="00467C70" w:rsidRDefault="00130A9C" w:rsidP="00467C70">
      <w:pPr>
        <w:spacing w:before="360" w:after="24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§ 1. </w:t>
      </w:r>
    </w:p>
    <w:p w14:paraId="111CE376" w14:textId="491B73B6" w:rsidR="00F31551" w:rsidRPr="00467C70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mowa określa warunki finansowania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 xml:space="preserve">realizacji </w:t>
      </w:r>
      <w:r w:rsidR="00294915">
        <w:rPr>
          <w:rFonts w:ascii="Times New Roman" w:eastAsia="Times New Roman" w:hAnsi="Times New Roman" w:cs="Times New Roman"/>
        </w:rPr>
        <w:t>oraz </w:t>
      </w:r>
      <w:r w:rsidRPr="00467C70">
        <w:rPr>
          <w:rFonts w:ascii="Times New Roman" w:eastAsia="Times New Roman" w:hAnsi="Times New Roman" w:cs="Times New Roman"/>
        </w:rPr>
        <w:t xml:space="preserve">rozliczenia środków finansowych przyznanych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ramach </w:t>
      </w:r>
      <w:r w:rsidR="00733074" w:rsidRPr="00467C70">
        <w:rPr>
          <w:rFonts w:ascii="Times New Roman" w:eastAsia="Times New Roman" w:hAnsi="Times New Roman" w:cs="Times New Roman"/>
        </w:rPr>
        <w:t xml:space="preserve">programu </w:t>
      </w:r>
      <w:r w:rsidRPr="00467C70">
        <w:rPr>
          <w:rFonts w:ascii="Times New Roman" w:eastAsia="Times New Roman" w:hAnsi="Times New Roman" w:cs="Times New Roman"/>
        </w:rPr>
        <w:t xml:space="preserve">PMW </w:t>
      </w:r>
      <w:r w:rsidR="00294915">
        <w:rPr>
          <w:rFonts w:ascii="Times New Roman" w:eastAsia="Times New Roman" w:hAnsi="Times New Roman" w:cs="Times New Roman"/>
        </w:rPr>
        <w:t>na </w:t>
      </w:r>
      <w:r w:rsidRPr="00467C70">
        <w:rPr>
          <w:rFonts w:ascii="Times New Roman" w:eastAsia="Times New Roman" w:hAnsi="Times New Roman" w:cs="Times New Roman"/>
        </w:rPr>
        <w:t xml:space="preserve">realizację projektu międzynarodowego współfinansowanego pt.: …………… (akronim: ………….) realizowanego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ramach międzynarodowego programu …………… </w:t>
      </w:r>
      <w:r w:rsidR="00294915">
        <w:rPr>
          <w:rFonts w:ascii="Times New Roman" w:eastAsia="Times New Roman" w:hAnsi="Times New Roman" w:cs="Times New Roman"/>
        </w:rPr>
        <w:t>na </w:t>
      </w:r>
      <w:r w:rsidRPr="00467C70">
        <w:rPr>
          <w:rFonts w:ascii="Times New Roman" w:eastAsia="Times New Roman" w:hAnsi="Times New Roman" w:cs="Times New Roman"/>
        </w:rPr>
        <w:t>pods</w:t>
      </w:r>
      <w:r w:rsidR="0013539B" w:rsidRPr="00467C70">
        <w:rPr>
          <w:rFonts w:ascii="Times New Roman" w:eastAsia="Times New Roman" w:hAnsi="Times New Roman" w:cs="Times New Roman"/>
        </w:rPr>
        <w:t xml:space="preserve">tawie umowy zawartej </w:t>
      </w:r>
      <w:r w:rsidR="00294915">
        <w:rPr>
          <w:rFonts w:ascii="Times New Roman" w:eastAsia="Times New Roman" w:hAnsi="Times New Roman" w:cs="Times New Roman"/>
        </w:rPr>
        <w:t>z </w:t>
      </w:r>
      <w:r w:rsidR="005529DD" w:rsidRPr="00467C70">
        <w:rPr>
          <w:rFonts w:ascii="Times New Roman" w:eastAsia="Times New Roman" w:hAnsi="Times New Roman" w:cs="Times New Roman"/>
        </w:rPr>
        <w:t xml:space="preserve">organizacją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5529DD" w:rsidRPr="00467C70">
        <w:rPr>
          <w:rFonts w:ascii="Times New Roman" w:eastAsia="Times New Roman" w:hAnsi="Times New Roman" w:cs="Times New Roman"/>
        </w:rPr>
        <w:t>podmiotem</w:t>
      </w:r>
      <w:r w:rsidR="0013539B" w:rsidRPr="00467C70">
        <w:rPr>
          <w:rFonts w:ascii="Times New Roman" w:eastAsia="Times New Roman" w:hAnsi="Times New Roman" w:cs="Times New Roman"/>
        </w:rPr>
        <w:t xml:space="preserve"> zagraniczn</w:t>
      </w:r>
      <w:r w:rsidR="005529DD" w:rsidRPr="00467C70">
        <w:rPr>
          <w:rFonts w:ascii="Times New Roman" w:eastAsia="Times New Roman" w:hAnsi="Times New Roman" w:cs="Times New Roman"/>
        </w:rPr>
        <w:t>ym</w:t>
      </w:r>
      <w:r w:rsidRPr="00467C70">
        <w:rPr>
          <w:rFonts w:ascii="Times New Roman" w:eastAsia="Times New Roman" w:hAnsi="Times New Roman" w:cs="Times New Roman"/>
        </w:rPr>
        <w:t xml:space="preserve"> ……………………. </w:t>
      </w:r>
      <w:r w:rsidR="00294915">
        <w:rPr>
          <w:rFonts w:ascii="Times New Roman" w:eastAsia="Times New Roman" w:hAnsi="Times New Roman" w:cs="Times New Roman"/>
        </w:rPr>
        <w:t>o </w:t>
      </w:r>
      <w:r w:rsidRPr="00467C70">
        <w:rPr>
          <w:rFonts w:ascii="Times New Roman" w:eastAsia="Times New Roman" w:hAnsi="Times New Roman" w:cs="Times New Roman"/>
        </w:rPr>
        <w:t>nr ………………, zwanego dalej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Pr="00467C70">
        <w:rPr>
          <w:rFonts w:ascii="Times New Roman" w:eastAsia="Times New Roman" w:hAnsi="Times New Roman" w:cs="Times New Roman"/>
        </w:rPr>
        <w:t>„projektem”.</w:t>
      </w:r>
    </w:p>
    <w:p w14:paraId="1C4EE14A" w14:textId="51C4A1CC" w:rsidR="004166B0" w:rsidRPr="00467C70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color w:val="000000"/>
          <w:sz w:val="22"/>
          <w:szCs w:val="22"/>
        </w:rPr>
      </w:pPr>
      <w:r w:rsidRPr="00467C70">
        <w:rPr>
          <w:sz w:val="22"/>
          <w:szCs w:val="22"/>
        </w:rPr>
        <w:lastRenderedPageBreak/>
        <w:t>Podmiot</w:t>
      </w:r>
      <w:r w:rsidR="00F31551" w:rsidRPr="00467C70">
        <w:rPr>
          <w:sz w:val="22"/>
          <w:szCs w:val="22"/>
        </w:rPr>
        <w:t xml:space="preserve"> zobowiązuje się wykonać projekt zgodnie </w:t>
      </w:r>
      <w:r w:rsidR="00294915">
        <w:rPr>
          <w:sz w:val="22"/>
          <w:szCs w:val="22"/>
        </w:rPr>
        <w:t>z </w:t>
      </w:r>
      <w:r w:rsidR="00F31551" w:rsidRPr="00467C70">
        <w:rPr>
          <w:sz w:val="22"/>
          <w:szCs w:val="22"/>
        </w:rPr>
        <w:t xml:space="preserve">opisem projektu zawartym </w:t>
      </w:r>
      <w:r w:rsidR="00F31551" w:rsidRPr="00467C70">
        <w:rPr>
          <w:sz w:val="22"/>
          <w:szCs w:val="22"/>
        </w:rPr>
        <w:br/>
        <w:t xml:space="preserve">we wniosku </w:t>
      </w:r>
      <w:r w:rsidR="00294915">
        <w:rPr>
          <w:sz w:val="22"/>
          <w:szCs w:val="22"/>
        </w:rPr>
        <w:t>o </w:t>
      </w:r>
      <w:r w:rsidR="00F31551" w:rsidRPr="00467C70">
        <w:rPr>
          <w:sz w:val="22"/>
          <w:szCs w:val="22"/>
        </w:rPr>
        <w:t xml:space="preserve">przyznanie środków finansowych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ramach programu, dost</w:t>
      </w:r>
      <w:r w:rsidR="005529DD" w:rsidRPr="00467C70">
        <w:rPr>
          <w:sz w:val="22"/>
          <w:szCs w:val="22"/>
        </w:rPr>
        <w:t>ę</w:t>
      </w:r>
      <w:r w:rsidR="00F31551" w:rsidRPr="00467C70">
        <w:rPr>
          <w:sz w:val="22"/>
          <w:szCs w:val="22"/>
        </w:rPr>
        <w:t xml:space="preserve">pnym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systemie OSF</w:t>
      </w:r>
      <w:r w:rsidR="00E34152" w:rsidRPr="00467C70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="00130A9C" w:rsidRPr="00467C70">
        <w:rPr>
          <w:sz w:val="22"/>
          <w:szCs w:val="22"/>
        </w:rPr>
        <w:t>:</w:t>
      </w:r>
    </w:p>
    <w:p w14:paraId="192588EF" w14:textId="4B705FAC"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harmonogramem projektu</w:t>
      </w:r>
      <w:r w:rsidR="0020591C">
        <w:rPr>
          <w:rFonts w:ascii="Times New Roman" w:eastAsia="Times New Roman" w:hAnsi="Times New Roman" w:cs="Times New Roman"/>
          <w:color w:val="000000"/>
        </w:rPr>
        <w:t xml:space="preserve"> – planem zadań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1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;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0030361" w14:textId="497DB373"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kosztorysem projektu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2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192488">
        <w:rPr>
          <w:rFonts w:ascii="Times New Roman" w:eastAsia="Times New Roman" w:hAnsi="Times New Roman" w:cs="Times New Roman"/>
          <w:color w:val="000000"/>
        </w:rPr>
        <w:t>;</w:t>
      </w:r>
    </w:p>
    <w:p w14:paraId="1EA56FD1" w14:textId="06AD2467" w:rsidR="00FA7F88" w:rsidRPr="00467C70" w:rsidRDefault="002E281B" w:rsidP="0020591C">
      <w:pPr>
        <w:spacing w:after="120"/>
        <w:ind w:left="283" w:hanging="357"/>
        <w:jc w:val="both"/>
        <w:rPr>
          <w:rFonts w:ascii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–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załączniki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umowy stanowią </w:t>
      </w:r>
      <w:r w:rsidR="00294915">
        <w:rPr>
          <w:rFonts w:ascii="Times New Roman" w:eastAsia="Times New Roman" w:hAnsi="Times New Roman" w:cs="Times New Roman"/>
          <w:color w:val="000000"/>
        </w:rPr>
        <w:t>jej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integralną część.</w:t>
      </w:r>
    </w:p>
    <w:p w14:paraId="4BBF54A8" w14:textId="77777777" w:rsidR="000616AB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§ 2.</w:t>
      </w:r>
    </w:p>
    <w:p w14:paraId="061F7F8F" w14:textId="3902CE76" w:rsidR="007575E4" w:rsidRPr="00467C70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Strony realizują umowę zgodnie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rzepisami ustawy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ie wyższym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nauce (Dz. </w:t>
      </w:r>
      <w:r w:rsidR="00294915">
        <w:rPr>
          <w:rFonts w:ascii="Times New Roman" w:eastAsia="Times New Roman" w:hAnsi="Times New Roman" w:cs="Times New Roman"/>
          <w:color w:val="000000"/>
        </w:rPr>
        <w:t>U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. poz. 1668,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>późn. zm.)</w:t>
      </w:r>
      <w:r w:rsidR="00D31874" w:rsidRPr="00467C70">
        <w:rPr>
          <w:rFonts w:ascii="Times New Roman" w:eastAsia="Times New Roman" w:hAnsi="Times New Roman" w:cs="Times New Roman"/>
          <w:color w:val="000000"/>
        </w:rPr>
        <w:t>, zwan</w:t>
      </w:r>
      <w:r w:rsidR="005A7C2C" w:rsidRPr="00467C70">
        <w:rPr>
          <w:rFonts w:ascii="Times New Roman" w:eastAsia="Times New Roman" w:hAnsi="Times New Roman" w:cs="Times New Roman"/>
          <w:color w:val="000000"/>
        </w:rPr>
        <w:t>ej</w:t>
      </w:r>
      <w:r w:rsidR="00D31874" w:rsidRPr="00467C70">
        <w:rPr>
          <w:rFonts w:ascii="Times New Roman" w:eastAsia="Times New Roman" w:hAnsi="Times New Roman" w:cs="Times New Roman"/>
          <w:color w:val="000000"/>
        </w:rPr>
        <w:t xml:space="preserve"> dalej „ustawą”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a Wyższego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naborze wniosków, zwanego dalej „komunikatem”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>postanowieniami niniejszej umowy.</w:t>
      </w:r>
    </w:p>
    <w:p w14:paraId="016D5237" w14:textId="734BEAE8" w:rsidR="007A6E67" w:rsidRPr="007845FE" w:rsidRDefault="0051008C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Podmiot 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realizując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projekt jest zobowiązan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podjęcia wszelkich działań mających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celu przestrzeganie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stosowanie zasad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wymagań określo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„Europejskiej Karcie Naukowca”</w:t>
      </w:r>
      <w:r w:rsidR="007A6E67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3"/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i 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„Kodeksie postępowania przy rekrutacji pracowników naukowych”,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>szczególności dotyczących:</w:t>
      </w:r>
    </w:p>
    <w:p w14:paraId="59F7C379" w14:textId="77777777" w:rsidR="007A6E67" w:rsidRPr="007845FE" w:rsidRDefault="007A6E67" w:rsidP="0020591C">
      <w:pPr>
        <w:numPr>
          <w:ilvl w:val="1"/>
          <w:numId w:val="8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warunków pracy; </w:t>
      </w:r>
    </w:p>
    <w:p w14:paraId="1112DB58" w14:textId="6889C074" w:rsidR="007A6E67" w:rsidRPr="00467C70" w:rsidRDefault="007A6E67" w:rsidP="0020591C">
      <w:pPr>
        <w:numPr>
          <w:ilvl w:val="1"/>
          <w:numId w:val="8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apewnienia transparentnego procesu rekrutacji, opartego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>kryteri</w:t>
      </w:r>
      <w:r w:rsidR="00572528" w:rsidRPr="00467C70">
        <w:rPr>
          <w:rFonts w:ascii="Times New Roman" w:eastAsia="Times New Roman" w:hAnsi="Times New Roman" w:cs="Times New Roman"/>
          <w:color w:val="000000"/>
        </w:rPr>
        <w:t>a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merytoryczne; </w:t>
      </w:r>
    </w:p>
    <w:p w14:paraId="1B756A81" w14:textId="77777777" w:rsidR="007A6E67" w:rsidRPr="00467C70" w:rsidRDefault="007A6E67" w:rsidP="0020591C">
      <w:pPr>
        <w:numPr>
          <w:ilvl w:val="1"/>
          <w:numId w:val="8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rozwoju kariery zawodowej.</w:t>
      </w:r>
    </w:p>
    <w:p w14:paraId="02839ECC" w14:textId="77777777" w:rsidR="004166B0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3.</w:t>
      </w:r>
    </w:p>
    <w:p w14:paraId="0E6FB9FA" w14:textId="3805D637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Terminem rozpoczęc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ntraktu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odmiotem zagranicznym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ramach programu badawczego międzynarodowego, jest dzień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„[</w:t>
      </w:r>
      <w:r w:rsidR="009C0835" w:rsidRPr="00467C70">
        <w:rPr>
          <w:rFonts w:ascii="Times New Roman" w:eastAsia="Times New Roman" w:hAnsi="Times New Roman" w:cs="Times New Roman"/>
          <w:color w:val="000000"/>
        </w:rPr>
        <w:t>…..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kontraktu….</w:t>
      </w:r>
      <w:r w:rsidR="009C0835" w:rsidRPr="00467C70">
        <w:rPr>
          <w:rFonts w:ascii="Times New Roman" w:eastAsia="Times New Roman" w:hAnsi="Times New Roman" w:cs="Times New Roman"/>
          <w:color w:val="000000"/>
        </w:rPr>
        <w:t>]”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terminem zakończen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ntraktu jest dzień </w:t>
      </w:r>
      <w:r w:rsidR="009C0835" w:rsidRPr="00467C70">
        <w:rPr>
          <w:rFonts w:ascii="Times New Roman" w:eastAsia="Times New Roman" w:hAnsi="Times New Roman" w:cs="Times New Roman"/>
          <w:color w:val="000000"/>
        </w:rPr>
        <w:t>„[…..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="009C0835" w:rsidRPr="00467C70">
        <w:rPr>
          <w:rFonts w:ascii="Times New Roman" w:eastAsia="Times New Roman" w:hAnsi="Times New Roman" w:cs="Times New Roman"/>
          <w:color w:val="000000"/>
        </w:rPr>
        <w:t>kontraktu….]”</w:t>
      </w:r>
      <w:r w:rsidRPr="00467C70">
        <w:rPr>
          <w:rFonts w:ascii="Times New Roman" w:eastAsia="Times New Roman" w:hAnsi="Times New Roman" w:cs="Times New Roman"/>
          <w:color w:val="000000"/>
        </w:rPr>
        <w:t>.</w:t>
      </w:r>
    </w:p>
    <w:p w14:paraId="6F3E5255" w14:textId="5FB41FFD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Terminem rozpocz</w:t>
      </w:r>
      <w:r w:rsidR="0003280D" w:rsidRPr="00467C70">
        <w:rPr>
          <w:rFonts w:ascii="Times New Roman" w:eastAsia="Times New Roman" w:hAnsi="Times New Roman" w:cs="Times New Roman"/>
          <w:color w:val="000000"/>
        </w:rPr>
        <w:t>ęcia realizacji projektu przez Podmiot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jest dzień </w:t>
      </w:r>
      <w:r w:rsidR="009C0835" w:rsidRPr="00467C70">
        <w:rPr>
          <w:rFonts w:ascii="Times New Roman" w:eastAsia="Times New Roman" w:hAnsi="Times New Roman" w:cs="Times New Roman"/>
          <w:color w:val="000000"/>
        </w:rPr>
        <w:t>„[…..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="009C0835" w:rsidRPr="00467C70">
        <w:rPr>
          <w:rFonts w:ascii="Times New Roman" w:eastAsia="Times New Roman" w:hAnsi="Times New Roman" w:cs="Times New Roman"/>
          <w:color w:val="000000"/>
        </w:rPr>
        <w:t>kontraktu….]”</w:t>
      </w:r>
      <w:r w:rsidR="00C05574" w:rsidRPr="00467C70">
        <w:rPr>
          <w:rFonts w:ascii="Times New Roman" w:eastAsia="Times New Roman" w:hAnsi="Times New Roman" w:cs="Times New Roman"/>
          <w:color w:val="000000"/>
        </w:rPr>
        <w:t>,</w:t>
      </w:r>
      <w:r w:rsidR="007E39F5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terminem zakończenia realizacji tego projektu jest dzień </w:t>
      </w:r>
      <w:r w:rsidR="009C0835" w:rsidRPr="00467C70">
        <w:rPr>
          <w:rFonts w:ascii="Times New Roman" w:eastAsia="Times New Roman" w:hAnsi="Times New Roman" w:cs="Times New Roman"/>
          <w:color w:val="000000"/>
        </w:rPr>
        <w:t>„[…..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="009C0835" w:rsidRPr="00467C70">
        <w:rPr>
          <w:rFonts w:ascii="Times New Roman" w:eastAsia="Times New Roman" w:hAnsi="Times New Roman" w:cs="Times New Roman"/>
          <w:color w:val="000000"/>
        </w:rPr>
        <w:t>kontraktu….]”</w:t>
      </w:r>
      <w:r w:rsidRPr="00467C70">
        <w:rPr>
          <w:rFonts w:ascii="Times New Roman" w:eastAsia="Times New Roman" w:hAnsi="Times New Roman" w:cs="Times New Roman"/>
          <w:color w:val="000000"/>
        </w:rPr>
        <w:t>.</w:t>
      </w:r>
    </w:p>
    <w:p w14:paraId="44E985A8" w14:textId="6C52CD3D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Terminem rozpoczęcia finansowania projektu ze środków </w:t>
      </w:r>
      <w:r w:rsidR="008B24C8" w:rsidRPr="00467C70">
        <w:rPr>
          <w:rFonts w:ascii="Times New Roman" w:eastAsia="Times New Roman" w:hAnsi="Times New Roman" w:cs="Times New Roman"/>
          <w:color w:val="000000"/>
        </w:rPr>
        <w:t>programu PMW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jest dzień ......</w:t>
      </w:r>
      <w:r w:rsidR="00B558B6" w:rsidRPr="00467C70">
        <w:rPr>
          <w:rFonts w:ascii="Times New Roman" w:eastAsia="Times New Roman" w:hAnsi="Times New Roman" w:cs="Times New Roman"/>
          <w:color w:val="000000"/>
        </w:rPr>
        <w:t>[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="00886547" w:rsidRPr="00467C70">
        <w:rPr>
          <w:rFonts w:ascii="Times New Roman" w:eastAsia="Times New Roman" w:hAnsi="Times New Roman" w:cs="Times New Roman"/>
          <w:color w:val="000000"/>
        </w:rPr>
        <w:t>wniosku</w:t>
      </w:r>
      <w:r w:rsidR="009C0835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9C0835" w:rsidRPr="00467C70">
        <w:rPr>
          <w:rFonts w:ascii="Times New Roman" w:eastAsia="Times New Roman" w:hAnsi="Times New Roman" w:cs="Times New Roman"/>
          <w:color w:val="000000"/>
        </w:rPr>
        <w:t>MNiSW</w:t>
      </w:r>
      <w:r w:rsidR="00B558B6" w:rsidRPr="00467C70">
        <w:rPr>
          <w:rFonts w:ascii="Times New Roman" w:eastAsia="Times New Roman" w:hAnsi="Times New Roman" w:cs="Times New Roman"/>
          <w:color w:val="000000"/>
        </w:rPr>
        <w:t>]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.....,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>terminem zakończenia finansowania projektu jest dzień ......</w:t>
      </w:r>
      <w:r w:rsidR="00886547" w:rsidRPr="00467C70">
        <w:rPr>
          <w:rFonts w:ascii="Times New Roman" w:eastAsia="Times New Roman" w:hAnsi="Times New Roman" w:cs="Times New Roman"/>
          <w:color w:val="000000"/>
        </w:rPr>
        <w:t>[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="00886547" w:rsidRPr="00467C70">
        <w:rPr>
          <w:rFonts w:ascii="Times New Roman" w:eastAsia="Times New Roman" w:hAnsi="Times New Roman" w:cs="Times New Roman"/>
          <w:color w:val="000000"/>
        </w:rPr>
        <w:t>wniosku</w:t>
      </w:r>
      <w:r w:rsidR="009C0835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9C0835" w:rsidRPr="00467C70">
        <w:rPr>
          <w:rFonts w:ascii="Times New Roman" w:eastAsia="Times New Roman" w:hAnsi="Times New Roman" w:cs="Times New Roman"/>
          <w:color w:val="000000"/>
        </w:rPr>
        <w:t>MNiSW</w:t>
      </w:r>
      <w:r w:rsidR="00B558B6" w:rsidRPr="00467C70">
        <w:rPr>
          <w:rFonts w:ascii="Times New Roman" w:eastAsia="Times New Roman" w:hAnsi="Times New Roman" w:cs="Times New Roman"/>
          <w:color w:val="000000"/>
        </w:rPr>
        <w:t>]</w:t>
      </w:r>
      <w:r w:rsidRPr="00467C70">
        <w:rPr>
          <w:rFonts w:ascii="Times New Roman" w:eastAsia="Times New Roman" w:hAnsi="Times New Roman" w:cs="Times New Roman"/>
          <w:color w:val="000000"/>
        </w:rPr>
        <w:t>........ .</w:t>
      </w:r>
    </w:p>
    <w:p w14:paraId="4DB964C2" w14:textId="77777777" w:rsidR="0094758A" w:rsidRPr="00467C70" w:rsidRDefault="0094758A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4.</w:t>
      </w:r>
    </w:p>
    <w:p w14:paraId="3843953C" w14:textId="65CFC67E" w:rsidR="006D1AD4" w:rsidRPr="006D1AD4" w:rsidRDefault="007E39F5" w:rsidP="006D1AD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Środki</w:t>
      </w:r>
      <w:r w:rsidR="0094758A" w:rsidRPr="00467C70">
        <w:rPr>
          <w:rFonts w:ascii="Times New Roman" w:eastAsia="Times New Roman" w:hAnsi="Times New Roman" w:cs="Times New Roman"/>
          <w:color w:val="000000"/>
        </w:rPr>
        <w:t xml:space="preserve"> finansowe</w:t>
      </w:r>
      <w:r w:rsidR="00B22A6F" w:rsidRPr="00467C70">
        <w:rPr>
          <w:rFonts w:ascii="Times New Roman" w:eastAsia="Times New Roman" w:hAnsi="Times New Roman" w:cs="Times New Roman"/>
          <w:color w:val="000000"/>
        </w:rPr>
        <w:t>,</w:t>
      </w:r>
      <w:r w:rsidR="006D1AD4">
        <w:rPr>
          <w:rFonts w:ascii="Times New Roman" w:eastAsia="Times New Roman" w:hAnsi="Times New Roman" w:cs="Times New Roman"/>
          <w:color w:val="000000"/>
        </w:rPr>
        <w:t xml:space="preserve"> 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przyznane przez Ministra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Szkolnictwa Wyższego, </w:t>
      </w:r>
      <w:r w:rsidR="00294915">
        <w:rPr>
          <w:rFonts w:ascii="Times New Roman" w:eastAsia="Times New Roman" w:hAnsi="Times New Roman" w:cs="Times New Roman"/>
          <w:color w:val="000000"/>
        </w:rPr>
        <w:t>po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zakwalifikowaniu Podmiotu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udziału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programie zgodnie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cz. IV ust. 26 pkt 1 komunikatu,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6D1AD4" w:rsidRPr="006D1AD4">
        <w:rPr>
          <w:rFonts w:ascii="Times New Roman" w:eastAsia="Times New Roman" w:hAnsi="Times New Roman" w:cs="Times New Roman"/>
          <w:color w:val="000000"/>
        </w:rPr>
        <w:t xml:space="preserve">wysokości </w:t>
      </w:r>
      <w:r w:rsidR="003A2C85" w:rsidRPr="00467C70">
        <w:rPr>
          <w:rFonts w:ascii="Times New Roman" w:eastAsia="Times New Roman" w:hAnsi="Times New Roman" w:cs="Times New Roman"/>
          <w:color w:val="000000"/>
        </w:rPr>
        <w:t>…………………</w:t>
      </w:r>
      <w:r w:rsidR="0094758A" w:rsidRPr="00467C70">
        <w:rPr>
          <w:rFonts w:ascii="Times New Roman" w:eastAsia="Times New Roman" w:hAnsi="Times New Roman" w:cs="Times New Roman"/>
          <w:color w:val="000000"/>
        </w:rPr>
        <w:t xml:space="preserve"> zł, słownie: </w:t>
      </w:r>
      <w:r w:rsidR="0094758A" w:rsidRPr="007845FE">
        <w:rPr>
          <w:rFonts w:ascii="Times New Roman" w:eastAsia="Times New Roman" w:hAnsi="Times New Roman" w:cs="Times New Roman"/>
          <w:color w:val="000000"/>
        </w:rPr>
        <w:fldChar w:fldCharType="begin"/>
      </w:r>
      <w:r w:rsidR="0094758A" w:rsidRPr="00467C70">
        <w:rPr>
          <w:rFonts w:ascii="Times New Roman" w:eastAsia="Times New Roman" w:hAnsi="Times New Roman" w:cs="Times New Roman"/>
          <w:color w:val="000000"/>
        </w:rPr>
        <w:instrText xml:space="preserve"> MACROBUTTON  AcceptAllChangesShown [.................................]</w:instrText>
      </w:r>
      <w:r w:rsidR="0094758A" w:rsidRPr="007845FE">
        <w:rPr>
          <w:rFonts w:ascii="Times New Roman" w:eastAsia="Times New Roman" w:hAnsi="Times New Roman" w:cs="Times New Roman"/>
          <w:color w:val="000000"/>
        </w:rPr>
        <w:fldChar w:fldCharType="end"/>
      </w:r>
      <w:r w:rsidR="003A2C85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4"/>
      </w:r>
      <w:r w:rsidR="004B02F6">
        <w:rPr>
          <w:rFonts w:ascii="Times New Roman" w:eastAsia="Times New Roman" w:hAnsi="Times New Roman" w:cs="Times New Roman"/>
          <w:color w:val="000000"/>
        </w:rPr>
        <w:t xml:space="preserve">, </w:t>
      </w:r>
      <w:r w:rsidR="006D1AD4" w:rsidRPr="006D1AD4">
        <w:rPr>
          <w:rFonts w:ascii="Times New Roman" w:eastAsia="Times New Roman" w:hAnsi="Times New Roman" w:cs="Times New Roman"/>
          <w:color w:val="000000"/>
        </w:rPr>
        <w:t>stanowiące …….. % środków krajowych ogółem</w:t>
      </w:r>
      <w:r w:rsidR="0094758A" w:rsidRPr="007845FE">
        <w:rPr>
          <w:rFonts w:ascii="Times New Roman" w:eastAsia="Times New Roman" w:hAnsi="Times New Roman" w:cs="Times New Roman"/>
          <w:color w:val="000000"/>
        </w:rPr>
        <w:t>, będ</w:t>
      </w:r>
      <w:r w:rsidR="003A6F73" w:rsidRPr="007845FE">
        <w:rPr>
          <w:rFonts w:ascii="Times New Roman" w:eastAsia="Times New Roman" w:hAnsi="Times New Roman" w:cs="Times New Roman"/>
          <w:color w:val="000000"/>
        </w:rPr>
        <w:t>ą</w:t>
      </w:r>
      <w:r w:rsidR="0094758A" w:rsidRPr="007845FE">
        <w:rPr>
          <w:rFonts w:ascii="Times New Roman" w:eastAsia="Times New Roman" w:hAnsi="Times New Roman" w:cs="Times New Roman"/>
          <w:color w:val="000000"/>
        </w:rPr>
        <w:t xml:space="preserve"> przekazywane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>rocznych ratach wynoszących</w:t>
      </w:r>
      <w:r w:rsidR="006D1AD4" w:rsidRPr="006D1AD4">
        <w:rPr>
          <w:rFonts w:ascii="Times New Roman" w:eastAsia="Times New Roman" w:hAnsi="Times New Roman" w:cs="Times New Roman"/>
          <w:color w:val="000000"/>
        </w:rPr>
        <w:t>:</w:t>
      </w:r>
    </w:p>
    <w:p w14:paraId="33EA5329" w14:textId="3D500018" w:rsidR="0094758A" w:rsidRPr="007845FE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>20… r. –</w:t>
      </w:r>
      <w:r w:rsidR="00761504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761504" w:rsidRPr="007845FE">
        <w:rPr>
          <w:rFonts w:ascii="Times New Roman" w:eastAsia="Times New Roman" w:hAnsi="Times New Roman" w:cs="Times New Roman"/>
          <w:color w:val="000000"/>
        </w:rPr>
        <w:fldChar w:fldCharType="begin"/>
      </w:r>
      <w:r w:rsidR="00761504" w:rsidRPr="00467C70">
        <w:rPr>
          <w:rFonts w:ascii="Times New Roman" w:eastAsia="Times New Roman" w:hAnsi="Times New Roman" w:cs="Times New Roman"/>
          <w:color w:val="000000"/>
        </w:rPr>
        <w:instrText xml:space="preserve"> MACROBUTTON  AcceptAllChangesShown [ 0 ]</w:instrText>
      </w:r>
      <w:r w:rsidR="00761504" w:rsidRPr="007845FE">
        <w:rPr>
          <w:rFonts w:ascii="Times New Roman" w:eastAsia="Times New Roman" w:hAnsi="Times New Roman" w:cs="Times New Roman"/>
          <w:color w:val="000000"/>
        </w:rPr>
        <w:fldChar w:fldCharType="end"/>
      </w:r>
      <w:r w:rsidR="0094758A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761504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5"/>
      </w:r>
    </w:p>
    <w:p w14:paraId="3F850DD5" w14:textId="1156D1F9" w:rsidR="0094758A" w:rsidRPr="007845FE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 xml:space="preserve">20… r. – </w:t>
      </w:r>
      <w:r w:rsidR="0094758A" w:rsidRPr="007845FE">
        <w:rPr>
          <w:rFonts w:ascii="Times New Roman" w:eastAsia="Times New Roman" w:hAnsi="Times New Roman" w:cs="Times New Roman"/>
          <w:color w:val="000000"/>
        </w:rPr>
        <w:fldChar w:fldCharType="begin"/>
      </w:r>
      <w:r w:rsidR="0094758A" w:rsidRPr="00467C70">
        <w:rPr>
          <w:rFonts w:ascii="Times New Roman" w:eastAsia="Times New Roman" w:hAnsi="Times New Roman" w:cs="Times New Roman"/>
          <w:color w:val="000000"/>
        </w:rPr>
        <w:instrText xml:space="preserve"> MACROBUTTON  AcceptAllChangesShown [ 0 ]</w:instrText>
      </w:r>
      <w:r w:rsidR="0094758A" w:rsidRPr="007845FE">
        <w:rPr>
          <w:rFonts w:ascii="Times New Roman" w:eastAsia="Times New Roman" w:hAnsi="Times New Roman" w:cs="Times New Roman"/>
          <w:color w:val="000000"/>
        </w:rPr>
        <w:fldChar w:fldCharType="end"/>
      </w:r>
    </w:p>
    <w:p w14:paraId="6E707839" w14:textId="102A7122" w:rsidR="0094758A" w:rsidRPr="007845FE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 xml:space="preserve">20… r. – </w:t>
      </w:r>
      <w:r w:rsidR="0094758A" w:rsidRPr="007845FE">
        <w:rPr>
          <w:rFonts w:ascii="Times New Roman" w:eastAsia="Times New Roman" w:hAnsi="Times New Roman" w:cs="Times New Roman"/>
          <w:color w:val="000000"/>
        </w:rPr>
        <w:fldChar w:fldCharType="begin"/>
      </w:r>
      <w:r w:rsidR="0094758A" w:rsidRPr="00467C70">
        <w:rPr>
          <w:rFonts w:ascii="Times New Roman" w:eastAsia="Times New Roman" w:hAnsi="Times New Roman" w:cs="Times New Roman"/>
          <w:color w:val="000000"/>
        </w:rPr>
        <w:instrText xml:space="preserve"> MACROBUTTON  AcceptAllChangesShown [ 0 ]</w:instrText>
      </w:r>
      <w:r w:rsidR="0094758A" w:rsidRPr="007845FE">
        <w:rPr>
          <w:rFonts w:ascii="Times New Roman" w:eastAsia="Times New Roman" w:hAnsi="Times New Roman" w:cs="Times New Roman"/>
          <w:color w:val="000000"/>
        </w:rPr>
        <w:fldChar w:fldCharType="end"/>
      </w:r>
    </w:p>
    <w:p w14:paraId="6BC1065C" w14:textId="6C177C94" w:rsidR="0094758A" w:rsidRPr="007845FE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 xml:space="preserve">20… r. – </w:t>
      </w:r>
      <w:r w:rsidR="0094758A" w:rsidRPr="007845FE">
        <w:rPr>
          <w:rFonts w:ascii="Times New Roman" w:eastAsia="Times New Roman" w:hAnsi="Times New Roman" w:cs="Times New Roman"/>
          <w:color w:val="000000"/>
        </w:rPr>
        <w:fldChar w:fldCharType="begin"/>
      </w:r>
      <w:r w:rsidR="0094758A" w:rsidRPr="00467C70">
        <w:rPr>
          <w:rFonts w:ascii="Times New Roman" w:eastAsia="Times New Roman" w:hAnsi="Times New Roman" w:cs="Times New Roman"/>
          <w:color w:val="000000"/>
        </w:rPr>
        <w:instrText xml:space="preserve"> MACROBUTTON  AcceptAllChangesShown [ 0 ]</w:instrText>
      </w:r>
      <w:r w:rsidR="0094758A" w:rsidRPr="007845FE">
        <w:rPr>
          <w:rFonts w:ascii="Times New Roman" w:eastAsia="Times New Roman" w:hAnsi="Times New Roman" w:cs="Times New Roman"/>
          <w:color w:val="000000"/>
        </w:rPr>
        <w:fldChar w:fldCharType="end"/>
      </w:r>
    </w:p>
    <w:p w14:paraId="671DE7BD" w14:textId="6858F433" w:rsidR="0094758A" w:rsidRPr="007845FE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94758A" w:rsidRPr="007845FE">
        <w:rPr>
          <w:rFonts w:ascii="Times New Roman" w:eastAsia="Times New Roman" w:hAnsi="Times New Roman" w:cs="Times New Roman"/>
          <w:color w:val="000000"/>
        </w:rPr>
        <w:t xml:space="preserve">20… r. – </w:t>
      </w:r>
      <w:r w:rsidR="0094758A" w:rsidRPr="007845FE">
        <w:rPr>
          <w:rFonts w:ascii="Times New Roman" w:eastAsia="Times New Roman" w:hAnsi="Times New Roman" w:cs="Times New Roman"/>
          <w:color w:val="000000"/>
        </w:rPr>
        <w:fldChar w:fldCharType="begin"/>
      </w:r>
      <w:r w:rsidR="0094758A" w:rsidRPr="00467C70">
        <w:rPr>
          <w:rFonts w:ascii="Times New Roman" w:eastAsia="Times New Roman" w:hAnsi="Times New Roman" w:cs="Times New Roman"/>
          <w:color w:val="000000"/>
        </w:rPr>
        <w:instrText xml:space="preserve"> MACROBUTTON  AcceptAllChangesShown [ 0 ]</w:instrText>
      </w:r>
      <w:r w:rsidR="0094758A" w:rsidRPr="007845FE">
        <w:rPr>
          <w:rFonts w:ascii="Times New Roman" w:eastAsia="Times New Roman" w:hAnsi="Times New Roman" w:cs="Times New Roman"/>
          <w:color w:val="000000"/>
        </w:rPr>
        <w:fldChar w:fldCharType="end"/>
      </w:r>
    </w:p>
    <w:p w14:paraId="0150224B" w14:textId="27C56210" w:rsidR="0094758A" w:rsidRPr="007845FE" w:rsidRDefault="0094758A" w:rsidP="00467C7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lastRenderedPageBreak/>
        <w:t xml:space="preserve">Środki finansowe będą przekazywane przez Ministerstwo przelewami bankowymi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</w:t>
      </w:r>
      <w:r w:rsidR="005A7C2C" w:rsidRPr="007845FE">
        <w:rPr>
          <w:rFonts w:ascii="Times New Roman" w:eastAsia="Times New Roman" w:hAnsi="Times New Roman" w:cs="Times New Roman"/>
          <w:color w:val="000000"/>
        </w:rPr>
        <w:t xml:space="preserve">bankowy </w:t>
      </w:r>
      <w:r w:rsidR="0065517D" w:rsidRPr="007845FE">
        <w:rPr>
          <w:rFonts w:ascii="Times New Roman" w:eastAsia="Times New Roman" w:hAnsi="Times New Roman" w:cs="Times New Roman"/>
          <w:color w:val="000000"/>
        </w:rPr>
        <w:t>Podmiotu</w:t>
      </w:r>
      <w:r w:rsidR="005A7C2C" w:rsidRPr="007845FE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="005A7C2C" w:rsidRPr="007845FE">
        <w:rPr>
          <w:rFonts w:ascii="Times New Roman" w:eastAsia="Times New Roman" w:hAnsi="Times New Roman" w:cs="Times New Roman"/>
          <w:color w:val="000000"/>
        </w:rPr>
        <w:t xml:space="preserve">który Ministerstwo przekazuje środki finansowe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="005A7C2C" w:rsidRPr="007845FE">
        <w:rPr>
          <w:rFonts w:ascii="Times New Roman" w:eastAsia="Times New Roman" w:hAnsi="Times New Roman" w:cs="Times New Roman"/>
          <w:color w:val="000000"/>
        </w:rPr>
        <w:t>szkolnictwo wyższe</w:t>
      </w:r>
      <w:r w:rsidR="009C0835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9C0835" w:rsidRPr="007845FE">
        <w:rPr>
          <w:rFonts w:ascii="Times New Roman" w:eastAsia="Times New Roman" w:hAnsi="Times New Roman" w:cs="Times New Roman"/>
          <w:color w:val="000000"/>
        </w:rPr>
        <w:t>naukę</w:t>
      </w:r>
      <w:r w:rsidR="005A7C2C" w:rsidRPr="007845FE">
        <w:rPr>
          <w:rFonts w:ascii="Times New Roman" w:eastAsia="Times New Roman" w:hAnsi="Times New Roman" w:cs="Times New Roman"/>
          <w:color w:val="000000"/>
        </w:rPr>
        <w:t>,</w:t>
      </w:r>
      <w:r w:rsidR="0065517D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CA33E6" w:rsidRPr="00467C70">
        <w:rPr>
          <w:rFonts w:ascii="Times New Roman" w:eastAsia="Times New Roman" w:hAnsi="Times New Roman" w:cs="Times New Roman"/>
          <w:color w:val="000000"/>
        </w:rPr>
        <w:t>nr </w:t>
      </w:r>
      <w:r w:rsidR="00CA33E6" w:rsidRPr="007845FE">
        <w:rPr>
          <w:rFonts w:ascii="Times New Roman" w:hAnsi="Times New Roman" w:cs="Times New Roman"/>
        </w:rPr>
        <w:fldChar w:fldCharType="begin"/>
      </w:r>
      <w:r w:rsidR="00CA33E6" w:rsidRPr="00467C70">
        <w:rPr>
          <w:rFonts w:ascii="Times New Roman" w:hAnsi="Times New Roman" w:cs="Times New Roman"/>
        </w:rPr>
        <w:instrText>MACROBUTTONAcceptAllChangesShown [......WYŁĄCZNIE r-k podstawowy (aktualny!)......]</w:instrText>
      </w:r>
      <w:r w:rsidR="00CA33E6" w:rsidRPr="007845FE">
        <w:rPr>
          <w:rFonts w:ascii="Times New Roman" w:hAnsi="Times New Roman" w:cs="Times New Roman"/>
        </w:rPr>
        <w:fldChar w:fldCharType="separate"/>
      </w:r>
      <w:bookmarkStart w:id="0" w:name="__Fieldmark__202_2542670236"/>
      <w:r w:rsidR="00CA33E6" w:rsidRPr="007845FE">
        <w:rPr>
          <w:rFonts w:ascii="Times New Roman" w:eastAsia="Times New Roman" w:hAnsi="Times New Roman" w:cs="Times New Roman"/>
        </w:rPr>
        <w:t>[......WYŁĄCZNIE r-k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CA33E6" w:rsidRPr="007845FE">
        <w:rPr>
          <w:rFonts w:ascii="Times New Roman" w:eastAsia="Times New Roman" w:hAnsi="Times New Roman" w:cs="Times New Roman"/>
        </w:rPr>
        <w:t>(aktualny!).....]</w:t>
      </w:r>
      <w:r w:rsidR="00CA33E6" w:rsidRPr="007845FE">
        <w:rPr>
          <w:rFonts w:ascii="Times New Roman" w:hAnsi="Times New Roman" w:cs="Times New Roman"/>
        </w:rPr>
        <w:fldChar w:fldCharType="end"/>
      </w:r>
      <w:bookmarkEnd w:id="0"/>
      <w:r w:rsidR="00CA33E6" w:rsidRPr="00467C70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fldChar w:fldCharType="begin"/>
      </w:r>
      <w:r w:rsidRPr="00467C70">
        <w:rPr>
          <w:rFonts w:ascii="Times New Roman" w:eastAsia="Times New Roman" w:hAnsi="Times New Roman" w:cs="Times New Roman"/>
          <w:color w:val="000000"/>
        </w:rPr>
        <w:instrText xml:space="preserve"> MACROBUTTON  AcceptAllChangesShown [......nazwa i siedziba banku......]</w:instrText>
      </w:r>
      <w:r w:rsidRPr="007845FE">
        <w:rPr>
          <w:rFonts w:ascii="Times New Roman" w:eastAsia="Times New Roman" w:hAnsi="Times New Roman" w:cs="Times New Roman"/>
          <w:color w:val="000000"/>
        </w:rPr>
        <w:fldChar w:fldCharType="end"/>
      </w:r>
      <w:r w:rsidR="0065517D" w:rsidRPr="007845FE">
        <w:rPr>
          <w:rFonts w:ascii="Times New Roman" w:eastAsia="Times New Roman" w:hAnsi="Times New Roman" w:cs="Times New Roman"/>
          <w:color w:val="000000"/>
        </w:rPr>
        <w:t xml:space="preserve"> –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</w:t>
      </w:r>
      <w:r w:rsidR="0065517D" w:rsidRPr="007845FE">
        <w:rPr>
          <w:rFonts w:ascii="Times New Roman" w:eastAsia="Times New Roman" w:hAnsi="Times New Roman" w:cs="Times New Roman"/>
          <w:color w:val="000000"/>
        </w:rPr>
        <w:t xml:space="preserve">zgodnie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="0065517D" w:rsidRPr="007845FE">
        <w:rPr>
          <w:rFonts w:ascii="Times New Roman" w:eastAsia="Times New Roman" w:hAnsi="Times New Roman" w:cs="Times New Roman"/>
          <w:color w:val="000000"/>
        </w:rPr>
        <w:t>art. 407 ustawy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7A40488C" w14:textId="77777777" w:rsidR="000826D0" w:rsidRPr="00467C70" w:rsidRDefault="000826D0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</w:p>
    <w:p w14:paraId="0F2C10A2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467C70">
        <w:rPr>
          <w:rFonts w:ascii="Times New Roman" w:eastAsia="Times New Roman" w:hAnsi="Times New Roman" w:cs="Times New Roman"/>
          <w:color w:val="000000"/>
          <w:u w:val="single"/>
        </w:rPr>
        <w:t>Główny księgowy/Kwestor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CA33E6" w:rsidRPr="00467C70">
        <w:rPr>
          <w:rFonts w:ascii="Times New Roman" w:eastAsia="Times New Roman" w:hAnsi="Times New Roman" w:cs="Times New Roman"/>
          <w:color w:val="000000"/>
          <w:u w:val="single"/>
        </w:rPr>
        <w:t>P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>odmiotu</w:t>
      </w:r>
    </w:p>
    <w:p w14:paraId="2886D9EA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862AF49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CEB7615" w14:textId="68EA277E" w:rsidR="0094758A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(podpis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>pieczęć)</w:t>
      </w:r>
    </w:p>
    <w:p w14:paraId="501DF96A" w14:textId="7773754B" w:rsidR="00CA33E6" w:rsidRPr="007845FE" w:rsidRDefault="00CA33E6" w:rsidP="00467C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D614A2" w:rsidRPr="00467C70">
        <w:rPr>
          <w:rFonts w:ascii="Times New Roman" w:eastAsia="Times New Roman" w:hAnsi="Times New Roman" w:cs="Times New Roman"/>
          <w:color w:val="000000"/>
        </w:rPr>
        <w:t>przekazania środków program</w:t>
      </w:r>
      <w:r w:rsidR="003574C7">
        <w:rPr>
          <w:rFonts w:ascii="Times New Roman" w:eastAsia="Times New Roman" w:hAnsi="Times New Roman" w:cs="Times New Roman"/>
          <w:color w:val="000000"/>
        </w:rPr>
        <w:t>u</w:t>
      </w:r>
      <w:r w:rsidR="00D614A2" w:rsidRPr="00467C70">
        <w:rPr>
          <w:rFonts w:ascii="Times New Roman" w:eastAsia="Times New Roman" w:hAnsi="Times New Roman" w:cs="Times New Roman"/>
          <w:color w:val="000000"/>
        </w:rPr>
        <w:t xml:space="preserve"> PMW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rachunek bankowy wyodrębniony przeznaczony wyłącznie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gromadzenia, wydatkowania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rozliczania środków finansowych otrzymanych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9A5A48">
        <w:rPr>
          <w:rFonts w:ascii="Times New Roman" w:eastAsia="Times New Roman" w:hAnsi="Times New Roman" w:cs="Times New Roman"/>
          <w:color w:val="000000"/>
        </w:rPr>
        <w:t xml:space="preserve">Ministerstw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9A5A48">
        <w:rPr>
          <w:rFonts w:ascii="Times New Roman" w:eastAsia="Times New Roman" w:hAnsi="Times New Roman" w:cs="Times New Roman"/>
          <w:color w:val="000000"/>
        </w:rPr>
        <w:t xml:space="preserve">ramach finansowania programu </w:t>
      </w:r>
      <w:r w:rsidR="00D614A2" w:rsidRPr="009A5A48">
        <w:rPr>
          <w:rFonts w:ascii="Times New Roman" w:eastAsia="Times New Roman" w:hAnsi="Times New Roman" w:cs="Times New Roman"/>
          <w:color w:val="000000"/>
        </w:rPr>
        <w:t>PMW</w:t>
      </w:r>
      <w:r w:rsidRPr="009A5A48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9A5A48">
        <w:rPr>
          <w:rFonts w:ascii="Times New Roman" w:eastAsia="Times New Roman" w:hAnsi="Times New Roman" w:cs="Times New Roman"/>
          <w:color w:val="000000"/>
        </w:rPr>
        <w:t xml:space="preserve">terminie </w:t>
      </w:r>
      <w:r w:rsidR="00294915">
        <w:rPr>
          <w:rFonts w:ascii="Times New Roman" w:eastAsia="Times New Roman" w:hAnsi="Times New Roman" w:cs="Times New Roman"/>
          <w:color w:val="000000"/>
        </w:rPr>
        <w:t>nie </w:t>
      </w:r>
      <w:r w:rsidRPr="009A5A48">
        <w:rPr>
          <w:rFonts w:ascii="Times New Roman" w:eastAsia="Times New Roman" w:hAnsi="Times New Roman" w:cs="Times New Roman"/>
          <w:color w:val="000000"/>
        </w:rPr>
        <w:t xml:space="preserve">dłuższym niż 5 dni roboczych </w:t>
      </w:r>
      <w:r w:rsidR="00294915">
        <w:rPr>
          <w:rFonts w:ascii="Times New Roman" w:eastAsia="Times New Roman" w:hAnsi="Times New Roman" w:cs="Times New Roman"/>
          <w:color w:val="000000"/>
        </w:rPr>
        <w:t>od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dnia </w:t>
      </w:r>
      <w:r w:rsidR="00294915">
        <w:rPr>
          <w:rFonts w:ascii="Times New Roman" w:eastAsia="Times New Roman" w:hAnsi="Times New Roman" w:cs="Times New Roman"/>
          <w:color w:val="000000"/>
        </w:rPr>
        <w:t>ich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otrzymania. </w:t>
      </w:r>
    </w:p>
    <w:p w14:paraId="28F64607" w14:textId="5F9A7594" w:rsidR="00CA33E6" w:rsidRPr="007845FE" w:rsidRDefault="00294915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 </w:t>
      </w:r>
      <w:r w:rsidR="00CA33E6" w:rsidRPr="007845FE">
        <w:rPr>
          <w:rFonts w:ascii="Times New Roman" w:eastAsia="Times New Roman" w:hAnsi="Times New Roman" w:cs="Times New Roman"/>
          <w:color w:val="000000"/>
        </w:rPr>
        <w:t>ramach realizacji proje</w:t>
      </w:r>
      <w:r w:rsidR="00D614A2" w:rsidRPr="007845FE">
        <w:rPr>
          <w:rFonts w:ascii="Times New Roman" w:eastAsia="Times New Roman" w:hAnsi="Times New Roman" w:cs="Times New Roman"/>
          <w:color w:val="000000"/>
        </w:rPr>
        <w:t xml:space="preserve">ktu Podmiot jest zobowiązany </w:t>
      </w:r>
      <w:r>
        <w:rPr>
          <w:rFonts w:ascii="Times New Roman" w:eastAsia="Times New Roman" w:hAnsi="Times New Roman" w:cs="Times New Roman"/>
          <w:color w:val="000000"/>
        </w:rPr>
        <w:t>do </w:t>
      </w:r>
      <w:r w:rsidR="00D614A2" w:rsidRPr="007845FE">
        <w:rPr>
          <w:rFonts w:ascii="Times New Roman" w:eastAsia="Times New Roman" w:hAnsi="Times New Roman" w:cs="Times New Roman"/>
          <w:color w:val="000000"/>
        </w:rPr>
        <w:t xml:space="preserve">prowadzenia wyodrębnionej ewidencji księgowej środków otrzymanych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="00D614A2" w:rsidRPr="007845FE">
        <w:rPr>
          <w:rFonts w:ascii="Times New Roman" w:eastAsia="Times New Roman" w:hAnsi="Times New Roman" w:cs="Times New Roman"/>
          <w:color w:val="000000"/>
        </w:rPr>
        <w:t xml:space="preserve">Ministerstwa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="00D614A2" w:rsidRPr="007845FE">
        <w:rPr>
          <w:rFonts w:ascii="Times New Roman" w:eastAsia="Times New Roman" w:hAnsi="Times New Roman" w:cs="Times New Roman"/>
          <w:color w:val="000000"/>
        </w:rPr>
        <w:t xml:space="preserve">podstawie niniejszej umowy </w:t>
      </w:r>
      <w:r>
        <w:rPr>
          <w:rFonts w:ascii="Times New Roman" w:eastAsia="Times New Roman" w:hAnsi="Times New Roman" w:cs="Times New Roman"/>
          <w:color w:val="000000"/>
        </w:rPr>
        <w:t>oraz </w:t>
      </w:r>
      <w:r w:rsidR="00D614A2" w:rsidRPr="007845FE">
        <w:rPr>
          <w:rFonts w:ascii="Times New Roman" w:eastAsia="Times New Roman" w:hAnsi="Times New Roman" w:cs="Times New Roman"/>
          <w:color w:val="000000"/>
        </w:rPr>
        <w:t xml:space="preserve">wydatków dokonywanych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="00D614A2" w:rsidRPr="007845FE">
        <w:rPr>
          <w:rFonts w:ascii="Times New Roman" w:eastAsia="Times New Roman" w:hAnsi="Times New Roman" w:cs="Times New Roman"/>
          <w:color w:val="000000"/>
        </w:rPr>
        <w:t>tych środkó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CA33E6" w:rsidRPr="007845FE">
        <w:rPr>
          <w:rFonts w:ascii="Times New Roman" w:eastAsia="Times New Roman" w:hAnsi="Times New Roman" w:cs="Times New Roman"/>
          <w:color w:val="000000"/>
        </w:rPr>
        <w:t>sposób umożliwiający identyfikację poszczególnych operacji księgowych.</w:t>
      </w:r>
    </w:p>
    <w:p w14:paraId="0AE95150" w14:textId="5F12B2F3" w:rsidR="00CA33E6" w:rsidRPr="007845FE" w:rsidRDefault="00CA33E6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opisywania dokumentów stanowiących podstawę wydatkowania środków finansowych następującą treścią: „płatne ze środków Ministerstwa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Szkolnictwa Wyższego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odstawie umowy nr ...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dnia……..,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kwocie…..zł.”</w:t>
      </w:r>
      <w:r w:rsidR="00192488">
        <w:rPr>
          <w:rFonts w:ascii="Times New Roman" w:eastAsia="Times New Roman" w:hAnsi="Times New Roman" w:cs="Times New Roman"/>
          <w:color w:val="000000"/>
        </w:rPr>
        <w:t>.</w:t>
      </w:r>
    </w:p>
    <w:p w14:paraId="33E12A94" w14:textId="5D10B550" w:rsidR="00CA33E6" w:rsidRPr="007845FE" w:rsidRDefault="00CA33E6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rzechowywania całej dokumentacji związanej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>realizacją niniejszej umo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y przez okres </w:t>
      </w:r>
      <w:r w:rsidR="00294915">
        <w:rPr>
          <w:rFonts w:ascii="Times New Roman" w:eastAsia="Times New Roman" w:hAnsi="Times New Roman" w:cs="Times New Roman"/>
          <w:color w:val="000000"/>
        </w:rPr>
        <w:t>nie </w:t>
      </w:r>
      <w:r w:rsidR="004468A4" w:rsidRPr="007845FE">
        <w:rPr>
          <w:rFonts w:ascii="Times New Roman" w:eastAsia="Times New Roman" w:hAnsi="Times New Roman" w:cs="Times New Roman"/>
          <w:color w:val="000000"/>
        </w:rPr>
        <w:t>krótszy niż 5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 lat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od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dnia zakończenia, rozwiązania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Pr="007845FE">
        <w:rPr>
          <w:rFonts w:ascii="Times New Roman" w:eastAsia="Times New Roman" w:hAnsi="Times New Roman" w:cs="Times New Roman"/>
          <w:color w:val="000000"/>
        </w:rPr>
        <w:t>wygaśnięcia umowy.</w:t>
      </w:r>
    </w:p>
    <w:p w14:paraId="602B324D" w14:textId="77777777"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5.</w:t>
      </w:r>
    </w:p>
    <w:p w14:paraId="74359933" w14:textId="1A2D7740" w:rsidR="004468A4" w:rsidRPr="007845FE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odmiot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>może:</w:t>
      </w:r>
    </w:p>
    <w:p w14:paraId="47432294" w14:textId="77777777" w:rsidR="004468A4" w:rsidRPr="007845FE" w:rsidRDefault="004468A4">
      <w:pPr>
        <w:numPr>
          <w:ilvl w:val="1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żądać waloryzacji przyznanych środków finansowych;</w:t>
      </w:r>
    </w:p>
    <w:p w14:paraId="759254B7" w14:textId="10A4BE5A" w:rsidR="004468A4" w:rsidRPr="007845FE" w:rsidRDefault="004468A4">
      <w:pPr>
        <w:numPr>
          <w:ilvl w:val="1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ykorzystywać otrzymanych środków finansowych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efundację kosztów realizacji projektu, poniesionych przed dniem rozpoczęcia finansowania realizacji projektu wskazanym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§ 3 ust. 3;</w:t>
      </w:r>
    </w:p>
    <w:p w14:paraId="09C8DF3A" w14:textId="4DAEA11E" w:rsidR="004468A4" w:rsidRPr="007845FE" w:rsidRDefault="004468A4">
      <w:pPr>
        <w:numPr>
          <w:ilvl w:val="1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ydatkować otrzymanych środków finansowych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inne cele, niż określo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umowie.</w:t>
      </w:r>
    </w:p>
    <w:p w14:paraId="7A287987" w14:textId="11634DDD" w:rsidR="004468A4" w:rsidRPr="007845FE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Środki finansowe niewykorzystane przez Podmiot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danym roku kalendarzowym mogą być wydatkowa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kolejnych latach realizacji projektu.</w:t>
      </w:r>
    </w:p>
    <w:p w14:paraId="7DCB187D" w14:textId="5D12CA09" w:rsidR="004468A4" w:rsidRPr="00467C70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4468A4" w:rsidRPr="007845FE">
        <w:rPr>
          <w:rFonts w:ascii="Times New Roman" w:eastAsia="Times New Roman" w:hAnsi="Times New Roman" w:cs="Times New Roman"/>
        </w:rPr>
        <w:t xml:space="preserve">pierwszym roku finansowania projektu środki finansowe będą przekazane </w:t>
      </w:r>
      <w:r>
        <w:rPr>
          <w:rFonts w:ascii="Times New Roman" w:eastAsia="Times New Roman" w:hAnsi="Times New Roman" w:cs="Times New Roman"/>
        </w:rPr>
        <w:t>po </w:t>
      </w:r>
      <w:r w:rsidR="004468A4" w:rsidRPr="007845FE">
        <w:rPr>
          <w:rFonts w:ascii="Times New Roman" w:eastAsia="Times New Roman" w:hAnsi="Times New Roman" w:cs="Times New Roman"/>
        </w:rPr>
        <w:t xml:space="preserve">zawarciu umowy, jednak </w:t>
      </w:r>
      <w:r>
        <w:rPr>
          <w:rFonts w:ascii="Times New Roman" w:eastAsia="Times New Roman" w:hAnsi="Times New Roman" w:cs="Times New Roman"/>
        </w:rPr>
        <w:t>nie </w:t>
      </w:r>
      <w:r w:rsidR="004468A4" w:rsidRPr="007845FE">
        <w:rPr>
          <w:rFonts w:ascii="Times New Roman" w:eastAsia="Times New Roman" w:hAnsi="Times New Roman" w:cs="Times New Roman"/>
        </w:rPr>
        <w:t xml:space="preserve">wcześniej niż </w:t>
      </w:r>
      <w:r>
        <w:rPr>
          <w:rFonts w:ascii="Times New Roman" w:eastAsia="Times New Roman" w:hAnsi="Times New Roman" w:cs="Times New Roman"/>
        </w:rPr>
        <w:t>w </w:t>
      </w:r>
      <w:r w:rsidR="004468A4" w:rsidRPr="007845FE">
        <w:rPr>
          <w:rFonts w:ascii="Times New Roman" w:eastAsia="Times New Roman" w:hAnsi="Times New Roman" w:cs="Times New Roman"/>
        </w:rPr>
        <w:t xml:space="preserve">dniu rozpoczęcia finansowania realizacji projektu, </w:t>
      </w:r>
      <w:r>
        <w:rPr>
          <w:rFonts w:ascii="Times New Roman" w:eastAsia="Times New Roman" w:hAnsi="Times New Roman" w:cs="Times New Roman"/>
        </w:rPr>
        <w:t>o </w:t>
      </w:r>
      <w:r w:rsidR="004468A4"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4468A4" w:rsidRPr="007845FE">
        <w:rPr>
          <w:rFonts w:ascii="Times New Roman" w:eastAsia="Times New Roman" w:hAnsi="Times New Roman" w:cs="Times New Roman"/>
        </w:rPr>
        <w:t xml:space="preserve">§ 3 ust. 3 umowy. </w:t>
      </w:r>
      <w:r>
        <w:rPr>
          <w:rFonts w:ascii="Times New Roman" w:eastAsia="Times New Roman" w:hAnsi="Times New Roman" w:cs="Times New Roman"/>
        </w:rPr>
        <w:t>W </w:t>
      </w:r>
      <w:r w:rsidR="004468A4" w:rsidRPr="007845FE">
        <w:rPr>
          <w:rFonts w:ascii="Times New Roman" w:eastAsia="Times New Roman" w:hAnsi="Times New Roman" w:cs="Times New Roman"/>
        </w:rPr>
        <w:t xml:space="preserve">kolejnych latach środki finansowe będą przekazywane </w:t>
      </w:r>
      <w:r>
        <w:rPr>
          <w:rFonts w:ascii="Times New Roman" w:eastAsia="Times New Roman" w:hAnsi="Times New Roman" w:cs="Times New Roman"/>
        </w:rPr>
        <w:t>po </w:t>
      </w:r>
      <w:r w:rsidR="004468A4" w:rsidRPr="007845FE">
        <w:rPr>
          <w:rFonts w:ascii="Times New Roman" w:eastAsia="Times New Roman" w:hAnsi="Times New Roman" w:cs="Times New Roman"/>
        </w:rPr>
        <w:t xml:space="preserve">przyjęciu raportu rocznego </w:t>
      </w:r>
      <w:r>
        <w:rPr>
          <w:rFonts w:ascii="Times New Roman" w:eastAsia="Times New Roman" w:hAnsi="Times New Roman" w:cs="Times New Roman"/>
        </w:rPr>
        <w:t>i </w:t>
      </w:r>
      <w:r w:rsidR="004468A4" w:rsidRPr="007845FE">
        <w:rPr>
          <w:rFonts w:ascii="Times New Roman" w:eastAsia="Times New Roman" w:hAnsi="Times New Roman" w:cs="Times New Roman"/>
        </w:rPr>
        <w:t>rozstrzygnięciu przez</w:t>
      </w:r>
      <w:r w:rsidR="004468A4" w:rsidRPr="001A50DB">
        <w:rPr>
          <w:rFonts w:ascii="Times New Roman" w:hAnsi="Times New Roman" w:cs="Times New Roman"/>
        </w:rPr>
        <w:t xml:space="preserve"> Ministra </w:t>
      </w:r>
      <w:r>
        <w:rPr>
          <w:rFonts w:ascii="Times New Roman" w:hAnsi="Times New Roman" w:cs="Times New Roman"/>
        </w:rPr>
        <w:t>o </w:t>
      </w:r>
      <w:r w:rsidR="004468A4" w:rsidRPr="001A50DB">
        <w:rPr>
          <w:rFonts w:ascii="Times New Roman" w:hAnsi="Times New Roman" w:cs="Times New Roman"/>
        </w:rPr>
        <w:t>kontynuacji f</w:t>
      </w:r>
      <w:r w:rsidR="004468A4" w:rsidRPr="00013BCD">
        <w:rPr>
          <w:rFonts w:ascii="Times New Roman" w:hAnsi="Times New Roman" w:cs="Times New Roman"/>
        </w:rPr>
        <w:t>inansowania.</w:t>
      </w:r>
    </w:p>
    <w:p w14:paraId="73777BB4" w14:textId="6275FBB7" w:rsidR="004468A4" w:rsidRPr="007845FE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 w:rsidRPr="007845FE">
        <w:rPr>
          <w:rFonts w:ascii="Times New Roman" w:hAnsi="Times New Roman" w:cs="Times New Roman"/>
        </w:rPr>
        <w:t xml:space="preserve">Środki finansowe niewykorzystane </w:t>
      </w:r>
      <w:r w:rsidR="00294915">
        <w:rPr>
          <w:rFonts w:ascii="Times New Roman" w:hAnsi="Times New Roman" w:cs="Times New Roman"/>
        </w:rPr>
        <w:t>na </w:t>
      </w:r>
      <w:r w:rsidRPr="007845FE">
        <w:rPr>
          <w:rFonts w:ascii="Times New Roman" w:hAnsi="Times New Roman" w:cs="Times New Roman"/>
        </w:rPr>
        <w:t xml:space="preserve">realizację projektu podlegają zwrotowi </w:t>
      </w:r>
      <w:r w:rsidR="00294915">
        <w:rPr>
          <w:rFonts w:ascii="Times New Roman" w:hAnsi="Times New Roman" w:cs="Times New Roman"/>
        </w:rPr>
        <w:t>w </w:t>
      </w:r>
      <w:r w:rsidRPr="007845FE">
        <w:rPr>
          <w:rFonts w:ascii="Times New Roman" w:hAnsi="Times New Roman" w:cs="Times New Roman"/>
        </w:rPr>
        <w:t xml:space="preserve">terminie </w:t>
      </w:r>
      <w:r w:rsidR="00294915">
        <w:rPr>
          <w:rFonts w:ascii="Times New Roman" w:hAnsi="Times New Roman" w:cs="Times New Roman"/>
        </w:rPr>
        <w:t>nie </w:t>
      </w:r>
      <w:r w:rsidRPr="007845FE">
        <w:rPr>
          <w:rFonts w:ascii="Times New Roman" w:hAnsi="Times New Roman" w:cs="Times New Roman"/>
        </w:rPr>
        <w:t xml:space="preserve">dłuższym niż 60 dni, </w:t>
      </w:r>
      <w:r w:rsidR="00294915">
        <w:rPr>
          <w:rFonts w:ascii="Times New Roman" w:hAnsi="Times New Roman" w:cs="Times New Roman"/>
        </w:rPr>
        <w:t>od </w:t>
      </w:r>
      <w:r w:rsidRPr="007845FE">
        <w:rPr>
          <w:rFonts w:ascii="Times New Roman" w:hAnsi="Times New Roman" w:cs="Times New Roman"/>
        </w:rPr>
        <w:t xml:space="preserve">dnia zakończenia finansowania realizacji projektu, </w:t>
      </w:r>
      <w:r w:rsidR="00294915">
        <w:rPr>
          <w:rFonts w:ascii="Times New Roman" w:hAnsi="Times New Roman" w:cs="Times New Roman"/>
        </w:rPr>
        <w:t>o </w:t>
      </w:r>
      <w:r w:rsidRPr="007845FE">
        <w:rPr>
          <w:rFonts w:ascii="Times New Roman" w:hAnsi="Times New Roman" w:cs="Times New Roman"/>
        </w:rPr>
        <w:t xml:space="preserve">którym mowa </w:t>
      </w:r>
      <w:r w:rsidR="00294915">
        <w:rPr>
          <w:rFonts w:ascii="Times New Roman" w:hAnsi="Times New Roman" w:cs="Times New Roman"/>
        </w:rPr>
        <w:t>w </w:t>
      </w:r>
      <w:r w:rsidRPr="007845FE">
        <w:rPr>
          <w:rFonts w:ascii="Times New Roman" w:hAnsi="Times New Roman" w:cs="Times New Roman"/>
        </w:rPr>
        <w:t xml:space="preserve">§ 3 ust. 3 umowy. </w:t>
      </w:r>
    </w:p>
    <w:p w14:paraId="49D191D1" w14:textId="37E9D417" w:rsidR="004468A4" w:rsidRPr="00467C70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 </w:t>
      </w:r>
      <w:r w:rsidR="004468A4" w:rsidRPr="00467C70">
        <w:rPr>
          <w:rFonts w:ascii="Times New Roman" w:hAnsi="Times New Roman" w:cs="Times New Roman"/>
        </w:rPr>
        <w:t xml:space="preserve">przypadku zakończenia finansowania projektu </w:t>
      </w:r>
      <w:r>
        <w:rPr>
          <w:rFonts w:ascii="Times New Roman" w:hAnsi="Times New Roman" w:cs="Times New Roman"/>
        </w:rPr>
        <w:t>w </w:t>
      </w:r>
      <w:r w:rsidR="004468A4" w:rsidRPr="00467C70">
        <w:rPr>
          <w:rFonts w:ascii="Times New Roman" w:hAnsi="Times New Roman" w:cs="Times New Roman"/>
        </w:rPr>
        <w:t xml:space="preserve">terminie wcześniejszym niż ustalony </w:t>
      </w:r>
      <w:r>
        <w:rPr>
          <w:rFonts w:ascii="Times New Roman" w:hAnsi="Times New Roman" w:cs="Times New Roman"/>
        </w:rPr>
        <w:t>w </w:t>
      </w:r>
      <w:r w:rsidR="004468A4" w:rsidRPr="00467C70">
        <w:rPr>
          <w:rFonts w:ascii="Times New Roman" w:hAnsi="Times New Roman" w:cs="Times New Roman"/>
        </w:rPr>
        <w:t>§ 3 ust. 3 umowy – ust. 4 stosuje się odpowiednio.</w:t>
      </w:r>
    </w:p>
    <w:p w14:paraId="07D3C849" w14:textId="0C752198" w:rsidR="004468A4" w:rsidRPr="00013BCD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 </w:t>
      </w:r>
      <w:r w:rsidR="004468A4" w:rsidRPr="009A5A48">
        <w:rPr>
          <w:rFonts w:ascii="Times New Roman" w:hAnsi="Times New Roman" w:cs="Times New Roman"/>
        </w:rPr>
        <w:t xml:space="preserve">przypadku przekazania przez Ministerstwo środków finansowych </w:t>
      </w:r>
      <w:r>
        <w:rPr>
          <w:rFonts w:ascii="Times New Roman" w:hAnsi="Times New Roman" w:cs="Times New Roman"/>
        </w:rPr>
        <w:t>w </w:t>
      </w:r>
      <w:r w:rsidR="004468A4" w:rsidRPr="009A5A48">
        <w:rPr>
          <w:rFonts w:ascii="Times New Roman" w:hAnsi="Times New Roman" w:cs="Times New Roman"/>
        </w:rPr>
        <w:t xml:space="preserve">terminie późniejszym niż ustalony </w:t>
      </w:r>
      <w:r>
        <w:rPr>
          <w:rFonts w:ascii="Times New Roman" w:hAnsi="Times New Roman" w:cs="Times New Roman"/>
        </w:rPr>
        <w:t>w </w:t>
      </w:r>
      <w:r w:rsidR="004468A4" w:rsidRPr="009A5A48">
        <w:rPr>
          <w:rFonts w:ascii="Times New Roman" w:hAnsi="Times New Roman" w:cs="Times New Roman"/>
        </w:rPr>
        <w:t>umowie termin zakończenia finansowania projektu z</w:t>
      </w:r>
      <w:r w:rsidR="004468A4" w:rsidRPr="001A50DB">
        <w:rPr>
          <w:rFonts w:ascii="Times New Roman" w:hAnsi="Times New Roman" w:cs="Times New Roman"/>
        </w:rPr>
        <w:t>e środków pr</w:t>
      </w:r>
      <w:r w:rsidR="004468A4" w:rsidRPr="00013BCD">
        <w:rPr>
          <w:rFonts w:ascii="Times New Roman" w:hAnsi="Times New Roman" w:cs="Times New Roman"/>
        </w:rPr>
        <w:t xml:space="preserve">ogramu PMW, niewykorzystane środki </w:t>
      </w:r>
      <w:r w:rsidR="004468A4" w:rsidRPr="00013BCD">
        <w:rPr>
          <w:rFonts w:ascii="Times New Roman" w:hAnsi="Times New Roman" w:cs="Times New Roman"/>
        </w:rPr>
        <w:lastRenderedPageBreak/>
        <w:t xml:space="preserve">finansowe, </w:t>
      </w:r>
      <w:r>
        <w:rPr>
          <w:rFonts w:ascii="Times New Roman" w:hAnsi="Times New Roman" w:cs="Times New Roman"/>
        </w:rPr>
        <w:t>po </w:t>
      </w:r>
      <w:r w:rsidR="004468A4" w:rsidRPr="00013BCD">
        <w:rPr>
          <w:rFonts w:ascii="Times New Roman" w:hAnsi="Times New Roman" w:cs="Times New Roman"/>
        </w:rPr>
        <w:t xml:space="preserve">odliczeniu kwalifikowalnych kosztów poniesionych </w:t>
      </w:r>
      <w:r>
        <w:rPr>
          <w:rFonts w:ascii="Times New Roman" w:hAnsi="Times New Roman" w:cs="Times New Roman"/>
        </w:rPr>
        <w:t>na </w:t>
      </w:r>
      <w:r w:rsidR="004468A4" w:rsidRPr="00013BCD">
        <w:rPr>
          <w:rFonts w:ascii="Times New Roman" w:hAnsi="Times New Roman" w:cs="Times New Roman"/>
        </w:rPr>
        <w:t xml:space="preserve">realizację projektu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zakresie przewidzianym umową </w:t>
      </w:r>
      <w:r>
        <w:rPr>
          <w:rFonts w:ascii="Times New Roman" w:hAnsi="Times New Roman" w:cs="Times New Roman"/>
        </w:rPr>
        <w:t>i </w:t>
      </w:r>
      <w:r w:rsidR="004468A4" w:rsidRPr="00013BCD">
        <w:rPr>
          <w:rFonts w:ascii="Times New Roman" w:hAnsi="Times New Roman" w:cs="Times New Roman"/>
        </w:rPr>
        <w:t xml:space="preserve">kosztów poniesionych przez Podmiot ze środków własnych, podlegają zwrotowi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terminie </w:t>
      </w:r>
      <w:r>
        <w:rPr>
          <w:rFonts w:ascii="Times New Roman" w:hAnsi="Times New Roman" w:cs="Times New Roman"/>
        </w:rPr>
        <w:t>nie </w:t>
      </w:r>
      <w:r w:rsidR="004468A4" w:rsidRPr="00013BCD">
        <w:rPr>
          <w:rFonts w:ascii="Times New Roman" w:hAnsi="Times New Roman" w:cs="Times New Roman"/>
        </w:rPr>
        <w:t xml:space="preserve">dłuższym niż 30 dni </w:t>
      </w:r>
      <w:r>
        <w:rPr>
          <w:rFonts w:ascii="Times New Roman" w:hAnsi="Times New Roman" w:cs="Times New Roman"/>
        </w:rPr>
        <w:t>od </w:t>
      </w:r>
      <w:r w:rsidR="004468A4" w:rsidRPr="00013BCD">
        <w:rPr>
          <w:rFonts w:ascii="Times New Roman" w:hAnsi="Times New Roman" w:cs="Times New Roman"/>
        </w:rPr>
        <w:t xml:space="preserve">dnia </w:t>
      </w:r>
      <w:r>
        <w:rPr>
          <w:rFonts w:ascii="Times New Roman" w:hAnsi="Times New Roman" w:cs="Times New Roman"/>
        </w:rPr>
        <w:t>ich </w:t>
      </w:r>
      <w:r w:rsidR="004468A4" w:rsidRPr="00013BCD">
        <w:rPr>
          <w:rFonts w:ascii="Times New Roman" w:hAnsi="Times New Roman" w:cs="Times New Roman"/>
        </w:rPr>
        <w:t xml:space="preserve">przekazania, </w:t>
      </w:r>
      <w:r>
        <w:rPr>
          <w:rFonts w:ascii="Times New Roman" w:hAnsi="Times New Roman" w:cs="Times New Roman"/>
        </w:rPr>
        <w:t>na </w:t>
      </w:r>
      <w:r w:rsidR="004468A4" w:rsidRPr="00013BCD">
        <w:rPr>
          <w:rFonts w:ascii="Times New Roman" w:hAnsi="Times New Roman" w:cs="Times New Roman"/>
        </w:rPr>
        <w:t xml:space="preserve">rachunek Ministerstwa wskazany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§ 15 umowy. Postanowienie </w:t>
      </w:r>
      <w:r>
        <w:rPr>
          <w:rFonts w:ascii="Times New Roman" w:hAnsi="Times New Roman" w:cs="Times New Roman"/>
        </w:rPr>
        <w:t>to </w:t>
      </w:r>
      <w:r w:rsidR="004468A4" w:rsidRPr="00013BCD">
        <w:rPr>
          <w:rFonts w:ascii="Times New Roman" w:hAnsi="Times New Roman" w:cs="Times New Roman"/>
        </w:rPr>
        <w:t xml:space="preserve">odnosi się jedynie </w:t>
      </w:r>
      <w:r>
        <w:rPr>
          <w:rFonts w:ascii="Times New Roman" w:hAnsi="Times New Roman" w:cs="Times New Roman"/>
        </w:rPr>
        <w:t>do </w:t>
      </w:r>
      <w:r w:rsidR="004468A4" w:rsidRPr="00013BCD">
        <w:rPr>
          <w:rFonts w:ascii="Times New Roman" w:hAnsi="Times New Roman" w:cs="Times New Roman"/>
        </w:rPr>
        <w:t xml:space="preserve">środków otrzymanych </w:t>
      </w:r>
      <w:r>
        <w:rPr>
          <w:rFonts w:ascii="Times New Roman" w:hAnsi="Times New Roman" w:cs="Times New Roman"/>
        </w:rPr>
        <w:t>po </w:t>
      </w:r>
      <w:r w:rsidR="004468A4" w:rsidRPr="00013BCD">
        <w:rPr>
          <w:rFonts w:ascii="Times New Roman" w:hAnsi="Times New Roman" w:cs="Times New Roman"/>
        </w:rPr>
        <w:t>terminie zakończenia finansowania projektu ze środków programu PMW</w:t>
      </w:r>
      <w:r w:rsidR="00192488">
        <w:rPr>
          <w:rFonts w:ascii="Times New Roman" w:hAnsi="Times New Roman" w:cs="Times New Roman"/>
        </w:rPr>
        <w:t>.</w:t>
      </w:r>
    </w:p>
    <w:p w14:paraId="62B74553" w14:textId="1BA017A8" w:rsidR="004468A4" w:rsidRPr="00013BCD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przypadku niezwrócenia środków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terminach, </w:t>
      </w:r>
      <w:r>
        <w:rPr>
          <w:rFonts w:ascii="Times New Roman" w:hAnsi="Times New Roman" w:cs="Times New Roman"/>
        </w:rPr>
        <w:t>o </w:t>
      </w:r>
      <w:r w:rsidR="004468A4" w:rsidRPr="00013BCD">
        <w:rPr>
          <w:rFonts w:ascii="Times New Roman" w:hAnsi="Times New Roman" w:cs="Times New Roman"/>
        </w:rPr>
        <w:t xml:space="preserve">których mowa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>ust. 4-6</w:t>
      </w:r>
      <w:r w:rsidR="00013BCD">
        <w:rPr>
          <w:rFonts w:ascii="Times New Roman" w:hAnsi="Times New Roman" w:cs="Times New Roman"/>
        </w:rPr>
        <w:t xml:space="preserve">, § 8 ust. 3 </w:t>
      </w:r>
      <w:r>
        <w:rPr>
          <w:rFonts w:ascii="Times New Roman" w:hAnsi="Times New Roman" w:cs="Times New Roman"/>
        </w:rPr>
        <w:t>oraz </w:t>
      </w:r>
      <w:r w:rsidR="00013BCD" w:rsidRPr="00311FD4">
        <w:rPr>
          <w:rFonts w:ascii="Times New Roman" w:hAnsi="Times New Roman" w:cs="Times New Roman"/>
        </w:rPr>
        <w:t>§ 14 ust. 3</w:t>
      </w:r>
      <w:r w:rsidR="004468A4" w:rsidRPr="00013BCD">
        <w:rPr>
          <w:rFonts w:ascii="Times New Roman" w:hAnsi="Times New Roman" w:cs="Times New Roman"/>
        </w:rPr>
        <w:t xml:space="preserve">, nalicza się odsetki ustawowe </w:t>
      </w:r>
      <w:r>
        <w:rPr>
          <w:rFonts w:ascii="Times New Roman" w:hAnsi="Times New Roman" w:cs="Times New Roman"/>
        </w:rPr>
        <w:t>za </w:t>
      </w:r>
      <w:r w:rsidR="004468A4" w:rsidRPr="00013BCD">
        <w:rPr>
          <w:rFonts w:ascii="Times New Roman" w:hAnsi="Times New Roman" w:cs="Times New Roman"/>
        </w:rPr>
        <w:t xml:space="preserve">opóźnienie począwszy </w:t>
      </w:r>
      <w:r>
        <w:rPr>
          <w:rFonts w:ascii="Times New Roman" w:hAnsi="Times New Roman" w:cs="Times New Roman"/>
        </w:rPr>
        <w:t>od </w:t>
      </w:r>
      <w:r w:rsidR="004468A4" w:rsidRPr="00013BCD">
        <w:rPr>
          <w:rFonts w:ascii="Times New Roman" w:hAnsi="Times New Roman" w:cs="Times New Roman"/>
        </w:rPr>
        <w:t xml:space="preserve">dnia następującego </w:t>
      </w:r>
      <w:r>
        <w:rPr>
          <w:rFonts w:ascii="Times New Roman" w:hAnsi="Times New Roman" w:cs="Times New Roman"/>
        </w:rPr>
        <w:t>po </w:t>
      </w:r>
      <w:r w:rsidR="004468A4" w:rsidRPr="00013BCD">
        <w:rPr>
          <w:rFonts w:ascii="Times New Roman" w:hAnsi="Times New Roman" w:cs="Times New Roman"/>
        </w:rPr>
        <w:t xml:space="preserve">dniu, </w:t>
      </w:r>
      <w:r>
        <w:rPr>
          <w:rFonts w:ascii="Times New Roman" w:hAnsi="Times New Roman" w:cs="Times New Roman"/>
        </w:rPr>
        <w:t>w </w:t>
      </w:r>
      <w:r w:rsidR="004468A4" w:rsidRPr="00013BCD">
        <w:rPr>
          <w:rFonts w:ascii="Times New Roman" w:hAnsi="Times New Roman" w:cs="Times New Roman"/>
        </w:rPr>
        <w:t xml:space="preserve">którym upłynął termin </w:t>
      </w:r>
      <w:r>
        <w:rPr>
          <w:rFonts w:ascii="Times New Roman" w:hAnsi="Times New Roman" w:cs="Times New Roman"/>
        </w:rPr>
        <w:t>ich </w:t>
      </w:r>
      <w:r w:rsidR="004468A4" w:rsidRPr="00013BCD">
        <w:rPr>
          <w:rFonts w:ascii="Times New Roman" w:hAnsi="Times New Roman" w:cs="Times New Roman"/>
        </w:rPr>
        <w:t xml:space="preserve">zwrotu. </w:t>
      </w:r>
    </w:p>
    <w:p w14:paraId="2BEB72D2" w14:textId="20419D20" w:rsidR="004468A4" w:rsidRPr="00917D71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hAnsi="Times New Roman" w:cs="Times New Roman"/>
        </w:rPr>
      </w:pPr>
      <w:r w:rsidRPr="00917D71">
        <w:rPr>
          <w:rFonts w:ascii="Times New Roman" w:hAnsi="Times New Roman" w:cs="Times New Roman"/>
        </w:rPr>
        <w:t xml:space="preserve">Odsetki bankowe </w:t>
      </w:r>
      <w:r w:rsidR="00294915">
        <w:rPr>
          <w:rFonts w:ascii="Times New Roman" w:hAnsi="Times New Roman" w:cs="Times New Roman"/>
        </w:rPr>
        <w:t>od </w:t>
      </w:r>
      <w:r w:rsidRPr="00917D71">
        <w:rPr>
          <w:rFonts w:ascii="Times New Roman" w:hAnsi="Times New Roman" w:cs="Times New Roman"/>
        </w:rPr>
        <w:t>przekazanych przez Ministerstwo środków finansowych (</w:t>
      </w:r>
      <w:r w:rsidR="00294915">
        <w:rPr>
          <w:rFonts w:ascii="Times New Roman" w:hAnsi="Times New Roman" w:cs="Times New Roman"/>
        </w:rPr>
        <w:t>w </w:t>
      </w:r>
      <w:r w:rsidRPr="00917D71">
        <w:rPr>
          <w:rFonts w:ascii="Times New Roman" w:hAnsi="Times New Roman" w:cs="Times New Roman"/>
        </w:rPr>
        <w:t xml:space="preserve">przypadku </w:t>
      </w:r>
      <w:r w:rsidR="00294915">
        <w:rPr>
          <w:rFonts w:ascii="Times New Roman" w:hAnsi="Times New Roman" w:cs="Times New Roman"/>
        </w:rPr>
        <w:t>ich </w:t>
      </w:r>
      <w:r w:rsidRPr="00917D71">
        <w:rPr>
          <w:rFonts w:ascii="Times New Roman" w:hAnsi="Times New Roman" w:cs="Times New Roman"/>
        </w:rPr>
        <w:t xml:space="preserve">uzyskania) Podmiot przekazuje </w:t>
      </w:r>
      <w:r w:rsidR="00294915">
        <w:rPr>
          <w:rFonts w:ascii="Times New Roman" w:hAnsi="Times New Roman" w:cs="Times New Roman"/>
        </w:rPr>
        <w:t>na </w:t>
      </w:r>
      <w:r w:rsidRPr="00917D71">
        <w:rPr>
          <w:rFonts w:ascii="Times New Roman" w:hAnsi="Times New Roman" w:cs="Times New Roman"/>
        </w:rPr>
        <w:t xml:space="preserve">rachunek bankowy Ministerstwa wskazany </w:t>
      </w:r>
      <w:r w:rsidR="00294915">
        <w:rPr>
          <w:rFonts w:ascii="Times New Roman" w:hAnsi="Times New Roman" w:cs="Times New Roman"/>
        </w:rPr>
        <w:t>w </w:t>
      </w:r>
      <w:r w:rsidRPr="00917D71">
        <w:rPr>
          <w:rFonts w:ascii="Times New Roman" w:hAnsi="Times New Roman" w:cs="Times New Roman"/>
        </w:rPr>
        <w:t xml:space="preserve">§ 15 pkt 2, </w:t>
      </w:r>
      <w:r w:rsidR="00294915">
        <w:rPr>
          <w:rFonts w:ascii="Times New Roman" w:hAnsi="Times New Roman" w:cs="Times New Roman"/>
        </w:rPr>
        <w:t>w </w:t>
      </w:r>
      <w:r w:rsidRPr="00917D71">
        <w:rPr>
          <w:rFonts w:ascii="Times New Roman" w:hAnsi="Times New Roman" w:cs="Times New Roman"/>
        </w:rPr>
        <w:t xml:space="preserve">terminie </w:t>
      </w:r>
      <w:r w:rsidR="00294915">
        <w:rPr>
          <w:rFonts w:ascii="Times New Roman" w:hAnsi="Times New Roman" w:cs="Times New Roman"/>
        </w:rPr>
        <w:t>do </w:t>
      </w:r>
      <w:r w:rsidRPr="00917D71">
        <w:rPr>
          <w:rFonts w:ascii="Times New Roman" w:hAnsi="Times New Roman" w:cs="Times New Roman"/>
        </w:rPr>
        <w:t xml:space="preserve">31 stycznia roku kalendarzowego następującego </w:t>
      </w:r>
      <w:r w:rsidR="00294915">
        <w:rPr>
          <w:rFonts w:ascii="Times New Roman" w:hAnsi="Times New Roman" w:cs="Times New Roman"/>
        </w:rPr>
        <w:t>po </w:t>
      </w:r>
      <w:r w:rsidRPr="00917D71">
        <w:rPr>
          <w:rFonts w:ascii="Times New Roman" w:hAnsi="Times New Roman" w:cs="Times New Roman"/>
        </w:rPr>
        <w:t xml:space="preserve">roku, </w:t>
      </w:r>
      <w:r w:rsidR="00294915">
        <w:rPr>
          <w:rFonts w:ascii="Times New Roman" w:hAnsi="Times New Roman" w:cs="Times New Roman"/>
        </w:rPr>
        <w:t>w </w:t>
      </w:r>
      <w:r w:rsidRPr="00917D71">
        <w:rPr>
          <w:rFonts w:ascii="Times New Roman" w:hAnsi="Times New Roman" w:cs="Times New Roman"/>
        </w:rPr>
        <w:t xml:space="preserve">którym zostały przekazane Podmiotowi. </w:t>
      </w:r>
    </w:p>
    <w:p w14:paraId="02A0AAD3" w14:textId="77777777"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6.</w:t>
      </w:r>
    </w:p>
    <w:p w14:paraId="68C60D88" w14:textId="1561D435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y sprzęt służący bezpośrednio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realizacji projek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aparatura naukowo-badawcza zakupiona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sfinansowane ze środków </w:t>
      </w:r>
      <w:r w:rsidR="00DF6495" w:rsidRPr="007845FE">
        <w:rPr>
          <w:rFonts w:ascii="Times New Roman" w:eastAsia="Times New Roman" w:hAnsi="Times New Roman" w:cs="Times New Roman"/>
        </w:rPr>
        <w:t>PMW</w:t>
      </w:r>
      <w:r w:rsidRPr="007845FE">
        <w:rPr>
          <w:rFonts w:ascii="Times New Roman" w:eastAsia="Times New Roman" w:hAnsi="Times New Roman" w:cs="Times New Roman"/>
        </w:rPr>
        <w:t xml:space="preserve">, podlegają zagospodarowaniu 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przepisami dotyczącymi środków trwałych.</w:t>
      </w:r>
    </w:p>
    <w:p w14:paraId="1102130C" w14:textId="352AF361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e ze środków </w:t>
      </w:r>
      <w:r w:rsidR="00E57873" w:rsidRPr="007845FE">
        <w:rPr>
          <w:rFonts w:ascii="Times New Roman" w:eastAsia="Times New Roman" w:hAnsi="Times New Roman" w:cs="Times New Roman"/>
        </w:rPr>
        <w:t>programu</w:t>
      </w:r>
      <w:r w:rsidR="008F2B63" w:rsidRPr="007845FE">
        <w:rPr>
          <w:rFonts w:ascii="Times New Roman" w:eastAsia="Times New Roman" w:hAnsi="Times New Roman" w:cs="Times New Roman"/>
        </w:rPr>
        <w:t xml:space="preserve"> PMW</w:t>
      </w:r>
      <w:r w:rsidRPr="007845FE">
        <w:rPr>
          <w:rFonts w:ascii="Times New Roman" w:eastAsia="Times New Roman" w:hAnsi="Times New Roman" w:cs="Times New Roman"/>
        </w:rPr>
        <w:t xml:space="preserve"> niezużyte materiały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przedmioty nietrwałe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zakończeniu realizacji projektu pozostają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dyspozycji </w:t>
      </w:r>
      <w:r w:rsidR="00DF6495" w:rsidRPr="007845FE">
        <w:rPr>
          <w:rFonts w:ascii="Times New Roman" w:eastAsia="Times New Roman" w:hAnsi="Times New Roman" w:cs="Times New Roman"/>
        </w:rPr>
        <w:t>Podmiotu.</w:t>
      </w:r>
    </w:p>
    <w:p w14:paraId="17A16869" w14:textId="79F6E020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rzychody ze sprzedaży sprzę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>aparatury naukowo</w:t>
      </w:r>
      <w:r w:rsidR="00572528" w:rsidRPr="007845FE">
        <w:rPr>
          <w:rFonts w:ascii="Times New Roman" w:eastAsia="Times New Roman" w:hAnsi="Times New Roman" w:cs="Times New Roman"/>
        </w:rPr>
        <w:t>-</w:t>
      </w:r>
      <w:r w:rsidRPr="007845FE">
        <w:rPr>
          <w:rFonts w:ascii="Times New Roman" w:eastAsia="Times New Roman" w:hAnsi="Times New Roman" w:cs="Times New Roman"/>
        </w:rPr>
        <w:t xml:space="preserve">badawczej zakupionej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ej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uzyska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okresie realizacji projektu, podlegają zwrotowi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</w:t>
      </w:r>
      <w:r w:rsidR="008F2B63" w:rsidRPr="007845FE">
        <w:rPr>
          <w:rFonts w:ascii="Times New Roman" w:eastAsia="Times New Roman" w:hAnsi="Times New Roman" w:cs="Times New Roman"/>
        </w:rPr>
        <w:t>m</w:t>
      </w:r>
      <w:r w:rsidRPr="007845FE">
        <w:rPr>
          <w:rFonts w:ascii="Times New Roman" w:eastAsia="Times New Roman" w:hAnsi="Times New Roman" w:cs="Times New Roman"/>
        </w:rPr>
        <w:t>inisterstwa.</w:t>
      </w:r>
    </w:p>
    <w:p w14:paraId="262F4EB3" w14:textId="77777777" w:rsidR="007F70BF" w:rsidRPr="00467C70" w:rsidRDefault="007F70BF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7.</w:t>
      </w:r>
      <w:r w:rsidR="000826D0" w:rsidRPr="007845FE">
        <w:rPr>
          <w:rFonts w:ascii="Times New Roman" w:eastAsia="Times New Roman" w:hAnsi="Times New Roman" w:cs="Times New Roman"/>
        </w:rPr>
        <w:t xml:space="preserve"> [klauzula infor</w:t>
      </w:r>
      <w:r w:rsidR="000826D0" w:rsidRPr="00467C70">
        <w:rPr>
          <w:rFonts w:ascii="Times New Roman" w:eastAsia="Times New Roman" w:hAnsi="Times New Roman" w:cs="Times New Roman"/>
        </w:rPr>
        <w:t>macyjna]</w:t>
      </w:r>
    </w:p>
    <w:p w14:paraId="7FEAF899" w14:textId="43905477" w:rsidR="00F04680" w:rsidRPr="007845FE" w:rsidRDefault="007F70BF" w:rsidP="009A5A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Publikacje wyników prac powinny być opatrzone informacją </w:t>
      </w:r>
      <w:r w:rsidR="00294915">
        <w:rPr>
          <w:rFonts w:ascii="Times New Roman" w:eastAsia="Times New Roman" w:hAnsi="Times New Roman" w:cs="Times New Roman"/>
        </w:rPr>
        <w:t>o </w:t>
      </w:r>
      <w:r w:rsidRPr="009A5A48">
        <w:rPr>
          <w:rFonts w:ascii="Times New Roman" w:eastAsia="Times New Roman" w:hAnsi="Times New Roman" w:cs="Times New Roman"/>
        </w:rPr>
        <w:t xml:space="preserve">następującej treści: </w:t>
      </w:r>
      <w:r w:rsidRPr="009A5A48">
        <w:rPr>
          <w:rFonts w:ascii="Times New Roman" w:eastAsia="Times New Roman" w:hAnsi="Times New Roman" w:cs="Times New Roman"/>
        </w:rPr>
        <w:br/>
      </w:r>
      <w:r w:rsidR="002A092B" w:rsidRPr="009A5A48">
        <w:rPr>
          <w:rFonts w:ascii="Times New Roman" w:eastAsia="Times New Roman" w:hAnsi="Times New Roman" w:cs="Times New Roman"/>
          <w:color w:val="000000"/>
        </w:rPr>
        <w:t>–</w:t>
      </w:r>
      <w:r w:rsidR="00F04680" w:rsidRPr="009A5A48">
        <w:rPr>
          <w:rFonts w:ascii="Times New Roman" w:eastAsia="Times New Roman" w:hAnsi="Times New Roman" w:cs="Times New Roman"/>
        </w:rPr>
        <w:t xml:space="preserve"> </w:t>
      </w:r>
      <w:r w:rsidR="004468A4" w:rsidRPr="007845FE">
        <w:rPr>
          <w:rFonts w:ascii="Times New Roman" w:eastAsia="Times New Roman" w:hAnsi="Times New Roman" w:cs="Times New Roman"/>
        </w:rPr>
        <w:t xml:space="preserve">„Praca naukowa opublikowana </w:t>
      </w:r>
      <w:r w:rsidR="00294915">
        <w:rPr>
          <w:rFonts w:ascii="Times New Roman" w:eastAsia="Times New Roman" w:hAnsi="Times New Roman" w:cs="Times New Roman"/>
        </w:rPr>
        <w:t>w </w:t>
      </w:r>
      <w:r w:rsidR="004468A4" w:rsidRPr="007845FE">
        <w:rPr>
          <w:rFonts w:ascii="Times New Roman" w:eastAsia="Times New Roman" w:hAnsi="Times New Roman" w:cs="Times New Roman"/>
        </w:rPr>
        <w:t xml:space="preserve">ramach projektu międzynarodowego współfinansowanego ze środków programu Ministra Nauki </w:t>
      </w:r>
      <w:r w:rsidR="00294915">
        <w:rPr>
          <w:rFonts w:ascii="Times New Roman" w:eastAsia="Times New Roman" w:hAnsi="Times New Roman" w:cs="Times New Roman"/>
        </w:rPr>
        <w:t>i </w:t>
      </w:r>
      <w:r w:rsidR="004468A4" w:rsidRPr="007845FE">
        <w:rPr>
          <w:rFonts w:ascii="Times New Roman" w:eastAsia="Times New Roman" w:hAnsi="Times New Roman" w:cs="Times New Roman"/>
        </w:rPr>
        <w:t xml:space="preserve">Szkolnictwa Wyższego pn. „PMW”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latach ……</w:t>
      </w:r>
      <w:r w:rsidR="00572528" w:rsidRPr="007845FE">
        <w:rPr>
          <w:rFonts w:ascii="Times New Roman" w:eastAsia="Times New Roman" w:hAnsi="Times New Roman" w:cs="Times New Roman"/>
        </w:rPr>
        <w:t>-</w:t>
      </w:r>
      <w:r w:rsidR="00846FD8" w:rsidRPr="007845FE">
        <w:rPr>
          <w:rFonts w:ascii="Times New Roman" w:eastAsia="Times New Roman" w:hAnsi="Times New Roman" w:cs="Times New Roman"/>
        </w:rPr>
        <w:t>……; umowa nr …………</w:t>
      </w:r>
      <w:r w:rsidRPr="007845FE">
        <w:rPr>
          <w:rFonts w:ascii="Times New Roman" w:eastAsia="Times New Roman" w:hAnsi="Times New Roman" w:cs="Times New Roman"/>
        </w:rPr>
        <w:t xml:space="preserve">” </w:t>
      </w:r>
    </w:p>
    <w:p w14:paraId="74500209" w14:textId="0F887A66" w:rsidR="007F70BF" w:rsidRPr="007845FE" w:rsidRDefault="00E37D42" w:rsidP="009A5A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–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="007F70BF" w:rsidRPr="007845FE">
        <w:rPr>
          <w:rFonts w:ascii="Times New Roman" w:eastAsia="Times New Roman" w:hAnsi="Times New Roman" w:cs="Times New Roman"/>
        </w:rPr>
        <w:t xml:space="preserve">zastosowania </w:t>
      </w:r>
      <w:r w:rsidR="00294915">
        <w:rPr>
          <w:rFonts w:ascii="Times New Roman" w:eastAsia="Times New Roman" w:hAnsi="Times New Roman" w:cs="Times New Roman"/>
        </w:rPr>
        <w:t>jej </w:t>
      </w:r>
      <w:r w:rsidR="007F70BF" w:rsidRPr="007845FE">
        <w:rPr>
          <w:rFonts w:ascii="Times New Roman" w:eastAsia="Times New Roman" w:hAnsi="Times New Roman" w:cs="Times New Roman"/>
        </w:rPr>
        <w:t xml:space="preserve">odpowiednika </w:t>
      </w:r>
      <w:r w:rsidR="00294915">
        <w:rPr>
          <w:rFonts w:ascii="Times New Roman" w:eastAsia="Times New Roman" w:hAnsi="Times New Roman" w:cs="Times New Roman"/>
        </w:rPr>
        <w:t>w </w:t>
      </w:r>
      <w:r w:rsidR="007F70BF" w:rsidRPr="007845FE">
        <w:rPr>
          <w:rFonts w:ascii="Times New Roman" w:eastAsia="Times New Roman" w:hAnsi="Times New Roman" w:cs="Times New Roman"/>
        </w:rPr>
        <w:t>języku obcym.</w:t>
      </w:r>
    </w:p>
    <w:p w14:paraId="3C6B083C" w14:textId="77777777" w:rsidR="007D2E95" w:rsidRPr="007845FE" w:rsidRDefault="007D2E95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 [raportowanie]</w:t>
      </w:r>
    </w:p>
    <w:p w14:paraId="7127AE1A" w14:textId="40FE4BDC" w:rsidR="007D2E95" w:rsidRPr="007845FE" w:rsidRDefault="00013BC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miot składa r</w:t>
      </w:r>
      <w:r w:rsidR="007D2E95" w:rsidRPr="007845FE">
        <w:rPr>
          <w:rFonts w:ascii="Times New Roman" w:eastAsia="Times New Roman" w:hAnsi="Times New Roman" w:cs="Times New Roman"/>
        </w:rPr>
        <w:t xml:space="preserve">aport roczny </w:t>
      </w:r>
      <w:r w:rsidR="00294915">
        <w:rPr>
          <w:rFonts w:ascii="Times New Roman" w:eastAsia="Times New Roman" w:hAnsi="Times New Roman" w:cs="Times New Roman"/>
        </w:rPr>
        <w:t>w </w:t>
      </w:r>
      <w:r w:rsidR="00AF347C" w:rsidRPr="007845FE">
        <w:rPr>
          <w:rFonts w:ascii="Times New Roman" w:eastAsia="Times New Roman" w:hAnsi="Times New Roman" w:cs="Times New Roman"/>
        </w:rPr>
        <w:t xml:space="preserve">terminie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>dnia 31 marca roku n</w:t>
      </w:r>
      <w:r w:rsidR="002734A6" w:rsidRPr="007845FE">
        <w:rPr>
          <w:rFonts w:ascii="Times New Roman" w:eastAsia="Times New Roman" w:hAnsi="Times New Roman" w:cs="Times New Roman"/>
        </w:rPr>
        <w:t>astępującego</w:t>
      </w:r>
      <w:r w:rsidR="007D2E95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po </w:t>
      </w:r>
      <w:r w:rsidR="007D2E95" w:rsidRPr="007845FE">
        <w:rPr>
          <w:rFonts w:ascii="Times New Roman" w:eastAsia="Times New Roman" w:hAnsi="Times New Roman" w:cs="Times New Roman"/>
        </w:rPr>
        <w:t xml:space="preserve">roku, </w:t>
      </w:r>
      <w:r w:rsidR="00294915">
        <w:rPr>
          <w:rFonts w:ascii="Times New Roman" w:eastAsia="Times New Roman" w:hAnsi="Times New Roman" w:cs="Times New Roman"/>
        </w:rPr>
        <w:t>w </w:t>
      </w:r>
      <w:r w:rsidR="001240E3" w:rsidRPr="007845FE">
        <w:rPr>
          <w:rFonts w:ascii="Times New Roman" w:eastAsia="Times New Roman" w:hAnsi="Times New Roman" w:cs="Times New Roman"/>
        </w:rPr>
        <w:t xml:space="preserve">którym Podmiotowi zostały przekazane środki finansowe </w:t>
      </w:r>
      <w:r w:rsidR="00294915">
        <w:rPr>
          <w:rFonts w:ascii="Times New Roman" w:eastAsia="Times New Roman" w:hAnsi="Times New Roman" w:cs="Times New Roman"/>
        </w:rPr>
        <w:t>na </w:t>
      </w:r>
      <w:r w:rsidR="001240E3" w:rsidRPr="007845FE">
        <w:rPr>
          <w:rFonts w:ascii="Times New Roman" w:eastAsia="Times New Roman" w:hAnsi="Times New Roman" w:cs="Times New Roman"/>
        </w:rPr>
        <w:t>realizację</w:t>
      </w:r>
      <w:r w:rsidR="007D2E95" w:rsidRPr="007845FE">
        <w:rPr>
          <w:rFonts w:ascii="Times New Roman" w:eastAsia="Times New Roman" w:hAnsi="Times New Roman" w:cs="Times New Roman"/>
        </w:rPr>
        <w:t xml:space="preserve"> projektu.</w:t>
      </w:r>
      <w:r w:rsidR="009B64BB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Za </w:t>
      </w:r>
      <w:r w:rsidR="009B64BB" w:rsidRPr="007845FE">
        <w:rPr>
          <w:rFonts w:ascii="Times New Roman" w:eastAsia="Times New Roman" w:hAnsi="Times New Roman" w:cs="Times New Roman"/>
        </w:rPr>
        <w:t xml:space="preserve">ostatni rok realizacji projektu złożenie raportu rocznego </w:t>
      </w:r>
      <w:r w:rsidR="00294915">
        <w:rPr>
          <w:rFonts w:ascii="Times New Roman" w:eastAsia="Times New Roman" w:hAnsi="Times New Roman" w:cs="Times New Roman"/>
        </w:rPr>
        <w:t>nie </w:t>
      </w:r>
      <w:r w:rsidR="009B64BB" w:rsidRPr="007845FE">
        <w:rPr>
          <w:rFonts w:ascii="Times New Roman" w:eastAsia="Times New Roman" w:hAnsi="Times New Roman" w:cs="Times New Roman"/>
        </w:rPr>
        <w:t>jest wymagane.</w:t>
      </w:r>
    </w:p>
    <w:p w14:paraId="1A4F0027" w14:textId="2536B4B7" w:rsidR="007D2E95" w:rsidRPr="007845FE" w:rsidRDefault="002949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terminie 60 dni </w:t>
      </w:r>
      <w:r>
        <w:rPr>
          <w:rFonts w:ascii="Times New Roman" w:eastAsia="Times New Roman" w:hAnsi="Times New Roman" w:cs="Times New Roman"/>
        </w:rPr>
        <w:t>od </w:t>
      </w:r>
      <w:r w:rsidR="007D2E95" w:rsidRPr="007845FE">
        <w:rPr>
          <w:rFonts w:ascii="Times New Roman" w:eastAsia="Times New Roman" w:hAnsi="Times New Roman" w:cs="Times New Roman"/>
        </w:rPr>
        <w:t xml:space="preserve">dnia zakończenia realizacji </w:t>
      </w:r>
      <w:r w:rsidR="00D22D1F" w:rsidRPr="007845FE">
        <w:rPr>
          <w:rFonts w:ascii="Times New Roman" w:eastAsia="Times New Roman" w:hAnsi="Times New Roman" w:cs="Times New Roman"/>
        </w:rPr>
        <w:t>projektu</w:t>
      </w:r>
      <w:r w:rsidR="007D2E95" w:rsidRPr="007845FE">
        <w:rPr>
          <w:rFonts w:ascii="Times New Roman" w:eastAsia="Times New Roman" w:hAnsi="Times New Roman" w:cs="Times New Roman"/>
        </w:rPr>
        <w:t xml:space="preserve">, określonego </w:t>
      </w:r>
      <w:r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§ 3 ust. </w:t>
      </w:r>
      <w:r w:rsidR="00500DF5" w:rsidRPr="007845FE">
        <w:rPr>
          <w:rFonts w:ascii="Times New Roman" w:eastAsia="Times New Roman" w:hAnsi="Times New Roman" w:cs="Times New Roman"/>
        </w:rPr>
        <w:t>2</w:t>
      </w:r>
      <w:r w:rsidR="00572528" w:rsidRPr="007845FE">
        <w:rPr>
          <w:rFonts w:ascii="Times New Roman" w:eastAsia="Times New Roman" w:hAnsi="Times New Roman" w:cs="Times New Roman"/>
        </w:rPr>
        <w:t xml:space="preserve"> umowy</w:t>
      </w:r>
      <w:r w:rsidR="007D2E95" w:rsidRPr="007845FE">
        <w:rPr>
          <w:rFonts w:ascii="Times New Roman" w:eastAsia="Times New Roman" w:hAnsi="Times New Roman" w:cs="Times New Roman"/>
        </w:rPr>
        <w:t>,</w:t>
      </w:r>
      <w:r w:rsidR="002734A6" w:rsidRPr="007845FE">
        <w:rPr>
          <w:rFonts w:ascii="Times New Roman" w:eastAsia="Times New Roman" w:hAnsi="Times New Roman" w:cs="Times New Roman"/>
        </w:rPr>
        <w:t xml:space="preserve"> Podmiot</w:t>
      </w:r>
      <w:r>
        <w:rPr>
          <w:rFonts w:ascii="Times New Roman" w:eastAsia="Times New Roman" w:hAnsi="Times New Roman" w:cs="Times New Roman"/>
        </w:rPr>
        <w:t xml:space="preserve"> </w:t>
      </w:r>
      <w:r w:rsidR="007D2E95" w:rsidRPr="007845FE">
        <w:rPr>
          <w:rFonts w:ascii="Times New Roman" w:eastAsia="Times New Roman" w:hAnsi="Times New Roman" w:cs="Times New Roman"/>
        </w:rPr>
        <w:t>składa raport</w:t>
      </w:r>
      <w:r w:rsidR="002734A6" w:rsidRPr="007845FE">
        <w:rPr>
          <w:rFonts w:ascii="Times New Roman" w:eastAsia="Times New Roman" w:hAnsi="Times New Roman" w:cs="Times New Roman"/>
        </w:rPr>
        <w:t xml:space="preserve"> wstępny końcowy, </w:t>
      </w:r>
      <w:r w:rsidR="007D2E95" w:rsidRPr="007845FE">
        <w:rPr>
          <w:rFonts w:ascii="Times New Roman" w:eastAsia="Times New Roman" w:hAnsi="Times New Roman" w:cs="Times New Roman"/>
        </w:rPr>
        <w:t xml:space="preserve">uwzględniający rozliczenie kosztów krajowych ogółem, </w:t>
      </w:r>
      <w:r>
        <w:rPr>
          <w:rFonts w:ascii="Times New Roman" w:eastAsia="Times New Roman" w:hAnsi="Times New Roman" w:cs="Times New Roman"/>
        </w:rPr>
        <w:t>za </w:t>
      </w:r>
      <w:r w:rsidR="007D2E95" w:rsidRPr="007845FE">
        <w:rPr>
          <w:rFonts w:ascii="Times New Roman" w:eastAsia="Times New Roman" w:hAnsi="Times New Roman" w:cs="Times New Roman"/>
        </w:rPr>
        <w:t xml:space="preserve">cały okres realizacji projektu, </w:t>
      </w:r>
      <w:r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tym poniesionych ze środków </w:t>
      </w:r>
      <w:r w:rsidR="00D22D1F" w:rsidRPr="007845FE">
        <w:rPr>
          <w:rFonts w:ascii="Times New Roman" w:eastAsia="Times New Roman" w:hAnsi="Times New Roman" w:cs="Times New Roman"/>
        </w:rPr>
        <w:t>programu PMW</w:t>
      </w:r>
      <w:r w:rsidR="007D2E95" w:rsidRPr="007845FE">
        <w:rPr>
          <w:rFonts w:ascii="Times New Roman" w:eastAsia="Times New Roman" w:hAnsi="Times New Roman" w:cs="Times New Roman"/>
        </w:rPr>
        <w:t>.</w:t>
      </w:r>
    </w:p>
    <w:p w14:paraId="63C59070" w14:textId="56BCE294" w:rsidR="00DA3696" w:rsidRPr="00467C70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E62C14" w:rsidRPr="007845FE">
        <w:rPr>
          <w:rFonts w:ascii="Times New Roman" w:eastAsia="Times New Roman" w:hAnsi="Times New Roman" w:cs="Times New Roman"/>
        </w:rPr>
        <w:t xml:space="preserve">terminie 30 dni </w:t>
      </w:r>
      <w:r>
        <w:rPr>
          <w:rFonts w:ascii="Times New Roman" w:eastAsia="Times New Roman" w:hAnsi="Times New Roman" w:cs="Times New Roman"/>
        </w:rPr>
        <w:t>od </w:t>
      </w:r>
      <w:r w:rsidR="00E62C14" w:rsidRPr="007845FE">
        <w:rPr>
          <w:rFonts w:ascii="Times New Roman" w:eastAsia="Times New Roman" w:hAnsi="Times New Roman" w:cs="Times New Roman"/>
        </w:rPr>
        <w:t xml:space="preserve">dnia otrzymania rozliczenia finansowego dokonanego przez </w:t>
      </w:r>
      <w:r w:rsidR="00500DF5" w:rsidRPr="007845FE">
        <w:rPr>
          <w:rFonts w:ascii="Times New Roman" w:eastAsia="Times New Roman" w:hAnsi="Times New Roman" w:cs="Times New Roman"/>
        </w:rPr>
        <w:t xml:space="preserve">organizację międzynarodową </w:t>
      </w:r>
      <w:r>
        <w:rPr>
          <w:rFonts w:ascii="Times New Roman" w:eastAsia="Times New Roman" w:hAnsi="Times New Roman" w:cs="Times New Roman"/>
        </w:rPr>
        <w:t>lub </w:t>
      </w:r>
      <w:r w:rsidR="00500DF5" w:rsidRPr="007845FE">
        <w:rPr>
          <w:rFonts w:ascii="Times New Roman" w:eastAsia="Times New Roman" w:hAnsi="Times New Roman" w:cs="Times New Roman"/>
        </w:rPr>
        <w:t>podmiot zagraniczny</w:t>
      </w:r>
      <w:r w:rsidR="00ED68A2" w:rsidRPr="007845FE">
        <w:rPr>
          <w:rFonts w:ascii="Times New Roman" w:eastAsia="Times New Roman" w:hAnsi="Times New Roman" w:cs="Times New Roman"/>
        </w:rPr>
        <w:t>, Podmiot składa raport końcowy</w:t>
      </w:r>
      <w:r w:rsidR="00DA3696" w:rsidRPr="007845FE">
        <w:rPr>
          <w:rFonts w:ascii="Times New Roman" w:eastAsia="Times New Roman" w:hAnsi="Times New Roman" w:cs="Times New Roman"/>
        </w:rPr>
        <w:t xml:space="preserve">, </w:t>
      </w:r>
      <w:r w:rsidR="007828AF" w:rsidRPr="007845FE">
        <w:rPr>
          <w:rFonts w:ascii="Times New Roman" w:eastAsia="Times New Roman" w:hAnsi="Times New Roman" w:cs="Times New Roman"/>
        </w:rPr>
        <w:t xml:space="preserve">wraz </w:t>
      </w:r>
      <w:r>
        <w:rPr>
          <w:rFonts w:ascii="Times New Roman" w:eastAsia="Times New Roman" w:hAnsi="Times New Roman" w:cs="Times New Roman"/>
        </w:rPr>
        <w:t>z </w:t>
      </w:r>
      <w:r w:rsidR="00500DF5" w:rsidRPr="007845FE">
        <w:rPr>
          <w:rFonts w:ascii="Times New Roman" w:eastAsia="Times New Roman" w:hAnsi="Times New Roman" w:cs="Times New Roman"/>
        </w:rPr>
        <w:t xml:space="preserve">kopią tego rozliczenia </w:t>
      </w:r>
      <w:r>
        <w:rPr>
          <w:rFonts w:ascii="Times New Roman" w:eastAsia="Times New Roman" w:hAnsi="Times New Roman" w:cs="Times New Roman"/>
        </w:rPr>
        <w:t>lub </w:t>
      </w:r>
      <w:r w:rsidR="00FC043C" w:rsidRPr="007845FE">
        <w:rPr>
          <w:rFonts w:ascii="Times New Roman" w:eastAsia="Times New Roman" w:hAnsi="Times New Roman" w:cs="Times New Roman"/>
        </w:rPr>
        <w:t>dokument</w:t>
      </w:r>
      <w:r w:rsidR="007828AF" w:rsidRPr="007845FE">
        <w:rPr>
          <w:rFonts w:ascii="Times New Roman" w:eastAsia="Times New Roman" w:hAnsi="Times New Roman" w:cs="Times New Roman"/>
        </w:rPr>
        <w:t>em</w:t>
      </w:r>
      <w:r w:rsidR="00FC043C" w:rsidRPr="007845FE">
        <w:rPr>
          <w:rFonts w:ascii="Times New Roman" w:eastAsia="Times New Roman" w:hAnsi="Times New Roman" w:cs="Times New Roman"/>
        </w:rPr>
        <w:t xml:space="preserve"> potwierdzający</w:t>
      </w:r>
      <w:r w:rsidR="007828AF" w:rsidRPr="007845FE">
        <w:rPr>
          <w:rFonts w:ascii="Times New Roman" w:eastAsia="Times New Roman" w:hAnsi="Times New Roman" w:cs="Times New Roman"/>
        </w:rPr>
        <w:t>m</w:t>
      </w:r>
      <w:r w:rsidR="00FC043C" w:rsidRPr="007845FE">
        <w:rPr>
          <w:rFonts w:ascii="Times New Roman" w:eastAsia="Times New Roman" w:hAnsi="Times New Roman" w:cs="Times New Roman"/>
        </w:rPr>
        <w:t xml:space="preserve"> rozliczenie projekt</w:t>
      </w:r>
      <w:r w:rsidR="007828AF" w:rsidRPr="007845FE">
        <w:rPr>
          <w:rFonts w:ascii="Times New Roman" w:eastAsia="Times New Roman" w:hAnsi="Times New Roman" w:cs="Times New Roman"/>
        </w:rPr>
        <w:t>u</w:t>
      </w:r>
      <w:r w:rsidR="00FC043C" w:rsidRPr="007845FE">
        <w:rPr>
          <w:rFonts w:ascii="Times New Roman" w:eastAsia="Times New Roman" w:hAnsi="Times New Roman" w:cs="Times New Roman"/>
        </w:rPr>
        <w:t xml:space="preserve"> przez organizację międzynarodową </w:t>
      </w:r>
      <w:r>
        <w:rPr>
          <w:rFonts w:ascii="Times New Roman" w:eastAsia="Times New Roman" w:hAnsi="Times New Roman" w:cs="Times New Roman"/>
        </w:rPr>
        <w:t>lub </w:t>
      </w:r>
      <w:r w:rsidR="00DC260F" w:rsidRPr="007845FE">
        <w:rPr>
          <w:rFonts w:ascii="Times New Roman" w:eastAsia="Times New Roman" w:hAnsi="Times New Roman" w:cs="Times New Roman"/>
        </w:rPr>
        <w:t>podmiot</w:t>
      </w:r>
      <w:r w:rsidR="0013539B" w:rsidRPr="007845FE">
        <w:rPr>
          <w:rFonts w:ascii="Times New Roman" w:eastAsia="Times New Roman" w:hAnsi="Times New Roman" w:cs="Times New Roman"/>
        </w:rPr>
        <w:t xml:space="preserve"> zagraniczn</w:t>
      </w:r>
      <w:r w:rsidR="00DC260F" w:rsidRPr="007845FE"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</w:rPr>
        <w:t>i </w:t>
      </w:r>
      <w:r w:rsidR="00DC260F" w:rsidRPr="007845FE">
        <w:rPr>
          <w:rFonts w:ascii="Times New Roman" w:eastAsia="Times New Roman" w:hAnsi="Times New Roman" w:cs="Times New Roman"/>
        </w:rPr>
        <w:t xml:space="preserve">oświadczeniem potwierdzającym datę wpływu tego dokumentu </w:t>
      </w:r>
      <w:r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Podmiotu, </w:t>
      </w:r>
      <w:r>
        <w:rPr>
          <w:rFonts w:ascii="Times New Roman" w:eastAsia="Times New Roman" w:hAnsi="Times New Roman" w:cs="Times New Roman"/>
        </w:rPr>
        <w:t>oraz </w:t>
      </w:r>
      <w:r w:rsidR="00B62AA4" w:rsidRPr="007845FE">
        <w:rPr>
          <w:rFonts w:ascii="Times New Roman" w:eastAsia="Times New Roman" w:hAnsi="Times New Roman" w:cs="Times New Roman"/>
        </w:rPr>
        <w:t xml:space="preserve">dokonuje zwrotu </w:t>
      </w:r>
      <w:r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Ministerstwa środków finansowych wynikających </w:t>
      </w:r>
      <w:r>
        <w:rPr>
          <w:rFonts w:ascii="Times New Roman" w:eastAsia="Times New Roman" w:hAnsi="Times New Roman" w:cs="Times New Roman"/>
        </w:rPr>
        <w:t>z </w:t>
      </w:r>
      <w:r w:rsidR="00B62AA4" w:rsidRPr="007845FE">
        <w:rPr>
          <w:rFonts w:ascii="Times New Roman" w:eastAsia="Times New Roman" w:hAnsi="Times New Roman" w:cs="Times New Roman"/>
        </w:rPr>
        <w:t>tego rozliczenia</w:t>
      </w:r>
      <w:r w:rsidR="00FC043C" w:rsidRPr="00467C70">
        <w:rPr>
          <w:rFonts w:ascii="Times New Roman" w:eastAsia="Times New Roman" w:hAnsi="Times New Roman" w:cs="Times New Roman"/>
        </w:rPr>
        <w:t>.</w:t>
      </w:r>
    </w:p>
    <w:p w14:paraId="2D430256" w14:textId="43D5022B" w:rsidR="004D18A6" w:rsidRPr="005C0A03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 </w:t>
      </w:r>
      <w:r w:rsidR="00AC60DB" w:rsidRPr="009A5A48">
        <w:rPr>
          <w:rFonts w:ascii="Times New Roman" w:eastAsia="Times New Roman" w:hAnsi="Times New Roman" w:cs="Times New Roman"/>
        </w:rPr>
        <w:t>rozpatrzenia</w:t>
      </w:r>
      <w:r w:rsidR="00DA3696" w:rsidRPr="009A5A48">
        <w:rPr>
          <w:rFonts w:ascii="Times New Roman" w:eastAsia="Times New Roman" w:hAnsi="Times New Roman" w:cs="Times New Roman"/>
        </w:rPr>
        <w:t xml:space="preserve"> przez Zespół</w:t>
      </w:r>
      <w:r w:rsidR="00B62AA4" w:rsidRPr="009A5A4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="00B62AA4" w:rsidRPr="009A5A48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B62AA4" w:rsidRPr="009A5A48">
        <w:rPr>
          <w:rFonts w:ascii="Times New Roman" w:eastAsia="Times New Roman" w:hAnsi="Times New Roman" w:cs="Times New Roman"/>
        </w:rPr>
        <w:t>cz. IV ust. 16 komunikatu (zwany dalej „Zespołem”),</w:t>
      </w:r>
      <w:r w:rsidR="00DA3696" w:rsidRPr="007845FE">
        <w:rPr>
          <w:rFonts w:ascii="Times New Roman" w:eastAsia="Times New Roman" w:hAnsi="Times New Roman" w:cs="Times New Roman"/>
        </w:rPr>
        <w:t xml:space="preserve"> </w:t>
      </w:r>
      <w:r w:rsidR="00AC60DB" w:rsidRPr="007845FE">
        <w:rPr>
          <w:rFonts w:ascii="Times New Roman" w:eastAsia="Times New Roman" w:hAnsi="Times New Roman" w:cs="Times New Roman"/>
        </w:rPr>
        <w:t xml:space="preserve">kierowane są wyłącznie raporty kompletne, spełniające wymagania formalne określone </w:t>
      </w:r>
      <w:r>
        <w:rPr>
          <w:rFonts w:ascii="Times New Roman" w:eastAsia="Times New Roman" w:hAnsi="Times New Roman" w:cs="Times New Roman"/>
        </w:rPr>
        <w:t>w </w:t>
      </w:r>
      <w:r w:rsidR="007828AF" w:rsidRPr="007845FE">
        <w:rPr>
          <w:rFonts w:ascii="Times New Roman" w:eastAsia="Times New Roman" w:hAnsi="Times New Roman" w:cs="Times New Roman"/>
        </w:rPr>
        <w:t>niniejsz</w:t>
      </w:r>
      <w:r w:rsidR="004D18A6" w:rsidRPr="007845FE">
        <w:rPr>
          <w:rFonts w:ascii="Times New Roman" w:eastAsia="Times New Roman" w:hAnsi="Times New Roman" w:cs="Times New Roman"/>
        </w:rPr>
        <w:t>ej</w:t>
      </w:r>
      <w:r w:rsidR="007828AF" w:rsidRPr="00467C70">
        <w:rPr>
          <w:rFonts w:ascii="Times New Roman" w:eastAsia="Times New Roman" w:hAnsi="Times New Roman" w:cs="Times New Roman"/>
        </w:rPr>
        <w:t xml:space="preserve"> umow</w:t>
      </w:r>
      <w:r w:rsidR="004D18A6" w:rsidRPr="00467C70">
        <w:rPr>
          <w:rFonts w:ascii="Times New Roman" w:eastAsia="Times New Roman" w:hAnsi="Times New Roman" w:cs="Times New Roman"/>
        </w:rPr>
        <w:t>ie, sporządzone</w:t>
      </w:r>
      <w:r w:rsidR="007828AF" w:rsidRPr="00467C70">
        <w:rPr>
          <w:rFonts w:ascii="Times New Roman" w:eastAsia="Times New Roman" w:hAnsi="Times New Roman" w:cs="Times New Roman"/>
        </w:rPr>
        <w:t xml:space="preserve"> zgodnie ze wzorem stanowiącym załącznik nr </w:t>
      </w:r>
      <w:r w:rsidR="00C90CAA" w:rsidRPr="00467C70">
        <w:rPr>
          <w:rFonts w:ascii="Times New Roman" w:eastAsia="Times New Roman" w:hAnsi="Times New Roman" w:cs="Times New Roman"/>
        </w:rPr>
        <w:t>3</w:t>
      </w:r>
      <w:r w:rsidR="00572528" w:rsidRPr="00467C7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 </w:t>
      </w:r>
      <w:r w:rsidR="004D18A6" w:rsidRPr="00467C70">
        <w:rPr>
          <w:rFonts w:ascii="Times New Roman" w:eastAsia="Times New Roman" w:hAnsi="Times New Roman" w:cs="Times New Roman"/>
        </w:rPr>
        <w:t>umowy</w:t>
      </w:r>
      <w:r w:rsidR="00AF347C" w:rsidRPr="00467C70">
        <w:rPr>
          <w:rFonts w:ascii="Times New Roman" w:eastAsia="Times New Roman" w:hAnsi="Times New Roman" w:cs="Times New Roman"/>
        </w:rPr>
        <w:t xml:space="preserve">. </w:t>
      </w:r>
    </w:p>
    <w:p w14:paraId="7EBD7B6C" w14:textId="5403B502" w:rsidR="00AC60DB" w:rsidRPr="009A5A48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przypadku złożenia raportu niespełniającego tych wymagań, wzywa się Podmiot </w:t>
      </w:r>
      <w:r>
        <w:rPr>
          <w:rFonts w:ascii="Times New Roman" w:eastAsia="Times New Roman" w:hAnsi="Times New Roman" w:cs="Times New Roman"/>
        </w:rPr>
        <w:t>do </w:t>
      </w:r>
      <w:r w:rsidR="00AF347C" w:rsidRPr="009A5A48">
        <w:rPr>
          <w:rFonts w:ascii="Times New Roman" w:eastAsia="Times New Roman" w:hAnsi="Times New Roman" w:cs="Times New Roman"/>
        </w:rPr>
        <w:t xml:space="preserve">usunięcia braków formalnych </w:t>
      </w:r>
      <w:r>
        <w:rPr>
          <w:rFonts w:ascii="Times New Roman" w:eastAsia="Times New Roman" w:hAnsi="Times New Roman" w:cs="Times New Roman"/>
        </w:rPr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terminie 14 dni </w:t>
      </w:r>
      <w:r>
        <w:rPr>
          <w:rFonts w:ascii="Times New Roman" w:eastAsia="Times New Roman" w:hAnsi="Times New Roman" w:cs="Times New Roman"/>
        </w:rPr>
        <w:t>od </w:t>
      </w:r>
      <w:r w:rsidR="004D18A6" w:rsidRPr="009A5A48">
        <w:rPr>
          <w:rFonts w:ascii="Times New Roman" w:eastAsia="Times New Roman" w:hAnsi="Times New Roman" w:cs="Times New Roman"/>
        </w:rPr>
        <w:t xml:space="preserve">dnia </w:t>
      </w:r>
      <w:r w:rsidR="00AF347C" w:rsidRPr="009A5A48">
        <w:rPr>
          <w:rFonts w:ascii="Times New Roman" w:eastAsia="Times New Roman" w:hAnsi="Times New Roman" w:cs="Times New Roman"/>
        </w:rPr>
        <w:t xml:space="preserve">otrzymania wezwania. </w:t>
      </w:r>
    </w:p>
    <w:p w14:paraId="4634EACD" w14:textId="0F3AF68B" w:rsidR="00866E79" w:rsidRPr="007845FE" w:rsidRDefault="00866E79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Przy ocenie raportów, </w:t>
      </w:r>
      <w:r w:rsidR="00294915">
        <w:rPr>
          <w:rFonts w:ascii="Times New Roman" w:eastAsia="Times New Roman" w:hAnsi="Times New Roman" w:cs="Times New Roman"/>
        </w:rPr>
        <w:t>o </w:t>
      </w:r>
      <w:r w:rsidRPr="009A5A48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niniejszym przepisie, uwzględnia się</w:t>
      </w:r>
      <w:r w:rsidR="00EF3E74" w:rsidRPr="007845FE">
        <w:rPr>
          <w:rFonts w:ascii="Times New Roman" w:eastAsia="Times New Roman" w:hAnsi="Times New Roman" w:cs="Times New Roman"/>
        </w:rPr>
        <w:t>:</w:t>
      </w:r>
    </w:p>
    <w:p w14:paraId="77208B04" w14:textId="007D814F" w:rsidR="00E244E3" w:rsidRPr="00467C70" w:rsidRDefault="00E244E3" w:rsidP="00467C70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godność zakresu wykonanych zadań </w:t>
      </w:r>
      <w:r w:rsidR="00294915">
        <w:rPr>
          <w:rFonts w:ascii="Times New Roman" w:eastAsia="Times New Roman" w:hAnsi="Times New Roman" w:cs="Times New Roman"/>
        </w:rPr>
        <w:t>z </w:t>
      </w:r>
      <w:r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>umową;</w:t>
      </w:r>
    </w:p>
    <w:p w14:paraId="368222C6" w14:textId="151F6449" w:rsidR="00E244E3" w:rsidRPr="00467C70" w:rsidRDefault="00E244E3" w:rsidP="00467C70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wykorzystania środków </w:t>
      </w:r>
      <w:r w:rsidR="00294915">
        <w:rPr>
          <w:rFonts w:ascii="Times New Roman" w:eastAsia="Times New Roman" w:hAnsi="Times New Roman" w:cs="Times New Roman"/>
        </w:rPr>
        <w:t>z </w:t>
      </w:r>
      <w:r w:rsidR="00FA3295" w:rsidRPr="00467C70">
        <w:rPr>
          <w:rFonts w:ascii="Times New Roman" w:eastAsia="Times New Roman" w:hAnsi="Times New Roman" w:cs="Times New Roman"/>
        </w:rPr>
        <w:t>programu</w:t>
      </w:r>
      <w:r w:rsidR="007679F3" w:rsidRPr="00467C70">
        <w:rPr>
          <w:rFonts w:ascii="Times New Roman" w:eastAsia="Times New Roman" w:hAnsi="Times New Roman" w:cs="Times New Roman"/>
        </w:rPr>
        <w:t xml:space="preserve"> PMW</w:t>
      </w:r>
      <w:r w:rsidRPr="00467C70">
        <w:rPr>
          <w:rFonts w:ascii="Times New Roman" w:eastAsia="Times New Roman" w:hAnsi="Times New Roman" w:cs="Times New Roman"/>
        </w:rPr>
        <w:t xml:space="preserve"> zgodnie </w:t>
      </w:r>
      <w:r w:rsidR="00294915">
        <w:rPr>
          <w:rFonts w:ascii="Times New Roman" w:eastAsia="Times New Roman" w:hAnsi="Times New Roman" w:cs="Times New Roman"/>
        </w:rPr>
        <w:t>z </w:t>
      </w:r>
      <w:r w:rsidR="00EF3E74"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="00440B7B" w:rsidRPr="00467C70">
        <w:rPr>
          <w:rFonts w:ascii="Times New Roman" w:eastAsia="Times New Roman" w:hAnsi="Times New Roman" w:cs="Times New Roman"/>
        </w:rPr>
        <w:t>umową</w:t>
      </w:r>
      <w:r w:rsidRPr="00467C70">
        <w:rPr>
          <w:rFonts w:ascii="Times New Roman" w:eastAsia="Times New Roman" w:hAnsi="Times New Roman" w:cs="Times New Roman"/>
        </w:rPr>
        <w:t>;</w:t>
      </w:r>
    </w:p>
    <w:p w14:paraId="397CC565" w14:textId="79EE351F" w:rsidR="00E244E3" w:rsidRPr="00467C70" w:rsidRDefault="00E244E3" w:rsidP="00467C70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asadność poniesionych kosztów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stosunku </w:t>
      </w:r>
      <w:r w:rsidR="00294915">
        <w:rPr>
          <w:rFonts w:ascii="Times New Roman" w:eastAsia="Times New Roman" w:hAnsi="Times New Roman" w:cs="Times New Roman"/>
        </w:rPr>
        <w:t>do </w:t>
      </w:r>
      <w:r w:rsidRPr="00467C70">
        <w:rPr>
          <w:rFonts w:ascii="Times New Roman" w:eastAsia="Times New Roman" w:hAnsi="Times New Roman" w:cs="Times New Roman"/>
        </w:rPr>
        <w:t>zrealizowanych zadań</w:t>
      </w:r>
      <w:r w:rsidR="0051008C" w:rsidRPr="00467C70">
        <w:rPr>
          <w:rFonts w:ascii="Times New Roman" w:eastAsia="Times New Roman" w:hAnsi="Times New Roman" w:cs="Times New Roman"/>
        </w:rPr>
        <w:t>;</w:t>
      </w:r>
    </w:p>
    <w:p w14:paraId="02AD87C4" w14:textId="338FF095" w:rsidR="00FA3295" w:rsidRPr="00467C70" w:rsidRDefault="00FA3295" w:rsidP="00467C70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zyskane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projekcie efekty </w:t>
      </w:r>
      <w:r w:rsidR="00294915">
        <w:rPr>
          <w:rFonts w:ascii="Times New Roman" w:eastAsia="Times New Roman" w:hAnsi="Times New Roman" w:cs="Times New Roman"/>
        </w:rPr>
        <w:t>lub </w:t>
      </w:r>
      <w:r w:rsidRPr="00467C70">
        <w:rPr>
          <w:rFonts w:ascii="Times New Roman" w:eastAsia="Times New Roman" w:hAnsi="Times New Roman" w:cs="Times New Roman"/>
        </w:rPr>
        <w:t>rezultaty.</w:t>
      </w:r>
    </w:p>
    <w:p w14:paraId="563E1609" w14:textId="2AED3666" w:rsidR="001835AC" w:rsidRPr="00467C70" w:rsidRDefault="001835AC" w:rsidP="007845F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Minister, </w:t>
      </w:r>
      <w:r w:rsidR="00294915">
        <w:rPr>
          <w:rFonts w:ascii="Times New Roman" w:eastAsia="Times New Roman" w:hAnsi="Times New Roman" w:cs="Times New Roman"/>
        </w:rPr>
        <w:t>na </w:t>
      </w:r>
      <w:r w:rsidRPr="00467C70">
        <w:rPr>
          <w:rFonts w:ascii="Times New Roman" w:eastAsia="Times New Roman" w:hAnsi="Times New Roman" w:cs="Times New Roman"/>
        </w:rPr>
        <w:t xml:space="preserve">podstawie oceny raportu rocznego dokonanej przez </w:t>
      </w:r>
      <w:r w:rsidR="001452C3" w:rsidRPr="00467C70">
        <w:rPr>
          <w:rFonts w:ascii="Times New Roman" w:eastAsia="Times New Roman" w:hAnsi="Times New Roman" w:cs="Times New Roman"/>
        </w:rPr>
        <w:t>Z</w:t>
      </w:r>
      <w:r w:rsidRPr="00467C70">
        <w:rPr>
          <w:rFonts w:ascii="Times New Roman" w:eastAsia="Times New Roman" w:hAnsi="Times New Roman" w:cs="Times New Roman"/>
        </w:rPr>
        <w:t xml:space="preserve">espół, rozstrzyga </w:t>
      </w:r>
      <w:r w:rsidR="00294915">
        <w:rPr>
          <w:rFonts w:ascii="Times New Roman" w:eastAsia="Times New Roman" w:hAnsi="Times New Roman" w:cs="Times New Roman"/>
        </w:rPr>
        <w:t>o </w:t>
      </w:r>
      <w:r w:rsidR="00232A8C" w:rsidRPr="00467C70">
        <w:rPr>
          <w:rFonts w:ascii="Times New Roman" w:eastAsia="Times New Roman" w:hAnsi="Times New Roman" w:cs="Times New Roman"/>
        </w:rPr>
        <w:t>kontynuacji finansowania</w:t>
      </w:r>
      <w:r w:rsidR="00E00E24"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albo </w:t>
      </w:r>
      <w:r w:rsidR="00E00E24" w:rsidRPr="00467C70">
        <w:rPr>
          <w:rFonts w:ascii="Times New Roman" w:eastAsia="Times New Roman" w:hAnsi="Times New Roman" w:cs="Times New Roman"/>
        </w:rPr>
        <w:t xml:space="preserve">wstrzymaniu </w:t>
      </w:r>
      <w:r w:rsidR="00294915">
        <w:rPr>
          <w:rFonts w:ascii="Times New Roman" w:eastAsia="Times New Roman" w:hAnsi="Times New Roman" w:cs="Times New Roman"/>
        </w:rPr>
        <w:t>lub </w:t>
      </w:r>
      <w:r w:rsidR="00E00E24" w:rsidRPr="00467C70">
        <w:rPr>
          <w:rFonts w:ascii="Times New Roman" w:eastAsia="Times New Roman" w:hAnsi="Times New Roman" w:cs="Times New Roman"/>
        </w:rPr>
        <w:t>zmniejszeniu finansowania projektu</w:t>
      </w:r>
      <w:r w:rsidR="004D18A6" w:rsidRPr="00467C70">
        <w:rPr>
          <w:rFonts w:ascii="Times New Roman" w:eastAsia="Times New Roman" w:hAnsi="Times New Roman" w:cs="Times New Roman"/>
        </w:rPr>
        <w:t>.</w:t>
      </w:r>
      <w:r w:rsidR="00E00E24" w:rsidRPr="00467C70">
        <w:rPr>
          <w:rFonts w:ascii="Times New Roman" w:eastAsia="Times New Roman" w:hAnsi="Times New Roman" w:cs="Times New Roman"/>
        </w:rPr>
        <w:t xml:space="preserve"> </w:t>
      </w:r>
      <w:r w:rsidR="004D18A6" w:rsidRPr="00467C70">
        <w:rPr>
          <w:rFonts w:ascii="Times New Roman" w:eastAsia="Times New Roman" w:hAnsi="Times New Roman" w:cs="Times New Roman"/>
        </w:rPr>
        <w:t xml:space="preserve">Rozstrzygnięcie </w:t>
      </w:r>
      <w:r w:rsidR="00294915">
        <w:rPr>
          <w:rFonts w:ascii="Times New Roman" w:eastAsia="Times New Roman" w:hAnsi="Times New Roman" w:cs="Times New Roman"/>
        </w:rPr>
        <w:t>to </w:t>
      </w:r>
      <w:r w:rsidR="004D18A6" w:rsidRPr="00467C70">
        <w:rPr>
          <w:rFonts w:ascii="Times New Roman" w:eastAsia="Times New Roman" w:hAnsi="Times New Roman" w:cs="Times New Roman"/>
        </w:rPr>
        <w:t xml:space="preserve">może skutkować zmianą niniejszej umowy </w:t>
      </w:r>
      <w:r w:rsidR="00294915">
        <w:rPr>
          <w:rFonts w:ascii="Times New Roman" w:eastAsia="Times New Roman" w:hAnsi="Times New Roman" w:cs="Times New Roman"/>
        </w:rPr>
        <w:t>lub </w:t>
      </w:r>
      <w:r w:rsidR="004D18A6" w:rsidRPr="00467C70">
        <w:rPr>
          <w:rFonts w:ascii="Times New Roman" w:eastAsia="Times New Roman" w:hAnsi="Times New Roman" w:cs="Times New Roman"/>
        </w:rPr>
        <w:t xml:space="preserve">wezwaniem </w:t>
      </w:r>
      <w:r w:rsidR="00294915">
        <w:rPr>
          <w:rFonts w:ascii="Times New Roman" w:eastAsia="Times New Roman" w:hAnsi="Times New Roman" w:cs="Times New Roman"/>
        </w:rPr>
        <w:t>do </w:t>
      </w:r>
      <w:r w:rsidR="004D18A6" w:rsidRPr="00467C70">
        <w:rPr>
          <w:rFonts w:ascii="Times New Roman" w:eastAsia="Times New Roman" w:hAnsi="Times New Roman" w:cs="Times New Roman"/>
        </w:rPr>
        <w:t xml:space="preserve">zwrotu </w:t>
      </w:r>
      <w:r w:rsidR="001452C3" w:rsidRPr="009A5A48">
        <w:rPr>
          <w:rFonts w:ascii="Times New Roman" w:eastAsia="Times New Roman" w:hAnsi="Times New Roman" w:cs="Times New Roman"/>
        </w:rPr>
        <w:t>całości</w:t>
      </w:r>
      <w:r w:rsidR="00C90CAA"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="00C90CAA" w:rsidRPr="009A5A48">
        <w:rPr>
          <w:rFonts w:ascii="Times New Roman" w:eastAsia="Times New Roman" w:hAnsi="Times New Roman" w:cs="Times New Roman"/>
        </w:rPr>
        <w:t>części</w:t>
      </w:r>
      <w:r w:rsidR="001452C3" w:rsidRPr="009A5A48">
        <w:rPr>
          <w:rFonts w:ascii="Times New Roman" w:eastAsia="Times New Roman" w:hAnsi="Times New Roman" w:cs="Times New Roman"/>
        </w:rPr>
        <w:t xml:space="preserve"> </w:t>
      </w:r>
      <w:r w:rsidR="004D18A6" w:rsidRPr="009A5A48">
        <w:rPr>
          <w:rFonts w:ascii="Times New Roman" w:eastAsia="Times New Roman" w:hAnsi="Times New Roman" w:cs="Times New Roman"/>
        </w:rPr>
        <w:t xml:space="preserve">przekazanych </w:t>
      </w:r>
      <w:r w:rsidR="004D18A6" w:rsidRPr="007845FE">
        <w:rPr>
          <w:rFonts w:ascii="Times New Roman" w:eastAsia="Times New Roman" w:hAnsi="Times New Roman" w:cs="Times New Roman"/>
        </w:rPr>
        <w:t>Podmiotowi środków finansowych</w:t>
      </w:r>
      <w:r w:rsidR="00E00E24" w:rsidRPr="00467C70">
        <w:rPr>
          <w:rFonts w:ascii="Times New Roman" w:eastAsia="Times New Roman" w:hAnsi="Times New Roman" w:cs="Times New Roman"/>
        </w:rPr>
        <w:t xml:space="preserve">. </w:t>
      </w:r>
    </w:p>
    <w:p w14:paraId="26E03B14" w14:textId="732B82AA" w:rsidR="007D2E95" w:rsidRPr="009A5A48" w:rsidRDefault="007D2E95" w:rsidP="007845F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Niezłożenie raportu rocznego</w:t>
      </w:r>
      <w:r w:rsidR="00DA11C2"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albo </w:t>
      </w:r>
      <w:r w:rsidR="00DA11C2" w:rsidRPr="00467C70">
        <w:rPr>
          <w:rFonts w:ascii="Times New Roman" w:eastAsia="Times New Roman" w:hAnsi="Times New Roman" w:cs="Times New Roman"/>
        </w:rPr>
        <w:t>raportu wstępnego końcowego</w:t>
      </w:r>
      <w:r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terminach, </w:t>
      </w:r>
      <w:r w:rsidR="00294915">
        <w:rPr>
          <w:rFonts w:ascii="Times New Roman" w:eastAsia="Times New Roman" w:hAnsi="Times New Roman" w:cs="Times New Roman"/>
        </w:rPr>
        <w:t>o </w:t>
      </w:r>
      <w:r w:rsidRPr="00467C70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ust. </w:t>
      </w:r>
      <w:r w:rsidR="00AC60DB" w:rsidRPr="00467C70">
        <w:rPr>
          <w:rFonts w:ascii="Times New Roman" w:eastAsia="Times New Roman" w:hAnsi="Times New Roman" w:cs="Times New Roman"/>
        </w:rPr>
        <w:t>1</w:t>
      </w:r>
      <w:r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="00AC60DB" w:rsidRPr="00467C70">
        <w:rPr>
          <w:rFonts w:ascii="Times New Roman" w:eastAsia="Times New Roman" w:hAnsi="Times New Roman" w:cs="Times New Roman"/>
        </w:rPr>
        <w:t>2</w:t>
      </w:r>
      <w:r w:rsidRPr="00467C70">
        <w:rPr>
          <w:rFonts w:ascii="Times New Roman" w:eastAsia="Times New Roman" w:hAnsi="Times New Roman" w:cs="Times New Roman"/>
        </w:rPr>
        <w:t xml:space="preserve">, złożenie raportu niespełniającego wymagań określonych </w:t>
      </w:r>
      <w:r w:rsidR="00294915">
        <w:rPr>
          <w:rFonts w:ascii="Times New Roman" w:eastAsia="Times New Roman" w:hAnsi="Times New Roman" w:cs="Times New Roman"/>
        </w:rPr>
        <w:t>w </w:t>
      </w:r>
      <w:r w:rsidR="00DA11C2" w:rsidRPr="009A5A48">
        <w:rPr>
          <w:rFonts w:ascii="Times New Roman" w:eastAsia="Times New Roman" w:hAnsi="Times New Roman" w:cs="Times New Roman"/>
        </w:rPr>
        <w:t>niniejszej umowie</w:t>
      </w:r>
      <w:r w:rsidRPr="009A5A48">
        <w:rPr>
          <w:rFonts w:ascii="Times New Roman" w:eastAsia="Times New Roman" w:hAnsi="Times New Roman" w:cs="Times New Roman"/>
        </w:rPr>
        <w:t>,</w:t>
      </w:r>
      <w:r w:rsidR="00772CC5"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po </w:t>
      </w:r>
      <w:r w:rsidR="00772CC5" w:rsidRPr="009A5A48">
        <w:rPr>
          <w:rFonts w:ascii="Times New Roman" w:eastAsia="Times New Roman" w:hAnsi="Times New Roman" w:cs="Times New Roman"/>
        </w:rPr>
        <w:t>bezskutecznym upływie terminu</w:t>
      </w:r>
      <w:r w:rsidR="001452C3" w:rsidRPr="00467C70">
        <w:rPr>
          <w:rFonts w:ascii="Times New Roman" w:eastAsia="Times New Roman" w:hAnsi="Times New Roman" w:cs="Times New Roman"/>
        </w:rPr>
        <w:t>,</w:t>
      </w:r>
      <w:r w:rsidR="00772CC5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o </w:t>
      </w:r>
      <w:r w:rsidR="00772CC5"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="00772CC5" w:rsidRPr="007845FE">
        <w:rPr>
          <w:rFonts w:ascii="Times New Roman" w:eastAsia="Times New Roman" w:hAnsi="Times New Roman" w:cs="Times New Roman"/>
        </w:rPr>
        <w:t>ust. 5,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>negatywna ocena raportu przez Ministra</w:t>
      </w:r>
      <w:r w:rsidR="00DA11C2"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na </w:t>
      </w:r>
      <w:r w:rsidR="00DA11C2" w:rsidRPr="007845FE">
        <w:rPr>
          <w:rFonts w:ascii="Times New Roman" w:eastAsia="Times New Roman" w:hAnsi="Times New Roman" w:cs="Times New Roman"/>
        </w:rPr>
        <w:t xml:space="preserve">podstawie oceny dokonanej przez </w:t>
      </w:r>
      <w:r w:rsidR="00772CC5" w:rsidRPr="00467C70">
        <w:rPr>
          <w:rFonts w:ascii="Times New Roman" w:eastAsia="Times New Roman" w:hAnsi="Times New Roman" w:cs="Times New Roman"/>
        </w:rPr>
        <w:t>Z</w:t>
      </w:r>
      <w:r w:rsidR="00DA11C2" w:rsidRPr="00467C70">
        <w:rPr>
          <w:rFonts w:ascii="Times New Roman" w:eastAsia="Times New Roman" w:hAnsi="Times New Roman" w:cs="Times New Roman"/>
        </w:rPr>
        <w:t>espół,</w:t>
      </w:r>
      <w:r w:rsidRPr="00467C70">
        <w:rPr>
          <w:rFonts w:ascii="Times New Roman" w:eastAsia="Times New Roman" w:hAnsi="Times New Roman" w:cs="Times New Roman"/>
        </w:rPr>
        <w:t xml:space="preserve"> stanowi podstawę </w:t>
      </w:r>
      <w:r w:rsidR="00294915">
        <w:rPr>
          <w:rFonts w:ascii="Times New Roman" w:eastAsia="Times New Roman" w:hAnsi="Times New Roman" w:cs="Times New Roman"/>
        </w:rPr>
        <w:t>do </w:t>
      </w:r>
      <w:r w:rsidRPr="00467C70">
        <w:rPr>
          <w:rFonts w:ascii="Times New Roman" w:eastAsia="Times New Roman" w:hAnsi="Times New Roman" w:cs="Times New Roman"/>
        </w:rPr>
        <w:t xml:space="preserve">wstrzymania </w:t>
      </w:r>
      <w:r w:rsidR="00294915">
        <w:rPr>
          <w:rFonts w:ascii="Times New Roman" w:eastAsia="Times New Roman" w:hAnsi="Times New Roman" w:cs="Times New Roman"/>
        </w:rPr>
        <w:t>lub </w:t>
      </w:r>
      <w:r w:rsidRPr="00467C70">
        <w:rPr>
          <w:rFonts w:ascii="Times New Roman" w:eastAsia="Times New Roman" w:hAnsi="Times New Roman" w:cs="Times New Roman"/>
        </w:rPr>
        <w:t xml:space="preserve">zmniejszenia dalszego finansowania </w:t>
      </w:r>
      <w:r w:rsidR="00294915">
        <w:rPr>
          <w:rFonts w:ascii="Times New Roman" w:eastAsia="Times New Roman" w:hAnsi="Times New Roman" w:cs="Times New Roman"/>
        </w:rPr>
        <w:t>oraz </w:t>
      </w:r>
      <w:r w:rsidRPr="00467C70">
        <w:rPr>
          <w:rFonts w:ascii="Times New Roman" w:eastAsia="Times New Roman" w:hAnsi="Times New Roman" w:cs="Times New Roman"/>
        </w:rPr>
        <w:t xml:space="preserve">może spowodować odstąpienie przez Ministra </w:t>
      </w:r>
      <w:r w:rsidR="00294915">
        <w:rPr>
          <w:rFonts w:ascii="Times New Roman" w:eastAsia="Times New Roman" w:hAnsi="Times New Roman" w:cs="Times New Roman"/>
        </w:rPr>
        <w:t>od </w:t>
      </w:r>
      <w:r w:rsidRPr="009A5A48">
        <w:rPr>
          <w:rFonts w:ascii="Times New Roman" w:eastAsia="Times New Roman" w:hAnsi="Times New Roman" w:cs="Times New Roman"/>
        </w:rPr>
        <w:t xml:space="preserve">umowy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 xml:space="preserve">trybie natychmiastowym </w:t>
      </w:r>
      <w:r w:rsidR="00294915">
        <w:rPr>
          <w:rFonts w:ascii="Times New Roman" w:eastAsia="Times New Roman" w:hAnsi="Times New Roman" w:cs="Times New Roman"/>
        </w:rPr>
        <w:t>z </w:t>
      </w:r>
      <w:r w:rsidRPr="009A5A48">
        <w:rPr>
          <w:rFonts w:ascii="Times New Roman" w:eastAsia="Times New Roman" w:hAnsi="Times New Roman" w:cs="Times New Roman"/>
        </w:rPr>
        <w:t xml:space="preserve">żądaniem zwrotu całości </w:t>
      </w:r>
      <w:r w:rsidR="00294915">
        <w:rPr>
          <w:rFonts w:ascii="Times New Roman" w:eastAsia="Times New Roman" w:hAnsi="Times New Roman" w:cs="Times New Roman"/>
        </w:rPr>
        <w:t>albo </w:t>
      </w:r>
      <w:r w:rsidRPr="009A5A48">
        <w:rPr>
          <w:rFonts w:ascii="Times New Roman" w:eastAsia="Times New Roman" w:hAnsi="Times New Roman" w:cs="Times New Roman"/>
        </w:rPr>
        <w:t xml:space="preserve">części przekazanych środków finansowych wraz </w:t>
      </w:r>
      <w:r w:rsidR="00294915">
        <w:rPr>
          <w:rFonts w:ascii="Times New Roman" w:eastAsia="Times New Roman" w:hAnsi="Times New Roman" w:cs="Times New Roman"/>
        </w:rPr>
        <w:t>z </w:t>
      </w:r>
      <w:r w:rsidRPr="009A5A48">
        <w:rPr>
          <w:rFonts w:ascii="Times New Roman" w:eastAsia="Times New Roman" w:hAnsi="Times New Roman" w:cs="Times New Roman"/>
        </w:rPr>
        <w:t xml:space="preserve">odsetkami ustawowymi naliczonymi </w:t>
      </w:r>
      <w:r w:rsidR="00294915">
        <w:rPr>
          <w:rFonts w:ascii="Times New Roman" w:eastAsia="Times New Roman" w:hAnsi="Times New Roman" w:cs="Times New Roman"/>
        </w:rPr>
        <w:t>od </w:t>
      </w:r>
      <w:r w:rsidRPr="009A5A48">
        <w:rPr>
          <w:rFonts w:ascii="Times New Roman" w:eastAsia="Times New Roman" w:hAnsi="Times New Roman" w:cs="Times New Roman"/>
        </w:rPr>
        <w:t xml:space="preserve">dnia przekazania środków, </w:t>
      </w:r>
      <w:r w:rsidR="00294915">
        <w:rPr>
          <w:rFonts w:ascii="Times New Roman" w:eastAsia="Times New Roman" w:hAnsi="Times New Roman" w:cs="Times New Roman"/>
        </w:rPr>
        <w:t>do </w:t>
      </w:r>
      <w:r w:rsidRPr="009A5A48">
        <w:rPr>
          <w:rFonts w:ascii="Times New Roman" w:eastAsia="Times New Roman" w:hAnsi="Times New Roman" w:cs="Times New Roman"/>
        </w:rPr>
        <w:t xml:space="preserve">dnia </w:t>
      </w:r>
      <w:r w:rsidR="00294915">
        <w:rPr>
          <w:rFonts w:ascii="Times New Roman" w:eastAsia="Times New Roman" w:hAnsi="Times New Roman" w:cs="Times New Roman"/>
        </w:rPr>
        <w:t>ich </w:t>
      </w:r>
      <w:r w:rsidRPr="009A5A48">
        <w:rPr>
          <w:rFonts w:ascii="Times New Roman" w:eastAsia="Times New Roman" w:hAnsi="Times New Roman" w:cs="Times New Roman"/>
        </w:rPr>
        <w:t>zwrotu.</w:t>
      </w:r>
    </w:p>
    <w:p w14:paraId="034736A6" w14:textId="6AE5E66C" w:rsidR="007D2E95" w:rsidRPr="007845FE" w:rsidRDefault="0085476A" w:rsidP="00467C7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Podmiot</w:t>
      </w:r>
      <w:r w:rsidR="00915849" w:rsidRPr="007845FE">
        <w:rPr>
          <w:rFonts w:ascii="Times New Roman" w:eastAsia="Times New Roman" w:hAnsi="Times New Roman" w:cs="Times New Roman"/>
        </w:rPr>
        <w:t xml:space="preserve">, który złożył raport wstępny końcowy, </w:t>
      </w:r>
      <w:r w:rsidR="007D2E95" w:rsidRPr="007845FE">
        <w:rPr>
          <w:rFonts w:ascii="Times New Roman" w:eastAsia="Times New Roman" w:hAnsi="Times New Roman" w:cs="Times New Roman"/>
        </w:rPr>
        <w:t>jest zobowiązan</w:t>
      </w:r>
      <w:r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przekazywania Ministrowi corocznie, </w:t>
      </w:r>
      <w:r w:rsidR="00294915"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terminie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dnia 30 listopada, informacji </w:t>
      </w:r>
      <w:r w:rsidR="00294915">
        <w:rPr>
          <w:rFonts w:ascii="Times New Roman" w:eastAsia="Times New Roman" w:hAnsi="Times New Roman" w:cs="Times New Roman"/>
        </w:rPr>
        <w:t>o </w:t>
      </w:r>
      <w:r w:rsidR="007D2E95" w:rsidRPr="007845FE">
        <w:rPr>
          <w:rFonts w:ascii="Times New Roman" w:eastAsia="Times New Roman" w:hAnsi="Times New Roman" w:cs="Times New Roman"/>
        </w:rPr>
        <w:t xml:space="preserve">braku rozliczenia finansowego dokonanego przez </w:t>
      </w:r>
      <w:r w:rsidR="00915849" w:rsidRPr="007845FE">
        <w:rPr>
          <w:rFonts w:ascii="Times New Roman" w:eastAsia="Times New Roman" w:hAnsi="Times New Roman" w:cs="Times New Roman"/>
        </w:rPr>
        <w:t xml:space="preserve">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94096C" w:rsidRPr="007845FE">
        <w:rPr>
          <w:rFonts w:ascii="Times New Roman" w:eastAsia="Times New Roman" w:hAnsi="Times New Roman" w:cs="Times New Roman"/>
        </w:rPr>
        <w:t xml:space="preserve">podmiot </w:t>
      </w:r>
      <w:r w:rsidR="00915849" w:rsidRPr="007845FE">
        <w:rPr>
          <w:rFonts w:ascii="Times New Roman" w:eastAsia="Times New Roman" w:hAnsi="Times New Roman" w:cs="Times New Roman"/>
        </w:rPr>
        <w:t>zagraniczn</w:t>
      </w:r>
      <w:r w:rsidR="0094096C"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>.</w:t>
      </w:r>
    </w:p>
    <w:p w14:paraId="5E08439D" w14:textId="4A2C680C" w:rsidR="00AB3854" w:rsidRPr="00467C70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845FE">
        <w:rPr>
          <w:sz w:val="22"/>
          <w:szCs w:val="22"/>
        </w:rPr>
        <w:t>Wykazani</w:t>
      </w:r>
      <w:r w:rsidR="00772CC5" w:rsidRPr="007845FE">
        <w:rPr>
          <w:sz w:val="22"/>
          <w:szCs w:val="22"/>
        </w:rPr>
        <w:t>e</w:t>
      </w:r>
      <w:r w:rsidRPr="00467C70">
        <w:rPr>
          <w:sz w:val="22"/>
          <w:szCs w:val="22"/>
        </w:rPr>
        <w:t xml:space="preserve">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porcie końcowym </w:t>
      </w:r>
      <w:r w:rsidR="00294915">
        <w:rPr>
          <w:sz w:val="22"/>
          <w:szCs w:val="22"/>
        </w:rPr>
        <w:t>z </w:t>
      </w:r>
      <w:r w:rsidRPr="00467C70">
        <w:rPr>
          <w:sz w:val="22"/>
          <w:szCs w:val="22"/>
        </w:rPr>
        <w:t xml:space="preserve">projektu realizowanego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311FD4">
        <w:rPr>
          <w:sz w:val="22"/>
          <w:szCs w:val="22"/>
        </w:rPr>
        <w:t xml:space="preserve">środków pochodzących ze źródeł zagranicznych niepodlegających zwrotowi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wysokości niższej niż 30% kosztów </w:t>
      </w:r>
      <w:r w:rsidR="00787B6E" w:rsidRPr="00467C70">
        <w:rPr>
          <w:sz w:val="22"/>
          <w:szCs w:val="22"/>
        </w:rPr>
        <w:t>og</w:t>
      </w:r>
      <w:r w:rsidR="00B174BE" w:rsidRPr="00467C70">
        <w:rPr>
          <w:sz w:val="22"/>
          <w:szCs w:val="22"/>
        </w:rPr>
        <w:t xml:space="preserve">ółem </w:t>
      </w:r>
      <w:r w:rsidRPr="00467C70">
        <w:rPr>
          <w:sz w:val="22"/>
          <w:szCs w:val="22"/>
        </w:rPr>
        <w:t xml:space="preserve">udziału podmiotu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>projekcie</w:t>
      </w:r>
      <w:r w:rsidRPr="007845FE">
        <w:rPr>
          <w:sz w:val="22"/>
          <w:szCs w:val="22"/>
        </w:rPr>
        <w:t xml:space="preserve">, skutkuje zwiększeniem wyłącznie wkładu </w:t>
      </w:r>
      <w:r w:rsidR="00D44B3C" w:rsidRPr="007845FE">
        <w:rPr>
          <w:sz w:val="22"/>
          <w:szCs w:val="22"/>
        </w:rPr>
        <w:t xml:space="preserve">Podmiotu </w:t>
      </w:r>
      <w:r w:rsidRPr="007845FE">
        <w:rPr>
          <w:sz w:val="22"/>
          <w:szCs w:val="22"/>
        </w:rPr>
        <w:t>ze środków własnych</w:t>
      </w:r>
      <w:r w:rsidR="00C548A7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bez </w:t>
      </w:r>
      <w:r w:rsidR="00C548A7" w:rsidRPr="007845FE">
        <w:rPr>
          <w:sz w:val="22"/>
          <w:szCs w:val="22"/>
        </w:rPr>
        <w:t>zwiększenia wysokości</w:t>
      </w:r>
      <w:r w:rsidR="00C548A7" w:rsidRPr="00467C70">
        <w:rPr>
          <w:sz w:val="22"/>
          <w:szCs w:val="22"/>
        </w:rPr>
        <w:t xml:space="preserve"> finansowania projektu ze środków programu PMW</w:t>
      </w:r>
      <w:r w:rsidRPr="00467C70">
        <w:rPr>
          <w:sz w:val="22"/>
          <w:szCs w:val="22"/>
        </w:rPr>
        <w:t>.</w:t>
      </w:r>
    </w:p>
    <w:p w14:paraId="7E16B88C" w14:textId="742DFEBA" w:rsidR="00B07EEE" w:rsidRPr="005C0A03" w:rsidRDefault="008831C7" w:rsidP="005C0A0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,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podstawie oceny raportu końcowego dokonanej przez </w:t>
      </w:r>
      <w:r w:rsidR="00B174BE" w:rsidRPr="005C0A03">
        <w:rPr>
          <w:rFonts w:ascii="Times New Roman" w:eastAsia="Times New Roman" w:hAnsi="Times New Roman" w:cs="Times New Roman"/>
        </w:rPr>
        <w:t>Z</w:t>
      </w:r>
      <w:r w:rsidRPr="005C0A03">
        <w:rPr>
          <w:rFonts w:ascii="Times New Roman" w:eastAsia="Times New Roman" w:hAnsi="Times New Roman" w:cs="Times New Roman"/>
        </w:rPr>
        <w:t>espół,</w:t>
      </w:r>
      <w:r w:rsidR="00B07EEE" w:rsidRPr="005C0A03">
        <w:rPr>
          <w:rFonts w:ascii="Times New Roman" w:eastAsia="Times New Roman" w:hAnsi="Times New Roman" w:cs="Times New Roman"/>
        </w:rPr>
        <w:t xml:space="preserve"> </w:t>
      </w:r>
      <w:r w:rsidRPr="005C0A03">
        <w:rPr>
          <w:rFonts w:ascii="Times New Roman" w:eastAsia="Times New Roman" w:hAnsi="Times New Roman" w:cs="Times New Roman"/>
        </w:rPr>
        <w:t xml:space="preserve">rozstrzyga </w:t>
      </w:r>
      <w:r w:rsidR="00294915">
        <w:rPr>
          <w:rFonts w:ascii="Times New Roman" w:eastAsia="Times New Roman" w:hAnsi="Times New Roman" w:cs="Times New Roman"/>
        </w:rPr>
        <w:t>o </w:t>
      </w:r>
      <w:r w:rsidR="00B07EEE" w:rsidRPr="005C0A03">
        <w:rPr>
          <w:rFonts w:ascii="Times New Roman" w:eastAsia="Times New Roman" w:hAnsi="Times New Roman" w:cs="Times New Roman"/>
        </w:rPr>
        <w:t>:</w:t>
      </w:r>
    </w:p>
    <w:p w14:paraId="48B2D3E3" w14:textId="7B37990D" w:rsidR="00C90CAA" w:rsidRPr="009A5A48" w:rsidRDefault="008831C7" w:rsidP="005C0A0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uznaniu </w:t>
      </w:r>
      <w:r w:rsidR="00915849" w:rsidRPr="005C0A03">
        <w:rPr>
          <w:rFonts w:ascii="Times New Roman" w:eastAsia="Times New Roman" w:hAnsi="Times New Roman" w:cs="Times New Roman"/>
        </w:rPr>
        <w:t xml:space="preserve">projektu </w:t>
      </w:r>
      <w:r w:rsidR="00294915">
        <w:rPr>
          <w:rFonts w:ascii="Times New Roman" w:eastAsia="Times New Roman" w:hAnsi="Times New Roman" w:cs="Times New Roman"/>
        </w:rPr>
        <w:t>za </w:t>
      </w:r>
      <w:r w:rsidRPr="005C0A03">
        <w:rPr>
          <w:rFonts w:ascii="Times New Roman" w:eastAsia="Times New Roman" w:hAnsi="Times New Roman" w:cs="Times New Roman"/>
        </w:rPr>
        <w:t>wykonan</w:t>
      </w:r>
      <w:r w:rsidR="00915849" w:rsidRPr="009A5A48">
        <w:rPr>
          <w:rFonts w:ascii="Times New Roman" w:eastAsia="Times New Roman" w:hAnsi="Times New Roman" w:cs="Times New Roman"/>
        </w:rPr>
        <w:t>y</w:t>
      </w:r>
      <w:r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oraz o </w:t>
      </w:r>
      <w:r w:rsidRPr="009A5A48">
        <w:rPr>
          <w:rFonts w:ascii="Times New Roman" w:eastAsia="Times New Roman" w:hAnsi="Times New Roman" w:cs="Times New Roman"/>
        </w:rPr>
        <w:t xml:space="preserve">uznaniu niniejszej umowy </w:t>
      </w:r>
      <w:r w:rsidR="00294915">
        <w:rPr>
          <w:rFonts w:ascii="Times New Roman" w:eastAsia="Times New Roman" w:hAnsi="Times New Roman" w:cs="Times New Roman"/>
        </w:rPr>
        <w:t>za </w:t>
      </w:r>
      <w:r w:rsidRPr="009A5A48">
        <w:rPr>
          <w:rFonts w:ascii="Times New Roman" w:eastAsia="Times New Roman" w:hAnsi="Times New Roman" w:cs="Times New Roman"/>
        </w:rPr>
        <w:t xml:space="preserve">wykonaną </w:t>
      </w:r>
      <w:r w:rsidR="00294915">
        <w:rPr>
          <w:rFonts w:ascii="Times New Roman" w:eastAsia="Times New Roman" w:hAnsi="Times New Roman" w:cs="Times New Roman"/>
        </w:rPr>
        <w:t>lub </w:t>
      </w:r>
    </w:p>
    <w:p w14:paraId="0F777D37" w14:textId="0D3CE127" w:rsidR="008831C7" w:rsidRPr="007845FE" w:rsidRDefault="008831C7" w:rsidP="009A5A48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uznaniu </w:t>
      </w:r>
      <w:r w:rsidR="00915849" w:rsidRPr="009A5A48">
        <w:rPr>
          <w:rFonts w:ascii="Times New Roman" w:eastAsia="Times New Roman" w:hAnsi="Times New Roman" w:cs="Times New Roman"/>
        </w:rPr>
        <w:t xml:space="preserve">projektu </w:t>
      </w:r>
      <w:r w:rsidR="00294915">
        <w:rPr>
          <w:rFonts w:ascii="Times New Roman" w:eastAsia="Times New Roman" w:hAnsi="Times New Roman" w:cs="Times New Roman"/>
        </w:rPr>
        <w:t>za </w:t>
      </w:r>
      <w:r w:rsidR="00915849" w:rsidRPr="009A5A48">
        <w:rPr>
          <w:rFonts w:ascii="Times New Roman" w:eastAsia="Times New Roman" w:hAnsi="Times New Roman" w:cs="Times New Roman"/>
        </w:rPr>
        <w:t xml:space="preserve">wykonany </w:t>
      </w:r>
      <w:r w:rsidRPr="009A5A48">
        <w:rPr>
          <w:rFonts w:ascii="Times New Roman" w:eastAsia="Times New Roman" w:hAnsi="Times New Roman" w:cs="Times New Roman"/>
        </w:rPr>
        <w:t xml:space="preserve">nienależycie </w:t>
      </w:r>
      <w:r w:rsidR="00294915">
        <w:rPr>
          <w:rFonts w:ascii="Times New Roman" w:eastAsia="Times New Roman" w:hAnsi="Times New Roman" w:cs="Times New Roman"/>
        </w:rPr>
        <w:t>albo </w:t>
      </w:r>
      <w:r w:rsidR="00915849" w:rsidRPr="007845FE">
        <w:rPr>
          <w:rFonts w:ascii="Times New Roman" w:eastAsia="Times New Roman" w:hAnsi="Times New Roman" w:cs="Times New Roman"/>
        </w:rPr>
        <w:t>niewykonany</w:t>
      </w:r>
      <w:r w:rsidR="00B07EEE" w:rsidRPr="007845FE">
        <w:rPr>
          <w:rFonts w:ascii="Times New Roman" w:eastAsia="Times New Roman" w:hAnsi="Times New Roman" w:cs="Times New Roman"/>
        </w:rPr>
        <w:t xml:space="preserve"> – co stanowi podstawę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>żądani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finansowych nieprawidłowo wykorzystanych wraz </w:t>
      </w:r>
      <w:r w:rsidR="00294915">
        <w:rPr>
          <w:rFonts w:ascii="Times New Roman" w:eastAsia="Times New Roman" w:hAnsi="Times New Roman" w:cs="Times New Roman"/>
        </w:rPr>
        <w:t>z </w:t>
      </w:r>
      <w:r w:rsidR="00B07EEE" w:rsidRPr="007845FE">
        <w:rPr>
          <w:rFonts w:ascii="Times New Roman" w:eastAsia="Times New Roman" w:hAnsi="Times New Roman" w:cs="Times New Roman"/>
        </w:rPr>
        <w:t xml:space="preserve">odsetkami ustawowymi naliczonymi </w:t>
      </w:r>
      <w:r w:rsidR="00294915">
        <w:rPr>
          <w:rFonts w:ascii="Times New Roman" w:eastAsia="Times New Roman" w:hAnsi="Times New Roman" w:cs="Times New Roman"/>
        </w:rPr>
        <w:t>od </w:t>
      </w:r>
      <w:r w:rsidR="00B07EEE"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>stwierdzeniu przez Ministr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>nieprawidłowego wykorzystania tych środków.</w:t>
      </w:r>
    </w:p>
    <w:p w14:paraId="760B60F9" w14:textId="349020CB" w:rsidR="007D2E95" w:rsidRPr="007845FE" w:rsidRDefault="007D2E95" w:rsidP="009A5A4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Niezłożenie raportu końcowego</w:t>
      </w:r>
      <w:r w:rsidR="004F7E30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informacji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termin</w:t>
      </w:r>
      <w:r w:rsidR="00C0744A" w:rsidRPr="007845FE">
        <w:rPr>
          <w:rFonts w:ascii="Times New Roman" w:eastAsia="Times New Roman" w:hAnsi="Times New Roman" w:cs="Times New Roman"/>
        </w:rPr>
        <w:t>ie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>któr</w:t>
      </w:r>
      <w:r w:rsidR="00E36B49" w:rsidRPr="007845FE">
        <w:rPr>
          <w:rFonts w:ascii="Times New Roman" w:eastAsia="Times New Roman" w:hAnsi="Times New Roman" w:cs="Times New Roman"/>
        </w:rPr>
        <w:t>y</w:t>
      </w:r>
      <w:r w:rsidR="003574C7">
        <w:rPr>
          <w:rFonts w:ascii="Times New Roman" w:eastAsia="Times New Roman" w:hAnsi="Times New Roman" w:cs="Times New Roman"/>
        </w:rPr>
        <w:t>m</w:t>
      </w:r>
      <w:r w:rsidRPr="007845FE">
        <w:rPr>
          <w:rFonts w:ascii="Times New Roman" w:eastAsia="Times New Roman" w:hAnsi="Times New Roman" w:cs="Times New Roman"/>
        </w:rPr>
        <w:t xml:space="preserve"> mowa </w:t>
      </w:r>
      <w:r w:rsidR="00013BCD">
        <w:rPr>
          <w:rFonts w:ascii="Times New Roman" w:eastAsia="Times New Roman" w:hAnsi="Times New Roman" w:cs="Times New Roman"/>
        </w:rPr>
        <w:t xml:space="preserve">odpowiednio </w:t>
      </w:r>
      <w:r w:rsidR="00294915">
        <w:rPr>
          <w:rFonts w:ascii="Times New Roman" w:eastAsia="Times New Roman" w:hAnsi="Times New Roman" w:cs="Times New Roman"/>
        </w:rPr>
        <w:t>w </w:t>
      </w:r>
      <w:r w:rsidR="00013BCD">
        <w:rPr>
          <w:rFonts w:ascii="Times New Roman" w:eastAsia="Times New Roman" w:hAnsi="Times New Roman" w:cs="Times New Roman"/>
        </w:rPr>
        <w:t xml:space="preserve">ust. 3 </w:t>
      </w:r>
      <w:r w:rsidR="00294915">
        <w:rPr>
          <w:rFonts w:ascii="Times New Roman" w:eastAsia="Times New Roman" w:hAnsi="Times New Roman" w:cs="Times New Roman"/>
        </w:rPr>
        <w:t>i </w:t>
      </w:r>
      <w:r w:rsidR="004F7E30" w:rsidRPr="007845FE">
        <w:rPr>
          <w:rFonts w:ascii="Times New Roman" w:eastAsia="Times New Roman" w:hAnsi="Times New Roman" w:cs="Times New Roman"/>
        </w:rPr>
        <w:t xml:space="preserve">ust. </w:t>
      </w:r>
      <w:r w:rsidR="00314E1E" w:rsidRPr="007845FE">
        <w:rPr>
          <w:rFonts w:ascii="Times New Roman" w:eastAsia="Times New Roman" w:hAnsi="Times New Roman" w:cs="Times New Roman"/>
        </w:rPr>
        <w:t>9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złożenie raportu niespełniającego wymagań określonych </w:t>
      </w:r>
      <w:r w:rsidR="00294915">
        <w:rPr>
          <w:rFonts w:ascii="Times New Roman" w:eastAsia="Times New Roman" w:hAnsi="Times New Roman" w:cs="Times New Roman"/>
        </w:rPr>
        <w:t>w </w:t>
      </w:r>
      <w:r w:rsidR="00C0744A" w:rsidRPr="007845FE">
        <w:rPr>
          <w:rFonts w:ascii="Times New Roman" w:eastAsia="Times New Roman" w:hAnsi="Times New Roman" w:cs="Times New Roman"/>
        </w:rPr>
        <w:t>niniejszej umowie</w:t>
      </w:r>
      <w:r w:rsidR="00346C61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po </w:t>
      </w:r>
      <w:r w:rsidR="00346C61" w:rsidRPr="009A5A48">
        <w:rPr>
          <w:rFonts w:ascii="Times New Roman" w:eastAsia="Times New Roman" w:hAnsi="Times New Roman" w:cs="Times New Roman"/>
        </w:rPr>
        <w:t>bezskutecznym upływie terminu</w:t>
      </w:r>
      <w:r w:rsidR="00346C61" w:rsidRPr="00467C70">
        <w:rPr>
          <w:rFonts w:ascii="Times New Roman" w:eastAsia="Times New Roman" w:hAnsi="Times New Roman" w:cs="Times New Roman"/>
        </w:rPr>
        <w:t>,</w:t>
      </w:r>
      <w:r w:rsidR="00346C61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o </w:t>
      </w:r>
      <w:r w:rsidR="00346C61"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="00346C61" w:rsidRPr="007845FE">
        <w:rPr>
          <w:rFonts w:ascii="Times New Roman" w:eastAsia="Times New Roman" w:hAnsi="Times New Roman" w:cs="Times New Roman"/>
        </w:rPr>
        <w:t>ust. 5</w:t>
      </w:r>
      <w:r w:rsidR="00346C61">
        <w:rPr>
          <w:rFonts w:ascii="Times New Roman" w:eastAsia="Times New Roman" w:hAnsi="Times New Roman" w:cs="Times New Roman"/>
        </w:rPr>
        <w:t>,</w:t>
      </w:r>
      <w:r w:rsidR="00C0744A" w:rsidRPr="007845FE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 xml:space="preserve">może spowodować odstąpienie przez Ministra </w:t>
      </w:r>
      <w:r w:rsidR="00294915"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umowy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rybie natychmiastowym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żądaniem zwrotu całości </w:t>
      </w:r>
      <w:r w:rsidR="00294915">
        <w:rPr>
          <w:rFonts w:ascii="Times New Roman" w:eastAsia="Times New Roman" w:hAnsi="Times New Roman" w:cs="Times New Roman"/>
        </w:rPr>
        <w:t>albo </w:t>
      </w:r>
      <w:r w:rsidRPr="007845FE">
        <w:rPr>
          <w:rFonts w:ascii="Times New Roman" w:eastAsia="Times New Roman" w:hAnsi="Times New Roman" w:cs="Times New Roman"/>
        </w:rPr>
        <w:t xml:space="preserve">części przekazanych środków finansowych wraz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od</w:t>
      </w:r>
      <w:r w:rsidR="004F7E30" w:rsidRPr="007845FE">
        <w:rPr>
          <w:rFonts w:ascii="Times New Roman" w:eastAsia="Times New Roman" w:hAnsi="Times New Roman" w:cs="Times New Roman"/>
        </w:rPr>
        <w:t xml:space="preserve">setkami ustawowymi naliczonymi </w:t>
      </w:r>
      <w:r w:rsidR="00294915"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dnia przekazania środków,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dnia </w:t>
      </w:r>
      <w:r w:rsidR="00294915">
        <w:rPr>
          <w:rFonts w:ascii="Times New Roman" w:eastAsia="Times New Roman" w:hAnsi="Times New Roman" w:cs="Times New Roman"/>
        </w:rPr>
        <w:t>ich </w:t>
      </w:r>
      <w:r w:rsidRPr="007845FE">
        <w:rPr>
          <w:rFonts w:ascii="Times New Roman" w:eastAsia="Times New Roman" w:hAnsi="Times New Roman" w:cs="Times New Roman"/>
        </w:rPr>
        <w:t xml:space="preserve">zwrotu. </w:t>
      </w:r>
    </w:p>
    <w:p w14:paraId="2D9420ED" w14:textId="77777777" w:rsidR="0051008C" w:rsidRPr="007845FE" w:rsidRDefault="0051008C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9</w:t>
      </w:r>
      <w:r w:rsidRPr="007845FE">
        <w:rPr>
          <w:rFonts w:ascii="Times New Roman" w:eastAsia="Times New Roman" w:hAnsi="Times New Roman" w:cs="Times New Roman"/>
        </w:rPr>
        <w:t>. [</w:t>
      </w:r>
      <w:r w:rsidR="00044964" w:rsidRPr="007845FE">
        <w:rPr>
          <w:rFonts w:ascii="Times New Roman" w:eastAsia="Times New Roman" w:hAnsi="Times New Roman" w:cs="Times New Roman"/>
        </w:rPr>
        <w:t xml:space="preserve">przekroczenia limitów </w:t>
      </w:r>
      <w:r w:rsidRPr="007845FE">
        <w:rPr>
          <w:rFonts w:ascii="Times New Roman" w:eastAsia="Times New Roman" w:hAnsi="Times New Roman" w:cs="Times New Roman"/>
        </w:rPr>
        <w:t>/ kary umowne]</w:t>
      </w:r>
    </w:p>
    <w:p w14:paraId="26BFF04D" w14:textId="70B1F661" w:rsidR="0051008C" w:rsidRPr="007845FE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Środki finansowe uznane </w:t>
      </w:r>
      <w:r w:rsidR="00314E1E" w:rsidRPr="007845FE">
        <w:rPr>
          <w:rFonts w:ascii="Times New Roman" w:eastAsia="Times New Roman" w:hAnsi="Times New Roman" w:cs="Times New Roman"/>
        </w:rPr>
        <w:t xml:space="preserve">przez Ministra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wydatkowane nie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umową podlegają zwrotowi </w:t>
      </w:r>
      <w:r w:rsidRPr="007845FE">
        <w:rPr>
          <w:rFonts w:ascii="Times New Roman" w:eastAsia="Times New Roman" w:hAnsi="Times New Roman" w:cs="Times New Roman"/>
        </w:rPr>
        <w:br/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bankowy Ministerstwa wraz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odsetkami ustawowymi, naliczonymi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okres </w:t>
      </w:r>
      <w:r w:rsidR="00294915"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zwrotu środków,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dnia </w:t>
      </w:r>
      <w:r w:rsidR="00294915">
        <w:rPr>
          <w:rFonts w:ascii="Times New Roman" w:eastAsia="Times New Roman" w:hAnsi="Times New Roman" w:cs="Times New Roman"/>
        </w:rPr>
        <w:t>ich </w:t>
      </w:r>
      <w:r w:rsidRPr="007845FE">
        <w:rPr>
          <w:rFonts w:ascii="Times New Roman" w:eastAsia="Times New Roman" w:hAnsi="Times New Roman" w:cs="Times New Roman"/>
        </w:rPr>
        <w:t>zwrotu</w:t>
      </w:r>
      <w:r w:rsidR="00B0136E" w:rsidRPr="007845FE">
        <w:rPr>
          <w:rFonts w:ascii="Times New Roman" w:eastAsia="Times New Roman" w:hAnsi="Times New Roman" w:cs="Times New Roman"/>
        </w:rPr>
        <w:t xml:space="preserve">. </w:t>
      </w:r>
    </w:p>
    <w:p w14:paraId="2C728966" w14:textId="24109A3D" w:rsidR="0051008C" w:rsidRPr="007845FE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>przypadku, gdy finansowanie kosztów p</w:t>
      </w:r>
      <w:r w:rsidR="0089107A">
        <w:rPr>
          <w:rFonts w:ascii="Times New Roman" w:eastAsia="Times New Roman" w:hAnsi="Times New Roman" w:cs="Times New Roman"/>
        </w:rPr>
        <w:t>rojektu ze środków programu PMW</w:t>
      </w:r>
      <w:r w:rsidR="0051008C" w:rsidRPr="007845FE">
        <w:rPr>
          <w:rFonts w:ascii="Times New Roman" w:eastAsia="Times New Roman" w:hAnsi="Times New Roman" w:cs="Times New Roman"/>
        </w:rPr>
        <w:t xml:space="preserve"> przewyższy</w:t>
      </w:r>
      <w:r w:rsidR="0089107A">
        <w:rPr>
          <w:rFonts w:ascii="Times New Roman" w:eastAsia="Times New Roman" w:hAnsi="Times New Roman" w:cs="Times New Roman"/>
        </w:rPr>
        <w:t>,</w:t>
      </w:r>
      <w:r w:rsidR="0089107A" w:rsidRPr="00830EDD">
        <w:rPr>
          <w:rFonts w:ascii="Times New Roman" w:eastAsia="Times New Roman" w:hAnsi="Times New Roman" w:cs="Times New Roman"/>
        </w:rPr>
        <w:t xml:space="preserve"> określony </w:t>
      </w:r>
      <w:r>
        <w:rPr>
          <w:rFonts w:ascii="Times New Roman" w:eastAsia="Times New Roman" w:hAnsi="Times New Roman" w:cs="Times New Roman"/>
        </w:rPr>
        <w:t>w </w:t>
      </w:r>
      <w:r w:rsidR="0089107A" w:rsidRPr="00830EDD">
        <w:rPr>
          <w:rFonts w:ascii="Times New Roman" w:eastAsia="Times New Roman" w:hAnsi="Times New Roman" w:cs="Times New Roman"/>
        </w:rPr>
        <w:t>§ 4 ust. 1 umowy</w:t>
      </w:r>
      <w:r w:rsidR="0089107A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89107A">
        <w:rPr>
          <w:rFonts w:ascii="Times New Roman" w:eastAsia="Times New Roman" w:hAnsi="Times New Roman" w:cs="Times New Roman"/>
        </w:rPr>
        <w:t>procent udziału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1529E7">
        <w:rPr>
          <w:rFonts w:ascii="Times New Roman" w:eastAsia="Times New Roman" w:hAnsi="Times New Roman" w:cs="Times New Roman"/>
        </w:rPr>
        <w:t>w kwalifikowalnych kosztach</w:t>
      </w:r>
      <w:bookmarkStart w:id="1" w:name="_GoBack"/>
      <w:bookmarkEnd w:id="1"/>
      <w:r w:rsidR="0051008C" w:rsidRPr="007845FE">
        <w:rPr>
          <w:rFonts w:ascii="Times New Roman" w:eastAsia="Times New Roman" w:hAnsi="Times New Roman" w:cs="Times New Roman"/>
        </w:rPr>
        <w:t xml:space="preserve"> poniesionych </w:t>
      </w:r>
      <w:r>
        <w:rPr>
          <w:rFonts w:ascii="Times New Roman" w:eastAsia="Times New Roman" w:hAnsi="Times New Roman" w:cs="Times New Roman"/>
        </w:rPr>
        <w:t>na ten </w:t>
      </w:r>
      <w:r w:rsidR="0051008C" w:rsidRPr="007845FE">
        <w:rPr>
          <w:rFonts w:ascii="Times New Roman" w:eastAsia="Times New Roman" w:hAnsi="Times New Roman" w:cs="Times New Roman"/>
        </w:rPr>
        <w:t>cel ze środków krajowych</w:t>
      </w:r>
      <w:r w:rsidR="006D1AD4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  <w:color w:val="000000"/>
        </w:rPr>
        <w:t xml:space="preserve">– </w:t>
      </w:r>
      <w:r w:rsidR="0051008C" w:rsidRPr="007845FE">
        <w:rPr>
          <w:rFonts w:ascii="Times New Roman" w:eastAsia="Times New Roman" w:hAnsi="Times New Roman" w:cs="Times New Roman"/>
        </w:rPr>
        <w:t>ust. 1 stosuje się odpowiednio.</w:t>
      </w:r>
    </w:p>
    <w:p w14:paraId="31880B41" w14:textId="49A59734" w:rsidR="00311FD4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przypadku niewykonania </w:t>
      </w:r>
      <w:r>
        <w:rPr>
          <w:rFonts w:ascii="Times New Roman" w:eastAsia="Times New Roman" w:hAnsi="Times New Roman" w:cs="Times New Roman"/>
        </w:rPr>
        <w:t>lub </w:t>
      </w:r>
      <w:r w:rsidR="0051008C" w:rsidRPr="007845FE">
        <w:rPr>
          <w:rFonts w:ascii="Times New Roman" w:eastAsia="Times New Roman" w:hAnsi="Times New Roman" w:cs="Times New Roman"/>
        </w:rPr>
        <w:t xml:space="preserve">nienależytego wykonywania umowy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trakcie realizacji projektu </w:t>
      </w:r>
      <w:r>
        <w:rPr>
          <w:rFonts w:ascii="Times New Roman" w:eastAsia="Times New Roman" w:hAnsi="Times New Roman" w:cs="Times New Roman"/>
        </w:rPr>
        <w:t>z </w:t>
      </w:r>
      <w:r w:rsidR="0051008C" w:rsidRPr="007845FE">
        <w:rPr>
          <w:rFonts w:ascii="Times New Roman" w:eastAsia="Times New Roman" w:hAnsi="Times New Roman" w:cs="Times New Roman"/>
        </w:rPr>
        <w:t xml:space="preserve">powodu okoliczności, </w:t>
      </w:r>
      <w:r>
        <w:rPr>
          <w:rFonts w:ascii="Times New Roman" w:eastAsia="Times New Roman" w:hAnsi="Times New Roman" w:cs="Times New Roman"/>
        </w:rPr>
        <w:t>za </w:t>
      </w:r>
      <w:r w:rsidR="0051008C" w:rsidRPr="007845FE">
        <w:rPr>
          <w:rFonts w:ascii="Times New Roman" w:eastAsia="Times New Roman" w:hAnsi="Times New Roman" w:cs="Times New Roman"/>
        </w:rPr>
        <w:t xml:space="preserve">które ponosi odpowiedzialność Podmiot, Minister może naliczyć karę umowną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wysokości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 xml:space="preserve">10% środków przekazanych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ramach </w:t>
      </w:r>
      <w:r w:rsidR="00B07EEE" w:rsidRPr="007845FE">
        <w:rPr>
          <w:rFonts w:ascii="Times New Roman" w:eastAsia="Times New Roman" w:hAnsi="Times New Roman" w:cs="Times New Roman"/>
        </w:rPr>
        <w:t xml:space="preserve">programu </w:t>
      </w:r>
      <w:r w:rsidR="0051008C" w:rsidRPr="007845FE">
        <w:rPr>
          <w:rFonts w:ascii="Times New Roman" w:eastAsia="Times New Roman" w:hAnsi="Times New Roman" w:cs="Times New Roman"/>
        </w:rPr>
        <w:t xml:space="preserve">PMW. </w:t>
      </w:r>
    </w:p>
    <w:p w14:paraId="77B3AC7E" w14:textId="3C70F246" w:rsidR="00311FD4" w:rsidRPr="00311FD4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zypadku, gdy kwoty przedstawione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porcie końcowym </w:t>
      </w:r>
      <w:r>
        <w:rPr>
          <w:rFonts w:ascii="Times New Roman" w:hAnsi="Times New Roman"/>
        </w:rPr>
        <w:t>z </w:t>
      </w:r>
      <w:r w:rsidR="00311FD4" w:rsidRPr="00311FD4">
        <w:rPr>
          <w:rFonts w:ascii="Times New Roman" w:hAnsi="Times New Roman"/>
        </w:rPr>
        <w:t xml:space="preserve">projektu realizowanego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mach programu międzynarodowego innego niż program badawczy Unii Europejskiej, wskazywać będą </w:t>
      </w:r>
      <w:r>
        <w:rPr>
          <w:rFonts w:ascii="Times New Roman" w:hAnsi="Times New Roman"/>
        </w:rPr>
        <w:t>na </w:t>
      </w:r>
      <w:r w:rsidR="00311FD4" w:rsidRPr="00311FD4">
        <w:rPr>
          <w:rFonts w:ascii="Times New Roman" w:hAnsi="Times New Roman"/>
        </w:rPr>
        <w:t xml:space="preserve">niedotrzymanie limitu kosztów, </w:t>
      </w:r>
      <w:r>
        <w:rPr>
          <w:rFonts w:ascii="Times New Roman" w:hAnsi="Times New Roman"/>
        </w:rPr>
        <w:t>o </w:t>
      </w:r>
      <w:r w:rsidR="00311FD4" w:rsidRPr="00311FD4">
        <w:rPr>
          <w:rFonts w:ascii="Times New Roman" w:hAnsi="Times New Roman"/>
        </w:rPr>
        <w:t xml:space="preserve">którym mowa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cz. III ust. 1 pkt 4 komunikatu, Podmiot zapłaci karę umow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wysokości stanowiącej różnicę pomiędzy kwotą kosztów ze środków pochodzących ze źródeł zagranicznych niepodlegających zwrotowi (wykaza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kt. E raportu) </w:t>
      </w:r>
      <w:r>
        <w:rPr>
          <w:rFonts w:ascii="Times New Roman" w:hAnsi="Times New Roman"/>
        </w:rPr>
        <w:t>a </w:t>
      </w:r>
      <w:r w:rsidR="00311FD4" w:rsidRPr="00311FD4">
        <w:rPr>
          <w:rFonts w:ascii="Times New Roman" w:hAnsi="Times New Roman"/>
        </w:rPr>
        <w:t xml:space="preserve">kwotą wynoszącą 30% kosztów ogółem udziału Podmiotu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ojekcie (ze środków zagranicznych </w:t>
      </w:r>
      <w:r>
        <w:rPr>
          <w:rFonts w:ascii="Times New Roman" w:hAnsi="Times New Roman"/>
        </w:rPr>
        <w:t>i </w:t>
      </w:r>
      <w:r w:rsidR="00311FD4" w:rsidRPr="00311FD4">
        <w:rPr>
          <w:rFonts w:ascii="Times New Roman" w:hAnsi="Times New Roman"/>
        </w:rPr>
        <w:t>ze środków krajowych).</w:t>
      </w:r>
    </w:p>
    <w:p w14:paraId="1FD53894" w14:textId="4CCE5D04" w:rsidR="0051008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9A5A48">
        <w:rPr>
          <w:rFonts w:ascii="Times New Roman" w:eastAsia="Times New Roman" w:hAnsi="Times New Roman" w:cs="Times New Roman"/>
        </w:rPr>
        <w:t xml:space="preserve">przypadku niedotrzymania obowiązku wynikającego </w:t>
      </w:r>
      <w:r>
        <w:rPr>
          <w:rFonts w:ascii="Times New Roman" w:eastAsia="Times New Roman" w:hAnsi="Times New Roman" w:cs="Times New Roman"/>
        </w:rPr>
        <w:t>z </w:t>
      </w:r>
      <w:r w:rsidR="0051008C" w:rsidRPr="009A5A48">
        <w:rPr>
          <w:rFonts w:ascii="Times New Roman" w:eastAsia="Times New Roman" w:hAnsi="Times New Roman" w:cs="Times New Roman"/>
        </w:rPr>
        <w:t>§</w:t>
      </w:r>
      <w:r w:rsidR="009A47CE" w:rsidRPr="009A5A48">
        <w:rPr>
          <w:rFonts w:ascii="Times New Roman" w:eastAsia="Times New Roman" w:hAnsi="Times New Roman" w:cs="Times New Roman"/>
        </w:rPr>
        <w:t xml:space="preserve"> </w:t>
      </w:r>
      <w:r w:rsidR="0051008C" w:rsidRPr="009A5A48">
        <w:rPr>
          <w:rFonts w:ascii="Times New Roman" w:eastAsia="Times New Roman" w:hAnsi="Times New Roman" w:cs="Times New Roman"/>
        </w:rPr>
        <w:t xml:space="preserve">7 </w:t>
      </w:r>
      <w:r w:rsidR="00F61A3B" w:rsidRPr="009A5A48">
        <w:rPr>
          <w:rFonts w:ascii="Times New Roman" w:eastAsia="Times New Roman" w:hAnsi="Times New Roman" w:cs="Times New Roman"/>
        </w:rPr>
        <w:t xml:space="preserve">umowy </w:t>
      </w:r>
      <w:r w:rsidR="0051008C" w:rsidRPr="009A5A48">
        <w:rPr>
          <w:rFonts w:ascii="Times New Roman" w:eastAsia="Times New Roman" w:hAnsi="Times New Roman" w:cs="Times New Roman"/>
        </w:rPr>
        <w:t>– ust. 3 stosuje się odpowiednio.</w:t>
      </w:r>
    </w:p>
    <w:p w14:paraId="51E83917" w14:textId="7B9A0572" w:rsidR="00902769" w:rsidRPr="009A5A48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przypadku niedotrzymania limitu kosztów, </w:t>
      </w:r>
      <w:r>
        <w:rPr>
          <w:rFonts w:ascii="Times New Roman" w:eastAsia="Times New Roman" w:hAnsi="Times New Roman" w:cs="Times New Roman"/>
        </w:rPr>
        <w:t>o </w:t>
      </w:r>
      <w:r w:rsidR="00902769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ust. 4,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>szczególnie uzasadnionych okolicznościach, które dla Podmiotu stanowią nadzwyczajną zmianę stosunków (rebus sic stantibus)</w:t>
      </w:r>
      <w:r w:rsidR="00FB09E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 </w:t>
      </w:r>
      <w:r w:rsidR="00FB09E4">
        <w:rPr>
          <w:rFonts w:ascii="Times New Roman" w:eastAsia="Times New Roman" w:hAnsi="Times New Roman" w:cs="Times New Roman"/>
        </w:rPr>
        <w:t xml:space="preserve">dla Ministra </w:t>
      </w:r>
      <w:r>
        <w:rPr>
          <w:rFonts w:ascii="Times New Roman" w:eastAsia="Times New Roman" w:hAnsi="Times New Roman" w:cs="Times New Roman"/>
        </w:rPr>
        <w:t>nie </w:t>
      </w:r>
      <w:r w:rsidR="00FB09E4">
        <w:rPr>
          <w:rFonts w:ascii="Times New Roman" w:eastAsia="Times New Roman" w:hAnsi="Times New Roman" w:cs="Times New Roman"/>
        </w:rPr>
        <w:t xml:space="preserve">stanowią podstawy </w:t>
      </w:r>
      <w:r>
        <w:rPr>
          <w:rFonts w:ascii="Times New Roman" w:eastAsia="Times New Roman" w:hAnsi="Times New Roman" w:cs="Times New Roman"/>
        </w:rPr>
        <w:t>do </w:t>
      </w:r>
      <w:r w:rsidR="00FB09E4">
        <w:rPr>
          <w:rFonts w:ascii="Times New Roman" w:eastAsia="Times New Roman" w:hAnsi="Times New Roman" w:cs="Times New Roman"/>
        </w:rPr>
        <w:t xml:space="preserve">przeprowadzenia postępowania wyjaśniającego, Minister może zwolnić Podmiot </w:t>
      </w:r>
      <w:r>
        <w:rPr>
          <w:rFonts w:ascii="Times New Roman" w:eastAsia="Times New Roman" w:hAnsi="Times New Roman" w:cs="Times New Roman"/>
        </w:rPr>
        <w:t>od </w:t>
      </w:r>
      <w:r w:rsidR="00FB09E4">
        <w:rPr>
          <w:rFonts w:ascii="Times New Roman" w:eastAsia="Times New Roman" w:hAnsi="Times New Roman" w:cs="Times New Roman"/>
        </w:rPr>
        <w:t xml:space="preserve">zapłaty kary umownej </w:t>
      </w:r>
      <w:r>
        <w:rPr>
          <w:rFonts w:ascii="Times New Roman" w:eastAsia="Times New Roman" w:hAnsi="Times New Roman" w:cs="Times New Roman"/>
        </w:rPr>
        <w:t>po </w:t>
      </w:r>
      <w:r w:rsidR="00FB09E4">
        <w:rPr>
          <w:rFonts w:ascii="Times New Roman" w:eastAsia="Times New Roman" w:hAnsi="Times New Roman" w:cs="Times New Roman"/>
        </w:rPr>
        <w:t>zasięgnięciu opinii Zespołu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4E31174" w14:textId="69B502CC" w:rsidR="0051008C" w:rsidRPr="007845F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przypadku przekroczenia limitu, </w:t>
      </w:r>
      <w:r>
        <w:rPr>
          <w:rFonts w:ascii="Times New Roman" w:eastAsia="Times New Roman" w:hAnsi="Times New Roman" w:cs="Times New Roman"/>
        </w:rPr>
        <w:t>o </w:t>
      </w:r>
      <w:r w:rsidR="0051008C"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§ </w:t>
      </w:r>
      <w:r w:rsidR="00FD7D3F" w:rsidRPr="007845FE">
        <w:rPr>
          <w:rFonts w:ascii="Times New Roman" w:eastAsia="Times New Roman" w:hAnsi="Times New Roman" w:cs="Times New Roman"/>
        </w:rPr>
        <w:t>10</w:t>
      </w:r>
      <w:r w:rsidR="0051008C" w:rsidRPr="007845FE">
        <w:rPr>
          <w:rFonts w:ascii="Times New Roman" w:eastAsia="Times New Roman" w:hAnsi="Times New Roman" w:cs="Times New Roman"/>
        </w:rPr>
        <w:t xml:space="preserve"> ust. </w:t>
      </w:r>
      <w:r w:rsidR="00FD7D3F" w:rsidRPr="007845FE">
        <w:rPr>
          <w:rFonts w:ascii="Times New Roman" w:eastAsia="Times New Roman" w:hAnsi="Times New Roman" w:cs="Times New Roman"/>
        </w:rPr>
        <w:t>6</w:t>
      </w:r>
      <w:r w:rsidR="00EA567B" w:rsidRPr="007845FE">
        <w:rPr>
          <w:rFonts w:ascii="Times New Roman" w:eastAsia="Times New Roman" w:hAnsi="Times New Roman" w:cs="Times New Roman"/>
        </w:rPr>
        <w:t xml:space="preserve"> umowy</w:t>
      </w:r>
      <w:r w:rsidR="0051008C" w:rsidRPr="007845FE">
        <w:rPr>
          <w:rFonts w:ascii="Times New Roman" w:eastAsia="Times New Roman" w:hAnsi="Times New Roman" w:cs="Times New Roman"/>
        </w:rPr>
        <w:t xml:space="preserve">, opinię co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FD7D3F" w:rsidRPr="007845FE">
        <w:rPr>
          <w:rFonts w:ascii="Times New Roman" w:eastAsia="Times New Roman" w:hAnsi="Times New Roman" w:cs="Times New Roman"/>
        </w:rPr>
        <w:t>stanowiących przekroczenie tego limitu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FD7D3F" w:rsidRPr="007845FE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</w:rPr>
        <w:t>wydaje</w:t>
      </w:r>
      <w:r w:rsidR="0051008C" w:rsidRPr="007845FE">
        <w:rPr>
          <w:rFonts w:ascii="Times New Roman" w:eastAsia="Times New Roman" w:hAnsi="Times New Roman" w:cs="Times New Roman"/>
          <w:i/>
        </w:rPr>
        <w:t xml:space="preserve"> </w:t>
      </w:r>
      <w:r w:rsidR="003574C7" w:rsidRPr="003574C7">
        <w:rPr>
          <w:rFonts w:ascii="Times New Roman" w:eastAsia="Times New Roman" w:hAnsi="Times New Roman" w:cs="Times New Roman"/>
        </w:rPr>
        <w:t>Z</w:t>
      </w:r>
      <w:r w:rsidR="0051008C" w:rsidRPr="007845FE">
        <w:rPr>
          <w:rFonts w:ascii="Times New Roman" w:eastAsia="Times New Roman" w:hAnsi="Times New Roman" w:cs="Times New Roman"/>
        </w:rPr>
        <w:t xml:space="preserve">espół, </w:t>
      </w:r>
      <w:r>
        <w:rPr>
          <w:rFonts w:ascii="Times New Roman" w:eastAsia="Times New Roman" w:hAnsi="Times New Roman" w:cs="Times New Roman"/>
        </w:rPr>
        <w:t>na </w:t>
      </w:r>
      <w:r w:rsidR="0051008C" w:rsidRPr="007845FE">
        <w:rPr>
          <w:rFonts w:ascii="Times New Roman" w:eastAsia="Times New Roman" w:hAnsi="Times New Roman" w:cs="Times New Roman"/>
        </w:rPr>
        <w:t xml:space="preserve">podstawie złożonego przez Podmiot raportu – Minister może </w:t>
      </w:r>
      <w:r w:rsidR="00EA567B" w:rsidRPr="007845FE">
        <w:rPr>
          <w:rFonts w:ascii="Times New Roman" w:eastAsia="Times New Roman" w:hAnsi="Times New Roman" w:cs="Times New Roman"/>
        </w:rPr>
        <w:t xml:space="preserve">wówczas </w:t>
      </w:r>
      <w:r w:rsidR="0051008C" w:rsidRPr="007845FE">
        <w:rPr>
          <w:rFonts w:ascii="Times New Roman" w:eastAsia="Times New Roman" w:hAnsi="Times New Roman" w:cs="Times New Roman"/>
        </w:rPr>
        <w:t xml:space="preserve">wezwać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EA567B" w:rsidRPr="007845FE">
        <w:rPr>
          <w:rFonts w:ascii="Times New Roman" w:eastAsia="Times New Roman" w:hAnsi="Times New Roman" w:cs="Times New Roman"/>
        </w:rPr>
        <w:t>, stanowiących przekroczenie tego limitu.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</w:p>
    <w:p w14:paraId="262170C6" w14:textId="1B6A431F" w:rsidR="00044964" w:rsidRPr="007845FE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Zwrot</w:t>
      </w:r>
      <w:r w:rsidR="002F3F8C">
        <w:rPr>
          <w:rFonts w:ascii="Times New Roman" w:eastAsia="Times New Roman" w:hAnsi="Times New Roman" w:cs="Times New Roman"/>
        </w:rPr>
        <w:t>ów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="0023261D" w:rsidRPr="007845FE">
        <w:rPr>
          <w:rFonts w:ascii="Times New Roman" w:eastAsia="Times New Roman" w:hAnsi="Times New Roman" w:cs="Times New Roman"/>
        </w:rPr>
        <w:t>w</w:t>
      </w:r>
      <w:r w:rsidRPr="007845FE">
        <w:rPr>
          <w:rFonts w:ascii="Times New Roman" w:eastAsia="Times New Roman" w:hAnsi="Times New Roman" w:cs="Times New Roman"/>
        </w:rPr>
        <w:t xml:space="preserve">płat środków </w:t>
      </w:r>
      <w:r w:rsidR="002F3F8C">
        <w:rPr>
          <w:rFonts w:ascii="Times New Roman" w:eastAsia="Times New Roman" w:hAnsi="Times New Roman" w:cs="Times New Roman"/>
        </w:rPr>
        <w:t xml:space="preserve">programu PMW, odsetek </w:t>
      </w:r>
      <w:r w:rsidR="00294915">
        <w:rPr>
          <w:rFonts w:ascii="Times New Roman" w:eastAsia="Times New Roman" w:hAnsi="Times New Roman" w:cs="Times New Roman"/>
        </w:rPr>
        <w:t>lub </w:t>
      </w:r>
      <w:r w:rsidR="002F3F8C">
        <w:rPr>
          <w:rFonts w:ascii="Times New Roman" w:eastAsia="Times New Roman" w:hAnsi="Times New Roman" w:cs="Times New Roman"/>
        </w:rPr>
        <w:t xml:space="preserve">kar umownych, </w:t>
      </w:r>
      <w:r w:rsidR="0023261D" w:rsidRPr="007845FE">
        <w:rPr>
          <w:rFonts w:ascii="Times New Roman" w:eastAsia="Times New Roman" w:hAnsi="Times New Roman" w:cs="Times New Roman"/>
        </w:rPr>
        <w:t>Podmiot dokonuje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>rachunek</w:t>
      </w:r>
      <w:r w:rsidR="002F3F8C">
        <w:rPr>
          <w:rFonts w:ascii="Times New Roman" w:eastAsia="Times New Roman" w:hAnsi="Times New Roman" w:cs="Times New Roman"/>
        </w:rPr>
        <w:t xml:space="preserve"> właściwy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§</w:t>
      </w:r>
      <w:r w:rsidR="0023261D" w:rsidRPr="007845FE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15 umowy.</w:t>
      </w:r>
    </w:p>
    <w:p w14:paraId="6BF02967" w14:textId="77777777" w:rsidR="00DC260F" w:rsidRPr="007845FE" w:rsidRDefault="00DC260F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0. [zmiana warunków realizacji umowy]</w:t>
      </w:r>
    </w:p>
    <w:p w14:paraId="77714D93" w14:textId="2DE98889" w:rsidR="00DC260F" w:rsidRPr="007845FE" w:rsidRDefault="00DC260F" w:rsidP="006A77B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miana warunków realizacji umowy może być dokonan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formie aneksu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umowy,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umotywowany wniosek Podmiotu złożon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później niż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terminie 60 dni przed upływem terminu zakończenia</w:t>
      </w:r>
      <w:r w:rsidR="000438FB" w:rsidRPr="007845FE">
        <w:rPr>
          <w:rFonts w:ascii="Times New Roman" w:eastAsia="Times New Roman" w:hAnsi="Times New Roman" w:cs="Times New Roman"/>
        </w:rPr>
        <w:t xml:space="preserve"> finansowania</w:t>
      </w:r>
      <w:r w:rsidRPr="007845FE">
        <w:rPr>
          <w:rFonts w:ascii="Times New Roman" w:eastAsia="Times New Roman" w:hAnsi="Times New Roman" w:cs="Times New Roman"/>
        </w:rPr>
        <w:t xml:space="preserve"> projektu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§ 3 ust. 3</w:t>
      </w:r>
      <w:r w:rsidR="00EA567B" w:rsidRPr="007845FE">
        <w:rPr>
          <w:rFonts w:ascii="Times New Roman" w:eastAsia="Times New Roman" w:hAnsi="Times New Roman" w:cs="Times New Roman"/>
        </w:rPr>
        <w:t xml:space="preserve"> umowy</w:t>
      </w:r>
      <w:r w:rsidRPr="007845FE">
        <w:rPr>
          <w:rFonts w:ascii="Times New Roman" w:eastAsia="Times New Roman" w:hAnsi="Times New Roman" w:cs="Times New Roman"/>
        </w:rPr>
        <w:t xml:space="preserve">. Zmiana warunków umow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może dotyczyć zakończonych </w:t>
      </w:r>
      <w:r w:rsidR="003312DA" w:rsidRPr="007845FE">
        <w:rPr>
          <w:rFonts w:ascii="Times New Roman" w:eastAsia="Times New Roman" w:hAnsi="Times New Roman" w:cs="Times New Roman"/>
        </w:rPr>
        <w:t xml:space="preserve">rocznych </w:t>
      </w:r>
      <w:r w:rsidRPr="007845FE">
        <w:rPr>
          <w:rFonts w:ascii="Times New Roman" w:eastAsia="Times New Roman" w:hAnsi="Times New Roman" w:cs="Times New Roman"/>
        </w:rPr>
        <w:t xml:space="preserve">okresów </w:t>
      </w:r>
      <w:r w:rsidR="00DF3DC1" w:rsidRPr="007845FE">
        <w:rPr>
          <w:rFonts w:ascii="Times New Roman" w:eastAsia="Times New Roman" w:hAnsi="Times New Roman" w:cs="Times New Roman"/>
        </w:rPr>
        <w:t xml:space="preserve">finansowania </w:t>
      </w:r>
      <w:r w:rsidRPr="007845FE">
        <w:rPr>
          <w:rFonts w:ascii="Times New Roman" w:eastAsia="Times New Roman" w:hAnsi="Times New Roman" w:cs="Times New Roman"/>
        </w:rPr>
        <w:t>realizacji projektu.</w:t>
      </w:r>
    </w:p>
    <w:p w14:paraId="50B9F5AA" w14:textId="57C77ED8" w:rsidR="00DC260F" w:rsidRPr="007845FE" w:rsidRDefault="00DC260F" w:rsidP="006A77B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niosek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zmianę warunków realizacji umowy, wynikając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ecyzji organizacji międzynarodowej </w:t>
      </w:r>
      <w:r w:rsidR="00294915">
        <w:rPr>
          <w:rFonts w:ascii="Times New Roman" w:eastAsia="Times New Roman" w:hAnsi="Times New Roman" w:cs="Times New Roman"/>
        </w:rPr>
        <w:t>lub </w:t>
      </w:r>
      <w:r w:rsidR="00202E7D" w:rsidRPr="007845FE">
        <w:rPr>
          <w:rFonts w:ascii="Times New Roman" w:eastAsia="Times New Roman" w:hAnsi="Times New Roman" w:cs="Times New Roman"/>
        </w:rPr>
        <w:t>podmiotu</w:t>
      </w:r>
      <w:r w:rsidRPr="007845FE">
        <w:rPr>
          <w:rFonts w:ascii="Times New Roman" w:eastAsia="Times New Roman" w:hAnsi="Times New Roman" w:cs="Times New Roman"/>
        </w:rPr>
        <w:t xml:space="preserve"> zagraniczne</w:t>
      </w:r>
      <w:r w:rsidR="00202E7D" w:rsidRPr="007845FE">
        <w:rPr>
          <w:rFonts w:ascii="Times New Roman" w:eastAsia="Times New Roman" w:hAnsi="Times New Roman" w:cs="Times New Roman"/>
        </w:rPr>
        <w:t>go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któr</w:t>
      </w:r>
      <w:r w:rsidR="003312DA" w:rsidRPr="007845FE">
        <w:rPr>
          <w:rFonts w:ascii="Times New Roman" w:eastAsia="Times New Roman" w:hAnsi="Times New Roman" w:cs="Times New Roman"/>
        </w:rPr>
        <w:t>ym</w:t>
      </w:r>
      <w:r w:rsidRPr="007845FE">
        <w:rPr>
          <w:rFonts w:ascii="Times New Roman" w:eastAsia="Times New Roman" w:hAnsi="Times New Roman" w:cs="Times New Roman"/>
        </w:rPr>
        <w:t xml:space="preserve"> została zawarta umowa, może być złożony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każdym czasie</w:t>
      </w:r>
      <w:r w:rsidR="00827E14" w:rsidRPr="007845FE">
        <w:rPr>
          <w:rFonts w:ascii="Times New Roman" w:eastAsia="Times New Roman" w:hAnsi="Times New Roman" w:cs="Times New Roman"/>
        </w:rPr>
        <w:t>,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nie </w:t>
      </w:r>
      <w:r w:rsidR="008D7B12" w:rsidRPr="007845FE">
        <w:rPr>
          <w:rFonts w:ascii="Times New Roman" w:eastAsia="Times New Roman" w:hAnsi="Times New Roman" w:cs="Times New Roman"/>
        </w:rPr>
        <w:t xml:space="preserve">później niż </w:t>
      </w:r>
      <w:r w:rsidR="00294915">
        <w:rPr>
          <w:rFonts w:ascii="Times New Roman" w:eastAsia="Times New Roman" w:hAnsi="Times New Roman" w:cs="Times New Roman"/>
        </w:rPr>
        <w:t>do </w:t>
      </w:r>
      <w:r w:rsidR="008D7B12" w:rsidRPr="007845FE">
        <w:rPr>
          <w:rFonts w:ascii="Times New Roman" w:eastAsia="Times New Roman" w:hAnsi="Times New Roman" w:cs="Times New Roman"/>
        </w:rPr>
        <w:t xml:space="preserve">dnia otrzymania informacji </w:t>
      </w:r>
      <w:r w:rsidR="00294915">
        <w:rPr>
          <w:rFonts w:ascii="Times New Roman" w:eastAsia="Times New Roman" w:hAnsi="Times New Roman" w:cs="Times New Roman"/>
        </w:rPr>
        <w:t>o </w:t>
      </w:r>
      <w:r w:rsidR="008D7B12" w:rsidRPr="007845FE">
        <w:rPr>
          <w:rFonts w:ascii="Times New Roman" w:eastAsia="Times New Roman" w:hAnsi="Times New Roman" w:cs="Times New Roman"/>
        </w:rPr>
        <w:t xml:space="preserve">rozliczeniu projektu przez 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8D7B12" w:rsidRPr="007845FE">
        <w:rPr>
          <w:rFonts w:ascii="Times New Roman" w:eastAsia="Times New Roman" w:hAnsi="Times New Roman" w:cs="Times New Roman"/>
        </w:rPr>
        <w:t>podmiot zagraniczny.</w:t>
      </w:r>
    </w:p>
    <w:p w14:paraId="09125EF1" w14:textId="0EC1A6CD" w:rsidR="00DC260F" w:rsidRPr="007845FE" w:rsidRDefault="0029491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DC260F" w:rsidRPr="007845FE">
        <w:rPr>
          <w:rFonts w:ascii="Times New Roman" w:eastAsia="Times New Roman" w:hAnsi="Times New Roman" w:cs="Times New Roman"/>
        </w:rPr>
        <w:t xml:space="preserve">przypadku zmian </w:t>
      </w:r>
      <w:r>
        <w:rPr>
          <w:rFonts w:ascii="Times New Roman" w:eastAsia="Times New Roman" w:hAnsi="Times New Roman" w:cs="Times New Roman"/>
        </w:rPr>
        <w:t>w </w:t>
      </w:r>
      <w:r w:rsidR="00DC260F" w:rsidRPr="007845FE">
        <w:rPr>
          <w:rFonts w:ascii="Times New Roman" w:eastAsia="Times New Roman" w:hAnsi="Times New Roman" w:cs="Times New Roman"/>
        </w:rPr>
        <w:t xml:space="preserve">wysokości finansowania projektu </w:t>
      </w:r>
      <w:r>
        <w:rPr>
          <w:rFonts w:ascii="Times New Roman" w:eastAsia="Times New Roman" w:hAnsi="Times New Roman" w:cs="Times New Roman"/>
        </w:rPr>
        <w:t>z </w:t>
      </w:r>
      <w:r w:rsidR="00DC260F" w:rsidRPr="007845FE">
        <w:rPr>
          <w:rFonts w:ascii="Times New Roman" w:eastAsia="Times New Roman" w:hAnsi="Times New Roman" w:cs="Times New Roman"/>
        </w:rPr>
        <w:t xml:space="preserve">zagranicznych środków finansowych niepodlegających zwrotowi </w:t>
      </w:r>
      <w:r>
        <w:rPr>
          <w:rFonts w:ascii="Times New Roman" w:eastAsia="Times New Roman" w:hAnsi="Times New Roman" w:cs="Times New Roman"/>
        </w:rPr>
        <w:t>w </w:t>
      </w:r>
      <w:r w:rsidR="00DC260F" w:rsidRPr="007845FE">
        <w:rPr>
          <w:rFonts w:ascii="Times New Roman" w:eastAsia="Times New Roman" w:hAnsi="Times New Roman" w:cs="Times New Roman"/>
        </w:rPr>
        <w:t xml:space="preserve">trakcie realizacji projektu, wysokość finansowania przyznanego </w:t>
      </w:r>
      <w:r>
        <w:rPr>
          <w:rFonts w:ascii="Times New Roman" w:eastAsia="Times New Roman" w:hAnsi="Times New Roman" w:cs="Times New Roman"/>
        </w:rPr>
        <w:t>w </w:t>
      </w:r>
      <w:r w:rsidR="00DC260F" w:rsidRPr="007845FE">
        <w:rPr>
          <w:rFonts w:ascii="Times New Roman" w:eastAsia="Times New Roman" w:hAnsi="Times New Roman" w:cs="Times New Roman"/>
        </w:rPr>
        <w:t xml:space="preserve">ramach programu PMW może być zmieniona </w:t>
      </w:r>
      <w:r>
        <w:rPr>
          <w:rFonts w:ascii="Times New Roman" w:eastAsia="Times New Roman" w:hAnsi="Times New Roman" w:cs="Times New Roman"/>
        </w:rPr>
        <w:t>z </w:t>
      </w:r>
      <w:r w:rsidR="00DC260F" w:rsidRPr="007845FE">
        <w:rPr>
          <w:rFonts w:ascii="Times New Roman" w:eastAsia="Times New Roman" w:hAnsi="Times New Roman" w:cs="Times New Roman"/>
        </w:rPr>
        <w:t>zachowaniem proporcji</w:t>
      </w:r>
      <w:r w:rsidR="00EA567B" w:rsidRPr="007845FE">
        <w:rPr>
          <w:rFonts w:ascii="Times New Roman" w:eastAsia="Times New Roman" w:hAnsi="Times New Roman" w:cs="Times New Roman"/>
        </w:rPr>
        <w:t xml:space="preserve"> wysokości finansowania</w:t>
      </w:r>
      <w:r w:rsidR="00DC260F" w:rsidRPr="007845F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="00DC260F" w:rsidRPr="007845FE">
        <w:rPr>
          <w:rFonts w:ascii="Times New Roman" w:eastAsia="Times New Roman" w:hAnsi="Times New Roman" w:cs="Times New Roman"/>
        </w:rPr>
        <w:t>któr</w:t>
      </w:r>
      <w:r w:rsidR="00EA567B" w:rsidRPr="007845FE">
        <w:rPr>
          <w:rFonts w:ascii="Times New Roman" w:eastAsia="Times New Roman" w:hAnsi="Times New Roman" w:cs="Times New Roman"/>
        </w:rPr>
        <w:t>ej</w:t>
      </w:r>
      <w:r w:rsidR="00DC260F" w:rsidRPr="007845FE">
        <w:rPr>
          <w:rFonts w:ascii="Times New Roman" w:eastAsia="Times New Roman" w:hAnsi="Times New Roman" w:cs="Times New Roman"/>
        </w:rPr>
        <w:t xml:space="preserve"> mowa </w:t>
      </w:r>
      <w:r>
        <w:rPr>
          <w:rFonts w:ascii="Times New Roman" w:eastAsia="Times New Roman" w:hAnsi="Times New Roman" w:cs="Times New Roman"/>
        </w:rPr>
        <w:t>w </w:t>
      </w:r>
      <w:r w:rsidR="00DC260F" w:rsidRPr="007845FE">
        <w:rPr>
          <w:rFonts w:ascii="Times New Roman" w:eastAsia="Times New Roman" w:hAnsi="Times New Roman" w:cs="Times New Roman"/>
        </w:rPr>
        <w:t>cz. III ust. 6 komunikatu.</w:t>
      </w:r>
    </w:p>
    <w:p w14:paraId="20D0F169" w14:textId="552A3D29" w:rsidR="00DC260F" w:rsidRPr="007845FE" w:rsidRDefault="00294915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W </w:t>
      </w:r>
      <w:r w:rsidR="00DC260F" w:rsidRPr="007845FE">
        <w:rPr>
          <w:rFonts w:ascii="Times New Roman" w:hAnsi="Times New Roman" w:cs="Times New Roman"/>
        </w:rPr>
        <w:t xml:space="preserve">przypadku projektów realizowanych </w:t>
      </w:r>
      <w:r>
        <w:rPr>
          <w:rFonts w:ascii="Times New Roman" w:hAnsi="Times New Roman" w:cs="Times New Roman"/>
        </w:rPr>
        <w:t>w </w:t>
      </w:r>
      <w:r w:rsidR="00DC260F" w:rsidRPr="007845FE">
        <w:rPr>
          <w:rFonts w:ascii="Times New Roman" w:hAnsi="Times New Roman" w:cs="Times New Roman"/>
        </w:rPr>
        <w:t xml:space="preserve">ramach programów międzynarodowych innych niż programy badawcze Unii Europejskiej, zmniejszenie finansowania projektu ze środków zagranicznych, </w:t>
      </w:r>
      <w:r w:rsidR="00E47150" w:rsidRPr="00E47150">
        <w:rPr>
          <w:rFonts w:ascii="Times New Roman" w:hAnsi="Times New Roman" w:cs="Times New Roman"/>
        </w:rPr>
        <w:t xml:space="preserve">poniżej 30% kosztów ogółem udziału Podmiotu </w:t>
      </w:r>
      <w:r>
        <w:rPr>
          <w:rFonts w:ascii="Times New Roman" w:hAnsi="Times New Roman" w:cs="Times New Roman"/>
        </w:rPr>
        <w:t>w </w:t>
      </w:r>
      <w:r w:rsidR="00E47150" w:rsidRPr="00E47150">
        <w:rPr>
          <w:rFonts w:ascii="Times New Roman" w:hAnsi="Times New Roman" w:cs="Times New Roman"/>
        </w:rPr>
        <w:t>projekcie</w:t>
      </w:r>
      <w:r w:rsidR="00DC260F" w:rsidRPr="007845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ez </w:t>
      </w:r>
      <w:r w:rsidR="00DC260F" w:rsidRPr="007845FE">
        <w:rPr>
          <w:rFonts w:ascii="Times New Roman" w:hAnsi="Times New Roman" w:cs="Times New Roman"/>
        </w:rPr>
        <w:t xml:space="preserve">zmiany ogólnego kosztu udziału </w:t>
      </w:r>
      <w:r w:rsidR="00106742" w:rsidRPr="007845FE">
        <w:rPr>
          <w:rFonts w:ascii="Times New Roman" w:hAnsi="Times New Roman" w:cs="Times New Roman"/>
        </w:rPr>
        <w:t>P</w:t>
      </w:r>
      <w:r w:rsidR="00DC260F" w:rsidRPr="007845FE">
        <w:rPr>
          <w:rFonts w:ascii="Times New Roman" w:hAnsi="Times New Roman" w:cs="Times New Roman"/>
        </w:rPr>
        <w:t xml:space="preserve">odmiotu </w:t>
      </w:r>
      <w:r>
        <w:rPr>
          <w:rFonts w:ascii="Times New Roman" w:hAnsi="Times New Roman" w:cs="Times New Roman"/>
        </w:rPr>
        <w:t>w </w:t>
      </w:r>
      <w:r w:rsidR="00DC260F" w:rsidRPr="007845FE">
        <w:rPr>
          <w:rFonts w:ascii="Times New Roman" w:hAnsi="Times New Roman" w:cs="Times New Roman"/>
        </w:rPr>
        <w:t xml:space="preserve">projekcie, skutkuje zwiększeniem wyłącznie wkładu </w:t>
      </w:r>
      <w:r w:rsidR="0015468A" w:rsidRPr="007845FE">
        <w:rPr>
          <w:rFonts w:ascii="Times New Roman" w:hAnsi="Times New Roman" w:cs="Times New Roman"/>
        </w:rPr>
        <w:t>P</w:t>
      </w:r>
      <w:r w:rsidR="00DC260F" w:rsidRPr="007845FE">
        <w:rPr>
          <w:rFonts w:ascii="Times New Roman" w:hAnsi="Times New Roman" w:cs="Times New Roman"/>
        </w:rPr>
        <w:t>odmiotu ze środków własn</w:t>
      </w:r>
      <w:r w:rsidR="00DC260F" w:rsidRPr="005C0A03">
        <w:rPr>
          <w:rFonts w:ascii="Times New Roman" w:hAnsi="Times New Roman" w:cs="Times New Roman"/>
        </w:rPr>
        <w:t xml:space="preserve">ych. Zmniejszenie finansowania projektu </w:t>
      </w:r>
      <w:r>
        <w:rPr>
          <w:rFonts w:ascii="Times New Roman" w:hAnsi="Times New Roman" w:cs="Times New Roman"/>
        </w:rPr>
        <w:t>z </w:t>
      </w:r>
      <w:r w:rsidR="00DC260F" w:rsidRPr="005C0A03">
        <w:rPr>
          <w:rFonts w:ascii="Times New Roman" w:hAnsi="Times New Roman" w:cs="Times New Roman"/>
        </w:rPr>
        <w:t xml:space="preserve">zagranicznych środków finansowych </w:t>
      </w:r>
      <w:r>
        <w:rPr>
          <w:rFonts w:ascii="Times New Roman" w:hAnsi="Times New Roman" w:cs="Times New Roman"/>
        </w:rPr>
        <w:t>nie </w:t>
      </w:r>
      <w:r w:rsidR="00DC260F" w:rsidRPr="005C0A03">
        <w:rPr>
          <w:rFonts w:ascii="Times New Roman" w:hAnsi="Times New Roman" w:cs="Times New Roman"/>
        </w:rPr>
        <w:t xml:space="preserve">może stanowić podstawy </w:t>
      </w:r>
      <w:r>
        <w:rPr>
          <w:rFonts w:ascii="Times New Roman" w:hAnsi="Times New Roman" w:cs="Times New Roman"/>
        </w:rPr>
        <w:t>do </w:t>
      </w:r>
      <w:r w:rsidR="00DC260F" w:rsidRPr="005C0A03">
        <w:rPr>
          <w:rFonts w:ascii="Times New Roman" w:hAnsi="Times New Roman" w:cs="Times New Roman"/>
        </w:rPr>
        <w:t xml:space="preserve">wnioskowania </w:t>
      </w:r>
      <w:r>
        <w:rPr>
          <w:rFonts w:ascii="Times New Roman" w:hAnsi="Times New Roman" w:cs="Times New Roman"/>
        </w:rPr>
        <w:t>o </w:t>
      </w:r>
      <w:r w:rsidR="00DC260F" w:rsidRPr="005C0A03">
        <w:rPr>
          <w:rFonts w:ascii="Times New Roman" w:hAnsi="Times New Roman" w:cs="Times New Roman"/>
        </w:rPr>
        <w:t>zwiększenie finansowania ze środków</w:t>
      </w:r>
      <w:r w:rsidR="00792C80" w:rsidRPr="005C0A03">
        <w:rPr>
          <w:rFonts w:ascii="Times New Roman" w:hAnsi="Times New Roman" w:cs="Times New Roman"/>
        </w:rPr>
        <w:t xml:space="preserve"> programu PMW</w:t>
      </w:r>
      <w:r w:rsidR="00DC260F" w:rsidRPr="007845FE">
        <w:rPr>
          <w:rStyle w:val="Odwoanieprzypisudolnego"/>
          <w:rFonts w:ascii="Times New Roman" w:hAnsi="Times New Roman" w:cs="Times New Roman"/>
        </w:rPr>
        <w:footnoteReference w:id="6"/>
      </w:r>
      <w:r w:rsidR="005C0A03">
        <w:rPr>
          <w:rFonts w:ascii="Times New Roman" w:hAnsi="Times New Roman" w:cs="Times New Roman"/>
        </w:rPr>
        <w:t>.</w:t>
      </w:r>
    </w:p>
    <w:p w14:paraId="0ACA02EB" w14:textId="1979E037" w:rsidR="00DC260F" w:rsidRPr="005C0A03" w:rsidRDefault="00DC260F" w:rsidP="005C0A0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7845FE">
        <w:rPr>
          <w:sz w:val="22"/>
          <w:szCs w:val="22"/>
        </w:rPr>
        <w:t xml:space="preserve">Wniosek </w:t>
      </w:r>
      <w:r w:rsidR="00294915">
        <w:rPr>
          <w:sz w:val="22"/>
          <w:szCs w:val="22"/>
        </w:rPr>
        <w:t>o </w:t>
      </w:r>
      <w:r w:rsidRPr="007845FE">
        <w:rPr>
          <w:sz w:val="22"/>
          <w:szCs w:val="22"/>
        </w:rPr>
        <w:t xml:space="preserve">wyrażenie zgody </w:t>
      </w:r>
      <w:r w:rsidR="00294915">
        <w:rPr>
          <w:sz w:val="22"/>
          <w:szCs w:val="22"/>
        </w:rPr>
        <w:t>na </w:t>
      </w:r>
      <w:r w:rsidRPr="007845FE">
        <w:rPr>
          <w:sz w:val="22"/>
          <w:szCs w:val="22"/>
        </w:rPr>
        <w:t xml:space="preserve">zmianę warunków umowy wynikający ze zmian wprowadzonych </w:t>
      </w:r>
      <w:r w:rsidR="00294915">
        <w:rPr>
          <w:sz w:val="22"/>
          <w:szCs w:val="22"/>
        </w:rPr>
        <w:t>lub </w:t>
      </w:r>
      <w:r w:rsidRPr="007845FE">
        <w:rPr>
          <w:sz w:val="22"/>
          <w:szCs w:val="22"/>
        </w:rPr>
        <w:t xml:space="preserve">zaakceptowanych przez </w:t>
      </w:r>
      <w:r w:rsidR="00106742" w:rsidRPr="00467C70">
        <w:rPr>
          <w:sz w:val="22"/>
          <w:szCs w:val="22"/>
        </w:rPr>
        <w:t xml:space="preserve">organizację międzynarodową </w:t>
      </w:r>
      <w:r w:rsidR="00294915">
        <w:rPr>
          <w:sz w:val="22"/>
          <w:szCs w:val="22"/>
        </w:rPr>
        <w:t>lub </w:t>
      </w:r>
      <w:r w:rsidRPr="00467C70">
        <w:rPr>
          <w:sz w:val="22"/>
          <w:szCs w:val="22"/>
        </w:rPr>
        <w:t xml:space="preserve">podmiot zagraniczny, </w:t>
      </w:r>
      <w:r w:rsidR="00294915">
        <w:rPr>
          <w:sz w:val="22"/>
          <w:szCs w:val="22"/>
        </w:rPr>
        <w:t>z </w:t>
      </w:r>
      <w:r w:rsidRPr="00467C70">
        <w:rPr>
          <w:sz w:val="22"/>
          <w:szCs w:val="22"/>
        </w:rPr>
        <w:t xml:space="preserve">którym została zawarta </w:t>
      </w:r>
      <w:r w:rsidRPr="00467C70">
        <w:rPr>
          <w:sz w:val="22"/>
          <w:szCs w:val="22"/>
        </w:rPr>
        <w:lastRenderedPageBreak/>
        <w:t xml:space="preserve">umowa, składa się niezwłocznie </w:t>
      </w:r>
      <w:r w:rsidR="00294915">
        <w:rPr>
          <w:sz w:val="22"/>
          <w:szCs w:val="22"/>
        </w:rPr>
        <w:t>po </w:t>
      </w:r>
      <w:r w:rsidRPr="00467C70">
        <w:rPr>
          <w:sz w:val="22"/>
          <w:szCs w:val="22"/>
        </w:rPr>
        <w:t xml:space="preserve">otrzymaniu oficjalnej informacji </w:t>
      </w:r>
      <w:r w:rsidR="00294915">
        <w:rPr>
          <w:sz w:val="22"/>
          <w:szCs w:val="22"/>
        </w:rPr>
        <w:t>o </w:t>
      </w:r>
      <w:r w:rsidRPr="00467C70">
        <w:rPr>
          <w:sz w:val="22"/>
          <w:szCs w:val="22"/>
        </w:rPr>
        <w:t xml:space="preserve">zmianach wprowadzonych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ealizacji projektu wraz </w:t>
      </w:r>
      <w:r w:rsidR="00294915">
        <w:rPr>
          <w:sz w:val="22"/>
          <w:szCs w:val="22"/>
        </w:rPr>
        <w:t>z </w:t>
      </w:r>
      <w:r w:rsidRPr="00467C70">
        <w:rPr>
          <w:sz w:val="22"/>
          <w:szCs w:val="22"/>
        </w:rPr>
        <w:t xml:space="preserve">kopią tej informacji </w:t>
      </w:r>
      <w:r w:rsidR="00294915">
        <w:rPr>
          <w:sz w:val="22"/>
          <w:szCs w:val="22"/>
        </w:rPr>
        <w:t>i </w:t>
      </w:r>
      <w:r w:rsidRPr="00467C70">
        <w:rPr>
          <w:sz w:val="22"/>
          <w:szCs w:val="22"/>
        </w:rPr>
        <w:t xml:space="preserve">oświadczeniem potwierdzającym datę </w:t>
      </w:r>
      <w:r w:rsidR="00294915">
        <w:rPr>
          <w:sz w:val="22"/>
          <w:szCs w:val="22"/>
        </w:rPr>
        <w:t>jej </w:t>
      </w:r>
      <w:r w:rsidRPr="00467C70">
        <w:rPr>
          <w:sz w:val="22"/>
          <w:szCs w:val="22"/>
        </w:rPr>
        <w:t xml:space="preserve">wpływu </w:t>
      </w:r>
      <w:r w:rsidR="00294915">
        <w:rPr>
          <w:sz w:val="22"/>
          <w:szCs w:val="22"/>
        </w:rPr>
        <w:t>do </w:t>
      </w:r>
      <w:r w:rsidR="00106742" w:rsidRPr="005C0A03">
        <w:rPr>
          <w:sz w:val="22"/>
          <w:szCs w:val="22"/>
        </w:rPr>
        <w:t>Podmiotu</w:t>
      </w:r>
      <w:r w:rsidRPr="005C0A03">
        <w:rPr>
          <w:sz w:val="22"/>
          <w:szCs w:val="22"/>
        </w:rPr>
        <w:t xml:space="preserve">. </w:t>
      </w:r>
    </w:p>
    <w:p w14:paraId="02DEA693" w14:textId="4168BA96" w:rsidR="00DC260F" w:rsidRPr="005C0A03" w:rsidRDefault="00294915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 </w:t>
      </w:r>
      <w:r w:rsidR="00DC260F" w:rsidRPr="005C0A03">
        <w:rPr>
          <w:rFonts w:ascii="Times New Roman" w:eastAsia="Times New Roman" w:hAnsi="Times New Roman" w:cs="Times New Roman"/>
        </w:rPr>
        <w:t xml:space="preserve">uważa się </w:t>
      </w:r>
      <w:r>
        <w:rPr>
          <w:rFonts w:ascii="Times New Roman" w:eastAsia="Times New Roman" w:hAnsi="Times New Roman" w:cs="Times New Roman"/>
        </w:rPr>
        <w:t>za </w:t>
      </w:r>
      <w:r w:rsidR="00DC260F" w:rsidRPr="005C0A03">
        <w:rPr>
          <w:rFonts w:ascii="Times New Roman" w:eastAsia="Times New Roman" w:hAnsi="Times New Roman" w:cs="Times New Roman"/>
        </w:rPr>
        <w:t xml:space="preserve">zmianę warunków umowy </w:t>
      </w:r>
      <w:r w:rsidR="00F17F98" w:rsidRPr="005C0A03">
        <w:rPr>
          <w:rFonts w:ascii="Times New Roman" w:eastAsia="Times New Roman" w:hAnsi="Times New Roman" w:cs="Times New Roman"/>
        </w:rPr>
        <w:t xml:space="preserve">przesunięcia środków finansowych </w:t>
      </w:r>
      <w:r w:rsidR="003574C7">
        <w:rPr>
          <w:rFonts w:ascii="Times New Roman" w:eastAsia="Times New Roman" w:hAnsi="Times New Roman" w:cs="Times New Roman"/>
        </w:rPr>
        <w:t xml:space="preserve">programu PMW </w:t>
      </w:r>
      <w:r w:rsidR="00F17F98" w:rsidRPr="005C0A03">
        <w:rPr>
          <w:rFonts w:ascii="Times New Roman" w:eastAsia="Times New Roman" w:hAnsi="Times New Roman" w:cs="Times New Roman"/>
        </w:rPr>
        <w:t xml:space="preserve">pomiędzy poszczególnymi pozycjami kosztorysu </w:t>
      </w:r>
      <w:r>
        <w:rPr>
          <w:rFonts w:ascii="Times New Roman" w:eastAsia="Times New Roman" w:hAnsi="Times New Roman" w:cs="Times New Roman"/>
        </w:rPr>
        <w:t>nie </w:t>
      </w:r>
      <w:r w:rsidR="00DC260F" w:rsidRPr="005C0A03">
        <w:rPr>
          <w:rFonts w:ascii="Times New Roman" w:eastAsia="Times New Roman" w:hAnsi="Times New Roman" w:cs="Times New Roman"/>
        </w:rPr>
        <w:t xml:space="preserve">więcej niż </w:t>
      </w:r>
      <w:r>
        <w:rPr>
          <w:rFonts w:ascii="Times New Roman" w:eastAsia="Times New Roman" w:hAnsi="Times New Roman" w:cs="Times New Roman"/>
        </w:rPr>
        <w:t>o </w:t>
      </w:r>
      <w:r w:rsidR="00DC260F" w:rsidRPr="005C0A03">
        <w:rPr>
          <w:rFonts w:ascii="Times New Roman" w:eastAsia="Times New Roman" w:hAnsi="Times New Roman" w:cs="Times New Roman"/>
        </w:rPr>
        <w:t xml:space="preserve">15% </w:t>
      </w:r>
      <w:r w:rsidR="007916AA">
        <w:rPr>
          <w:rFonts w:ascii="Times New Roman" w:eastAsia="Times New Roman" w:hAnsi="Times New Roman" w:cs="Times New Roman"/>
        </w:rPr>
        <w:t xml:space="preserve">ustalonych </w:t>
      </w:r>
      <w:r>
        <w:rPr>
          <w:rFonts w:ascii="Times New Roman" w:eastAsia="Times New Roman" w:hAnsi="Times New Roman" w:cs="Times New Roman"/>
        </w:rPr>
        <w:t>w </w:t>
      </w:r>
      <w:r w:rsidR="007916AA">
        <w:rPr>
          <w:rFonts w:ascii="Times New Roman" w:eastAsia="Times New Roman" w:hAnsi="Times New Roman" w:cs="Times New Roman"/>
        </w:rPr>
        <w:t>umowie</w:t>
      </w:r>
      <w:r w:rsidR="007916AA" w:rsidRPr="005C0A03">
        <w:rPr>
          <w:rFonts w:ascii="Times New Roman" w:eastAsia="Times New Roman" w:hAnsi="Times New Roman" w:cs="Times New Roman"/>
        </w:rPr>
        <w:t xml:space="preserve"> </w:t>
      </w:r>
      <w:r w:rsidR="00DC260F" w:rsidRPr="005C0A03">
        <w:rPr>
          <w:rFonts w:ascii="Times New Roman" w:eastAsia="Times New Roman" w:hAnsi="Times New Roman" w:cs="Times New Roman"/>
        </w:rPr>
        <w:t>środków finansowych</w:t>
      </w:r>
      <w:r w:rsidR="002F3F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 </w:t>
      </w:r>
      <w:r w:rsidR="002F3F8C">
        <w:rPr>
          <w:rFonts w:ascii="Times New Roman" w:eastAsia="Times New Roman" w:hAnsi="Times New Roman" w:cs="Times New Roman"/>
        </w:rPr>
        <w:t>te pozycje kosztorysu</w:t>
      </w:r>
      <w:r w:rsidR="00F17F98" w:rsidRPr="005C0A03">
        <w:rPr>
          <w:rFonts w:ascii="Times New Roman" w:eastAsia="Times New Roman" w:hAnsi="Times New Roman" w:cs="Times New Roman"/>
        </w:rPr>
        <w:t>.</w:t>
      </w:r>
      <w:r w:rsidR="00DC260F" w:rsidRPr="005C0A03">
        <w:rPr>
          <w:rFonts w:ascii="Times New Roman" w:eastAsia="Times New Roman" w:hAnsi="Times New Roman" w:cs="Times New Roman"/>
        </w:rPr>
        <w:t xml:space="preserve"> </w:t>
      </w:r>
    </w:p>
    <w:p w14:paraId="32A90788" w14:textId="5BDDADBC" w:rsidR="00DC260F" w:rsidRPr="005C0A03" w:rsidRDefault="00F17F98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Podmiot składa wniosek </w:t>
      </w:r>
      <w:r w:rsidR="00294915">
        <w:rPr>
          <w:rFonts w:ascii="Times New Roman" w:eastAsia="Times New Roman" w:hAnsi="Times New Roman" w:cs="Times New Roman"/>
        </w:rPr>
        <w:t>o </w:t>
      </w:r>
      <w:r w:rsidRPr="005C0A03">
        <w:rPr>
          <w:rFonts w:ascii="Times New Roman" w:eastAsia="Times New Roman" w:hAnsi="Times New Roman" w:cs="Times New Roman"/>
        </w:rPr>
        <w:t>z</w:t>
      </w:r>
      <w:r w:rsidR="00DC260F" w:rsidRPr="005C0A03">
        <w:rPr>
          <w:rFonts w:ascii="Times New Roman" w:eastAsia="Times New Roman" w:hAnsi="Times New Roman" w:cs="Times New Roman"/>
        </w:rPr>
        <w:t>mian</w:t>
      </w:r>
      <w:r w:rsidRPr="005C0A03">
        <w:rPr>
          <w:rFonts w:ascii="Times New Roman" w:eastAsia="Times New Roman" w:hAnsi="Times New Roman" w:cs="Times New Roman"/>
        </w:rPr>
        <w:t>ę</w:t>
      </w:r>
      <w:r w:rsidR="00DC260F" w:rsidRPr="005C0A03">
        <w:rPr>
          <w:rFonts w:ascii="Times New Roman" w:eastAsia="Times New Roman" w:hAnsi="Times New Roman" w:cs="Times New Roman"/>
        </w:rPr>
        <w:t xml:space="preserve"> warunków umowy wywołując</w:t>
      </w:r>
      <w:r w:rsidRPr="005C0A03">
        <w:rPr>
          <w:rFonts w:ascii="Times New Roman" w:eastAsia="Times New Roman" w:hAnsi="Times New Roman" w:cs="Times New Roman"/>
        </w:rPr>
        <w:t>y</w:t>
      </w:r>
      <w:r w:rsidR="00DC260F" w:rsidRPr="005C0A03">
        <w:rPr>
          <w:rFonts w:ascii="Times New Roman" w:eastAsia="Times New Roman" w:hAnsi="Times New Roman" w:cs="Times New Roman"/>
        </w:rPr>
        <w:t xml:space="preserve"> skutki finansowe </w:t>
      </w:r>
      <w:r w:rsidR="00294915">
        <w:rPr>
          <w:rFonts w:ascii="Times New Roman" w:eastAsia="Times New Roman" w:hAnsi="Times New Roman" w:cs="Times New Roman"/>
        </w:rPr>
        <w:t>w </w:t>
      </w:r>
      <w:r w:rsidR="00DC260F" w:rsidRPr="005C0A03">
        <w:rPr>
          <w:rFonts w:ascii="Times New Roman" w:eastAsia="Times New Roman" w:hAnsi="Times New Roman" w:cs="Times New Roman"/>
        </w:rPr>
        <w:t xml:space="preserve">danym roku budżetowym </w:t>
      </w:r>
      <w:r w:rsidR="00294915">
        <w:rPr>
          <w:rFonts w:ascii="Times New Roman" w:eastAsia="Times New Roman" w:hAnsi="Times New Roman" w:cs="Times New Roman"/>
        </w:rPr>
        <w:t>nie </w:t>
      </w:r>
      <w:r w:rsidR="00DC260F" w:rsidRPr="005C0A03">
        <w:rPr>
          <w:rFonts w:ascii="Times New Roman" w:eastAsia="Times New Roman" w:hAnsi="Times New Roman" w:cs="Times New Roman"/>
        </w:rPr>
        <w:t xml:space="preserve">później niż </w:t>
      </w:r>
      <w:r w:rsidR="00294915">
        <w:rPr>
          <w:rFonts w:ascii="Times New Roman" w:eastAsia="Times New Roman" w:hAnsi="Times New Roman" w:cs="Times New Roman"/>
        </w:rPr>
        <w:t>do </w:t>
      </w:r>
      <w:r w:rsidR="00DC260F" w:rsidRPr="005C0A03">
        <w:rPr>
          <w:rFonts w:ascii="Times New Roman" w:eastAsia="Times New Roman" w:hAnsi="Times New Roman" w:cs="Times New Roman"/>
        </w:rPr>
        <w:t>3</w:t>
      </w:r>
      <w:r w:rsidR="00106742" w:rsidRPr="005C0A03">
        <w:rPr>
          <w:rFonts w:ascii="Times New Roman" w:eastAsia="Times New Roman" w:hAnsi="Times New Roman" w:cs="Times New Roman"/>
        </w:rPr>
        <w:t>1</w:t>
      </w:r>
      <w:r w:rsidR="00DC260F" w:rsidRPr="005C0A03">
        <w:rPr>
          <w:rFonts w:ascii="Times New Roman" w:eastAsia="Times New Roman" w:hAnsi="Times New Roman" w:cs="Times New Roman"/>
        </w:rPr>
        <w:t xml:space="preserve"> października tego roku</w:t>
      </w:r>
      <w:r w:rsidRPr="005C0A03">
        <w:rPr>
          <w:rFonts w:ascii="Times New Roman" w:eastAsia="Times New Roman" w:hAnsi="Times New Roman" w:cs="Times New Roman"/>
        </w:rPr>
        <w:t xml:space="preserve"> (termin instrukcyjny)</w:t>
      </w:r>
      <w:r w:rsidR="00DC260F" w:rsidRPr="005C0A03">
        <w:rPr>
          <w:rFonts w:ascii="Times New Roman" w:eastAsia="Times New Roman" w:hAnsi="Times New Roman" w:cs="Times New Roman"/>
        </w:rPr>
        <w:t>.</w:t>
      </w:r>
    </w:p>
    <w:p w14:paraId="1992B3BE" w14:textId="77777777" w:rsidR="0094758A" w:rsidRPr="005C0A03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1. [kontrola]</w:t>
      </w:r>
    </w:p>
    <w:p w14:paraId="2C064782" w14:textId="240759B3"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a prawo dokonania kontroli przebiegu </w:t>
      </w:r>
      <w:r w:rsidR="00863C5D" w:rsidRPr="005C0A03">
        <w:rPr>
          <w:rFonts w:ascii="Times New Roman" w:eastAsia="Times New Roman" w:hAnsi="Times New Roman" w:cs="Times New Roman"/>
        </w:rPr>
        <w:t xml:space="preserve">realizacji </w:t>
      </w:r>
      <w:r w:rsidRPr="005C0A03">
        <w:rPr>
          <w:rFonts w:ascii="Times New Roman" w:eastAsia="Times New Roman" w:hAnsi="Times New Roman" w:cs="Times New Roman"/>
        </w:rPr>
        <w:t xml:space="preserve">projekt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sposobu wydatkowania przyznanych środków finansowych.</w:t>
      </w:r>
    </w:p>
    <w:p w14:paraId="07F204A5" w14:textId="28D01B56"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oże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każdym czasie przeprowadzić kontrolę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tym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siedzibie Podmiotu,</w:t>
      </w:r>
      <w:r w:rsidR="00294915">
        <w:rPr>
          <w:rFonts w:ascii="Times New Roman" w:eastAsia="Times New Roman" w:hAnsi="Times New Roman" w:cs="Times New Roman"/>
        </w:rPr>
        <w:t xml:space="preserve"> w </w:t>
      </w:r>
      <w:r w:rsidRPr="005C0A03">
        <w:rPr>
          <w:rFonts w:ascii="Times New Roman" w:eastAsia="Times New Roman" w:hAnsi="Times New Roman" w:cs="Times New Roman"/>
        </w:rPr>
        <w:t xml:space="preserve">okresie trwania umowy </w:t>
      </w:r>
      <w:r w:rsidR="00294915">
        <w:rPr>
          <w:rFonts w:ascii="Times New Roman" w:eastAsia="Times New Roman" w:hAnsi="Times New Roman" w:cs="Times New Roman"/>
        </w:rPr>
        <w:t>oraz po jej </w:t>
      </w:r>
      <w:r w:rsidRPr="005C0A03">
        <w:rPr>
          <w:rFonts w:ascii="Times New Roman" w:eastAsia="Times New Roman" w:hAnsi="Times New Roman" w:cs="Times New Roman"/>
        </w:rPr>
        <w:t xml:space="preserve">wygaśnięciu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szczególnośc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zakresie:</w:t>
      </w:r>
    </w:p>
    <w:p w14:paraId="6AA8ED2E" w14:textId="19FEEF58" w:rsidR="002D4D5E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zgodności zrealizowanych wydatków </w:t>
      </w:r>
      <w:r w:rsidR="00294915">
        <w:rPr>
          <w:rFonts w:ascii="Times New Roman" w:eastAsia="Times New Roman" w:hAnsi="Times New Roman" w:cs="Times New Roman"/>
        </w:rPr>
        <w:t>z </w:t>
      </w:r>
      <w:r w:rsidRPr="005C0A03">
        <w:rPr>
          <w:rFonts w:ascii="Times New Roman" w:eastAsia="Times New Roman" w:hAnsi="Times New Roman" w:cs="Times New Roman"/>
        </w:rPr>
        <w:t>projek</w:t>
      </w:r>
      <w:r w:rsidR="00261147">
        <w:rPr>
          <w:rFonts w:ascii="Times New Roman" w:eastAsia="Times New Roman" w:hAnsi="Times New Roman" w:cs="Times New Roman"/>
        </w:rPr>
        <w:t>tem</w:t>
      </w:r>
      <w:r w:rsidRPr="005C0A03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umow</w:t>
      </w:r>
      <w:r w:rsidR="00261147">
        <w:rPr>
          <w:rFonts w:ascii="Times New Roman" w:eastAsia="Times New Roman" w:hAnsi="Times New Roman" w:cs="Times New Roman"/>
        </w:rPr>
        <w:t>ą</w:t>
      </w:r>
      <w:r w:rsidRPr="005C0A03">
        <w:rPr>
          <w:rFonts w:ascii="Times New Roman" w:eastAsia="Times New Roman" w:hAnsi="Times New Roman" w:cs="Times New Roman"/>
        </w:rPr>
        <w:t>;</w:t>
      </w:r>
    </w:p>
    <w:p w14:paraId="6D9FE33C" w14:textId="7ED6E5A9" w:rsidR="008831C7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celowości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gospodarności</w:t>
      </w:r>
      <w:r w:rsidR="008831C7" w:rsidRPr="005C0A03">
        <w:rPr>
          <w:rFonts w:ascii="Times New Roman" w:eastAsia="Times New Roman" w:hAnsi="Times New Roman" w:cs="Times New Roman"/>
        </w:rPr>
        <w:t xml:space="preserve"> wykorzystani</w:t>
      </w:r>
      <w:r w:rsidR="00F17F98" w:rsidRPr="005C0A03">
        <w:rPr>
          <w:rFonts w:ascii="Times New Roman" w:eastAsia="Times New Roman" w:hAnsi="Times New Roman" w:cs="Times New Roman"/>
        </w:rPr>
        <w:t>a</w:t>
      </w:r>
      <w:r w:rsidR="008831C7" w:rsidRPr="005C0A03">
        <w:rPr>
          <w:rFonts w:ascii="Times New Roman" w:eastAsia="Times New Roman" w:hAnsi="Times New Roman" w:cs="Times New Roman"/>
        </w:rPr>
        <w:t xml:space="preserve">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>realizację projektu;</w:t>
      </w:r>
    </w:p>
    <w:p w14:paraId="29DD79B9" w14:textId="0F6D0DE3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sposob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 xml:space="preserve">rodzaju prowadzenia dokumentacji </w:t>
      </w:r>
      <w:r w:rsidR="00294915">
        <w:rPr>
          <w:rFonts w:ascii="Times New Roman" w:eastAsia="Times New Roman" w:hAnsi="Times New Roman" w:cs="Times New Roman"/>
        </w:rPr>
        <w:t>w </w:t>
      </w:r>
      <w:r w:rsidR="00EA567B" w:rsidRPr="005C0A03">
        <w:rPr>
          <w:rFonts w:ascii="Times New Roman" w:eastAsia="Times New Roman" w:hAnsi="Times New Roman" w:cs="Times New Roman"/>
        </w:rPr>
        <w:t xml:space="preserve">realizowanym </w:t>
      </w:r>
      <w:r w:rsidR="00CF2D10" w:rsidRPr="005C0A03">
        <w:rPr>
          <w:rFonts w:ascii="Times New Roman" w:eastAsia="Times New Roman" w:hAnsi="Times New Roman" w:cs="Times New Roman"/>
        </w:rPr>
        <w:t>projekcie</w:t>
      </w:r>
      <w:r w:rsidR="00E95E49">
        <w:rPr>
          <w:rFonts w:ascii="Times New Roman" w:eastAsia="Times New Roman" w:hAnsi="Times New Roman" w:cs="Times New Roman"/>
        </w:rPr>
        <w:t>;</w:t>
      </w:r>
    </w:p>
    <w:p w14:paraId="30936AAD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stanu realizacji zadań;</w:t>
      </w:r>
    </w:p>
    <w:p w14:paraId="227038BB" w14:textId="3FD3C2D9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terminowości rozliczenia przez Podmiot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>podstawie niniejszej umowy;</w:t>
      </w:r>
    </w:p>
    <w:p w14:paraId="463D1528" w14:textId="76BCF688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oceny prawidłowości dokonywania rozliczeń merytorycznych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finansowych umowy.</w:t>
      </w:r>
    </w:p>
    <w:p w14:paraId="3061745A" w14:textId="3DF60619"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Kontrola wydatkowania środków finansowych jest prowadzona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zasadach </w:t>
      </w:r>
      <w:r w:rsidR="00294915">
        <w:rPr>
          <w:rFonts w:ascii="Times New Roman" w:eastAsia="Times New Roman" w:hAnsi="Times New Roman" w:cs="Times New Roman"/>
        </w:rPr>
        <w:t>i w </w:t>
      </w:r>
      <w:r w:rsidRPr="005C0A03">
        <w:rPr>
          <w:rFonts w:ascii="Times New Roman" w:eastAsia="Times New Roman" w:hAnsi="Times New Roman" w:cs="Times New Roman"/>
        </w:rPr>
        <w:t xml:space="preserve">trybie określonych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przepisach </w:t>
      </w:r>
      <w:r w:rsidR="00294915">
        <w:rPr>
          <w:rFonts w:ascii="Times New Roman" w:eastAsia="Times New Roman" w:hAnsi="Times New Roman" w:cs="Times New Roman"/>
        </w:rPr>
        <w:t>o </w:t>
      </w:r>
      <w:r w:rsidRPr="005C0A03">
        <w:rPr>
          <w:rFonts w:ascii="Times New Roman" w:eastAsia="Times New Roman" w:hAnsi="Times New Roman" w:cs="Times New Roman"/>
        </w:rPr>
        <w:t>kontroli administracji rządowej.</w:t>
      </w:r>
    </w:p>
    <w:p w14:paraId="25B96BDA" w14:textId="5623A45E" w:rsidR="008831C7" w:rsidRPr="005C0A03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8831C7" w:rsidRPr="005C0A03">
        <w:rPr>
          <w:rFonts w:ascii="Times New Roman" w:eastAsia="Times New Roman" w:hAnsi="Times New Roman" w:cs="Times New Roman"/>
        </w:rPr>
        <w:t xml:space="preserve">przypadku stwierdzenia przez właściwe organy kontroli </w:t>
      </w:r>
      <w:r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 xml:space="preserve">podstawie odrębnych przepisów, że przekazany Ministerstwu raport roczny, raport wstępny końcowy </w:t>
      </w:r>
      <w:r>
        <w:rPr>
          <w:rFonts w:ascii="Times New Roman" w:eastAsia="Times New Roman" w:hAnsi="Times New Roman" w:cs="Times New Roman"/>
        </w:rPr>
        <w:t>lub </w:t>
      </w:r>
      <w:r w:rsidR="00CF2D10" w:rsidRPr="005C0A03">
        <w:rPr>
          <w:rFonts w:ascii="Times New Roman" w:eastAsia="Times New Roman" w:hAnsi="Times New Roman" w:cs="Times New Roman"/>
        </w:rPr>
        <w:t xml:space="preserve">raport </w:t>
      </w:r>
      <w:r w:rsidR="008831C7" w:rsidRPr="005C0A03">
        <w:rPr>
          <w:rFonts w:ascii="Times New Roman" w:eastAsia="Times New Roman" w:hAnsi="Times New Roman" w:cs="Times New Roman"/>
        </w:rPr>
        <w:t xml:space="preserve">końcowy został sporządzony nieprawidłowo </w:t>
      </w:r>
      <w:r>
        <w:rPr>
          <w:rFonts w:ascii="Times New Roman" w:eastAsia="Times New Roman" w:hAnsi="Times New Roman" w:cs="Times New Roman"/>
        </w:rPr>
        <w:t>lub </w:t>
      </w:r>
      <w:r w:rsidR="008831C7" w:rsidRPr="005C0A03">
        <w:rPr>
          <w:rFonts w:ascii="Times New Roman" w:eastAsia="Times New Roman" w:hAnsi="Times New Roman" w:cs="Times New Roman"/>
        </w:rPr>
        <w:t xml:space="preserve">jest nierzetelny, Minister może zarządzić ponowne dokonanie oceny wykonania </w:t>
      </w:r>
      <w:r>
        <w:rPr>
          <w:rFonts w:ascii="Times New Roman" w:eastAsia="Times New Roman" w:hAnsi="Times New Roman" w:cs="Times New Roman"/>
        </w:rPr>
        <w:t>i </w:t>
      </w:r>
      <w:r w:rsidR="008831C7" w:rsidRPr="005C0A03">
        <w:rPr>
          <w:rFonts w:ascii="Times New Roman" w:eastAsia="Times New Roman" w:hAnsi="Times New Roman" w:cs="Times New Roman"/>
        </w:rPr>
        <w:t>rozliczenia finansow</w:t>
      </w:r>
      <w:r w:rsidR="00CF2D10" w:rsidRPr="005C0A03">
        <w:rPr>
          <w:rFonts w:ascii="Times New Roman" w:eastAsia="Times New Roman" w:hAnsi="Times New Roman" w:cs="Times New Roman"/>
        </w:rPr>
        <w:t>ego</w:t>
      </w:r>
      <w:r w:rsidR="008831C7" w:rsidRPr="005C0A03">
        <w:rPr>
          <w:rFonts w:ascii="Times New Roman" w:eastAsia="Times New Roman" w:hAnsi="Times New Roman" w:cs="Times New Roman"/>
        </w:rPr>
        <w:t xml:space="preserve"> </w:t>
      </w:r>
      <w:r w:rsidR="00C03622" w:rsidRPr="005C0A03">
        <w:rPr>
          <w:rFonts w:ascii="Times New Roman" w:eastAsia="Times New Roman" w:hAnsi="Times New Roman" w:cs="Times New Roman"/>
        </w:rPr>
        <w:t>projektu</w:t>
      </w:r>
      <w:r w:rsidR="008831C7" w:rsidRPr="005C0A03">
        <w:rPr>
          <w:rFonts w:ascii="Times New Roman" w:eastAsia="Times New Roman" w:hAnsi="Times New Roman" w:cs="Times New Roman"/>
        </w:rPr>
        <w:t>.</w:t>
      </w:r>
    </w:p>
    <w:p w14:paraId="556B44CA" w14:textId="25DF45C2"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a prawo dokonania kontrol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zakresie stosowania przez </w:t>
      </w:r>
      <w:r w:rsidR="00C03622" w:rsidRPr="005C0A03">
        <w:rPr>
          <w:rFonts w:ascii="Times New Roman" w:eastAsia="Times New Roman" w:hAnsi="Times New Roman" w:cs="Times New Roman"/>
        </w:rPr>
        <w:t xml:space="preserve">Podmiot </w:t>
      </w:r>
      <w:r w:rsidRPr="005C0A03">
        <w:rPr>
          <w:rFonts w:ascii="Times New Roman" w:eastAsia="Times New Roman" w:hAnsi="Times New Roman" w:cs="Times New Roman"/>
        </w:rPr>
        <w:t xml:space="preserve">„Europejskiej Karty Naukowca”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„Kodeksu postępowania przy rekrutacji pracowników naukowych”.</w:t>
      </w:r>
    </w:p>
    <w:p w14:paraId="0F3AD4E0" w14:textId="0A69C623" w:rsidR="008831C7" w:rsidRPr="009A5A48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2.</w:t>
      </w:r>
      <w:r w:rsidR="000826D0"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 xml:space="preserve"> [rozwiązanie umowy]</w:t>
      </w:r>
    </w:p>
    <w:p w14:paraId="5F054088" w14:textId="3CBFBEF2" w:rsidR="008831C7" w:rsidRPr="009A5A48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Umowa może być rozwiązana przez Ministra ze skutkiem natychmiastowym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przypadku:</w:t>
      </w:r>
    </w:p>
    <w:p w14:paraId="67899338" w14:textId="0341DC08" w:rsidR="008831C7" w:rsidRPr="007845FE" w:rsidRDefault="008831C7" w:rsidP="009A5A48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wykorzystania środków finansowych, </w:t>
      </w:r>
      <w:r w:rsidR="00294915">
        <w:rPr>
          <w:rFonts w:ascii="Times New Roman" w:eastAsia="Times New Roman" w:hAnsi="Times New Roman" w:cs="Times New Roman"/>
        </w:rPr>
        <w:t>o </w:t>
      </w:r>
      <w:r w:rsidRPr="009A5A48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§ 4 ust. 1</w:t>
      </w:r>
      <w:r w:rsidR="00EA567B" w:rsidRPr="007845FE">
        <w:rPr>
          <w:rFonts w:ascii="Times New Roman" w:eastAsia="Times New Roman" w:hAnsi="Times New Roman" w:cs="Times New Roman"/>
        </w:rPr>
        <w:t xml:space="preserve"> umowy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cele inne, niż określo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umowie;</w:t>
      </w:r>
    </w:p>
    <w:p w14:paraId="23E1C82D" w14:textId="30F88C67" w:rsidR="008831C7" w:rsidRPr="007845FE" w:rsidRDefault="008831C7" w:rsidP="009A5A48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nieterminowego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nierzetelnego wykonywania umowy,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ym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szczególności zmniejszenia zakresu rzeczowego realizowanego zadania, stwierdzonego </w:t>
      </w:r>
      <w:r w:rsidR="00110423" w:rsidRPr="007845FE">
        <w:rPr>
          <w:rFonts w:ascii="Times New Roman" w:eastAsia="Times New Roman" w:hAnsi="Times New Roman" w:cs="Times New Roman"/>
        </w:rPr>
        <w:t>m.in.</w:t>
      </w:r>
      <w:r w:rsidR="00E15032" w:rsidRPr="007845FE">
        <w:rPr>
          <w:rFonts w:ascii="Times New Roman" w:eastAsia="Times New Roman" w:hAnsi="Times New Roman" w:cs="Times New Roman"/>
        </w:rPr>
        <w:t>:</w:t>
      </w:r>
      <w:r w:rsidR="00110423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>podstawie kontroli</w:t>
      </w:r>
      <w:r w:rsidR="00E15032" w:rsidRPr="007845FE">
        <w:rPr>
          <w:rFonts w:ascii="Times New Roman" w:eastAsia="Times New Roman" w:hAnsi="Times New Roman" w:cs="Times New Roman"/>
        </w:rPr>
        <w:t xml:space="preserve">, przesłanych raportów </w:t>
      </w:r>
      <w:r w:rsidR="00294915">
        <w:rPr>
          <w:rFonts w:ascii="Times New Roman" w:eastAsia="Times New Roman" w:hAnsi="Times New Roman" w:cs="Times New Roman"/>
        </w:rPr>
        <w:t>lub </w:t>
      </w:r>
      <w:r w:rsidR="00E15032" w:rsidRPr="007845FE">
        <w:rPr>
          <w:rFonts w:ascii="Times New Roman" w:eastAsia="Times New Roman" w:hAnsi="Times New Roman" w:cs="Times New Roman"/>
        </w:rPr>
        <w:t>oceny Zespołu</w:t>
      </w:r>
      <w:r w:rsidRPr="007845FE">
        <w:rPr>
          <w:rFonts w:ascii="Times New Roman" w:eastAsia="Times New Roman" w:hAnsi="Times New Roman" w:cs="Times New Roman"/>
        </w:rPr>
        <w:t>;</w:t>
      </w:r>
    </w:p>
    <w:p w14:paraId="27C9315A" w14:textId="037C27E2" w:rsidR="008831C7" w:rsidRPr="007845FE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nieterminowego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nienależytego wykonywania realizacji wniosków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zaleceń Ministra, </w:t>
      </w:r>
      <w:r w:rsidRPr="007845FE">
        <w:rPr>
          <w:rFonts w:ascii="Times New Roman" w:eastAsia="Times New Roman" w:hAnsi="Times New Roman" w:cs="Times New Roman"/>
        </w:rPr>
        <w:br/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ym nieusunięcia uchybień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nieprawidłowości stwierdzonych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wyniku kontroli </w:t>
      </w:r>
      <w:r w:rsidR="00294915">
        <w:rPr>
          <w:rFonts w:ascii="Times New Roman" w:eastAsia="Times New Roman" w:hAnsi="Times New Roman" w:cs="Times New Roman"/>
        </w:rPr>
        <w:t>bądź </w:t>
      </w:r>
      <w:r w:rsidRPr="007845FE">
        <w:rPr>
          <w:rFonts w:ascii="Times New Roman" w:eastAsia="Times New Roman" w:hAnsi="Times New Roman" w:cs="Times New Roman"/>
        </w:rPr>
        <w:t>czynności sprawdzających;</w:t>
      </w:r>
    </w:p>
    <w:p w14:paraId="6C771CB7" w14:textId="2010AFD4" w:rsidR="008831C7" w:rsidRPr="007845FE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niepoddania się czynnościom kontrolnym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sprawdzającym.</w:t>
      </w:r>
    </w:p>
    <w:p w14:paraId="30957C36" w14:textId="641B3CF3" w:rsidR="008831C7" w:rsidRPr="007845FE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lastRenderedPageBreak/>
        <w:t xml:space="preserve">Podstawę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rozwiązania umo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przyczyn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ust. 1, mogą stanowić wyniki kontroli wykonania umowy, przeprowadzonej przez Ministra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ocena realizacji wniosków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zaleceń pokontrolnych.</w:t>
      </w:r>
    </w:p>
    <w:p w14:paraId="71CAF476" w14:textId="44E68BA8" w:rsidR="008831C7" w:rsidRPr="007845FE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8831C7" w:rsidRPr="007845FE">
        <w:rPr>
          <w:rFonts w:ascii="Times New Roman" w:eastAsia="Times New Roman" w:hAnsi="Times New Roman" w:cs="Times New Roman"/>
        </w:rPr>
        <w:t xml:space="preserve">przypadku rozwiązania umowy </w:t>
      </w:r>
      <w:r>
        <w:rPr>
          <w:rFonts w:ascii="Times New Roman" w:eastAsia="Times New Roman" w:hAnsi="Times New Roman" w:cs="Times New Roman"/>
        </w:rPr>
        <w:t>z </w:t>
      </w:r>
      <w:r w:rsidR="008831C7" w:rsidRPr="007845FE">
        <w:rPr>
          <w:rFonts w:ascii="Times New Roman" w:eastAsia="Times New Roman" w:hAnsi="Times New Roman" w:cs="Times New Roman"/>
        </w:rPr>
        <w:t xml:space="preserve">przyczyn, </w:t>
      </w:r>
      <w:r>
        <w:rPr>
          <w:rFonts w:ascii="Times New Roman" w:eastAsia="Times New Roman" w:hAnsi="Times New Roman" w:cs="Times New Roman"/>
        </w:rPr>
        <w:t>o </w:t>
      </w:r>
      <w:r w:rsidR="008831C7" w:rsidRPr="007845FE">
        <w:rPr>
          <w:rFonts w:ascii="Times New Roman" w:eastAsia="Times New Roman" w:hAnsi="Times New Roman" w:cs="Times New Roman"/>
        </w:rPr>
        <w:t xml:space="preserve">których mowa </w:t>
      </w:r>
      <w:r>
        <w:rPr>
          <w:rFonts w:ascii="Times New Roman" w:eastAsia="Times New Roman" w:hAnsi="Times New Roman" w:cs="Times New Roman"/>
        </w:rPr>
        <w:t>w </w:t>
      </w:r>
      <w:r w:rsidR="008831C7" w:rsidRPr="007845FE">
        <w:rPr>
          <w:rFonts w:ascii="Times New Roman" w:eastAsia="Times New Roman" w:hAnsi="Times New Roman" w:cs="Times New Roman"/>
        </w:rPr>
        <w:t>ust.</w:t>
      </w:r>
      <w:r w:rsidR="00320195" w:rsidRPr="007845FE">
        <w:rPr>
          <w:rFonts w:ascii="Times New Roman" w:eastAsia="Times New Roman" w:hAnsi="Times New Roman" w:cs="Times New Roman"/>
        </w:rPr>
        <w:t xml:space="preserve"> </w:t>
      </w:r>
      <w:r w:rsidR="008831C7" w:rsidRPr="007845FE">
        <w:rPr>
          <w:rFonts w:ascii="Times New Roman" w:eastAsia="Times New Roman" w:hAnsi="Times New Roman" w:cs="Times New Roman"/>
        </w:rPr>
        <w:t>1,</w:t>
      </w:r>
      <w:r w:rsidR="00320195" w:rsidRPr="007845FE">
        <w:rPr>
          <w:rFonts w:ascii="Times New Roman" w:eastAsia="Times New Roman" w:hAnsi="Times New Roman" w:cs="Times New Roman"/>
        </w:rPr>
        <w:t xml:space="preserve"> Podmiot </w:t>
      </w:r>
      <w:r w:rsidR="008831C7" w:rsidRPr="007845FE">
        <w:rPr>
          <w:rFonts w:ascii="Times New Roman" w:eastAsia="Times New Roman" w:hAnsi="Times New Roman" w:cs="Times New Roman"/>
        </w:rPr>
        <w:t>zwr</w:t>
      </w:r>
      <w:r w:rsidR="003D5070" w:rsidRPr="007845FE">
        <w:rPr>
          <w:rFonts w:ascii="Times New Roman" w:eastAsia="Times New Roman" w:hAnsi="Times New Roman" w:cs="Times New Roman"/>
        </w:rPr>
        <w:t>aca</w:t>
      </w:r>
      <w:r w:rsidR="008831C7" w:rsidRPr="007845FE">
        <w:rPr>
          <w:rFonts w:ascii="Times New Roman" w:eastAsia="Times New Roman" w:hAnsi="Times New Roman" w:cs="Times New Roman"/>
        </w:rPr>
        <w:t xml:space="preserve"> otrzymane środki finansowe </w:t>
      </w:r>
      <w:r>
        <w:rPr>
          <w:rFonts w:ascii="Times New Roman" w:eastAsia="Times New Roman" w:hAnsi="Times New Roman" w:cs="Times New Roman"/>
        </w:rPr>
        <w:t>w </w:t>
      </w:r>
      <w:r w:rsidR="00261147">
        <w:rPr>
          <w:rFonts w:ascii="Times New Roman" w:eastAsia="Times New Roman" w:hAnsi="Times New Roman" w:cs="Times New Roman"/>
        </w:rPr>
        <w:t xml:space="preserve">kwocie określonej </w:t>
      </w:r>
      <w:r>
        <w:rPr>
          <w:rFonts w:ascii="Times New Roman" w:eastAsia="Times New Roman" w:hAnsi="Times New Roman" w:cs="Times New Roman"/>
        </w:rPr>
        <w:t>w </w:t>
      </w:r>
      <w:r w:rsidR="00261147">
        <w:rPr>
          <w:rFonts w:ascii="Times New Roman" w:eastAsia="Times New Roman" w:hAnsi="Times New Roman" w:cs="Times New Roman"/>
        </w:rPr>
        <w:t xml:space="preserve">wezwaniu </w:t>
      </w:r>
      <w:r w:rsidR="008831C7" w:rsidRPr="007845FE">
        <w:rPr>
          <w:rFonts w:ascii="Times New Roman" w:eastAsia="Times New Roman" w:hAnsi="Times New Roman" w:cs="Times New Roman"/>
        </w:rPr>
        <w:t xml:space="preserve">wraz </w:t>
      </w:r>
      <w:r>
        <w:rPr>
          <w:rFonts w:ascii="Times New Roman" w:eastAsia="Times New Roman" w:hAnsi="Times New Roman" w:cs="Times New Roman"/>
        </w:rPr>
        <w:t>z </w:t>
      </w:r>
      <w:r w:rsidR="008831C7" w:rsidRPr="007845FE">
        <w:rPr>
          <w:rFonts w:ascii="Times New Roman" w:eastAsia="Times New Roman" w:hAnsi="Times New Roman" w:cs="Times New Roman"/>
        </w:rPr>
        <w:t xml:space="preserve">odsetkami ustawowymi naliczonymi </w:t>
      </w:r>
      <w:r>
        <w:rPr>
          <w:rFonts w:ascii="Times New Roman" w:eastAsia="Times New Roman" w:hAnsi="Times New Roman" w:cs="Times New Roman"/>
        </w:rPr>
        <w:t>od </w:t>
      </w:r>
      <w:r w:rsidR="008831C7" w:rsidRPr="007845FE">
        <w:rPr>
          <w:rFonts w:ascii="Times New Roman" w:eastAsia="Times New Roman" w:hAnsi="Times New Roman" w:cs="Times New Roman"/>
        </w:rPr>
        <w:t xml:space="preserve">dnia następującego </w:t>
      </w:r>
      <w:r>
        <w:rPr>
          <w:rFonts w:ascii="Times New Roman" w:eastAsia="Times New Roman" w:hAnsi="Times New Roman" w:cs="Times New Roman"/>
        </w:rPr>
        <w:t>po </w:t>
      </w:r>
      <w:r w:rsidR="008831C7" w:rsidRPr="007845FE">
        <w:rPr>
          <w:rFonts w:ascii="Times New Roman" w:eastAsia="Times New Roman" w:hAnsi="Times New Roman" w:cs="Times New Roman"/>
        </w:rPr>
        <w:t xml:space="preserve">dniu </w:t>
      </w:r>
      <w:r w:rsidR="003D5070" w:rsidRPr="007845FE">
        <w:rPr>
          <w:rFonts w:ascii="Times New Roman" w:eastAsia="Times New Roman" w:hAnsi="Times New Roman" w:cs="Times New Roman"/>
        </w:rPr>
        <w:t xml:space="preserve">otrzymania wezwania </w:t>
      </w:r>
      <w:r>
        <w:rPr>
          <w:rFonts w:ascii="Times New Roman" w:eastAsia="Times New Roman" w:hAnsi="Times New Roman" w:cs="Times New Roman"/>
        </w:rPr>
        <w:t>do </w:t>
      </w:r>
      <w:r w:rsidR="003D5070" w:rsidRPr="007845FE">
        <w:rPr>
          <w:rFonts w:ascii="Times New Roman" w:eastAsia="Times New Roman" w:hAnsi="Times New Roman" w:cs="Times New Roman"/>
        </w:rPr>
        <w:t xml:space="preserve">zwrotu </w:t>
      </w:r>
      <w:r w:rsidR="008831C7" w:rsidRPr="007845FE">
        <w:rPr>
          <w:rFonts w:ascii="Times New Roman" w:eastAsia="Times New Roman" w:hAnsi="Times New Roman" w:cs="Times New Roman"/>
        </w:rPr>
        <w:t>nieprawidłow</w:t>
      </w:r>
      <w:r w:rsidR="003D5070" w:rsidRPr="007845FE">
        <w:rPr>
          <w:rFonts w:ascii="Times New Roman" w:eastAsia="Times New Roman" w:hAnsi="Times New Roman" w:cs="Times New Roman"/>
        </w:rPr>
        <w:t>o</w:t>
      </w:r>
      <w:r w:rsidR="008831C7" w:rsidRPr="007845FE">
        <w:rPr>
          <w:rFonts w:ascii="Times New Roman" w:eastAsia="Times New Roman" w:hAnsi="Times New Roman" w:cs="Times New Roman"/>
        </w:rPr>
        <w:t xml:space="preserve"> wykorzystan</w:t>
      </w:r>
      <w:r w:rsidR="003D5070" w:rsidRPr="007845FE">
        <w:rPr>
          <w:rFonts w:ascii="Times New Roman" w:eastAsia="Times New Roman" w:hAnsi="Times New Roman" w:cs="Times New Roman"/>
        </w:rPr>
        <w:t>ych</w:t>
      </w:r>
      <w:r w:rsidR="008831C7" w:rsidRPr="007845FE">
        <w:rPr>
          <w:rFonts w:ascii="Times New Roman" w:eastAsia="Times New Roman" w:hAnsi="Times New Roman" w:cs="Times New Roman"/>
        </w:rPr>
        <w:t xml:space="preserve"> środków </w:t>
      </w:r>
      <w:r>
        <w:rPr>
          <w:rFonts w:ascii="Times New Roman" w:eastAsia="Times New Roman" w:hAnsi="Times New Roman" w:cs="Times New Roman"/>
        </w:rPr>
        <w:t>do </w:t>
      </w:r>
      <w:r w:rsidR="008831C7" w:rsidRPr="007845FE">
        <w:rPr>
          <w:rFonts w:ascii="Times New Roman" w:eastAsia="Times New Roman" w:hAnsi="Times New Roman" w:cs="Times New Roman"/>
        </w:rPr>
        <w:t xml:space="preserve">dnia </w:t>
      </w:r>
      <w:r>
        <w:rPr>
          <w:rFonts w:ascii="Times New Roman" w:eastAsia="Times New Roman" w:hAnsi="Times New Roman" w:cs="Times New Roman"/>
        </w:rPr>
        <w:t>ich </w:t>
      </w:r>
      <w:r w:rsidR="008831C7" w:rsidRPr="007845FE">
        <w:rPr>
          <w:rFonts w:ascii="Times New Roman" w:eastAsia="Times New Roman" w:hAnsi="Times New Roman" w:cs="Times New Roman"/>
        </w:rPr>
        <w:t>zwrotu.</w:t>
      </w:r>
    </w:p>
    <w:p w14:paraId="121152B3" w14:textId="77777777" w:rsidR="006E1FE6" w:rsidRPr="007845FE" w:rsidRDefault="006E1FE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3D9E4C02" w14:textId="3B6A7486"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3.</w:t>
      </w:r>
      <w:r w:rsidR="00294915">
        <w:rPr>
          <w:rFonts w:ascii="Times New Roman" w:eastAsia="Times New Roman" w:hAnsi="Times New Roman" w:cs="Times New Roman"/>
        </w:rPr>
        <w:t xml:space="preserve"> [rozwiązanie umowy</w:t>
      </w:r>
      <w:r w:rsidR="00081651">
        <w:rPr>
          <w:rFonts w:ascii="Times New Roman" w:eastAsia="Times New Roman" w:hAnsi="Times New Roman" w:cs="Times New Roman"/>
        </w:rPr>
        <w:t xml:space="preserve"> z winy podmiotu</w:t>
      </w:r>
      <w:r w:rsidR="00294915">
        <w:rPr>
          <w:rFonts w:ascii="Times New Roman" w:eastAsia="Times New Roman" w:hAnsi="Times New Roman" w:cs="Times New Roman"/>
        </w:rPr>
        <w:t>]</w:t>
      </w:r>
    </w:p>
    <w:p w14:paraId="7CD6BE4B" w14:textId="24EB9D1E" w:rsidR="002673E0" w:rsidRPr="007845FE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Minister ma również prawo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>rozwiązania umowy ze skutkiem natychmiastowym jeżeli:</w:t>
      </w:r>
    </w:p>
    <w:p w14:paraId="554F2DB8" w14:textId="7C0BD181"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głoszono wniosek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>ogłoszeniu upadłości Podmiotu;</w:t>
      </w:r>
    </w:p>
    <w:p w14:paraId="5999CA07" w14:textId="77777777"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wszczęto postępowanie likwidacyjne wobec Podmiotu;</w:t>
      </w:r>
    </w:p>
    <w:p w14:paraId="7BE854BE" w14:textId="77777777"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wszczęto wobec Podmiotu postępowanie naprawcze;</w:t>
      </w:r>
    </w:p>
    <w:p w14:paraId="1B07F3F0" w14:textId="1DC1BE31"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szczęto postępowanie egzekucyjne wobec Podmiotu </w:t>
      </w:r>
      <w:r w:rsidR="00294915">
        <w:rPr>
          <w:rFonts w:ascii="Times New Roman" w:eastAsia="Times New Roman" w:hAnsi="Times New Roman" w:cs="Times New Roman"/>
        </w:rPr>
        <w:t>lub w </w:t>
      </w:r>
      <w:r w:rsidR="003D5070" w:rsidRPr="007845FE">
        <w:rPr>
          <w:rFonts w:ascii="Times New Roman" w:eastAsia="Times New Roman" w:hAnsi="Times New Roman" w:cs="Times New Roman"/>
        </w:rPr>
        <w:t>przypadku zajęcia przez organy egzekucyjne rachunku bankowego Podmiotu</w:t>
      </w:r>
      <w:r w:rsidRPr="007845FE">
        <w:rPr>
          <w:rFonts w:ascii="Times New Roman" w:eastAsia="Times New Roman" w:hAnsi="Times New Roman" w:cs="Times New Roman"/>
        </w:rPr>
        <w:t>;</w:t>
      </w:r>
    </w:p>
    <w:p w14:paraId="1B25FBDB" w14:textId="77777777"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Podmiot zaprzestał prowadzenia działalności;</w:t>
      </w:r>
    </w:p>
    <w:p w14:paraId="1B3BC6D8" w14:textId="77777777" w:rsidR="002673E0" w:rsidRPr="007845F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12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odmiot dokonał zmian organizacyjno-prawnych, zagrażających realizacji umowy. </w:t>
      </w:r>
    </w:p>
    <w:p w14:paraId="5F480E7B" w14:textId="7657A725" w:rsidR="002673E0" w:rsidRPr="007845FE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</w:rPr>
        <w:t>w </w:t>
      </w:r>
      <w:r w:rsidR="00863C5D" w:rsidRPr="007845FE">
        <w:rPr>
          <w:rFonts w:ascii="Times New Roman" w:eastAsia="Times New Roman" w:hAnsi="Times New Roman" w:cs="Times New Roman"/>
        </w:rPr>
        <w:t xml:space="preserve">terminie 7 dni </w:t>
      </w:r>
      <w:r w:rsidRPr="007845FE">
        <w:rPr>
          <w:rFonts w:ascii="Times New Roman" w:eastAsia="Times New Roman" w:hAnsi="Times New Roman" w:cs="Times New Roman"/>
        </w:rPr>
        <w:t xml:space="preserve">poinformować Ministra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wystąpieniu okoliczności określonych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ust. 1 </w:t>
      </w:r>
      <w:r w:rsidR="00294915">
        <w:rPr>
          <w:rFonts w:ascii="Times New Roman" w:eastAsia="Times New Roman" w:hAnsi="Times New Roman" w:cs="Times New Roman"/>
        </w:rPr>
        <w:t>oraz </w:t>
      </w:r>
      <w:r w:rsidR="001054A1" w:rsidRPr="007845FE">
        <w:rPr>
          <w:rFonts w:ascii="Times New Roman" w:eastAsia="Times New Roman" w:hAnsi="Times New Roman" w:cs="Times New Roman"/>
        </w:rPr>
        <w:t xml:space="preserve">przedstawić informację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>stanie realizacji projektu</w:t>
      </w:r>
      <w:r w:rsidR="0098359A" w:rsidRPr="007845FE">
        <w:rPr>
          <w:rFonts w:ascii="Times New Roman" w:eastAsia="Times New Roman" w:hAnsi="Times New Roman" w:cs="Times New Roman"/>
        </w:rPr>
        <w:t xml:space="preserve"> wg wzoru raportu, stanowiącego załącznik nr 3 </w:t>
      </w:r>
      <w:r w:rsidR="00294915">
        <w:rPr>
          <w:rFonts w:ascii="Times New Roman" w:eastAsia="Times New Roman" w:hAnsi="Times New Roman" w:cs="Times New Roman"/>
        </w:rPr>
        <w:t>do </w:t>
      </w:r>
      <w:r w:rsidR="0098359A" w:rsidRPr="007845FE">
        <w:rPr>
          <w:rFonts w:ascii="Times New Roman" w:eastAsia="Times New Roman" w:hAnsi="Times New Roman" w:cs="Times New Roman"/>
        </w:rPr>
        <w:t>niniejszej umowy</w:t>
      </w:r>
      <w:r w:rsidRPr="007845FE">
        <w:rPr>
          <w:rFonts w:ascii="Times New Roman" w:eastAsia="Times New Roman" w:hAnsi="Times New Roman" w:cs="Times New Roman"/>
        </w:rPr>
        <w:t>.</w:t>
      </w:r>
    </w:p>
    <w:p w14:paraId="6A605F7F" w14:textId="4FDB6D58" w:rsidR="002673E0" w:rsidRPr="00467C70" w:rsidRDefault="00294915" w:rsidP="00467C7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 </w:t>
      </w:r>
      <w:r w:rsidR="002673E0" w:rsidRPr="007845FE">
        <w:rPr>
          <w:rFonts w:ascii="Times New Roman" w:eastAsia="Times New Roman" w:hAnsi="Times New Roman" w:cs="Times New Roman"/>
        </w:rPr>
        <w:t>podstawie</w:t>
      </w:r>
      <w:r w:rsidR="00912D5F" w:rsidRPr="007845FE">
        <w:rPr>
          <w:rFonts w:ascii="Times New Roman" w:eastAsia="Times New Roman" w:hAnsi="Times New Roman" w:cs="Times New Roman"/>
        </w:rPr>
        <w:t xml:space="preserve"> </w:t>
      </w:r>
      <w:r w:rsidR="00863C5D" w:rsidRPr="007845FE">
        <w:rPr>
          <w:rFonts w:ascii="Times New Roman" w:eastAsia="Times New Roman" w:hAnsi="Times New Roman" w:cs="Times New Roman"/>
        </w:rPr>
        <w:t>przeprowadzonej</w:t>
      </w:r>
      <w:r w:rsidR="00912D5F" w:rsidRPr="007845FE">
        <w:rPr>
          <w:rFonts w:ascii="Times New Roman" w:eastAsia="Times New Roman" w:hAnsi="Times New Roman" w:cs="Times New Roman"/>
        </w:rPr>
        <w:t>,</w:t>
      </w:r>
      <w:r w:rsidR="00863C5D" w:rsidRPr="007845FE">
        <w:rPr>
          <w:rFonts w:ascii="Times New Roman" w:eastAsia="Times New Roman" w:hAnsi="Times New Roman" w:cs="Times New Roman"/>
        </w:rPr>
        <w:t xml:space="preserve"> zgodnie </w:t>
      </w:r>
      <w:r>
        <w:rPr>
          <w:rFonts w:ascii="Times New Roman" w:eastAsia="Times New Roman" w:hAnsi="Times New Roman" w:cs="Times New Roman"/>
        </w:rPr>
        <w:t>z </w:t>
      </w:r>
      <w:r w:rsidR="00912D5F" w:rsidRPr="007845FE">
        <w:rPr>
          <w:rFonts w:ascii="Times New Roman" w:eastAsia="Times New Roman" w:hAnsi="Times New Roman" w:cs="Times New Roman"/>
        </w:rPr>
        <w:t xml:space="preserve">kryteriami określonymi </w:t>
      </w:r>
      <w:r>
        <w:rPr>
          <w:rFonts w:ascii="Times New Roman" w:eastAsia="Times New Roman" w:hAnsi="Times New Roman" w:cs="Times New Roman"/>
        </w:rPr>
        <w:t>w </w:t>
      </w:r>
      <w:r w:rsidR="00863C5D" w:rsidRPr="007845FE">
        <w:rPr>
          <w:rFonts w:ascii="Times New Roman" w:eastAsia="Times New Roman" w:hAnsi="Times New Roman" w:cs="Times New Roman"/>
        </w:rPr>
        <w:t>§ 8 ust. 6</w:t>
      </w:r>
      <w:r w:rsidR="00912D5F" w:rsidRPr="007845FE">
        <w:rPr>
          <w:rFonts w:ascii="Times New Roman" w:eastAsia="Times New Roman" w:hAnsi="Times New Roman" w:cs="Times New Roman"/>
        </w:rPr>
        <w:t xml:space="preserve"> umowy</w:t>
      </w:r>
      <w:r w:rsidR="00863C5D" w:rsidRPr="007845F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2673E0" w:rsidRPr="007845FE">
        <w:rPr>
          <w:rFonts w:ascii="Times New Roman" w:eastAsia="Times New Roman" w:hAnsi="Times New Roman" w:cs="Times New Roman"/>
        </w:rPr>
        <w:t>ocen</w:t>
      </w:r>
      <w:r w:rsidR="00912D5F" w:rsidRPr="007845FE">
        <w:rPr>
          <w:rFonts w:ascii="Times New Roman" w:eastAsia="Times New Roman" w:hAnsi="Times New Roman" w:cs="Times New Roman"/>
        </w:rPr>
        <w:t>ie</w:t>
      </w:r>
      <w:r w:rsidR="002673E0" w:rsidRPr="00467C70">
        <w:rPr>
          <w:rFonts w:ascii="Times New Roman" w:eastAsia="Times New Roman" w:hAnsi="Times New Roman" w:cs="Times New Roman"/>
        </w:rPr>
        <w:t xml:space="preserve"> informacji </w:t>
      </w:r>
      <w:r>
        <w:rPr>
          <w:rFonts w:ascii="Times New Roman" w:eastAsia="Times New Roman" w:hAnsi="Times New Roman" w:cs="Times New Roman"/>
        </w:rPr>
        <w:t>o </w:t>
      </w:r>
      <w:r w:rsidR="002673E0" w:rsidRPr="00467C70">
        <w:rPr>
          <w:rFonts w:ascii="Times New Roman" w:eastAsia="Times New Roman" w:hAnsi="Times New Roman" w:cs="Times New Roman"/>
        </w:rPr>
        <w:t>stanie realizacji projektu, Minister podejmuje decyzję:</w:t>
      </w:r>
    </w:p>
    <w:p w14:paraId="0E3C6AAC" w14:textId="403765D8" w:rsidR="002673E0" w:rsidRPr="009A5A48" w:rsidRDefault="00294915" w:rsidP="009A5A48">
      <w:pPr>
        <w:numPr>
          <w:ilvl w:val="1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 </w:t>
      </w:r>
      <w:r w:rsidR="002673E0" w:rsidRPr="009A5A48">
        <w:rPr>
          <w:rFonts w:ascii="Times New Roman" w:eastAsia="Times New Roman" w:hAnsi="Times New Roman" w:cs="Times New Roman"/>
        </w:rPr>
        <w:t xml:space="preserve">zwrocie całości przekazanych środków finansowych wraz </w:t>
      </w:r>
      <w:r>
        <w:rPr>
          <w:rFonts w:ascii="Times New Roman" w:eastAsia="Times New Roman" w:hAnsi="Times New Roman" w:cs="Times New Roman"/>
        </w:rPr>
        <w:t>z </w:t>
      </w:r>
      <w:r w:rsidR="002673E0" w:rsidRPr="009A5A48">
        <w:rPr>
          <w:rFonts w:ascii="Times New Roman" w:eastAsia="Times New Roman" w:hAnsi="Times New Roman" w:cs="Times New Roman"/>
        </w:rPr>
        <w:t xml:space="preserve">odsetkami ustawowymi liczonymi </w:t>
      </w:r>
      <w:r>
        <w:rPr>
          <w:rFonts w:ascii="Times New Roman" w:eastAsia="Times New Roman" w:hAnsi="Times New Roman" w:cs="Times New Roman"/>
        </w:rPr>
        <w:t>od </w:t>
      </w:r>
      <w:r w:rsidR="002673E0" w:rsidRPr="009A5A48">
        <w:rPr>
          <w:rFonts w:ascii="Times New Roman" w:eastAsia="Times New Roman" w:hAnsi="Times New Roman" w:cs="Times New Roman"/>
        </w:rPr>
        <w:t xml:space="preserve">dnia </w:t>
      </w:r>
      <w:r>
        <w:rPr>
          <w:rFonts w:ascii="Times New Roman" w:eastAsia="Times New Roman" w:hAnsi="Times New Roman" w:cs="Times New Roman"/>
        </w:rPr>
        <w:t>ich </w:t>
      </w:r>
      <w:r w:rsidR="002673E0" w:rsidRPr="009A5A48">
        <w:rPr>
          <w:rFonts w:ascii="Times New Roman" w:eastAsia="Times New Roman" w:hAnsi="Times New Roman" w:cs="Times New Roman"/>
        </w:rPr>
        <w:t xml:space="preserve">przekazania </w:t>
      </w:r>
      <w:r>
        <w:rPr>
          <w:rFonts w:ascii="Times New Roman" w:eastAsia="Times New Roman" w:hAnsi="Times New Roman" w:cs="Times New Roman"/>
        </w:rPr>
        <w:t>lub </w:t>
      </w:r>
    </w:p>
    <w:p w14:paraId="3ED512AA" w14:textId="5B80DD68" w:rsidR="002673E0" w:rsidRPr="007845FE" w:rsidRDefault="00294915" w:rsidP="009A5A48">
      <w:pPr>
        <w:numPr>
          <w:ilvl w:val="1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993" w:hanging="426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 </w:t>
      </w:r>
      <w:r w:rsidR="002673E0" w:rsidRPr="009A5A48">
        <w:rPr>
          <w:rFonts w:ascii="Times New Roman" w:eastAsia="Times New Roman" w:hAnsi="Times New Roman" w:cs="Times New Roman"/>
        </w:rPr>
        <w:t xml:space="preserve">zwrocie niewykorzystanych środków finansowych, </w:t>
      </w:r>
      <w:r>
        <w:rPr>
          <w:rFonts w:ascii="Times New Roman" w:eastAsia="Times New Roman" w:hAnsi="Times New Roman" w:cs="Times New Roman"/>
        </w:rPr>
        <w:t>po </w:t>
      </w:r>
      <w:r w:rsidR="002673E0" w:rsidRPr="009A5A48">
        <w:rPr>
          <w:rFonts w:ascii="Times New Roman" w:eastAsia="Times New Roman" w:hAnsi="Times New Roman" w:cs="Times New Roman"/>
        </w:rPr>
        <w:t xml:space="preserve">odliczeniu udokumentowanych </w:t>
      </w:r>
      <w:r w:rsidR="00A168F6" w:rsidRPr="009A5A48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i </w:t>
      </w:r>
      <w:r w:rsidR="002673E0" w:rsidRPr="007845FE">
        <w:rPr>
          <w:rFonts w:ascii="Times New Roman" w:eastAsia="Times New Roman" w:hAnsi="Times New Roman" w:cs="Times New Roman"/>
        </w:rPr>
        <w:t xml:space="preserve">uzasadnionych kosztów wykonanej części prac </w:t>
      </w:r>
      <w:r>
        <w:rPr>
          <w:rFonts w:ascii="Times New Roman" w:eastAsia="Times New Roman" w:hAnsi="Times New Roman" w:cs="Times New Roman"/>
        </w:rPr>
        <w:t>w </w:t>
      </w:r>
      <w:r w:rsidR="002673E0" w:rsidRPr="007845FE">
        <w:rPr>
          <w:rFonts w:ascii="Times New Roman" w:eastAsia="Times New Roman" w:hAnsi="Times New Roman" w:cs="Times New Roman"/>
        </w:rPr>
        <w:t xml:space="preserve">ramach projektu, </w:t>
      </w:r>
      <w:r>
        <w:rPr>
          <w:rFonts w:ascii="Times New Roman" w:eastAsia="Times New Roman" w:hAnsi="Times New Roman" w:cs="Times New Roman"/>
        </w:rPr>
        <w:t>w </w:t>
      </w:r>
      <w:r w:rsidR="002673E0" w:rsidRPr="007845FE">
        <w:rPr>
          <w:rFonts w:ascii="Times New Roman" w:eastAsia="Times New Roman" w:hAnsi="Times New Roman" w:cs="Times New Roman"/>
        </w:rPr>
        <w:t xml:space="preserve">zakresie przewidzianym umową wraz </w:t>
      </w:r>
      <w:r>
        <w:rPr>
          <w:rFonts w:ascii="Times New Roman" w:eastAsia="Times New Roman" w:hAnsi="Times New Roman" w:cs="Times New Roman"/>
        </w:rPr>
        <w:t>z </w:t>
      </w:r>
      <w:r w:rsidR="002673E0" w:rsidRPr="007845FE">
        <w:rPr>
          <w:rFonts w:ascii="Times New Roman" w:eastAsia="Times New Roman" w:hAnsi="Times New Roman" w:cs="Times New Roman"/>
        </w:rPr>
        <w:t xml:space="preserve">odsetkami ustawowymi liczonymi </w:t>
      </w:r>
      <w:r>
        <w:rPr>
          <w:rFonts w:ascii="Times New Roman" w:eastAsia="Times New Roman" w:hAnsi="Times New Roman" w:cs="Times New Roman"/>
        </w:rPr>
        <w:t>od </w:t>
      </w:r>
      <w:r w:rsidR="002673E0" w:rsidRPr="007845FE">
        <w:rPr>
          <w:rFonts w:ascii="Times New Roman" w:eastAsia="Times New Roman" w:hAnsi="Times New Roman" w:cs="Times New Roman"/>
        </w:rPr>
        <w:t xml:space="preserve">dnia </w:t>
      </w:r>
      <w:r>
        <w:rPr>
          <w:rFonts w:ascii="Times New Roman" w:eastAsia="Times New Roman" w:hAnsi="Times New Roman" w:cs="Times New Roman"/>
        </w:rPr>
        <w:t>ich </w:t>
      </w:r>
      <w:r w:rsidR="002673E0" w:rsidRPr="007845FE">
        <w:rPr>
          <w:rFonts w:ascii="Times New Roman" w:eastAsia="Times New Roman" w:hAnsi="Times New Roman" w:cs="Times New Roman"/>
        </w:rPr>
        <w:t xml:space="preserve">przekazania. </w:t>
      </w:r>
    </w:p>
    <w:p w14:paraId="0F39D6DB" w14:textId="41818DF1" w:rsidR="002673E0" w:rsidRPr="007845FE" w:rsidRDefault="002673E0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4.</w:t>
      </w:r>
      <w:r w:rsidR="00081651">
        <w:rPr>
          <w:rFonts w:ascii="Times New Roman" w:eastAsia="Times New Roman" w:hAnsi="Times New Roman" w:cs="Times New Roman"/>
        </w:rPr>
        <w:t xml:space="preserve"> [rozwiązanie umowy – porozumienie stron]</w:t>
      </w:r>
    </w:p>
    <w:p w14:paraId="38F453E5" w14:textId="716E7C29" w:rsidR="002673E0" w:rsidRPr="007845FE" w:rsidRDefault="002673E0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Umowa może być rozwiązana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mocy porozumienia stron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przypadku wystąpienia okoliczności,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które stron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ponoszą odpowiedzialności, </w:t>
      </w:r>
      <w:r w:rsidR="00294915">
        <w:rPr>
          <w:rFonts w:ascii="Times New Roman" w:eastAsia="Times New Roman" w:hAnsi="Times New Roman" w:cs="Times New Roman"/>
        </w:rPr>
        <w:t>a </w:t>
      </w:r>
      <w:r w:rsidRPr="007845FE">
        <w:rPr>
          <w:rFonts w:ascii="Times New Roman" w:eastAsia="Times New Roman" w:hAnsi="Times New Roman" w:cs="Times New Roman"/>
        </w:rPr>
        <w:t xml:space="preserve">które uniemożliwiają wykonanie umowy. Rozwiązanie umowy wymaga zachowania formy pisemnej </w:t>
      </w:r>
      <w:r w:rsidR="00294915">
        <w:rPr>
          <w:rFonts w:ascii="Times New Roman" w:eastAsia="Times New Roman" w:hAnsi="Times New Roman" w:cs="Times New Roman"/>
        </w:rPr>
        <w:t>pod </w:t>
      </w:r>
      <w:r w:rsidRPr="007845FE">
        <w:rPr>
          <w:rFonts w:ascii="Times New Roman" w:eastAsia="Times New Roman" w:hAnsi="Times New Roman" w:cs="Times New Roman"/>
        </w:rPr>
        <w:t>rygorem nieważności</w:t>
      </w:r>
      <w:r w:rsidR="00192488">
        <w:rPr>
          <w:rFonts w:ascii="Times New Roman" w:eastAsia="Times New Roman" w:hAnsi="Times New Roman" w:cs="Times New Roman"/>
        </w:rPr>
        <w:t>.</w:t>
      </w:r>
    </w:p>
    <w:p w14:paraId="104344D9" w14:textId="1D87C494" w:rsidR="00863C5D" w:rsidRPr="007845FE" w:rsidRDefault="00294915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2673E0" w:rsidRPr="007845FE">
        <w:rPr>
          <w:rFonts w:ascii="Times New Roman" w:eastAsia="Times New Roman" w:hAnsi="Times New Roman" w:cs="Times New Roman"/>
        </w:rPr>
        <w:t xml:space="preserve">przypadku, </w:t>
      </w:r>
      <w:r>
        <w:rPr>
          <w:rFonts w:ascii="Times New Roman" w:eastAsia="Times New Roman" w:hAnsi="Times New Roman" w:cs="Times New Roman"/>
        </w:rPr>
        <w:t>o </w:t>
      </w:r>
      <w:r w:rsidR="002673E0"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2673E0" w:rsidRPr="007845FE">
        <w:rPr>
          <w:rFonts w:ascii="Times New Roman" w:eastAsia="Times New Roman" w:hAnsi="Times New Roman" w:cs="Times New Roman"/>
        </w:rPr>
        <w:t xml:space="preserve">ust. 1, Minister zobowiązany jest </w:t>
      </w:r>
      <w:r>
        <w:rPr>
          <w:rFonts w:ascii="Times New Roman" w:eastAsia="Times New Roman" w:hAnsi="Times New Roman" w:cs="Times New Roman"/>
        </w:rPr>
        <w:t>do </w:t>
      </w:r>
      <w:r w:rsidR="002673E0" w:rsidRPr="007845FE">
        <w:rPr>
          <w:rFonts w:ascii="Times New Roman" w:eastAsia="Times New Roman" w:hAnsi="Times New Roman" w:cs="Times New Roman"/>
        </w:rPr>
        <w:t xml:space="preserve">zapłaty udokumentowanych </w:t>
      </w:r>
      <w:r>
        <w:rPr>
          <w:rFonts w:ascii="Times New Roman" w:eastAsia="Times New Roman" w:hAnsi="Times New Roman" w:cs="Times New Roman"/>
        </w:rPr>
        <w:t>i </w:t>
      </w:r>
      <w:r w:rsidR="002673E0" w:rsidRPr="007845FE">
        <w:rPr>
          <w:rFonts w:ascii="Times New Roman" w:eastAsia="Times New Roman" w:hAnsi="Times New Roman" w:cs="Times New Roman"/>
        </w:rPr>
        <w:t>uzasadnionych kosztów wykonanej części pracy objętej projektem</w:t>
      </w:r>
      <w:r w:rsidR="00863C5D" w:rsidRPr="007845FE">
        <w:rPr>
          <w:rFonts w:ascii="Times New Roman" w:eastAsia="Times New Roman" w:hAnsi="Times New Roman" w:cs="Times New Roman"/>
        </w:rPr>
        <w:t xml:space="preserve"> wykazanych </w:t>
      </w:r>
      <w:r>
        <w:rPr>
          <w:rFonts w:ascii="Times New Roman" w:eastAsia="Times New Roman" w:hAnsi="Times New Roman" w:cs="Times New Roman"/>
        </w:rPr>
        <w:t>w </w:t>
      </w:r>
      <w:r w:rsidR="00863C5D" w:rsidRPr="007845FE">
        <w:rPr>
          <w:rFonts w:ascii="Times New Roman" w:eastAsia="Times New Roman" w:hAnsi="Times New Roman" w:cs="Times New Roman"/>
        </w:rPr>
        <w:t xml:space="preserve">raporcie sporządzonym według wzoru stanowiącego zał. nr 3 </w:t>
      </w:r>
      <w:r>
        <w:rPr>
          <w:rFonts w:ascii="Times New Roman" w:eastAsia="Times New Roman" w:hAnsi="Times New Roman" w:cs="Times New Roman"/>
        </w:rPr>
        <w:t>do </w:t>
      </w:r>
      <w:r w:rsidR="00863C5D" w:rsidRPr="007845FE">
        <w:rPr>
          <w:rFonts w:ascii="Times New Roman" w:eastAsia="Times New Roman" w:hAnsi="Times New Roman" w:cs="Times New Roman"/>
        </w:rPr>
        <w:t>umowy.</w:t>
      </w:r>
    </w:p>
    <w:p w14:paraId="7FB4E556" w14:textId="3D71234E" w:rsidR="00863C5D" w:rsidRPr="007845FE" w:rsidRDefault="00294915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 </w:t>
      </w:r>
      <w:r w:rsidR="00863C5D" w:rsidRPr="007845FE">
        <w:rPr>
          <w:rFonts w:ascii="Times New Roman" w:eastAsia="Times New Roman" w:hAnsi="Times New Roman" w:cs="Times New Roman"/>
        </w:rPr>
        <w:t xml:space="preserve">wezwaniu przez Ministra, Podmiot zwraca pozostałe środki finansowe </w:t>
      </w:r>
      <w:r>
        <w:rPr>
          <w:rFonts w:ascii="Times New Roman" w:eastAsia="Times New Roman" w:hAnsi="Times New Roman" w:cs="Times New Roman"/>
        </w:rPr>
        <w:t>z </w:t>
      </w:r>
      <w:r w:rsidR="00863C5D" w:rsidRPr="007845FE">
        <w:rPr>
          <w:rFonts w:ascii="Times New Roman" w:eastAsia="Times New Roman" w:hAnsi="Times New Roman" w:cs="Times New Roman"/>
        </w:rPr>
        <w:t xml:space="preserve">programu PMW </w:t>
      </w:r>
      <w:r>
        <w:rPr>
          <w:rFonts w:ascii="Times New Roman" w:eastAsia="Times New Roman" w:hAnsi="Times New Roman" w:cs="Times New Roman"/>
        </w:rPr>
        <w:t>w </w:t>
      </w:r>
      <w:r w:rsidR="00863C5D" w:rsidRPr="007845FE">
        <w:rPr>
          <w:rFonts w:ascii="Times New Roman" w:eastAsia="Times New Roman" w:hAnsi="Times New Roman" w:cs="Times New Roman"/>
        </w:rPr>
        <w:t xml:space="preserve">terminie 30 dni </w:t>
      </w:r>
      <w:r>
        <w:rPr>
          <w:rFonts w:ascii="Times New Roman" w:eastAsia="Times New Roman" w:hAnsi="Times New Roman" w:cs="Times New Roman"/>
        </w:rPr>
        <w:t>od </w:t>
      </w:r>
      <w:r w:rsidR="00863C5D" w:rsidRPr="007845FE">
        <w:rPr>
          <w:rFonts w:ascii="Times New Roman" w:eastAsia="Times New Roman" w:hAnsi="Times New Roman" w:cs="Times New Roman"/>
        </w:rPr>
        <w:t xml:space="preserve">dnia otrzymania wezwania. </w:t>
      </w:r>
    </w:p>
    <w:p w14:paraId="77B4F224" w14:textId="230ED0B7" w:rsidR="00F2319B" w:rsidRPr="007845FE" w:rsidRDefault="00F2319B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</w:t>
      </w:r>
      <w:r w:rsidR="00B75963" w:rsidRPr="007845FE">
        <w:rPr>
          <w:rFonts w:ascii="Times New Roman" w:eastAsia="Times New Roman" w:hAnsi="Times New Roman" w:cs="Times New Roman"/>
        </w:rPr>
        <w:t xml:space="preserve"> 15.</w:t>
      </w:r>
      <w:r w:rsidR="00081651">
        <w:rPr>
          <w:rFonts w:ascii="Times New Roman" w:eastAsia="Times New Roman" w:hAnsi="Times New Roman" w:cs="Times New Roman"/>
        </w:rPr>
        <w:t xml:space="preserve"> [rachunek bankowy]</w:t>
      </w:r>
    </w:p>
    <w:p w14:paraId="73BA4E27" w14:textId="03AB54A2" w:rsidR="00F2319B" w:rsidRPr="007845FE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Wpłat należy dokonać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Ministerstw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NBP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7845FE">
        <w:rPr>
          <w:rFonts w:ascii="Times New Roman" w:eastAsia="Times New Roman" w:hAnsi="Times New Roman" w:cs="Times New Roman"/>
          <w:color w:val="000000"/>
        </w:rPr>
        <w:t>/</w:t>
      </w:r>
      <w:r w:rsidR="00294915">
        <w:rPr>
          <w:rFonts w:ascii="Times New Roman" w:eastAsia="Times New Roman" w:hAnsi="Times New Roman" w:cs="Times New Roman"/>
          <w:color w:val="000000"/>
        </w:rPr>
        <w:t>O w </w:t>
      </w:r>
      <w:r w:rsidRPr="007845FE">
        <w:rPr>
          <w:rFonts w:ascii="Times New Roman" w:eastAsia="Times New Roman" w:hAnsi="Times New Roman" w:cs="Times New Roman"/>
          <w:color w:val="000000"/>
        </w:rPr>
        <w:t>Warszawie:</w:t>
      </w:r>
    </w:p>
    <w:p w14:paraId="4D5530C4" w14:textId="2CCEBF55"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lastRenderedPageBreak/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03 1010 1010 0032 5822 30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przez Ministerstwo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bieżącym roku budżetowym,</w:t>
      </w:r>
    </w:p>
    <w:p w14:paraId="583CC01E" w14:textId="0D4EF039"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50 1010 1010 0032 5822 31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ubiegłych latach budżetowych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, </w:t>
      </w:r>
      <w:r w:rsidR="00BA77E8" w:rsidRPr="007845FE">
        <w:rPr>
          <w:rFonts w:ascii="Times New Roman" w:eastAsia="Times New Roman" w:hAnsi="Times New Roman" w:cs="Times New Roman"/>
          <w:color w:val="000000"/>
        </w:rPr>
        <w:t>odsetek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="0053099F" w:rsidRPr="007845FE">
        <w:rPr>
          <w:rFonts w:ascii="Times New Roman" w:eastAsia="Times New Roman" w:hAnsi="Times New Roman" w:cs="Times New Roman"/>
          <w:color w:val="000000"/>
        </w:rPr>
        <w:t>kar umownych</w:t>
      </w:r>
      <w:r w:rsidRPr="007845FE">
        <w:rPr>
          <w:rFonts w:ascii="Times New Roman" w:eastAsia="Times New Roman" w:hAnsi="Times New Roman" w:cs="Times New Roman"/>
          <w:color w:val="000000"/>
        </w:rPr>
        <w:t>.</w:t>
      </w:r>
    </w:p>
    <w:p w14:paraId="3A40DB54" w14:textId="41691D98"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6</w:t>
      </w:r>
      <w:r w:rsidRPr="007845FE">
        <w:rPr>
          <w:rFonts w:ascii="Times New Roman" w:eastAsia="Times New Roman" w:hAnsi="Times New Roman" w:cs="Times New Roman"/>
        </w:rPr>
        <w:t>.</w:t>
      </w:r>
    </w:p>
    <w:p w14:paraId="652B075F" w14:textId="6E7DB5DD" w:rsidR="00E039F7" w:rsidRPr="007845FE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ierzytelności wobec Ministra wynikając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niniejszej umow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mogą być przenoszone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osoby trzecie </w:t>
      </w:r>
      <w:r w:rsidR="00294915">
        <w:rPr>
          <w:rFonts w:ascii="Times New Roman" w:eastAsia="Times New Roman" w:hAnsi="Times New Roman" w:cs="Times New Roman"/>
        </w:rPr>
        <w:t>bez </w:t>
      </w:r>
      <w:r w:rsidRPr="007845FE">
        <w:rPr>
          <w:rFonts w:ascii="Times New Roman" w:eastAsia="Times New Roman" w:hAnsi="Times New Roman" w:cs="Times New Roman"/>
        </w:rPr>
        <w:t>zgody Ministra.</w:t>
      </w:r>
    </w:p>
    <w:p w14:paraId="3EC6A9E5" w14:textId="78A13944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7</w:t>
      </w:r>
      <w:r w:rsidRPr="007845FE">
        <w:rPr>
          <w:rFonts w:ascii="Times New Roman" w:eastAsia="Times New Roman" w:hAnsi="Times New Roman" w:cs="Times New Roman"/>
        </w:rPr>
        <w:t>.</w:t>
      </w:r>
    </w:p>
    <w:p w14:paraId="66707C9F" w14:textId="4B779D11" w:rsidR="00320195" w:rsidRPr="007845FE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 xml:space="preserve">sprawach nieuregulowanych postanowieniami niniejszej umowy mają zastosowanie obowiązujące przepisy prawa, </w:t>
      </w: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>tym</w:t>
      </w:r>
      <w:r w:rsidR="00320195" w:rsidRPr="007845FE">
        <w:rPr>
          <w:sz w:val="22"/>
          <w:szCs w:val="22"/>
        </w:rPr>
        <w:t>:</w:t>
      </w:r>
    </w:p>
    <w:p w14:paraId="0469D614" w14:textId="05AD6C70"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szkolnictwie wyższym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nauce (Dz. </w:t>
      </w:r>
      <w:r w:rsidR="00294915">
        <w:rPr>
          <w:rFonts w:ascii="Times New Roman" w:eastAsia="Times New Roman" w:hAnsi="Times New Roman" w:cs="Times New Roman"/>
        </w:rPr>
        <w:t>U </w:t>
      </w:r>
      <w:r w:rsidRPr="007845FE">
        <w:rPr>
          <w:rFonts w:ascii="Times New Roman" w:eastAsia="Times New Roman" w:hAnsi="Times New Roman" w:cs="Times New Roman"/>
        </w:rPr>
        <w:t xml:space="preserve">. poz. 1668,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późn. zm.)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14:paraId="6B466979" w14:textId="5B6DEC68"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Szkolnictwa Wyższego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naborze wniosków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14:paraId="0749273E" w14:textId="66451E5E" w:rsidR="00CE26A6" w:rsidRPr="007845FE" w:rsidRDefault="00CE26A6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  <w:u w:val="single"/>
        </w:rPr>
        <w:t xml:space="preserve">ustawy </w:t>
      </w:r>
      <w:r w:rsidR="00294915">
        <w:rPr>
          <w:rFonts w:ascii="Times New Roman" w:eastAsia="Times New Roman" w:hAnsi="Times New Roman" w:cs="Times New Roman"/>
          <w:u w:val="single"/>
        </w:rPr>
        <w:t>z </w:t>
      </w:r>
      <w:r w:rsidRPr="007845FE">
        <w:rPr>
          <w:rFonts w:ascii="Times New Roman" w:eastAsia="Times New Roman" w:hAnsi="Times New Roman" w:cs="Times New Roman"/>
          <w:u w:val="single"/>
        </w:rPr>
        <w:t xml:space="preserve">dnia 27 sierpnia 2009 r. </w:t>
      </w:r>
      <w:r w:rsidR="00294915">
        <w:rPr>
          <w:rFonts w:ascii="Times New Roman" w:eastAsia="Times New Roman" w:hAnsi="Times New Roman" w:cs="Times New Roman"/>
          <w:u w:val="single"/>
        </w:rPr>
        <w:t>o </w:t>
      </w:r>
      <w:r w:rsidRPr="007845FE">
        <w:rPr>
          <w:rFonts w:ascii="Times New Roman" w:eastAsia="Times New Roman" w:hAnsi="Times New Roman" w:cs="Times New Roman"/>
          <w:u w:val="single"/>
        </w:rPr>
        <w:t>finansach publicznych (Dz.</w:t>
      </w:r>
      <w:r w:rsidR="00294915">
        <w:rPr>
          <w:rFonts w:ascii="Times New Roman" w:eastAsia="Times New Roman" w:hAnsi="Times New Roman" w:cs="Times New Roman"/>
          <w:u w:val="single"/>
        </w:rPr>
        <w:t>U </w:t>
      </w:r>
      <w:r w:rsidRPr="007845FE">
        <w:rPr>
          <w:rFonts w:ascii="Times New Roman" w:eastAsia="Times New Roman" w:hAnsi="Times New Roman" w:cs="Times New Roman"/>
          <w:u w:val="single"/>
        </w:rPr>
        <w:t xml:space="preserve">. </w:t>
      </w:r>
      <w:r w:rsidR="00294915">
        <w:rPr>
          <w:rFonts w:ascii="Times New Roman" w:eastAsia="Times New Roman" w:hAnsi="Times New Roman" w:cs="Times New Roman"/>
          <w:u w:val="single"/>
        </w:rPr>
        <w:t>z </w:t>
      </w:r>
      <w:r w:rsidRPr="007845FE">
        <w:rPr>
          <w:rFonts w:ascii="Times New Roman" w:eastAsia="Times New Roman" w:hAnsi="Times New Roman" w:cs="Times New Roman"/>
          <w:u w:val="single"/>
        </w:rPr>
        <w:t xml:space="preserve">2019 r. poz. 869 </w:t>
      </w:r>
      <w:r w:rsidR="00294915">
        <w:rPr>
          <w:rFonts w:ascii="Times New Roman" w:eastAsia="Times New Roman" w:hAnsi="Times New Roman" w:cs="Times New Roman"/>
          <w:u w:val="single"/>
        </w:rPr>
        <w:t>z </w:t>
      </w:r>
      <w:r w:rsidRPr="007845FE">
        <w:rPr>
          <w:rFonts w:ascii="Times New Roman" w:eastAsia="Times New Roman" w:hAnsi="Times New Roman" w:cs="Times New Roman"/>
          <w:u w:val="single"/>
        </w:rPr>
        <w:t>późn. zm.).</w:t>
      </w:r>
    </w:p>
    <w:p w14:paraId="1C7338BD" w14:textId="2DA5C59F" w:rsidR="00E039F7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3 kwietnia 1964 r. - Kodeks cywilny (Dz. </w:t>
      </w:r>
      <w:r w:rsidR="00294915">
        <w:rPr>
          <w:rFonts w:ascii="Times New Roman" w:eastAsia="Times New Roman" w:hAnsi="Times New Roman" w:cs="Times New Roman"/>
        </w:rPr>
        <w:t>U </w:t>
      </w:r>
      <w:r w:rsidRPr="007845FE">
        <w:rPr>
          <w:rFonts w:ascii="Times New Roman" w:eastAsia="Times New Roman" w:hAnsi="Times New Roman" w:cs="Times New Roman"/>
        </w:rPr>
        <w:t xml:space="preserve">.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2018 poz.1025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późn. zm.).</w:t>
      </w:r>
    </w:p>
    <w:p w14:paraId="0B545B84" w14:textId="5D33B6EC" w:rsidR="00E039F7" w:rsidRPr="007845FE" w:rsidRDefault="00E039F7" w:rsidP="009801C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Spory wynikł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oku realizacji </w:t>
      </w:r>
      <w:r w:rsidR="00320195" w:rsidRPr="007845FE">
        <w:rPr>
          <w:rFonts w:ascii="Times New Roman" w:eastAsia="Times New Roman" w:hAnsi="Times New Roman" w:cs="Times New Roman"/>
        </w:rPr>
        <w:t xml:space="preserve">niniejszej </w:t>
      </w:r>
      <w:r w:rsidRPr="007845FE">
        <w:rPr>
          <w:rFonts w:ascii="Times New Roman" w:eastAsia="Times New Roman" w:hAnsi="Times New Roman" w:cs="Times New Roman"/>
        </w:rPr>
        <w:t>umowy będą rozstrzygane przez sąd powszechny właściwy dla siedziby Ministra.</w:t>
      </w:r>
    </w:p>
    <w:p w14:paraId="3E479AEA" w14:textId="5C1ED8DE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</w:t>
      </w:r>
    </w:p>
    <w:p w14:paraId="5C0ED32E" w14:textId="4E634F6A" w:rsidR="00320195" w:rsidRPr="007845FE" w:rsidRDefault="00294915" w:rsidP="009801C8">
      <w:pPr>
        <w:spacing w:after="0"/>
        <w:ind w:left="-7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 </w:t>
      </w:r>
      <w:r w:rsidR="00320195" w:rsidRPr="007845FE">
        <w:rPr>
          <w:rFonts w:ascii="Times New Roman" w:eastAsia="Times New Roman" w:hAnsi="Times New Roman" w:cs="Times New Roman"/>
          <w:color w:val="000000"/>
          <w:lang w:eastAsia="pl-PL"/>
        </w:rPr>
        <w:t>podejmowania bieżących uzgodnień dotyczących realizacji umowy Strony upoważniają:</w:t>
      </w:r>
    </w:p>
    <w:p w14:paraId="3FC87330" w14:textId="5E6CD5F7" w:rsidR="00320195" w:rsidRPr="007845FE" w:rsidRDefault="00320195">
      <w:pPr>
        <w:numPr>
          <w:ilvl w:val="0"/>
          <w:numId w:val="5"/>
        </w:numPr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Ministerstwo</w:t>
      </w:r>
      <w:r w:rsidR="008902B6" w:rsidRPr="007845FE">
        <w:rPr>
          <w:rFonts w:ascii="Times New Roman" w:eastAsia="Times New Roman" w:hAnsi="Times New Roman" w:cs="Times New Roman"/>
          <w:color w:val="000000"/>
          <w:lang w:eastAsia="pl-PL"/>
        </w:rPr>
        <w:t xml:space="preserve"> (opiekun projektu)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</w:t>
      </w:r>
    </w:p>
    <w:p w14:paraId="07F7CC5C" w14:textId="77777777" w:rsidR="00320195" w:rsidRPr="007845FE" w:rsidRDefault="00320195">
      <w:pPr>
        <w:spacing w:after="120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 xml:space="preserve">e-mail: 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 xml:space="preserve">; tel.: 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..........................</w:t>
      </w:r>
    </w:p>
    <w:p w14:paraId="4867A9AE" w14:textId="72BC903A" w:rsidR="00320195" w:rsidRPr="007845FE" w:rsidRDefault="00320195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Podmiot: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</w:t>
      </w:r>
    </w:p>
    <w:p w14:paraId="4BE56442" w14:textId="77777777" w:rsidR="00320195" w:rsidRPr="007845FE" w:rsidRDefault="00320195">
      <w:pPr>
        <w:spacing w:after="240"/>
        <w:ind w:left="198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e-mail:. .........................................................................................; tel.: ............................</w:t>
      </w:r>
    </w:p>
    <w:p w14:paraId="3A440EF8" w14:textId="26729D88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261147">
        <w:rPr>
          <w:rFonts w:ascii="Times New Roman" w:eastAsia="Times New Roman" w:hAnsi="Times New Roman" w:cs="Times New Roman"/>
        </w:rPr>
        <w:t>19</w:t>
      </w:r>
      <w:r w:rsidRPr="007845FE">
        <w:rPr>
          <w:rFonts w:ascii="Times New Roman" w:eastAsia="Times New Roman" w:hAnsi="Times New Roman" w:cs="Times New Roman"/>
        </w:rPr>
        <w:t>.</w:t>
      </w:r>
    </w:p>
    <w:p w14:paraId="5FFF1583" w14:textId="725B3FF3" w:rsidR="00E039F7" w:rsidRPr="007845FE" w:rsidRDefault="00E039F7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Obsługę administracyjną umowy zapewnia Ministerstwo Nauki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Szkolnictwa Wyższego, 00</w:t>
      </w:r>
      <w:r w:rsidRPr="007845FE">
        <w:rPr>
          <w:rFonts w:ascii="Times New Roman" w:eastAsia="Times New Roman" w:hAnsi="Times New Roman" w:cs="Times New Roman"/>
        </w:rPr>
        <w:noBreakHyphen/>
        <w:t>529 Warszawa, ul. Wspólna 1/3, Regon 140533156, NIP 701-00-14-467.</w:t>
      </w:r>
    </w:p>
    <w:p w14:paraId="57E91F20" w14:textId="16123EEE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E129E4" w:rsidRPr="007845FE">
        <w:rPr>
          <w:rFonts w:ascii="Times New Roman" w:eastAsia="Times New Roman" w:hAnsi="Times New Roman" w:cs="Times New Roman"/>
        </w:rPr>
        <w:t>2</w:t>
      </w:r>
      <w:r w:rsidR="00261147">
        <w:rPr>
          <w:rFonts w:ascii="Times New Roman" w:eastAsia="Times New Roman" w:hAnsi="Times New Roman" w:cs="Times New Roman"/>
        </w:rPr>
        <w:t>0</w:t>
      </w:r>
      <w:r w:rsidRPr="007845FE">
        <w:rPr>
          <w:rFonts w:ascii="Times New Roman" w:eastAsia="Times New Roman" w:hAnsi="Times New Roman" w:cs="Times New Roman"/>
        </w:rPr>
        <w:t>.</w:t>
      </w:r>
    </w:p>
    <w:p w14:paraId="255BF4FB" w14:textId="397EBD7F" w:rsidR="00455CA0" w:rsidRPr="007845FE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 xml:space="preserve">Zmiany </w:t>
      </w:r>
      <w:r w:rsidR="00294915">
        <w:rPr>
          <w:sz w:val="22"/>
          <w:szCs w:val="22"/>
        </w:rPr>
        <w:t>i </w:t>
      </w:r>
      <w:r w:rsidRPr="007845FE">
        <w:rPr>
          <w:sz w:val="22"/>
          <w:szCs w:val="22"/>
        </w:rPr>
        <w:t xml:space="preserve">uzupełnienia niniejszej umowy wymagają formy pisemnej </w:t>
      </w:r>
      <w:r w:rsidR="00294915">
        <w:rPr>
          <w:sz w:val="22"/>
          <w:szCs w:val="22"/>
        </w:rPr>
        <w:t>w </w:t>
      </w:r>
      <w:r w:rsidRPr="007845FE">
        <w:rPr>
          <w:sz w:val="22"/>
          <w:szCs w:val="22"/>
        </w:rPr>
        <w:t xml:space="preserve">postaci aneksu </w:t>
      </w:r>
      <w:r w:rsidR="00294915">
        <w:rPr>
          <w:sz w:val="22"/>
          <w:szCs w:val="22"/>
        </w:rPr>
        <w:t>pod </w:t>
      </w:r>
      <w:r w:rsidRPr="007845FE">
        <w:rPr>
          <w:sz w:val="22"/>
          <w:szCs w:val="22"/>
        </w:rPr>
        <w:t>rygorem nieważności</w:t>
      </w:r>
      <w:r w:rsidR="00455CA0" w:rsidRPr="007845FE">
        <w:rPr>
          <w:sz w:val="22"/>
          <w:szCs w:val="22"/>
        </w:rPr>
        <w:t>.</w:t>
      </w:r>
    </w:p>
    <w:p w14:paraId="53D1F94E" w14:textId="6A69D59B" w:rsidR="00E129E4" w:rsidRPr="007845FE" w:rsidRDefault="00455CA0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>Z</w:t>
      </w:r>
      <w:r w:rsidR="00E129E4" w:rsidRPr="007845FE">
        <w:rPr>
          <w:sz w:val="22"/>
          <w:szCs w:val="22"/>
        </w:rPr>
        <w:t xml:space="preserve">miana osób </w:t>
      </w:r>
      <w:r w:rsidR="00294915">
        <w:rPr>
          <w:sz w:val="22"/>
          <w:szCs w:val="22"/>
        </w:rPr>
        <w:t>i </w:t>
      </w:r>
      <w:r w:rsidR="00E129E4" w:rsidRPr="007845FE">
        <w:rPr>
          <w:sz w:val="22"/>
          <w:szCs w:val="22"/>
        </w:rPr>
        <w:t xml:space="preserve">danych, </w:t>
      </w:r>
      <w:r w:rsidR="00294915">
        <w:rPr>
          <w:sz w:val="22"/>
          <w:szCs w:val="22"/>
        </w:rPr>
        <w:t>o </w:t>
      </w:r>
      <w:r w:rsidR="00E129E4" w:rsidRPr="007845FE">
        <w:rPr>
          <w:sz w:val="22"/>
          <w:szCs w:val="22"/>
        </w:rPr>
        <w:t xml:space="preserve">których mowa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</w:t>
      </w:r>
      <w:r w:rsidR="003574C7">
        <w:rPr>
          <w:sz w:val="22"/>
          <w:szCs w:val="22"/>
        </w:rPr>
        <w:t>18</w:t>
      </w:r>
      <w:r w:rsidR="00E129E4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Pr="007845FE">
        <w:rPr>
          <w:sz w:val="22"/>
          <w:szCs w:val="22"/>
        </w:rPr>
        <w:t xml:space="preserve">numeru </w:t>
      </w:r>
      <w:r w:rsidR="00E129E4" w:rsidRPr="007845FE">
        <w:rPr>
          <w:sz w:val="22"/>
          <w:szCs w:val="22"/>
        </w:rPr>
        <w:t>rachunku bankowego</w:t>
      </w:r>
      <w:r w:rsidR="00EA567B" w:rsidRPr="007845FE">
        <w:rPr>
          <w:sz w:val="22"/>
          <w:szCs w:val="22"/>
        </w:rPr>
        <w:t>,</w:t>
      </w:r>
      <w:r w:rsidR="00E129E4" w:rsidRPr="007845FE">
        <w:rPr>
          <w:sz w:val="22"/>
          <w:szCs w:val="22"/>
        </w:rPr>
        <w:t xml:space="preserve"> wskazanego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4 ust. </w:t>
      </w:r>
      <w:r w:rsidR="00753B4E" w:rsidRPr="007845FE">
        <w:rPr>
          <w:sz w:val="22"/>
          <w:szCs w:val="22"/>
        </w:rPr>
        <w:t>2</w:t>
      </w:r>
      <w:r w:rsidR="00E129E4" w:rsidRPr="007845FE">
        <w:rPr>
          <w:sz w:val="22"/>
          <w:szCs w:val="22"/>
        </w:rPr>
        <w:t xml:space="preserve"> </w:t>
      </w:r>
      <w:r w:rsidR="00294915">
        <w:rPr>
          <w:sz w:val="22"/>
          <w:szCs w:val="22"/>
        </w:rPr>
        <w:t>i </w:t>
      </w:r>
      <w:r w:rsidR="00EA567B" w:rsidRPr="007845FE">
        <w:rPr>
          <w:sz w:val="22"/>
          <w:szCs w:val="22"/>
        </w:rPr>
        <w:t xml:space="preserve">§ 15 umowy, </w:t>
      </w:r>
      <w:r w:rsidR="00E129E4" w:rsidRPr="007845FE">
        <w:rPr>
          <w:sz w:val="22"/>
          <w:szCs w:val="22"/>
        </w:rPr>
        <w:t xml:space="preserve">następuje </w:t>
      </w:r>
      <w:r w:rsidR="00294915">
        <w:rPr>
          <w:sz w:val="22"/>
          <w:szCs w:val="22"/>
        </w:rPr>
        <w:t>poprzez </w:t>
      </w:r>
      <w:r w:rsidR="00E129E4" w:rsidRPr="007845FE">
        <w:rPr>
          <w:sz w:val="22"/>
          <w:szCs w:val="22"/>
        </w:rPr>
        <w:t xml:space="preserve">pisemne powiadomienie drugiej Strony </w:t>
      </w:r>
      <w:r w:rsidR="00294915">
        <w:rPr>
          <w:sz w:val="22"/>
          <w:szCs w:val="22"/>
        </w:rPr>
        <w:t>i nie </w:t>
      </w:r>
      <w:r w:rsidR="00E129E4" w:rsidRPr="007845FE">
        <w:rPr>
          <w:sz w:val="22"/>
          <w:szCs w:val="22"/>
        </w:rPr>
        <w:t>wymaga zmiany treści umowy.</w:t>
      </w:r>
    </w:p>
    <w:p w14:paraId="33730FCA" w14:textId="5504DFBD" w:rsidR="00E129E4" w:rsidRPr="00B47823" w:rsidRDefault="00E129E4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2</w:t>
      </w:r>
      <w:r w:rsidR="00261147">
        <w:rPr>
          <w:rFonts w:ascii="Times New Roman" w:eastAsia="Times New Roman" w:hAnsi="Times New Roman" w:cs="Times New Roman"/>
        </w:rPr>
        <w:t>1</w:t>
      </w:r>
      <w:r w:rsidRPr="00B47823">
        <w:rPr>
          <w:rFonts w:ascii="Times New Roman" w:eastAsia="Times New Roman" w:hAnsi="Times New Roman" w:cs="Times New Roman"/>
        </w:rPr>
        <w:t>.</w:t>
      </w:r>
    </w:p>
    <w:p w14:paraId="60317779" w14:textId="45389DA0" w:rsidR="00B42AE2" w:rsidRPr="00467C70" w:rsidRDefault="00B42AE2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Umowę sporządzono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czterech</w:t>
      </w:r>
      <w:r w:rsidRPr="00467C7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 xml:space="preserve">jednobrzmiących egzemplarzach,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po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dwa dla każdej ze Stron.</w:t>
      </w:r>
    </w:p>
    <w:p w14:paraId="64C1348C" w14:textId="77777777" w:rsidR="00C63E3C" w:rsidRPr="006E1FE6" w:rsidRDefault="00C63E3C" w:rsidP="006E1FE6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E1FE6" w14:paraId="17F54781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9C5A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0C65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MIOT</w:t>
            </w:r>
          </w:p>
        </w:tc>
      </w:tr>
      <w:tr w:rsidR="00B42AE2" w:rsidRPr="006E1FE6" w14:paraId="5FC61723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4E22D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725A8AC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AC49D8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3DC5C7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37D36CCA" w14:textId="50B0ABB4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45014006" w14:textId="37DEDA4A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5C01FA53" w14:textId="47989008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D1B5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D3DD21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7B2544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F5865BD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.</w:t>
            </w:r>
          </w:p>
          <w:p w14:paraId="4D43C8D2" w14:textId="41D9FBD4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3C7BECDE" w14:textId="0BDBBF94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793ACC8C" w14:textId="4C61915D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09E2F3FE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2725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A99E25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C8C7F1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4F56A2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05F551B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pieczęć firmowa)</w:t>
            </w:r>
          </w:p>
          <w:p w14:paraId="2F4D090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08E8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848152D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061342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C1B20C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7C52CE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2257DC1B" w14:textId="7F4C733F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1FA3B0E8" w14:textId="34122966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65C6777D" w14:textId="1C861380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0A31F852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71B3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59C9CF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43EBD9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B5DF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7506AA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317683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40716D8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F04544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642212A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(pieczęć firmowa 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miotu</w:t>
            </w: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)</w:t>
            </w:r>
          </w:p>
        </w:tc>
      </w:tr>
    </w:tbl>
    <w:p w14:paraId="3A1013FE" w14:textId="77777777" w:rsidR="004B1559" w:rsidRDefault="004B1559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</w:p>
    <w:p w14:paraId="15DBC594" w14:textId="77777777" w:rsidR="00290C77" w:rsidRPr="006E1FE6" w:rsidRDefault="00290C77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  <w:r w:rsidRPr="006E1FE6">
        <w:rPr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2B376B20" w14:textId="77777777"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>
        <w:rPr>
          <w:b w:val="0"/>
          <w:bCs/>
          <w:sz w:val="22"/>
          <w:szCs w:val="22"/>
          <w:u w:val="none"/>
        </w:rPr>
        <w:t>Harmonogram projektu – plan zdań</w:t>
      </w:r>
    </w:p>
    <w:p w14:paraId="0815727C" w14:textId="3FBB0D85" w:rsidR="004B1559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</w:pPr>
      <w:r>
        <w:rPr>
          <w:bCs/>
          <w:sz w:val="22"/>
          <w:szCs w:val="22"/>
        </w:rPr>
        <w:t>Kosztorys projektu</w:t>
      </w:r>
      <w:r>
        <w:rPr>
          <w:bCs/>
          <w:spacing w:val="-4"/>
          <w:sz w:val="22"/>
          <w:szCs w:val="22"/>
        </w:rPr>
        <w:t xml:space="preserve"> </w:t>
      </w:r>
      <w:r w:rsidR="00294915">
        <w:rPr>
          <w:bCs/>
          <w:spacing w:val="-4"/>
          <w:sz w:val="22"/>
          <w:szCs w:val="22"/>
        </w:rPr>
        <w:t>oraz </w:t>
      </w:r>
      <w:r>
        <w:rPr>
          <w:bCs/>
          <w:sz w:val="22"/>
          <w:szCs w:val="22"/>
        </w:rPr>
        <w:t xml:space="preserve">załącznik </w:t>
      </w:r>
      <w:r w:rsidR="00294915">
        <w:rPr>
          <w:bCs/>
          <w:sz w:val="22"/>
          <w:szCs w:val="22"/>
        </w:rPr>
        <w:t>do </w:t>
      </w:r>
      <w:r>
        <w:rPr>
          <w:bCs/>
          <w:sz w:val="22"/>
          <w:szCs w:val="22"/>
        </w:rPr>
        <w:t xml:space="preserve">kosztorysu – wykaz aparatury </w:t>
      </w:r>
      <w:r w:rsidR="00294915">
        <w:rPr>
          <w:bCs/>
          <w:sz w:val="22"/>
          <w:szCs w:val="22"/>
        </w:rPr>
        <w:t>lub </w:t>
      </w:r>
      <w:r>
        <w:rPr>
          <w:bCs/>
          <w:sz w:val="22"/>
          <w:szCs w:val="22"/>
        </w:rPr>
        <w:t>sprzętu</w:t>
      </w:r>
    </w:p>
    <w:p w14:paraId="39D5B9F1" w14:textId="77777777"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u w:val="none"/>
        </w:rPr>
        <w:t>Wzór raportu</w:t>
      </w:r>
    </w:p>
    <w:p w14:paraId="574B238C" w14:textId="77777777" w:rsidR="004B1559" w:rsidRDefault="004B1559" w:rsidP="006E1FE6">
      <w:pPr>
        <w:pStyle w:val="Nagwek1"/>
        <w:spacing w:line="276" w:lineRule="auto"/>
        <w:ind w:left="284"/>
        <w:jc w:val="both"/>
        <w:rPr>
          <w:b w:val="0"/>
          <w:bCs/>
          <w:sz w:val="22"/>
          <w:szCs w:val="22"/>
          <w:u w:val="none"/>
        </w:rPr>
        <w:sectPr w:rsidR="004B1559" w:rsidSect="008548DA"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789F9942" w14:textId="77777777" w:rsidR="004166B0" w:rsidRPr="006E1FE6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b/>
          <w:color w:val="000000"/>
          <w:sz w:val="22"/>
          <w:szCs w:val="22"/>
        </w:rPr>
      </w:pPr>
      <w:r w:rsidRPr="006E1FE6">
        <w:rPr>
          <w:b/>
          <w:color w:val="000000"/>
          <w:sz w:val="22"/>
          <w:szCs w:val="22"/>
        </w:rPr>
        <w:lastRenderedPageBreak/>
        <w:t xml:space="preserve">Załącznik nr </w:t>
      </w:r>
      <w:r w:rsidR="00E37CBA">
        <w:rPr>
          <w:b/>
          <w:color w:val="000000"/>
          <w:sz w:val="22"/>
          <w:szCs w:val="22"/>
        </w:rPr>
        <w:t>1</w:t>
      </w:r>
    </w:p>
    <w:p w14:paraId="1DC76C4B" w14:textId="0E779F4D" w:rsidR="008548DA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069241B5" w14:textId="66934171" w:rsidR="004166B0" w:rsidRPr="006E1FE6" w:rsidRDefault="008548DA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 </w:t>
      </w:r>
      <w:r w:rsidRPr="006E1FE6">
        <w:rPr>
          <w:b w:val="0"/>
          <w:color w:val="000000"/>
          <w:sz w:val="22"/>
          <w:szCs w:val="22"/>
          <w:lang w:val="pl-PL"/>
        </w:rPr>
        <w:t>……………….……………</w:t>
      </w:r>
    </w:p>
    <w:p w14:paraId="33EF62AB" w14:textId="77777777" w:rsidR="004166B0" w:rsidRPr="006E1FE6" w:rsidRDefault="004166B0" w:rsidP="006E1FE6">
      <w:pPr>
        <w:rPr>
          <w:rFonts w:ascii="Times New Roman" w:hAnsi="Times New Roman" w:cs="Times New Roman"/>
        </w:rPr>
      </w:pPr>
    </w:p>
    <w:p w14:paraId="01A91084" w14:textId="77777777" w:rsidR="004166B0" w:rsidRPr="006E1FE6" w:rsidRDefault="00212D22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ab/>
        <w:t>Harmonogram projektu – plan zdań</w:t>
      </w:r>
    </w:p>
    <w:p w14:paraId="4DEB5BFD" w14:textId="77777777" w:rsidR="004166B0" w:rsidRPr="006E1FE6" w:rsidRDefault="004166B0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33"/>
        <w:gridCol w:w="5386"/>
        <w:gridCol w:w="1985"/>
        <w:gridCol w:w="2126"/>
      </w:tblGrid>
      <w:tr w:rsidR="00212D22" w:rsidRPr="006E1FE6" w14:paraId="412A9432" w14:textId="77777777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5934D00D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5A1E718A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D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CF6ADC6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7E755B52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73D432F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04475F95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212D22" w:rsidRPr="006E1FE6" w14:paraId="33038E87" w14:textId="77777777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9841D6E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7C69C193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342296" w14:textId="77777777" w:rsidR="00212D22" w:rsidRPr="006E1FE6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B1F8378" w14:textId="77777777" w:rsidR="00212D22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8A76D0" w:rsidRPr="006E1FE6" w14:paraId="24002CEB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2A7FA38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DB1BE72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E40909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53B6E39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50116E97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35C7ED4B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1E71962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C594DA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1BEC3747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0CB49586" w14:textId="77777777" w:rsidTr="00386D6D">
        <w:trPr>
          <w:trHeight w:val="934"/>
        </w:trPr>
        <w:tc>
          <w:tcPr>
            <w:tcW w:w="533" w:type="dxa"/>
            <w:shd w:val="clear" w:color="auto" w:fill="auto"/>
            <w:vAlign w:val="center"/>
          </w:tcPr>
          <w:p w14:paraId="47CC81D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B9E70B9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572B98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23303D8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329EF476" w14:textId="77777777" w:rsidTr="00386D6D">
        <w:trPr>
          <w:trHeight w:val="662"/>
        </w:trPr>
        <w:tc>
          <w:tcPr>
            <w:tcW w:w="533" w:type="dxa"/>
            <w:shd w:val="clear" w:color="auto" w:fill="auto"/>
            <w:vAlign w:val="center"/>
          </w:tcPr>
          <w:p w14:paraId="06D8DB5F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8648D00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820966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1BAF641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17151841" w14:textId="77777777" w:rsidR="004166B0" w:rsidRPr="006E1FE6" w:rsidRDefault="004166B0" w:rsidP="006E1FE6">
      <w:pPr>
        <w:spacing w:after="0"/>
        <w:jc w:val="center"/>
        <w:rPr>
          <w:rFonts w:ascii="Times New Roman" w:hAnsi="Times New Roman" w:cs="Times New Roman"/>
          <w:spacing w:val="-2"/>
        </w:rPr>
      </w:pPr>
    </w:p>
    <w:p w14:paraId="1F5030BC" w14:textId="77777777" w:rsidR="004166B0" w:rsidRPr="006E1FE6" w:rsidRDefault="004166B0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4827"/>
        <w:gridCol w:w="197"/>
        <w:gridCol w:w="4827"/>
      </w:tblGrid>
      <w:tr w:rsidR="004166B0" w:rsidRPr="006E1FE6" w14:paraId="6BC3EB1C" w14:textId="77777777" w:rsidTr="006D2487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A5BD6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2551FBC8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4F5BB" w14:textId="77777777" w:rsidR="004166B0" w:rsidRPr="006E1FE6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32D1EF0A" w14:textId="77777777" w:rsidTr="006D2487">
        <w:trPr>
          <w:trHeight w:val="1026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F8BC1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3414B40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AF08B73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29345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E788567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0A270E6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1F9468E6" w14:textId="77777777" w:rsidTr="006D2487">
        <w:trPr>
          <w:trHeight w:val="404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C110C" w14:textId="25451436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6DEF6" w14:textId="390E22E1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240A032A" w14:textId="77777777" w:rsidTr="006D2487">
        <w:trPr>
          <w:trHeight w:val="1121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8F7C1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5636E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E145545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D17F787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  <w:p w14:paraId="7B7FF079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  <w:p w14:paraId="76394A84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81252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="00015B1D"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14:paraId="0EEC8DD6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213B1" w:rsidRPr="006E1FE6" w14:paraId="344BCBA1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8337B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6A3CE8C5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FA013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3DCBE5E9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AAEAD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783E244C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FE4EC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03036D67" w14:textId="77777777" w:rsidR="00091D9D" w:rsidRPr="006E1FE6" w:rsidRDefault="00091D9D" w:rsidP="00CE6DD5">
      <w:pPr>
        <w:spacing w:after="0"/>
        <w:textAlignment w:val="baseline"/>
        <w:rPr>
          <w:rFonts w:ascii="Times New Roman" w:eastAsia="Times New Roman" w:hAnsi="Times New Roman" w:cs="Times New Roman"/>
          <w:i/>
        </w:rPr>
        <w:sectPr w:rsidR="00091D9D" w:rsidRPr="006E1FE6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3588AA36" w14:textId="77777777" w:rsidR="004166B0" w:rsidRPr="006E1FE6" w:rsidRDefault="00130A9C" w:rsidP="006E1FE6">
      <w:pPr>
        <w:pStyle w:val="Nagwek2"/>
        <w:spacing w:line="276" w:lineRule="auto"/>
        <w:ind w:left="9912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>
        <w:rPr>
          <w:color w:val="000000"/>
          <w:sz w:val="22"/>
          <w:szCs w:val="22"/>
          <w:lang w:val="pl-PL"/>
        </w:rPr>
        <w:t>2</w:t>
      </w:r>
    </w:p>
    <w:p w14:paraId="56F6B063" w14:textId="5B0C5925" w:rsidR="004166B0" w:rsidRPr="006E1FE6" w:rsidRDefault="00294915" w:rsidP="006E1FE6">
      <w:pPr>
        <w:pStyle w:val="Nagwek2"/>
        <w:spacing w:line="276" w:lineRule="auto"/>
        <w:ind w:left="9912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50D99D7B" w14:textId="7D9580A2" w:rsidR="00091D9D" w:rsidRPr="006E1FE6" w:rsidRDefault="00091D9D" w:rsidP="006E1FE6">
      <w:pPr>
        <w:pStyle w:val="Nagwek2"/>
        <w:spacing w:line="276" w:lineRule="auto"/>
        <w:ind w:left="9912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 ……………….……………</w:t>
      </w:r>
    </w:p>
    <w:p w14:paraId="477B5784" w14:textId="77777777" w:rsidR="004166B0" w:rsidRPr="006E1FE6" w:rsidRDefault="004166B0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14:paraId="61D94901" w14:textId="77777777" w:rsidR="00091D9D" w:rsidRPr="006E1FE6" w:rsidRDefault="00091D9D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>Kosztorys projektu</w:t>
      </w:r>
    </w:p>
    <w:tbl>
      <w:tblPr>
        <w:tblW w:w="5000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425"/>
        <w:gridCol w:w="525"/>
        <w:gridCol w:w="5811"/>
        <w:gridCol w:w="2260"/>
        <w:gridCol w:w="1723"/>
        <w:gridCol w:w="1849"/>
        <w:gridCol w:w="1852"/>
      </w:tblGrid>
      <w:tr w:rsidR="004B1559" w14:paraId="14919371" w14:textId="77777777" w:rsidTr="00C05574">
        <w:trPr>
          <w:trHeight w:val="650"/>
        </w:trPr>
        <w:tc>
          <w:tcPr>
            <w:tcW w:w="142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7D29456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A6CDC">
              <w:rPr>
                <w:rFonts w:ascii="Times New Roman" w:hAnsi="Times New Roman" w:cs="Times New Roman"/>
                <w:b/>
                <w:spacing w:val="-2"/>
              </w:rPr>
              <w:t>KOSZTY FINANSOWANE ZE ŚRODKÓW PROGRAMU PMW: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ab/>
            </w:r>
          </w:p>
        </w:tc>
      </w:tr>
      <w:tr w:rsidR="004B1559" w14:paraId="1DFFE987" w14:textId="77777777" w:rsidTr="00C05574">
        <w:trPr>
          <w:trHeight w:val="650"/>
        </w:trPr>
        <w:tc>
          <w:tcPr>
            <w:tcW w:w="93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FD2149E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LP.</w:t>
            </w:r>
          </w:p>
        </w:tc>
        <w:tc>
          <w:tcPr>
            <w:tcW w:w="571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6DBE94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KATEGORIA KOSZTÓW</w:t>
            </w:r>
          </w:p>
        </w:tc>
        <w:tc>
          <w:tcPr>
            <w:tcW w:w="75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234EAAF" w14:textId="77777777" w:rsidR="004B1559" w:rsidRDefault="004B1559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KOSZTY PLANOWANE </w:t>
            </w:r>
          </w:p>
          <w:p w14:paraId="731C413E" w14:textId="36B01256" w:rsidR="004B1559" w:rsidRDefault="004B1559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"/>
              </w:rPr>
              <w:t>(</w:t>
            </w:r>
            <w:r w:rsidR="00294915">
              <w:rPr>
                <w:rFonts w:ascii="Times New Roman" w:hAnsi="Times New Roman" w:cs="Times New Roman"/>
                <w:b/>
                <w:i/>
                <w:spacing w:val="-2"/>
              </w:rPr>
              <w:t>w </w:t>
            </w:r>
            <w:r>
              <w:rPr>
                <w:rFonts w:ascii="Times New Roman" w:hAnsi="Times New Roman" w:cs="Times New Roman"/>
                <w:b/>
                <w:i/>
                <w:spacing w:val="-2"/>
              </w:rPr>
              <w:t>zł)</w:t>
            </w:r>
          </w:p>
        </w:tc>
      </w:tr>
      <w:tr w:rsidR="004B1559" w14:paraId="71407A23" w14:textId="77777777" w:rsidTr="00C05574">
        <w:trPr>
          <w:trHeight w:val="1128"/>
        </w:trPr>
        <w:tc>
          <w:tcPr>
            <w:tcW w:w="93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DAE9936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E389D29" w14:textId="77777777" w:rsidR="004B1559" w:rsidRDefault="004B1559" w:rsidP="00C0557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F20124" w14:textId="21C059A3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917D71">
              <w:rPr>
                <w:rFonts w:ascii="Times New Roman" w:hAnsi="Times New Roman" w:cs="Times New Roman"/>
                <w:spacing w:val="-2"/>
              </w:rPr>
              <w:br/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latach:</w:t>
            </w:r>
          </w:p>
          <w:p w14:paraId="7B229459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…. – 20…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8A2051A" w14:textId="67AB0498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roku:</w:t>
            </w:r>
          </w:p>
          <w:p w14:paraId="7AAAB080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20….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421AA9" w14:textId="66E9920C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roku:</w:t>
            </w:r>
          </w:p>
          <w:p w14:paraId="6005781F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….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DE15FA" w14:textId="4A380F2E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roku:</w:t>
            </w:r>
          </w:p>
          <w:p w14:paraId="7EFDFF84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….</w:t>
            </w:r>
          </w:p>
        </w:tc>
      </w:tr>
      <w:tr w:rsidR="004B1559" w14:paraId="69046B5E" w14:textId="77777777" w:rsidTr="00C05574">
        <w:trPr>
          <w:trHeight w:val="301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19A9569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262D15C" w14:textId="77777777" w:rsidR="004B1559" w:rsidRDefault="004B1559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0685B3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943DE3F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B1F5E6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5333852" w14:textId="77777777"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4B1559" w14:paraId="1029AEF0" w14:textId="77777777" w:rsidTr="00C05574">
        <w:trPr>
          <w:trHeight w:val="562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97DD39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0EB904" w14:textId="7FB40986" w:rsidR="004B1559" w:rsidRDefault="004B1559" w:rsidP="00C055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zty bezpośrednie, </w:t>
            </w:r>
            <w:r w:rsidR="00294915">
              <w:rPr>
                <w:rFonts w:ascii="Times New Roman" w:hAnsi="Times New Roman" w:cs="Times New Roman"/>
                <w:b/>
              </w:rPr>
              <w:t>z </w:t>
            </w:r>
            <w:r>
              <w:rPr>
                <w:rFonts w:ascii="Times New Roman" w:hAnsi="Times New Roman" w:cs="Times New Roman"/>
                <w:b/>
              </w:rPr>
              <w:t>tego: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9DC71BF" w14:textId="77777777"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  <w:p w14:paraId="69047511" w14:textId="77777777" w:rsidR="004B1559" w:rsidRDefault="004B1559" w:rsidP="00C05574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Times New Roman" w:hAnsi="Times New Roman" w:cs="Times New Roman"/>
                <w:i/>
                <w:color w:val="FF0000"/>
                <w:spacing w:val="-2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B0C0559" w14:textId="77777777"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3625BC" w14:textId="77777777"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35287A0" w14:textId="77777777"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14:paraId="033486B9" w14:textId="77777777" w:rsidTr="00C05574">
        <w:trPr>
          <w:trHeight w:val="669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8EE4E" w14:textId="77777777" w:rsidR="004B1559" w:rsidRDefault="004B1559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AEAE4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)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234BF" w14:textId="455EC285" w:rsidR="004B1559" w:rsidRDefault="004B1559" w:rsidP="00C05574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 xml:space="preserve">wynagrodzenia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>pochodnymi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E7068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B2AB7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2554C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EFB88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14:paraId="07973AB9" w14:textId="77777777" w:rsidTr="00C05574">
        <w:trPr>
          <w:trHeight w:val="1402"/>
        </w:trPr>
        <w:tc>
          <w:tcPr>
            <w:tcW w:w="41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1137E" w14:textId="77777777" w:rsidR="004B1559" w:rsidRDefault="004B1559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589AA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)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F14C7" w14:textId="7FA79A8D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inne koszty realizacji projektu (łącznie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 xml:space="preserve">kosztem 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sprzęt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aparatury naukowo-badawczej służących bezpośrednio </w:t>
            </w:r>
            <w:r w:rsidR="00294915">
              <w:rPr>
                <w:rFonts w:ascii="Times New Roman" w:hAnsi="Times New Roman" w:cs="Times New Roman"/>
              </w:rPr>
              <w:t>do </w:t>
            </w:r>
            <w:r>
              <w:rPr>
                <w:rFonts w:ascii="Times New Roman" w:hAnsi="Times New Roman" w:cs="Times New Roman"/>
              </w:rPr>
              <w:t>realizacji projektu)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CDDD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B994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7443F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221CA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14:paraId="2E7700C9" w14:textId="77777777" w:rsidTr="00C05574">
        <w:trPr>
          <w:trHeight w:val="482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B473BE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C92420" w14:textId="77777777" w:rsidR="004B1559" w:rsidRDefault="004B1559" w:rsidP="00C055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pośrednie: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77BD33D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463AF6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F4D50B3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41D98AC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14:paraId="1B170BD9" w14:textId="77777777" w:rsidTr="00C05574">
        <w:trPr>
          <w:trHeight w:val="764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65F411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50E9DF" w14:textId="3777A3EF" w:rsidR="004B1559" w:rsidRDefault="004B1559" w:rsidP="00C0557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(</w:t>
            </w:r>
            <w:r w:rsidR="00917D71">
              <w:rPr>
                <w:rFonts w:ascii="Times New Roman" w:hAnsi="Times New Roman" w:cs="Times New Roman"/>
                <w:b/>
              </w:rPr>
              <w:t>1+2</w:t>
            </w:r>
            <w:r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B28E49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AD6EAE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FF26B2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47C2EAA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5E2E5760" w14:textId="77777777" w:rsidR="00091D9D" w:rsidRPr="006E1FE6" w:rsidRDefault="00091D9D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p w14:paraId="32DAEC05" w14:textId="77777777" w:rsidR="00091D9D" w:rsidRDefault="00091D9D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139D561C" w14:textId="77777777" w:rsidR="004B1559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15FD1EEE" w14:textId="77777777" w:rsidR="004B1559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50"/>
        <w:gridCol w:w="5807"/>
        <w:gridCol w:w="2259"/>
        <w:gridCol w:w="1722"/>
        <w:gridCol w:w="1848"/>
        <w:gridCol w:w="1850"/>
      </w:tblGrid>
      <w:tr w:rsidR="004B1559" w14:paraId="35D8C5DE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985120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6D0919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02E111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38132FA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6694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19BB" w14:textId="77777777" w:rsidR="004B1559" w:rsidRDefault="004B1559" w:rsidP="00C05574"/>
        </w:tc>
      </w:tr>
      <w:tr w:rsidR="004B1559" w14:paraId="0A0E7E7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2BB28F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6E063F" w14:textId="2137015C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finansowane ze środków </w:t>
            </w:r>
            <w:r w:rsidRPr="00585DE4">
              <w:rPr>
                <w:rFonts w:ascii="Times New Roman" w:hAnsi="Times New Roman" w:cs="Times New Roman"/>
                <w:b/>
              </w:rPr>
              <w:t>krajowych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środków</w:t>
            </w:r>
            <w:r w:rsidR="0029491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programu PMW + środków własnych Podmiotu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AF260BF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F7672A1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4BE7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A65A" w14:textId="77777777" w:rsidR="004B1559" w:rsidRDefault="004B1559" w:rsidP="00C05574"/>
        </w:tc>
      </w:tr>
      <w:tr w:rsidR="004B1559" w14:paraId="6295389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16AF23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49C0FC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zagranicznych</w:t>
            </w:r>
            <w:r w:rsidR="00917D71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7D5345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0F06219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1F70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FB07" w14:textId="77777777" w:rsidR="004B1559" w:rsidRDefault="004B1559" w:rsidP="00C05574"/>
        </w:tc>
      </w:tr>
      <w:tr w:rsidR="004B1559" w14:paraId="7B2D3A63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A92591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12F94E" w14:textId="03D8D8FA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projektu </w:t>
            </w:r>
            <w:r w:rsidR="00917D71">
              <w:rPr>
                <w:rFonts w:ascii="Times New Roman" w:hAnsi="Times New Roman" w:cs="Times New Roman"/>
                <w:b/>
              </w:rPr>
              <w:t>ogół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ze środków krajowych + zagranicznych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F2DFB4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37CE956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6646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8A0F" w14:textId="77777777" w:rsidR="004B1559" w:rsidRDefault="004B1559" w:rsidP="00C05574"/>
        </w:tc>
      </w:tr>
      <w:tr w:rsidR="004B1559" w14:paraId="7BA0AB5B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125D91C" w14:textId="77777777" w:rsidR="004B1559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06C56F" w14:textId="53ACDBC8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Wykaz sprzętu </w:t>
            </w:r>
            <w:r w:rsidR="00294915">
              <w:rPr>
                <w:rFonts w:ascii="Times New Roman" w:hAnsi="Times New Roman" w:cs="Times New Roman"/>
                <w:b/>
              </w:rPr>
              <w:t>lub </w:t>
            </w:r>
            <w:r>
              <w:rPr>
                <w:rFonts w:ascii="Times New Roman" w:hAnsi="Times New Roman" w:cs="Times New Roman"/>
                <w:b/>
              </w:rPr>
              <w:t>aparatury naukowo-badawczej – zał.</w:t>
            </w:r>
            <w:r w:rsidR="00294915">
              <w:rPr>
                <w:rFonts w:ascii="Times New Roman" w:hAnsi="Times New Roman" w:cs="Times New Roman"/>
                <w:b/>
              </w:rPr>
              <w:t xml:space="preserve"> do </w:t>
            </w:r>
            <w:r>
              <w:rPr>
                <w:rFonts w:ascii="Times New Roman" w:hAnsi="Times New Roman" w:cs="Times New Roman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D1315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E5F379D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6DC8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7349" w14:textId="77777777" w:rsidR="004B1559" w:rsidRDefault="004B1559" w:rsidP="00C05574"/>
        </w:tc>
      </w:tr>
      <w:tr w:rsidR="00917D71" w14:paraId="0A3317EB" w14:textId="77777777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DDABB37" w14:textId="28BFE743" w:rsidR="00917D71" w:rsidRPr="00917D71" w:rsidRDefault="00917D71" w:rsidP="00917D71">
            <w:pPr>
              <w:spacing w:after="0"/>
              <w:ind w:right="176"/>
              <w:rPr>
                <w:rFonts w:ascii="Times New Roman" w:hAnsi="Times New Roman" w:cs="Times New Roman"/>
                <w:i/>
                <w:spacing w:val="-2"/>
              </w:rPr>
            </w:pPr>
            <w:r w:rsidRPr="00917D71">
              <w:rPr>
                <w:rFonts w:ascii="Times New Roman" w:hAnsi="Times New Roman" w:cs="Times New Roman"/>
                <w:i/>
                <w:spacing w:val="-2"/>
              </w:rPr>
              <w:t>* Koszty wyrażone kwotow</w:t>
            </w:r>
            <w:r>
              <w:rPr>
                <w:rFonts w:ascii="Times New Roman" w:hAnsi="Times New Roman" w:cs="Times New Roman"/>
                <w:i/>
                <w:spacing w:val="-2"/>
              </w:rPr>
              <w:t>o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lub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kwotowo wyrażona wartość dostępu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do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wielkiego urządzenia badawczego zlokalizowanego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za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B4D223F" w14:textId="77777777" w:rsidR="00917D71" w:rsidRDefault="00917D71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88A1" w14:textId="77777777" w:rsidR="00917D71" w:rsidRDefault="00917D71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55BE" w14:textId="77777777" w:rsidR="00917D71" w:rsidRDefault="00917D71" w:rsidP="00C05574"/>
        </w:tc>
      </w:tr>
    </w:tbl>
    <w:p w14:paraId="65294732" w14:textId="77777777" w:rsidR="004B1559" w:rsidRPr="006E1FE6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7B9D252C" w14:textId="77777777" w:rsidR="00091D9D" w:rsidRPr="006E1FE6" w:rsidRDefault="00091D9D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E1FE6" w14:paraId="6BD2191A" w14:textId="77777777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80B49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17D71">
              <w:rPr>
                <w:rFonts w:ascii="Times New Roman" w:eastAsia="Times New Roman" w:hAnsi="Times New Roman" w:cs="Times New Roman"/>
                <w:b/>
              </w:rPr>
              <w:t>Główny księgowy/Kwestor</w:t>
            </w:r>
          </w:p>
          <w:p w14:paraId="07C5C491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2A85F" w14:textId="77777777" w:rsidR="00091D9D" w:rsidRPr="006E1FE6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E1FE6" w14:paraId="7D6ED351" w14:textId="77777777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9FD6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E1BDF31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E4E353D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D4837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AA844E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468A42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07E3080F" w14:textId="77777777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DD87E" w14:textId="78F701FC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1C3C" w14:textId="1BC5E5A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091D9D" w:rsidRPr="006E1FE6" w14:paraId="79D200FE" w14:textId="77777777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8EE68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EE624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AEFF588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2AB1F07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2D283586" w14:textId="77777777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D0BFC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188C1" w14:textId="77777777" w:rsidR="00091D9D" w:rsidRPr="006E1FE6" w:rsidRDefault="00091D9D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14:paraId="7A9A0E3F" w14:textId="77777777" w:rsidR="004D4091" w:rsidRPr="006E1FE6" w:rsidRDefault="004D4091" w:rsidP="006E1FE6">
      <w:pPr>
        <w:rPr>
          <w:rFonts w:ascii="Times New Roman" w:hAnsi="Times New Roman" w:cs="Times New Roman"/>
        </w:rPr>
        <w:sectPr w:rsidR="004D4091" w:rsidRPr="006E1FE6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14:paraId="03218C6A" w14:textId="036B3B79" w:rsidR="004B1559" w:rsidRPr="004B1559" w:rsidRDefault="00130A9C" w:rsidP="004B1559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</w:t>
      </w:r>
      <w:r w:rsidR="00294915">
        <w:rPr>
          <w:color w:val="000000"/>
          <w:sz w:val="22"/>
          <w:szCs w:val="22"/>
          <w:lang w:val="pl-PL"/>
        </w:rPr>
        <w:t>do </w:t>
      </w:r>
      <w:r w:rsidR="004B1559" w:rsidRPr="004B1559">
        <w:rPr>
          <w:color w:val="000000"/>
          <w:sz w:val="22"/>
          <w:szCs w:val="22"/>
          <w:lang w:val="pl-PL"/>
        </w:rPr>
        <w:t>kosztorysu projektu</w:t>
      </w:r>
    </w:p>
    <w:p w14:paraId="391465FF" w14:textId="65F75BC8" w:rsidR="004166B0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5E99B6E9" w14:textId="56D18539" w:rsidR="00A00D60" w:rsidRPr="006E1FE6" w:rsidRDefault="00A00D60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4A0B003B" w14:textId="77777777" w:rsidR="004166B0" w:rsidRPr="006E1FE6" w:rsidRDefault="004166B0" w:rsidP="006E1FE6">
      <w:pPr>
        <w:pStyle w:val="Nagwek1"/>
        <w:spacing w:line="276" w:lineRule="auto"/>
        <w:rPr>
          <w:sz w:val="22"/>
          <w:szCs w:val="22"/>
        </w:rPr>
      </w:pPr>
    </w:p>
    <w:p w14:paraId="2314AD61" w14:textId="69AF5ABE" w:rsidR="004166B0" w:rsidRPr="006E1FE6" w:rsidRDefault="004D4091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 xml:space="preserve">Załącznik </w:t>
      </w:r>
      <w:r w:rsidR="00294915">
        <w:rPr>
          <w:sz w:val="22"/>
          <w:szCs w:val="22"/>
          <w:u w:val="none"/>
        </w:rPr>
        <w:t>do </w:t>
      </w:r>
      <w:r w:rsidRPr="006E1FE6">
        <w:rPr>
          <w:sz w:val="22"/>
          <w:szCs w:val="22"/>
          <w:u w:val="none"/>
        </w:rPr>
        <w:t xml:space="preserve">kosztorysu – wykaz aparatury </w:t>
      </w:r>
      <w:r w:rsidR="00294915">
        <w:rPr>
          <w:sz w:val="22"/>
          <w:szCs w:val="22"/>
          <w:u w:val="none"/>
        </w:rPr>
        <w:t>lub </w:t>
      </w:r>
      <w:r w:rsidRPr="006E1FE6">
        <w:rPr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E1FE6" w14:paraId="4D548041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B4C22D3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2E0E885" w14:textId="77777777" w:rsidR="004166B0" w:rsidRPr="006E1FE6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945177F" w14:textId="77777777" w:rsidR="004166B0" w:rsidRPr="006E1FE6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PLANOWANY KOSZT ZE ŚRODKÓW </w:t>
            </w:r>
            <w:r w:rsidR="00A168F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PROGRAMU PMW </w:t>
            </w:r>
          </w:p>
          <w:p w14:paraId="1AA35388" w14:textId="38D548B0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zł)</w:t>
            </w:r>
          </w:p>
          <w:p w14:paraId="06C84D92" w14:textId="77777777" w:rsidR="00E60721" w:rsidRPr="006E1FE6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E1FE6" w14:paraId="04970B28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C90984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7EE6DD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36BAB49" w14:textId="77777777" w:rsidR="00E60721" w:rsidRPr="006E1FE6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3</w:t>
            </w:r>
          </w:p>
        </w:tc>
      </w:tr>
      <w:tr w:rsidR="004166B0" w:rsidRPr="006E1FE6" w14:paraId="44E0E2A1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3A5EB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0FE8B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41C9A1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6C9D6EF4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31CB9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19DB4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BDA95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63A4659E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664E6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9B8E0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4643D0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43230A8D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DB3D2F" w14:textId="64A4AF10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9C7054C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E60721" w:rsidRPr="006E1FE6" w14:paraId="2A6F114E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58AA2D" w14:textId="1A2D0D92" w:rsidR="00E60721" w:rsidRPr="006E1FE6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Łączny planowany koszt zakupu/wytworzenia/amortyzacji sprzętu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lub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ealizacji projek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zagraniczne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programu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własne Podmio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,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753B4E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8549DB" w14:textId="77777777" w:rsidR="00E60721" w:rsidRPr="006E1FE6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296853" w:rsidRPr="006E1FE6" w14:paraId="1296D0D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F7A067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D13256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84D972" w14:textId="77777777" w:rsidR="00296853" w:rsidRPr="006E1FE6" w:rsidRDefault="00296853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108E04C2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D6AD8F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CD1E8A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Podmiotu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4197AEE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6E4F278A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59498A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3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66FC6B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0EE3AB6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E1FE6" w14:paraId="70EF86EB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CC7A6" w14:textId="77777777" w:rsidR="006E1FE6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18742883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3B42F126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A0431" w14:textId="77777777" w:rsidR="004166B0" w:rsidRPr="006E1FE6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0C821AEA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7CB46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BDE1778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23724AC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886984E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D963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8C7B5F0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09B6D6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5C04775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1C57CC84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F3A74" w14:textId="334C2F3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5DDD" w14:textId="263A14B3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5B2B634C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DA6A3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EAE6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574A020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62F99C8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0FDCEDBB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D4C0D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B68B7" w14:textId="77777777" w:rsidR="00E128C6" w:rsidRPr="006E1FE6" w:rsidRDefault="00130A9C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)</w:t>
            </w:r>
          </w:p>
        </w:tc>
      </w:tr>
    </w:tbl>
    <w:p w14:paraId="2998C9B8" w14:textId="77777777" w:rsidR="00E37CBA" w:rsidRDefault="00E37CBA" w:rsidP="006E1FE6">
      <w:pPr>
        <w:rPr>
          <w:rFonts w:ascii="Times New Roman" w:hAnsi="Times New Roman" w:cs="Times New Roman"/>
        </w:rPr>
        <w:sectPr w:rsidR="00E37CBA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657F66D1" w14:textId="77777777" w:rsidR="00E37CBA" w:rsidRPr="006E1FE6" w:rsidRDefault="00E37CBA" w:rsidP="00E37CBA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>
        <w:rPr>
          <w:color w:val="000000"/>
          <w:sz w:val="22"/>
          <w:szCs w:val="22"/>
          <w:lang w:val="pl-PL"/>
        </w:rPr>
        <w:t>3</w:t>
      </w:r>
    </w:p>
    <w:p w14:paraId="63984AFF" w14:textId="5CAEB246" w:rsidR="00E37CBA" w:rsidRPr="006E1FE6" w:rsidRDefault="00294915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E37CBA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4820821" w14:textId="2B7D71D5" w:rsidR="00E37CBA" w:rsidRPr="006E1FE6" w:rsidRDefault="00E37CBA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6B7EBE9D" w14:textId="77777777"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8638B10" w14:textId="77777777"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DAD2BC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RAPORT ROCZNY/</w:t>
      </w:r>
      <w:r w:rsidR="0062711E">
        <w:rPr>
          <w:rFonts w:ascii="Times New Roman" w:eastAsia="Times New Roman" w:hAnsi="Times New Roman" w:cs="Times New Roman"/>
          <w:b/>
          <w:bCs/>
          <w:lang w:eastAsia="pl-PL"/>
        </w:rPr>
        <w:t xml:space="preserve"> RAPORT 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WSTĘPNY KOŃCOWY/</w:t>
      </w:r>
      <w:r w:rsidR="0062711E">
        <w:rPr>
          <w:rFonts w:ascii="Times New Roman" w:eastAsia="Times New Roman" w:hAnsi="Times New Roman" w:cs="Times New Roman"/>
          <w:b/>
          <w:bCs/>
          <w:lang w:eastAsia="pl-PL"/>
        </w:rPr>
        <w:t xml:space="preserve"> RAPORT 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KOŃCOWY</w:t>
      </w:r>
      <w:r w:rsidRPr="00815052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7"/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) </w:t>
      </w:r>
    </w:p>
    <w:p w14:paraId="6ED33BC1" w14:textId="0564EF78" w:rsidR="00E37CBA" w:rsidRPr="00815052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REALIZACJI </w:t>
      </w:r>
    </w:p>
    <w:p w14:paraId="38A84390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MIĘDZYNARODOWEGO WSPÓŁFINANSOWANEGO </w:t>
      </w:r>
    </w:p>
    <w:p w14:paraId="2A34CD3F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A ROK/LATA ……….. .</w:t>
      </w:r>
    </w:p>
    <w:p w14:paraId="46B2ACDF" w14:textId="77777777"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F9ECFB0" w14:textId="77777777"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A926343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F6D063" w14:textId="6EC68A39" w:rsidR="00E37CBA" w:rsidRPr="00815052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DANE </w:t>
      </w:r>
      <w:r w:rsidR="00226134">
        <w:rPr>
          <w:rFonts w:ascii="Times New Roman" w:eastAsia="Times New Roman" w:hAnsi="Times New Roman" w:cs="Times New Roman"/>
          <w:b/>
          <w:bCs/>
          <w:lang w:eastAsia="pl-PL"/>
        </w:rPr>
        <w:t>PODMIOTU:</w:t>
      </w:r>
    </w:p>
    <w:p w14:paraId="23A55802" w14:textId="2DE97DE4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Nazwa, siedziba</w:t>
      </w:r>
      <w:r w:rsidR="00294915">
        <w:rPr>
          <w:rFonts w:ascii="Times New Roman" w:eastAsia="Times New Roman" w:hAnsi="Times New Roman" w:cs="Times New Roman"/>
          <w:lang w:eastAsia="pl-PL"/>
        </w:rPr>
        <w:t xml:space="preserve"> i </w:t>
      </w:r>
      <w:r w:rsidRPr="00815052">
        <w:rPr>
          <w:rFonts w:ascii="Times New Roman" w:eastAsia="Times New Roman" w:hAnsi="Times New Roman" w:cs="Times New Roman"/>
          <w:lang w:eastAsia="pl-PL"/>
        </w:rPr>
        <w:t>adres (telefon, faks, adres e-mail, WWW</w:t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8"/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815052">
        <w:rPr>
          <w:rFonts w:ascii="Times New Roman" w:eastAsia="Times New Roman" w:hAnsi="Times New Roman" w:cs="Times New Roman"/>
          <w:lang w:eastAsia="pl-PL"/>
        </w:rPr>
        <w:t>).</w:t>
      </w:r>
    </w:p>
    <w:p w14:paraId="192E09E3" w14:textId="254CB7DB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nazwisko kierownika Podmiotu</w:t>
      </w:r>
      <w:r w:rsidRPr="00815052">
        <w:rPr>
          <w:rFonts w:ascii="Times New Roman" w:eastAsia="Times New Roman" w:hAnsi="Times New Roman" w:cs="Times New Roman"/>
          <w:strike/>
          <w:lang w:eastAsia="pl-PL"/>
        </w:rPr>
        <w:t>.</w:t>
      </w:r>
    </w:p>
    <w:p w14:paraId="163E160B" w14:textId="469BD233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Tytuł projektu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języku polskim, akronim projektu (jeśli istnieje), numer umowy/kontraktu,</w:t>
      </w:r>
      <w:r w:rsid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będącego podstawą udziału </w:t>
      </w:r>
      <w:r w:rsidR="00226134">
        <w:rPr>
          <w:rFonts w:ascii="Times New Roman" w:eastAsia="Times New Roman" w:hAnsi="Times New Roman" w:cs="Times New Roman"/>
          <w:lang w:eastAsia="pl-PL"/>
        </w:rPr>
        <w:t>Podmiotu</w:t>
      </w:r>
      <w:r w:rsidR="00226134" w:rsidRP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projekcie.</w:t>
      </w:r>
    </w:p>
    <w:p w14:paraId="66E06FE5" w14:textId="3B575D1F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Numer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data zawarcia umowy </w:t>
      </w:r>
      <w:r w:rsidR="00294915">
        <w:rPr>
          <w:rFonts w:ascii="Times New Roman" w:eastAsia="Times New Roman" w:hAnsi="Times New Roman" w:cs="Times New Roman"/>
          <w:lang w:eastAsia="pl-PL"/>
        </w:rPr>
        <w:t>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Ministrem Nauk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Szkolnictwa Wyższego.</w:t>
      </w:r>
    </w:p>
    <w:p w14:paraId="4B31A478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A7F683C" w14:textId="25E3E6BF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B.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INFORMACJ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REALIZOWANYCH ZADANIACH</w:t>
      </w:r>
    </w:p>
    <w:p w14:paraId="14CE9B11" w14:textId="77777777" w:rsidR="00E37CBA" w:rsidRPr="00815052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1.</w:t>
      </w:r>
      <w:r w:rsidRPr="00815052">
        <w:rPr>
          <w:rFonts w:ascii="Times New Roman" w:eastAsia="Times New Roman" w:hAnsi="Times New Roman" w:cs="Times New Roman"/>
          <w:lang w:eastAsia="pl-PL"/>
        </w:rPr>
        <w:tab/>
        <w:t>Zrealizowane zadania:</w:t>
      </w:r>
    </w:p>
    <w:p w14:paraId="551FA9C6" w14:textId="77777777"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opis;</w:t>
      </w:r>
    </w:p>
    <w:p w14:paraId="3AC0FF86" w14:textId="77777777"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wykaz osiągnięć będących efektem realizacji projektu, takich jak:</w:t>
      </w:r>
    </w:p>
    <w:p w14:paraId="1917956B" w14:textId="75F80D72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294915">
        <w:rPr>
          <w:rFonts w:ascii="Times New Roman" w:eastAsia="Times New Roman" w:hAnsi="Times New Roman" w:cs="Times New Roman"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) rozwiązanie problemu naukowego,</w:t>
      </w:r>
    </w:p>
    <w:p w14:paraId="38CBE644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b) rozwiązanie problemu technologicznego,</w:t>
      </w:r>
    </w:p>
    <w:p w14:paraId="014D819E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c) rozwiązanie problemu narzędzi informatycznych,</w:t>
      </w:r>
    </w:p>
    <w:p w14:paraId="157245BF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d) ekspertyzy,</w:t>
      </w:r>
    </w:p>
    <w:p w14:paraId="5BEA5E78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e) patenty, wdrożenia,</w:t>
      </w:r>
    </w:p>
    <w:p w14:paraId="4936FBC5" w14:textId="3F358EBE" w:rsidR="00E37CBA" w:rsidRPr="00815052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ra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ublikacje, udział </w:t>
      </w:r>
      <w:r>
        <w:rPr>
          <w:rFonts w:ascii="Times New Roman" w:eastAsia="Times New Roman" w:hAnsi="Times New Roman" w:cs="Times New Roman"/>
          <w:lang w:eastAsia="pl-PL"/>
        </w:rPr>
        <w:t>w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konferencjach/seminariach (wraz </w:t>
      </w:r>
      <w:r>
        <w:rPr>
          <w:rFonts w:ascii="Times New Roman" w:eastAsia="Times New Roman" w:hAnsi="Times New Roman" w:cs="Times New Roman"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rzedstawieniem </w:t>
      </w:r>
      <w:r>
        <w:rPr>
          <w:rFonts w:ascii="Times New Roman" w:eastAsia="Times New Roman" w:hAnsi="Times New Roman" w:cs="Times New Roman"/>
          <w:lang w:eastAsia="pl-PL"/>
        </w:rPr>
        <w:t>ich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programu).</w:t>
      </w:r>
    </w:p>
    <w:p w14:paraId="5D659260" w14:textId="38FCEF6C"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porównanie założeń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dań zaplanowanych we wniosku </w:t>
      </w:r>
      <w:r w:rsidR="00294915">
        <w:rPr>
          <w:rFonts w:ascii="Times New Roman" w:eastAsia="Times New Roman" w:hAnsi="Times New Roman" w:cs="Times New Roman"/>
          <w:lang w:eastAsia="pl-PL"/>
        </w:rPr>
        <w:t>z ich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realizacją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yjaśnienie rozbieżności między zadaniami zaplanowanym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zrealizowanymi (jeżeli występują);</w:t>
      </w:r>
    </w:p>
    <w:p w14:paraId="1CAD569A" w14:textId="5FFD0A27"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ocena znaczenia uzyskanych wyników dla rozwoju nauki, innowacyjnośc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gospodarki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spółpracy międzynarodowej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kresie nauk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techniki;</w:t>
      </w:r>
    </w:p>
    <w:p w14:paraId="40E010BC" w14:textId="7A8A7222" w:rsidR="00E37CBA" w:rsidRPr="00815052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wykaz sprzętu </w:t>
      </w:r>
      <w:r w:rsidR="00294915">
        <w:rPr>
          <w:rFonts w:ascii="Times New Roman" w:eastAsia="Times New Roman" w:hAnsi="Times New Roman" w:cs="Times New Roman"/>
          <w:lang w:eastAsia="pl-PL"/>
        </w:rPr>
        <w:t>lub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aparatury naukowo-badawczej służących bezpośrednio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815052">
        <w:rPr>
          <w:rFonts w:ascii="Times New Roman" w:eastAsia="Times New Roman" w:hAnsi="Times New Roman" w:cs="Times New Roman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50049D" w14:paraId="5E02C1B2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EEEDE60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5CD60029" w14:textId="77777777" w:rsidR="00E37CBA" w:rsidRPr="00815052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1EC6">
              <w:rPr>
                <w:rFonts w:ascii="Times New Roman" w:eastAsia="Times New Roman" w:hAnsi="Times New Roman" w:cs="Times New Roman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8D10554" w14:textId="77777777" w:rsidR="000707E9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y koszt </w:t>
            </w:r>
          </w:p>
          <w:p w14:paraId="25C63897" w14:textId="77777777"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sprzętu </w:t>
            </w:r>
          </w:p>
          <w:p w14:paraId="4075C0DD" w14:textId="792F05C0"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wytworzenia</w:t>
            </w:r>
          </w:p>
          <w:p w14:paraId="0074A71F" w14:textId="77777777"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paratury naukowo-badawczej służących bezpośrednio</w:t>
            </w:r>
          </w:p>
          <w:p w14:paraId="163BF2A8" w14:textId="1BDD2ADB"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realizacji projektu</w:t>
            </w:r>
          </w:p>
          <w:p w14:paraId="14D8D8D3" w14:textId="5FB96FB3" w:rsidR="00E37CBA" w:rsidRPr="00815052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 (zakup/wytworzenie/amortyzacja)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</w:tr>
      <w:tr w:rsidR="00E37CBA" w:rsidRPr="0050049D" w14:paraId="4BBCC0AE" w14:textId="77777777" w:rsidTr="00815052">
        <w:tc>
          <w:tcPr>
            <w:tcW w:w="675" w:type="dxa"/>
          </w:tcPr>
          <w:p w14:paraId="2ACDC436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32ED150C" w14:textId="77777777" w:rsidR="00E37CBA" w:rsidRPr="00815052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27" w:type="dxa"/>
          </w:tcPr>
          <w:p w14:paraId="4C4D477F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E37CBA" w:rsidRPr="0050049D" w14:paraId="3A735ED9" w14:textId="77777777" w:rsidTr="00815052">
        <w:tc>
          <w:tcPr>
            <w:tcW w:w="675" w:type="dxa"/>
          </w:tcPr>
          <w:p w14:paraId="2338C27B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5389B868" w14:textId="77777777" w:rsidR="00E37CBA" w:rsidRPr="00815052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657451CF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3200927B" w14:textId="77777777" w:rsidTr="00815052">
        <w:tc>
          <w:tcPr>
            <w:tcW w:w="675" w:type="dxa"/>
          </w:tcPr>
          <w:p w14:paraId="770A6CD7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65FE7548" w14:textId="77777777" w:rsidR="00E37CBA" w:rsidRPr="0050049D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6DE62AB0" w14:textId="77777777" w:rsidR="00E37CBA" w:rsidRPr="0050049D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07DDF661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B004BED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56DBBBC" w14:textId="41B83F20" w:rsidR="00E37CBA" w:rsidRPr="0050049D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RAZEM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DC7DFB5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2A63E9BE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69418F9F" w14:textId="2E2CA62F" w:rsidR="00296853" w:rsidRPr="00ED36A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y koszt zakupu sprzęt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tworzenia aparatury naukowo-badawczej służącego bezpośrednio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alizacji projektu 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,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32FC34C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4E03BD68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60ADB2A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986BC7C" w14:textId="77777777" w:rsidR="00296853" w:rsidRPr="00296853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0F9E645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5FA1BA39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861E8B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44E7338" w14:textId="77777777"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0A6F214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71F6EB9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A7213D7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57017F6" w14:textId="77777777"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854380C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8B9DC46" w14:textId="77777777" w:rsidR="00AB1EC6" w:rsidRPr="0050049D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44352E" w14:textId="015EBB05" w:rsidR="00E37CBA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ie sprzętu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ED36A5">
        <w:rPr>
          <w:rFonts w:ascii="Times New Roman" w:eastAsia="Times New Roman" w:hAnsi="Times New Roman" w:cs="Times New Roman"/>
          <w:lang w:eastAsia="pl-PL"/>
        </w:rPr>
        <w:t>:</w:t>
      </w:r>
    </w:p>
    <w:p w14:paraId="3CB9180D" w14:textId="77777777" w:rsidR="00ED36A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3DC8BC2" w14:textId="77777777"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EEA4D91" w14:textId="77777777"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DAEA770" w14:textId="77777777" w:rsidR="00ED36A5" w:rsidRPr="0050049D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5A65E2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C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50049D" w14:paraId="49ED693A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77033BAE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2158556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EA9094A" w14:textId="77777777"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55D61594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106A35D" w14:textId="77777777"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46B5DD08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E37CBA" w:rsidRPr="0050049D" w14:paraId="67BA8E80" w14:textId="77777777" w:rsidTr="009C0344">
        <w:tc>
          <w:tcPr>
            <w:tcW w:w="675" w:type="dxa"/>
          </w:tcPr>
          <w:p w14:paraId="33EAB06F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F6E69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</w:tcPr>
          <w:p w14:paraId="2CBB950D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</w:tcPr>
          <w:p w14:paraId="3351E492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E37CBA" w:rsidRPr="0050049D" w14:paraId="39EE28C6" w14:textId="77777777" w:rsidTr="009C0344">
        <w:tc>
          <w:tcPr>
            <w:tcW w:w="675" w:type="dxa"/>
          </w:tcPr>
          <w:p w14:paraId="7AF9C00E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5A49C714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5B673CFB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229B468C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6819672C" w14:textId="77777777" w:rsidTr="009C0344">
        <w:tc>
          <w:tcPr>
            <w:tcW w:w="675" w:type="dxa"/>
          </w:tcPr>
          <w:p w14:paraId="009F0B7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7086F43F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0454FAF2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4B2BBDB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6709DAEA" w14:textId="77777777" w:rsidTr="009C0344">
        <w:tc>
          <w:tcPr>
            <w:tcW w:w="675" w:type="dxa"/>
          </w:tcPr>
          <w:p w14:paraId="3197F972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2E496AEC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5197B7C6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4472112E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0202E9C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A8C3DA" w14:textId="77657E71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D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OZLICZENIE KOSZTÓW 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14:paraId="08DE7EBD" w14:textId="77777777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6E7056" w14:textId="77777777" w:rsidR="000707E9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D8A247" w14:textId="77777777" w:rsidR="000707E9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D6748E" w14:textId="12C65BAE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4241AF" w14:textId="4C657FEE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</w:t>
            </w:r>
          </w:p>
        </w:tc>
      </w:tr>
      <w:tr w:rsidR="000707E9" w14:paraId="17359925" w14:textId="77777777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D9EC" w14:textId="77777777"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22F8" w14:textId="77777777"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3B5265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D4BF6A" w14:textId="5B11A327"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C00D5D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CD8A0A" w14:textId="5AF7FD73"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</w:tr>
      <w:tr w:rsidR="000707E9" w14:paraId="048391C7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40EF7D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308074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BCA74E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6B018C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274A20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53878A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0707E9" w14:paraId="7F9B440F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7C2E33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052921" w14:textId="31F3C1F8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szty bezpośrednie ogółem, </w:t>
            </w:r>
            <w:r w:rsidR="00294915">
              <w:rPr>
                <w:rFonts w:ascii="Times New Roman" w:eastAsia="Times New Roman" w:hAnsi="Times New Roman" w:cs="Times New Roman"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079F38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740515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F3B305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27B018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59273035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EE43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28BA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3DBD" w14:textId="77777777" w:rsidR="000707E9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wynagrodzenia </w:t>
            </w:r>
          </w:p>
          <w:p w14:paraId="38C76828" w14:textId="115C5D05" w:rsidR="000707E9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A0F8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2D27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E996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1715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5FBA77B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4834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E2C2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0D96" w14:textId="251AE553" w:rsidR="000707E9" w:rsidRDefault="000707E9" w:rsidP="00C055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inne koszty realizacji projektu (łącznie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 xml:space="preserve">kosztem 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sprzętu </w:t>
            </w:r>
            <w:r w:rsidR="00294915">
              <w:rPr>
                <w:rFonts w:ascii="Times New Roman" w:hAnsi="Times New Roman" w:cs="Times New Roman"/>
              </w:rPr>
              <w:t>albo </w:t>
            </w:r>
            <w:r>
              <w:rPr>
                <w:rFonts w:ascii="Times New Roman" w:hAnsi="Times New Roman" w:cs="Times New Roman"/>
              </w:rPr>
              <w:t xml:space="preserve">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aparatury naukowo-badawczej służących bezpośrednio </w:t>
            </w:r>
            <w:r w:rsidR="00294915">
              <w:rPr>
                <w:rFonts w:ascii="Times New Roman" w:hAnsi="Times New Roman" w:cs="Times New Roman"/>
              </w:rPr>
              <w:t>do </w:t>
            </w:r>
            <w:r>
              <w:rPr>
                <w:rFonts w:ascii="Times New Roman" w:hAnsi="Times New Roman" w:cs="Times New Roman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F68D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6EDE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0700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685C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4A97688B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8EE58C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08E554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52AD92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D97CCC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95983E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FE5F36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0E106F3C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9272BD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48991F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2719A6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0FB18D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1B2333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221F1D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880027" w14:textId="0264EE7C" w:rsidR="00E37CBA" w:rsidRPr="0050049D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832D03">
        <w:rPr>
          <w:rFonts w:ascii="Times New Roman" w:eastAsia="Times New Roman" w:hAnsi="Times New Roman" w:cs="Times New Roman"/>
          <w:lang w:eastAsia="pl-PL"/>
        </w:rPr>
        <w:t>:</w:t>
      </w:r>
    </w:p>
    <w:p w14:paraId="277AAA37" w14:textId="77777777" w:rsidR="00832D03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7E0D5DA" w14:textId="77777777" w:rsidR="00832D03" w:rsidRPr="006E1FE6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6456A18B" w14:textId="41CE92A2" w:rsidR="00403753" w:rsidRPr="003574C7" w:rsidRDefault="00BC68C3" w:rsidP="00403753">
      <w:pPr>
        <w:widowControl w:val="0"/>
        <w:autoSpaceDE w:val="0"/>
        <w:autoSpaceDN w:val="0"/>
        <w:adjustRightInd w:val="0"/>
        <w:spacing w:before="120" w:line="360" w:lineRule="auto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E.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0707E9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lub </w:t>
      </w:r>
      <w:r w:rsidR="00403753" w:rsidRPr="007F3A21">
        <w:rPr>
          <w:rFonts w:ascii="Times New Roman" w:hAnsi="Times New Roman" w:cs="Times New Roman"/>
          <w:b/>
        </w:rPr>
        <w:t xml:space="preserve">wyrażonej kwotowo wartości dostępu </w:t>
      </w:r>
      <w:r w:rsidR="00294915">
        <w:rPr>
          <w:rFonts w:ascii="Times New Roman" w:hAnsi="Times New Roman" w:cs="Times New Roman"/>
          <w:b/>
        </w:rPr>
        <w:t>do </w:t>
      </w:r>
      <w:r w:rsidR="00403753" w:rsidRPr="007F3A21">
        <w:rPr>
          <w:rFonts w:ascii="Times New Roman" w:hAnsi="Times New Roman" w:cs="Times New Roman"/>
          <w:b/>
        </w:rPr>
        <w:t xml:space="preserve">wielkiego urządzenia badawczego zlokalizowanego </w:t>
      </w:r>
      <w:r w:rsidR="00294915">
        <w:rPr>
          <w:rFonts w:ascii="Times New Roman" w:hAnsi="Times New Roman" w:cs="Times New Roman"/>
          <w:b/>
        </w:rPr>
        <w:t>za </w:t>
      </w:r>
      <w:r w:rsidR="00403753" w:rsidRPr="007F3A21">
        <w:rPr>
          <w:rFonts w:ascii="Times New Roman" w:hAnsi="Times New Roman" w:cs="Times New Roman"/>
          <w:b/>
        </w:rPr>
        <w:t>granicą, stanowiącej wkład ze środków pochodzących ze źródeł zagranicznych niepodlegających zwrotowi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zł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403753" w:rsidRPr="00403753"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236"/>
      </w:tblGrid>
      <w:tr w:rsidR="000707E9" w14:paraId="7906F1F4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F49B08D" w14:textId="77777777" w:rsidR="000707E9" w:rsidRDefault="000707E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</w:tbl>
    <w:p w14:paraId="1A7D0AAA" w14:textId="11760688" w:rsidR="00E37CBA" w:rsidRPr="0050049D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A7512A">
        <w:rPr>
          <w:rFonts w:ascii="Times New Roman" w:eastAsia="Times New Roman" w:hAnsi="Times New Roman" w:cs="Times New Roman"/>
          <w:lang w:eastAsia="pl-PL"/>
        </w:rPr>
        <w:t>:</w:t>
      </w:r>
    </w:p>
    <w:p w14:paraId="4A0EDA53" w14:textId="77777777" w:rsidR="00A7512A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36DA6F54" w14:textId="77777777" w:rsidR="00A7512A" w:rsidRPr="006E1FE6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74EDC6CC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F085C8" w14:textId="2C609C14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F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IMIĘ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NAZWISKO, SŁUŻBOWY NUMER TELEFONU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SŁUŻBOWY ADRES E-MAIL OSOBY ODPOWIEDZIALNEJ ZA SPORZĄDZENIE RAPORTU ROCZNEGO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RAPORTU KOŃCOWEGO</w:t>
      </w:r>
    </w:p>
    <w:p w14:paraId="0649254C" w14:textId="652A3B55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49D">
        <w:rPr>
          <w:rFonts w:ascii="Times New Roman" w:eastAsia="Times New Roman" w:hAnsi="Times New Roman" w:cs="Times New Roman"/>
          <w:bCs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Cs/>
          <w:lang w:eastAsia="pl-PL"/>
        </w:rPr>
        <w:t>nazwisko, służbowy numer telefonu, służbowy adres e-mail</w:t>
      </w:r>
      <w:r w:rsidR="00F972C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F288DB5" w14:textId="77777777" w:rsidR="00F972CB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1D11BF8" w14:textId="77777777" w:rsidR="00F972CB" w:rsidRPr="006E1FE6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E2AA9F3" w14:textId="77777777" w:rsidR="004722E6" w:rsidRDefault="00E37CBA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G. </w:t>
      </w:r>
      <w:r w:rsidR="004722E6">
        <w:rPr>
          <w:rFonts w:ascii="Times New Roman" w:eastAsia="Times New Roman" w:hAnsi="Times New Roman" w:cs="Times New Roman"/>
          <w:b/>
          <w:bCs/>
          <w:lang w:eastAsia="pl-PL"/>
        </w:rPr>
        <w:t>WYMAGANE ZAŁĄCZNIKI:</w:t>
      </w:r>
    </w:p>
    <w:p w14:paraId="65C6933C" w14:textId="31496984" w:rsidR="004722E6" w:rsidRPr="00467C70" w:rsidRDefault="005C0A03" w:rsidP="00467C70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t>K</w:t>
      </w:r>
      <w:r w:rsidR="004722E6" w:rsidRPr="00E15032">
        <w:rPr>
          <w:bCs/>
        </w:rPr>
        <w:t xml:space="preserve">opie publikacji będących wynikiem realizacji projektu opatrzone klauzulą informacyjną, </w:t>
      </w:r>
      <w:r w:rsidR="00294915">
        <w:rPr>
          <w:bCs/>
        </w:rPr>
        <w:t>o </w:t>
      </w:r>
      <w:r w:rsidR="004722E6" w:rsidRPr="00E15032">
        <w:rPr>
          <w:bCs/>
        </w:rPr>
        <w:t xml:space="preserve">której mowa </w:t>
      </w:r>
      <w:r w:rsidR="00294915">
        <w:rPr>
          <w:bCs/>
        </w:rPr>
        <w:t>w </w:t>
      </w:r>
      <w:r w:rsidR="004722E6" w:rsidRPr="00E15032">
        <w:rPr>
          <w:bCs/>
        </w:rPr>
        <w:t>§ 7 umowy</w:t>
      </w:r>
      <w:r w:rsidR="00467C70">
        <w:rPr>
          <w:bCs/>
        </w:rPr>
        <w:t>;</w:t>
      </w:r>
    </w:p>
    <w:p w14:paraId="0E0B5B56" w14:textId="08C6BA6C" w:rsidR="004722E6" w:rsidRPr="00E15032" w:rsidRDefault="004722E6" w:rsidP="00467C70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 w:rsidRPr="00467C70">
        <w:rPr>
          <w:bCs/>
        </w:rPr>
        <w:t xml:space="preserve">Kopia rozliczenia projektu przez organizację międzynarodową </w:t>
      </w:r>
      <w:r w:rsidR="00294915">
        <w:rPr>
          <w:bCs/>
        </w:rPr>
        <w:t>lub </w:t>
      </w:r>
      <w:r w:rsidRPr="00467C70">
        <w:rPr>
          <w:bCs/>
        </w:rPr>
        <w:t xml:space="preserve">podmiot zagraniczny – </w:t>
      </w:r>
      <w:r w:rsidR="00294915">
        <w:rPr>
          <w:bCs/>
        </w:rPr>
        <w:t>w </w:t>
      </w:r>
      <w:r w:rsidRPr="00467C70">
        <w:rPr>
          <w:bCs/>
        </w:rPr>
        <w:t>przypadku raportu końcowego</w:t>
      </w:r>
      <w:r w:rsidR="00467C70">
        <w:rPr>
          <w:bCs/>
        </w:rPr>
        <w:t>.</w:t>
      </w:r>
    </w:p>
    <w:p w14:paraId="64BBB35A" w14:textId="550CFCA6" w:rsidR="00E37CBA" w:rsidRDefault="004722E6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H. 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PIECZĘC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PODPISY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6E1FE6" w14:paraId="408B1165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C7DFB" w14:textId="77777777" w:rsidR="00F972CB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18D9CA72" w14:textId="77777777" w:rsidR="00F972CB" w:rsidRPr="006E1FE6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76383D18" w14:textId="77777777" w:rsidR="00F972CB" w:rsidRPr="006E1FE6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CBF12" w14:textId="77777777" w:rsidR="00F972CB" w:rsidRPr="006E1FE6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6E1FE6" w14:paraId="32CE6EE0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73333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4E3E766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630EC8D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DEFB56A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F755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C14FED7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C816A73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BDDB0A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14:paraId="10D6A5F0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06569" w14:textId="64CA8356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4569" w14:textId="29F5A6DE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F972CB" w:rsidRPr="006E1FE6" w14:paraId="1C660A9E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8A508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FEA45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05AFBAF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D763F4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14:paraId="52FA05FD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0CFE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92B96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>(Pieczęć firmowa)</w:t>
            </w:r>
          </w:p>
        </w:tc>
      </w:tr>
    </w:tbl>
    <w:p w14:paraId="5CC49559" w14:textId="77777777" w:rsidR="005F1078" w:rsidRPr="006E1FE6" w:rsidRDefault="005F1078" w:rsidP="005C0A03">
      <w:pPr>
        <w:rPr>
          <w:rFonts w:ascii="Times New Roman" w:hAnsi="Times New Roman" w:cs="Times New Roman"/>
        </w:rPr>
      </w:pPr>
    </w:p>
    <w:sectPr w:rsidR="005F1078" w:rsidRPr="006E1FE6" w:rsidSect="00E128C6"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A25A62" w15:done="0"/>
  <w15:commentEx w15:paraId="52D90E7E" w15:done="0"/>
  <w15:commentEx w15:paraId="5113DB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DEEB9" w14:textId="77777777" w:rsidR="00D21B76" w:rsidRDefault="00D21B76">
      <w:pPr>
        <w:spacing w:after="0" w:line="240" w:lineRule="auto"/>
      </w:pPr>
      <w:r>
        <w:separator/>
      </w:r>
    </w:p>
  </w:endnote>
  <w:endnote w:type="continuationSeparator" w:id="0">
    <w:p w14:paraId="45DE7A4F" w14:textId="77777777" w:rsidR="00D21B76" w:rsidRDefault="00D2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525722"/>
      <w:docPartObj>
        <w:docPartGallery w:val="Page Numbers (Top of Page)"/>
        <w:docPartUnique/>
      </w:docPartObj>
    </w:sdtPr>
    <w:sdtEndPr/>
    <w:sdtContent>
      <w:p w14:paraId="68907083" w14:textId="7AD23DC6" w:rsidR="00081651" w:rsidRDefault="00081651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529E7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529E7">
          <w:rPr>
            <w:b/>
            <w:bCs/>
            <w:noProof/>
            <w:sz w:val="24"/>
            <w:szCs w:val="24"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83943EF" w14:textId="77777777" w:rsidR="00081651" w:rsidRDefault="00081651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D0C20" w14:textId="77777777" w:rsidR="00D21B76" w:rsidRDefault="00D21B76"/>
  </w:footnote>
  <w:footnote w:type="continuationSeparator" w:id="0">
    <w:p w14:paraId="197D6019" w14:textId="77777777" w:rsidR="00D21B76" w:rsidRDefault="00D21B76">
      <w:r>
        <w:continuationSeparator/>
      </w:r>
    </w:p>
  </w:footnote>
  <w:footnote w:id="1">
    <w:p w14:paraId="535D770D" w14:textId="77777777" w:rsidR="00081651" w:rsidRPr="005C0A03" w:rsidRDefault="00081651">
      <w:pPr>
        <w:pStyle w:val="Tekstprzypisudolnego"/>
        <w:rPr>
          <w:sz w:val="18"/>
          <w:szCs w:val="18"/>
          <w:lang w:val="pl-PL"/>
        </w:rPr>
      </w:pPr>
      <w:r w:rsidRPr="005C0A03">
        <w:rPr>
          <w:rStyle w:val="Odwoanieprzypisudolnego"/>
          <w:sz w:val="18"/>
          <w:szCs w:val="18"/>
        </w:rPr>
        <w:footnoteRef/>
      </w:r>
      <w:r w:rsidRPr="005C0A03">
        <w:rPr>
          <w:sz w:val="18"/>
          <w:szCs w:val="18"/>
          <w:lang w:val="pl-PL"/>
        </w:rPr>
        <w:t xml:space="preserve"> [nazwa i adres Podmiotu]</w:t>
      </w:r>
    </w:p>
  </w:footnote>
  <w:footnote w:id="2">
    <w:p w14:paraId="43AD1F2A" w14:textId="77777777" w:rsidR="00081651" w:rsidRPr="005C0A03" w:rsidRDefault="00081651">
      <w:pPr>
        <w:pStyle w:val="Tekstprzypisudolnego"/>
        <w:rPr>
          <w:sz w:val="18"/>
          <w:szCs w:val="18"/>
          <w:lang w:val="pl-PL"/>
        </w:rPr>
      </w:pPr>
      <w:r w:rsidRPr="005C0A03">
        <w:rPr>
          <w:rStyle w:val="Odwoanieprzypisudolnego"/>
          <w:sz w:val="18"/>
          <w:szCs w:val="18"/>
        </w:rPr>
        <w:footnoteRef/>
      </w:r>
      <w:r w:rsidRPr="005C0A03">
        <w:rPr>
          <w:sz w:val="18"/>
          <w:szCs w:val="18"/>
          <w:lang w:val="pl-PL"/>
        </w:rPr>
        <w:t xml:space="preserve"> [......osoby upoważnione do reprezentowania Podmiotu , podpisujące umowę..............]</w:t>
      </w:r>
    </w:p>
  </w:footnote>
  <w:footnote w:id="3">
    <w:p w14:paraId="6391683F" w14:textId="77777777" w:rsidR="00081651" w:rsidRPr="005C0A03" w:rsidRDefault="00081651">
      <w:pPr>
        <w:pStyle w:val="Tekstprzypisudolnego"/>
        <w:rPr>
          <w:sz w:val="18"/>
          <w:szCs w:val="18"/>
          <w:lang w:val="pl-PL"/>
        </w:rPr>
      </w:pPr>
      <w:r w:rsidRPr="005C0A03">
        <w:rPr>
          <w:rStyle w:val="Odwoanieprzypisudolnego"/>
          <w:sz w:val="18"/>
          <w:szCs w:val="18"/>
        </w:rPr>
        <w:footnoteRef/>
      </w:r>
      <w:r w:rsidRPr="005C0A03">
        <w:rPr>
          <w:sz w:val="18"/>
          <w:szCs w:val="18"/>
          <w:lang w:val="pl-PL"/>
        </w:rPr>
        <w:t xml:space="preserve"> [</w:t>
      </w:r>
      <w:hyperlink r:id="rId1" w:history="1">
        <w:r w:rsidRPr="005C0A03">
          <w:rPr>
            <w:rStyle w:val="Hipercze"/>
            <w:sz w:val="18"/>
            <w:szCs w:val="18"/>
            <w:lang w:val="pl-PL"/>
          </w:rPr>
          <w:t>https://euraxess.ec.europa.eu/jobs/charter/european-charter</w:t>
        </w:r>
      </w:hyperlink>
      <w:r w:rsidRPr="005C0A03">
        <w:rPr>
          <w:sz w:val="18"/>
          <w:szCs w:val="18"/>
          <w:lang w:val="pl-PL"/>
        </w:rPr>
        <w:t>]</w:t>
      </w:r>
    </w:p>
  </w:footnote>
  <w:footnote w:id="4">
    <w:p w14:paraId="5C59187E" w14:textId="77777777" w:rsidR="00081651" w:rsidRPr="005C0A03" w:rsidRDefault="00081651">
      <w:pPr>
        <w:pStyle w:val="Tekstprzypisudolnego"/>
        <w:rPr>
          <w:sz w:val="18"/>
          <w:szCs w:val="18"/>
          <w:lang w:val="pl-PL"/>
        </w:rPr>
      </w:pPr>
      <w:r w:rsidRPr="005C0A03">
        <w:rPr>
          <w:rStyle w:val="Odwoanieprzypisudolnego"/>
          <w:sz w:val="18"/>
          <w:szCs w:val="18"/>
        </w:rPr>
        <w:footnoteRef/>
      </w:r>
      <w:r w:rsidRPr="005C0A03">
        <w:rPr>
          <w:sz w:val="18"/>
          <w:szCs w:val="18"/>
          <w:lang w:val="pl-PL"/>
        </w:rPr>
        <w:t xml:space="preserve"> [z informacji, o której mowa z </w:t>
      </w:r>
      <w:r w:rsidRPr="005C0A03">
        <w:rPr>
          <w:color w:val="000000"/>
          <w:sz w:val="18"/>
          <w:szCs w:val="18"/>
          <w:lang w:val="pl-PL"/>
        </w:rPr>
        <w:t>cz. IV ust. 26 pkt 1 komunikatu]</w:t>
      </w:r>
    </w:p>
  </w:footnote>
  <w:footnote w:id="5">
    <w:p w14:paraId="610D9148" w14:textId="77777777" w:rsidR="00081651" w:rsidRPr="005C0A03" w:rsidRDefault="00081651">
      <w:pPr>
        <w:pStyle w:val="Tekstprzypisudolnego"/>
        <w:rPr>
          <w:sz w:val="18"/>
          <w:szCs w:val="18"/>
          <w:lang w:val="pl-PL"/>
        </w:rPr>
      </w:pPr>
      <w:r w:rsidRPr="005C0A03">
        <w:rPr>
          <w:rStyle w:val="Odwoanieprzypisudolnego"/>
          <w:sz w:val="18"/>
          <w:szCs w:val="18"/>
        </w:rPr>
        <w:footnoteRef/>
      </w:r>
      <w:r w:rsidRPr="005C0A03">
        <w:rPr>
          <w:sz w:val="18"/>
          <w:szCs w:val="18"/>
          <w:lang w:val="pl-PL"/>
        </w:rPr>
        <w:t xml:space="preserve"> </w:t>
      </w:r>
      <w:r w:rsidRPr="005C0A03">
        <w:rPr>
          <w:color w:val="000000"/>
          <w:sz w:val="18"/>
          <w:szCs w:val="18"/>
          <w:lang w:val="pl-PL"/>
        </w:rPr>
        <w:t>[jak wyżej]</w:t>
      </w:r>
    </w:p>
  </w:footnote>
  <w:footnote w:id="6">
    <w:p w14:paraId="608B6C7E" w14:textId="77777777" w:rsidR="00081651" w:rsidRPr="005C0A03" w:rsidRDefault="00081651" w:rsidP="00DC260F">
      <w:pPr>
        <w:pStyle w:val="Tekstprzypisudolnego"/>
        <w:jc w:val="both"/>
        <w:rPr>
          <w:sz w:val="18"/>
          <w:szCs w:val="18"/>
          <w:lang w:val="pl-PL"/>
        </w:rPr>
      </w:pPr>
      <w:r w:rsidRPr="005C0A03">
        <w:rPr>
          <w:rStyle w:val="Odwoanieprzypisudolnego"/>
          <w:sz w:val="18"/>
          <w:szCs w:val="18"/>
        </w:rPr>
        <w:footnoteRef/>
      </w:r>
      <w:r w:rsidRPr="005C0A03">
        <w:rPr>
          <w:sz w:val="18"/>
          <w:szCs w:val="18"/>
          <w:lang w:val="pl-PL"/>
        </w:rPr>
        <w:t xml:space="preserve"> W przypadku zmian z zachowaniem wymaganego minimum finansowania ze środków zagranicznych, obowiązuje procedura, jak dla projektów realizowanych w ramach programów badawczych Unii Europejskiej.</w:t>
      </w:r>
    </w:p>
  </w:footnote>
  <w:footnote w:id="7">
    <w:p w14:paraId="5FCE08D8" w14:textId="77777777" w:rsidR="00081651" w:rsidRPr="005C0A03" w:rsidRDefault="00081651" w:rsidP="00E37CBA">
      <w:pPr>
        <w:pStyle w:val="Tekstprzypisudolnego"/>
        <w:ind w:left="224" w:hanging="224"/>
        <w:rPr>
          <w:sz w:val="18"/>
          <w:szCs w:val="18"/>
          <w:lang w:val="pl-PL"/>
        </w:rPr>
      </w:pPr>
      <w:r w:rsidRPr="005C0A03">
        <w:rPr>
          <w:rStyle w:val="Odwoanieprzypisudolnego"/>
          <w:sz w:val="18"/>
          <w:szCs w:val="18"/>
        </w:rPr>
        <w:footnoteRef/>
      </w:r>
      <w:r w:rsidRPr="005C0A03">
        <w:rPr>
          <w:sz w:val="18"/>
          <w:szCs w:val="18"/>
          <w:vertAlign w:val="superscript"/>
          <w:lang w:val="pl-PL"/>
        </w:rPr>
        <w:t>)</w:t>
      </w:r>
      <w:r w:rsidRPr="005C0A03">
        <w:rPr>
          <w:sz w:val="18"/>
          <w:szCs w:val="18"/>
          <w:lang w:val="pl-PL"/>
        </w:rPr>
        <w:tab/>
        <w:t>Niepotrzebne skreślić.</w:t>
      </w:r>
    </w:p>
  </w:footnote>
  <w:footnote w:id="8">
    <w:p w14:paraId="7E3635F5" w14:textId="77777777" w:rsidR="00081651" w:rsidRPr="005C0A03" w:rsidRDefault="00081651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5C0A03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C0A03">
        <w:rPr>
          <w:rFonts w:ascii="Times New Roman" w:hAnsi="Times New Roman"/>
          <w:sz w:val="18"/>
          <w:szCs w:val="18"/>
          <w:vertAlign w:val="superscript"/>
        </w:rPr>
        <w:t>)</w:t>
      </w:r>
      <w:r w:rsidRPr="005C0A03">
        <w:rPr>
          <w:rFonts w:ascii="Times New Roman" w:hAnsi="Times New Roman"/>
          <w:sz w:val="18"/>
          <w:szCs w:val="18"/>
        </w:rPr>
        <w:tab/>
        <w:t>Uczelnie podają informacje określone w pkt 1 w odniesieniu do całej uczel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32"/>
  </w:num>
  <w:num w:numId="5">
    <w:abstractNumId w:val="22"/>
  </w:num>
  <w:num w:numId="6">
    <w:abstractNumId w:val="21"/>
  </w:num>
  <w:num w:numId="7">
    <w:abstractNumId w:val="24"/>
  </w:num>
  <w:num w:numId="8">
    <w:abstractNumId w:val="14"/>
  </w:num>
  <w:num w:numId="9">
    <w:abstractNumId w:val="12"/>
  </w:num>
  <w:num w:numId="10">
    <w:abstractNumId w:val="26"/>
  </w:num>
  <w:num w:numId="11">
    <w:abstractNumId w:val="18"/>
  </w:num>
  <w:num w:numId="12">
    <w:abstractNumId w:val="31"/>
  </w:num>
  <w:num w:numId="13">
    <w:abstractNumId w:val="9"/>
  </w:num>
  <w:num w:numId="14">
    <w:abstractNumId w:val="11"/>
  </w:num>
  <w:num w:numId="15">
    <w:abstractNumId w:val="2"/>
  </w:num>
  <w:num w:numId="16">
    <w:abstractNumId w:val="8"/>
  </w:num>
  <w:num w:numId="17">
    <w:abstractNumId w:val="3"/>
  </w:num>
  <w:num w:numId="18">
    <w:abstractNumId w:val="27"/>
  </w:num>
  <w:num w:numId="19">
    <w:abstractNumId w:val="0"/>
  </w:num>
  <w:num w:numId="20">
    <w:abstractNumId w:val="25"/>
  </w:num>
  <w:num w:numId="21">
    <w:abstractNumId w:val="13"/>
  </w:num>
  <w:num w:numId="22">
    <w:abstractNumId w:val="29"/>
  </w:num>
  <w:num w:numId="23">
    <w:abstractNumId w:val="15"/>
  </w:num>
  <w:num w:numId="24">
    <w:abstractNumId w:val="28"/>
  </w:num>
  <w:num w:numId="25">
    <w:abstractNumId w:val="19"/>
  </w:num>
  <w:num w:numId="26">
    <w:abstractNumId w:val="16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3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goń Anna">
    <w15:presenceInfo w15:providerId="AD" w15:userId="S-1-5-21-4014908890-645233781-1018210082-1402"/>
  </w15:person>
  <w15:person w15:author="Krzynówek Elżbieta">
    <w15:presenceInfo w15:providerId="AD" w15:userId="S-1-5-21-4014908890-645233781-1018210082-1120"/>
  </w15:person>
  <w15:person w15:author="Dylewska Teresa">
    <w15:presenceInfo w15:providerId="AD" w15:userId="S-1-5-21-4014908890-645233781-1018210082-1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B0"/>
    <w:rsid w:val="00003954"/>
    <w:rsid w:val="00003E1B"/>
    <w:rsid w:val="00004E51"/>
    <w:rsid w:val="00004EF2"/>
    <w:rsid w:val="00013BCD"/>
    <w:rsid w:val="00015B1D"/>
    <w:rsid w:val="00022368"/>
    <w:rsid w:val="00022875"/>
    <w:rsid w:val="00031E2E"/>
    <w:rsid w:val="0003280D"/>
    <w:rsid w:val="00036F7E"/>
    <w:rsid w:val="000438FB"/>
    <w:rsid w:val="00044964"/>
    <w:rsid w:val="00055291"/>
    <w:rsid w:val="000616AB"/>
    <w:rsid w:val="00064E82"/>
    <w:rsid w:val="000707E9"/>
    <w:rsid w:val="00081651"/>
    <w:rsid w:val="00082365"/>
    <w:rsid w:val="000826D0"/>
    <w:rsid w:val="0008284A"/>
    <w:rsid w:val="000905ED"/>
    <w:rsid w:val="00091D9D"/>
    <w:rsid w:val="000B6345"/>
    <w:rsid w:val="000C019A"/>
    <w:rsid w:val="000C3522"/>
    <w:rsid w:val="000F6B1A"/>
    <w:rsid w:val="000F6C1C"/>
    <w:rsid w:val="000F76AC"/>
    <w:rsid w:val="0010021B"/>
    <w:rsid w:val="001054A1"/>
    <w:rsid w:val="00106742"/>
    <w:rsid w:val="00106C68"/>
    <w:rsid w:val="00110423"/>
    <w:rsid w:val="00112EA3"/>
    <w:rsid w:val="001240E3"/>
    <w:rsid w:val="00130A9C"/>
    <w:rsid w:val="0013348D"/>
    <w:rsid w:val="0013539B"/>
    <w:rsid w:val="001452C3"/>
    <w:rsid w:val="00146568"/>
    <w:rsid w:val="001529E7"/>
    <w:rsid w:val="0015468A"/>
    <w:rsid w:val="00154F33"/>
    <w:rsid w:val="001565E4"/>
    <w:rsid w:val="00164350"/>
    <w:rsid w:val="00165E03"/>
    <w:rsid w:val="00171A82"/>
    <w:rsid w:val="00175FAC"/>
    <w:rsid w:val="00183161"/>
    <w:rsid w:val="001835AC"/>
    <w:rsid w:val="001867B3"/>
    <w:rsid w:val="00192488"/>
    <w:rsid w:val="00194DE7"/>
    <w:rsid w:val="001A21FF"/>
    <w:rsid w:val="001A50DB"/>
    <w:rsid w:val="001A6427"/>
    <w:rsid w:val="001B1611"/>
    <w:rsid w:val="001C789E"/>
    <w:rsid w:val="001D3A60"/>
    <w:rsid w:val="001D4E3A"/>
    <w:rsid w:val="001E1282"/>
    <w:rsid w:val="001E5DA1"/>
    <w:rsid w:val="00202E7D"/>
    <w:rsid w:val="00202FE1"/>
    <w:rsid w:val="002042BB"/>
    <w:rsid w:val="0020591C"/>
    <w:rsid w:val="00212D22"/>
    <w:rsid w:val="0022480E"/>
    <w:rsid w:val="00226134"/>
    <w:rsid w:val="00226FBE"/>
    <w:rsid w:val="0023261D"/>
    <w:rsid w:val="00232A8C"/>
    <w:rsid w:val="00232DA5"/>
    <w:rsid w:val="00235438"/>
    <w:rsid w:val="00261147"/>
    <w:rsid w:val="00261EA8"/>
    <w:rsid w:val="00263B88"/>
    <w:rsid w:val="002673E0"/>
    <w:rsid w:val="0026766F"/>
    <w:rsid w:val="00272425"/>
    <w:rsid w:val="002734A6"/>
    <w:rsid w:val="002877DE"/>
    <w:rsid w:val="00290C77"/>
    <w:rsid w:val="00293ACC"/>
    <w:rsid w:val="00294915"/>
    <w:rsid w:val="00296853"/>
    <w:rsid w:val="00297A88"/>
    <w:rsid w:val="002A092B"/>
    <w:rsid w:val="002A1221"/>
    <w:rsid w:val="002A5C28"/>
    <w:rsid w:val="002B45FE"/>
    <w:rsid w:val="002C5CCA"/>
    <w:rsid w:val="002D4D5E"/>
    <w:rsid w:val="002E0566"/>
    <w:rsid w:val="002E1417"/>
    <w:rsid w:val="002E281B"/>
    <w:rsid w:val="002E441A"/>
    <w:rsid w:val="002F17F6"/>
    <w:rsid w:val="002F3F8C"/>
    <w:rsid w:val="002F5080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51B4"/>
    <w:rsid w:val="003312DA"/>
    <w:rsid w:val="003328CD"/>
    <w:rsid w:val="003341BF"/>
    <w:rsid w:val="00336546"/>
    <w:rsid w:val="003409EF"/>
    <w:rsid w:val="00346C61"/>
    <w:rsid w:val="00353D94"/>
    <w:rsid w:val="00356124"/>
    <w:rsid w:val="003574C7"/>
    <w:rsid w:val="00360CE1"/>
    <w:rsid w:val="00371A36"/>
    <w:rsid w:val="0038408F"/>
    <w:rsid w:val="00386D6D"/>
    <w:rsid w:val="00393E2B"/>
    <w:rsid w:val="003A2C85"/>
    <w:rsid w:val="003A468E"/>
    <w:rsid w:val="003A65AC"/>
    <w:rsid w:val="003A6F73"/>
    <w:rsid w:val="003B0D94"/>
    <w:rsid w:val="003D2345"/>
    <w:rsid w:val="003D4053"/>
    <w:rsid w:val="003D4F6D"/>
    <w:rsid w:val="003D5070"/>
    <w:rsid w:val="003E678B"/>
    <w:rsid w:val="003F031C"/>
    <w:rsid w:val="003F3088"/>
    <w:rsid w:val="003F3241"/>
    <w:rsid w:val="00402D5F"/>
    <w:rsid w:val="00403753"/>
    <w:rsid w:val="00412A57"/>
    <w:rsid w:val="004166B0"/>
    <w:rsid w:val="004168F4"/>
    <w:rsid w:val="004215C0"/>
    <w:rsid w:val="00440B7B"/>
    <w:rsid w:val="004468A4"/>
    <w:rsid w:val="004530A1"/>
    <w:rsid w:val="00455CA0"/>
    <w:rsid w:val="004562D1"/>
    <w:rsid w:val="00460B3F"/>
    <w:rsid w:val="00463DB7"/>
    <w:rsid w:val="00467C70"/>
    <w:rsid w:val="00471580"/>
    <w:rsid w:val="004722E6"/>
    <w:rsid w:val="004767D3"/>
    <w:rsid w:val="004A4561"/>
    <w:rsid w:val="004B01BE"/>
    <w:rsid w:val="004B02F6"/>
    <w:rsid w:val="004B1559"/>
    <w:rsid w:val="004C5AC4"/>
    <w:rsid w:val="004D18A6"/>
    <w:rsid w:val="004D4091"/>
    <w:rsid w:val="004D608F"/>
    <w:rsid w:val="004F5979"/>
    <w:rsid w:val="004F59F3"/>
    <w:rsid w:val="004F7E30"/>
    <w:rsid w:val="0050049D"/>
    <w:rsid w:val="0050080B"/>
    <w:rsid w:val="00500DF5"/>
    <w:rsid w:val="0051008C"/>
    <w:rsid w:val="005247D2"/>
    <w:rsid w:val="0053099F"/>
    <w:rsid w:val="00531FAB"/>
    <w:rsid w:val="00536D91"/>
    <w:rsid w:val="00544347"/>
    <w:rsid w:val="00544AA3"/>
    <w:rsid w:val="005529DD"/>
    <w:rsid w:val="00557ADE"/>
    <w:rsid w:val="00563745"/>
    <w:rsid w:val="005653C2"/>
    <w:rsid w:val="00572528"/>
    <w:rsid w:val="00574523"/>
    <w:rsid w:val="00582478"/>
    <w:rsid w:val="005910F9"/>
    <w:rsid w:val="0059207F"/>
    <w:rsid w:val="00596AF6"/>
    <w:rsid w:val="005A7C2C"/>
    <w:rsid w:val="005C0A03"/>
    <w:rsid w:val="005D00B5"/>
    <w:rsid w:val="005D090D"/>
    <w:rsid w:val="005D6614"/>
    <w:rsid w:val="005E3CB7"/>
    <w:rsid w:val="005E4B53"/>
    <w:rsid w:val="005E770D"/>
    <w:rsid w:val="005E7DBD"/>
    <w:rsid w:val="005F1078"/>
    <w:rsid w:val="005F332A"/>
    <w:rsid w:val="005F43D3"/>
    <w:rsid w:val="00606AD5"/>
    <w:rsid w:val="00612BB0"/>
    <w:rsid w:val="00613260"/>
    <w:rsid w:val="00623C75"/>
    <w:rsid w:val="0062711E"/>
    <w:rsid w:val="006271C8"/>
    <w:rsid w:val="00635C0F"/>
    <w:rsid w:val="00654128"/>
    <w:rsid w:val="0065517D"/>
    <w:rsid w:val="0066067C"/>
    <w:rsid w:val="00664A63"/>
    <w:rsid w:val="00681418"/>
    <w:rsid w:val="006907DE"/>
    <w:rsid w:val="00694731"/>
    <w:rsid w:val="006A0B53"/>
    <w:rsid w:val="006A77B4"/>
    <w:rsid w:val="006B6464"/>
    <w:rsid w:val="006D1AD4"/>
    <w:rsid w:val="006D2487"/>
    <w:rsid w:val="006D492A"/>
    <w:rsid w:val="006D595B"/>
    <w:rsid w:val="006E1FE6"/>
    <w:rsid w:val="006E75FA"/>
    <w:rsid w:val="006F3F76"/>
    <w:rsid w:val="00710F47"/>
    <w:rsid w:val="00730D36"/>
    <w:rsid w:val="00733074"/>
    <w:rsid w:val="00743A5D"/>
    <w:rsid w:val="00753B4E"/>
    <w:rsid w:val="007543C1"/>
    <w:rsid w:val="007575E4"/>
    <w:rsid w:val="00761504"/>
    <w:rsid w:val="0076762F"/>
    <w:rsid w:val="007679F3"/>
    <w:rsid w:val="0077092E"/>
    <w:rsid w:val="00772C0E"/>
    <w:rsid w:val="00772CC5"/>
    <w:rsid w:val="007770BE"/>
    <w:rsid w:val="00777FA0"/>
    <w:rsid w:val="007828AF"/>
    <w:rsid w:val="00782953"/>
    <w:rsid w:val="007845FE"/>
    <w:rsid w:val="00787B6E"/>
    <w:rsid w:val="0079088D"/>
    <w:rsid w:val="007916AA"/>
    <w:rsid w:val="00792C80"/>
    <w:rsid w:val="00795D8A"/>
    <w:rsid w:val="007A5E12"/>
    <w:rsid w:val="007A6E67"/>
    <w:rsid w:val="007B507F"/>
    <w:rsid w:val="007B60E3"/>
    <w:rsid w:val="007C13DD"/>
    <w:rsid w:val="007C1704"/>
    <w:rsid w:val="007C2704"/>
    <w:rsid w:val="007D2E95"/>
    <w:rsid w:val="007E39F5"/>
    <w:rsid w:val="007E4D06"/>
    <w:rsid w:val="007F3A21"/>
    <w:rsid w:val="007F70BF"/>
    <w:rsid w:val="008014B3"/>
    <w:rsid w:val="00801CB0"/>
    <w:rsid w:val="00807E21"/>
    <w:rsid w:val="0081252D"/>
    <w:rsid w:val="00815052"/>
    <w:rsid w:val="0081542B"/>
    <w:rsid w:val="00815644"/>
    <w:rsid w:val="00817662"/>
    <w:rsid w:val="008213B1"/>
    <w:rsid w:val="00827E14"/>
    <w:rsid w:val="00830EDD"/>
    <w:rsid w:val="00832D03"/>
    <w:rsid w:val="00841602"/>
    <w:rsid w:val="00841FA8"/>
    <w:rsid w:val="008431B9"/>
    <w:rsid w:val="00846118"/>
    <w:rsid w:val="00846FD8"/>
    <w:rsid w:val="00852582"/>
    <w:rsid w:val="0085476A"/>
    <w:rsid w:val="008548DA"/>
    <w:rsid w:val="00862493"/>
    <w:rsid w:val="0086394A"/>
    <w:rsid w:val="00863C5D"/>
    <w:rsid w:val="0086637F"/>
    <w:rsid w:val="00866E79"/>
    <w:rsid w:val="00873FE5"/>
    <w:rsid w:val="008831C7"/>
    <w:rsid w:val="00886547"/>
    <w:rsid w:val="00887077"/>
    <w:rsid w:val="008902B6"/>
    <w:rsid w:val="0089107A"/>
    <w:rsid w:val="00892B4E"/>
    <w:rsid w:val="00893C9D"/>
    <w:rsid w:val="00895A50"/>
    <w:rsid w:val="008974FB"/>
    <w:rsid w:val="008A0FE5"/>
    <w:rsid w:val="008A76D0"/>
    <w:rsid w:val="008B24C8"/>
    <w:rsid w:val="008C5275"/>
    <w:rsid w:val="008D155F"/>
    <w:rsid w:val="008D7B12"/>
    <w:rsid w:val="008E516E"/>
    <w:rsid w:val="008F2B63"/>
    <w:rsid w:val="008F5211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4096C"/>
    <w:rsid w:val="009459C0"/>
    <w:rsid w:val="0094758A"/>
    <w:rsid w:val="00972210"/>
    <w:rsid w:val="009801C8"/>
    <w:rsid w:val="00982DEF"/>
    <w:rsid w:val="0098359A"/>
    <w:rsid w:val="009A1A9A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62C2"/>
    <w:rsid w:val="009D384D"/>
    <w:rsid w:val="009E1B87"/>
    <w:rsid w:val="009E2ACE"/>
    <w:rsid w:val="00A00D60"/>
    <w:rsid w:val="00A1250C"/>
    <w:rsid w:val="00A12830"/>
    <w:rsid w:val="00A168F6"/>
    <w:rsid w:val="00A2297F"/>
    <w:rsid w:val="00A23205"/>
    <w:rsid w:val="00A44CE7"/>
    <w:rsid w:val="00A463CC"/>
    <w:rsid w:val="00A51D21"/>
    <w:rsid w:val="00A53A3A"/>
    <w:rsid w:val="00A61ABE"/>
    <w:rsid w:val="00A71A37"/>
    <w:rsid w:val="00A7512A"/>
    <w:rsid w:val="00A7692B"/>
    <w:rsid w:val="00A81B91"/>
    <w:rsid w:val="00A8250B"/>
    <w:rsid w:val="00A83ED6"/>
    <w:rsid w:val="00A86DBA"/>
    <w:rsid w:val="00AA66DD"/>
    <w:rsid w:val="00AB1EC6"/>
    <w:rsid w:val="00AB3854"/>
    <w:rsid w:val="00AB596F"/>
    <w:rsid w:val="00AB7943"/>
    <w:rsid w:val="00AC60DB"/>
    <w:rsid w:val="00AF347C"/>
    <w:rsid w:val="00B0136E"/>
    <w:rsid w:val="00B01E21"/>
    <w:rsid w:val="00B07EEE"/>
    <w:rsid w:val="00B14C9F"/>
    <w:rsid w:val="00B174BE"/>
    <w:rsid w:val="00B22A6F"/>
    <w:rsid w:val="00B231ED"/>
    <w:rsid w:val="00B26E04"/>
    <w:rsid w:val="00B40E2E"/>
    <w:rsid w:val="00B42AE2"/>
    <w:rsid w:val="00B4438D"/>
    <w:rsid w:val="00B477ED"/>
    <w:rsid w:val="00B47823"/>
    <w:rsid w:val="00B558B6"/>
    <w:rsid w:val="00B62AA4"/>
    <w:rsid w:val="00B6414A"/>
    <w:rsid w:val="00B644BE"/>
    <w:rsid w:val="00B74DD7"/>
    <w:rsid w:val="00B75963"/>
    <w:rsid w:val="00B768D5"/>
    <w:rsid w:val="00B92683"/>
    <w:rsid w:val="00B96488"/>
    <w:rsid w:val="00B96E93"/>
    <w:rsid w:val="00BA4776"/>
    <w:rsid w:val="00BA77E8"/>
    <w:rsid w:val="00BC68C3"/>
    <w:rsid w:val="00BD5E17"/>
    <w:rsid w:val="00BE1496"/>
    <w:rsid w:val="00C03622"/>
    <w:rsid w:val="00C05574"/>
    <w:rsid w:val="00C0744A"/>
    <w:rsid w:val="00C16956"/>
    <w:rsid w:val="00C1715A"/>
    <w:rsid w:val="00C37E9B"/>
    <w:rsid w:val="00C511AD"/>
    <w:rsid w:val="00C548A7"/>
    <w:rsid w:val="00C57E3B"/>
    <w:rsid w:val="00C62A6A"/>
    <w:rsid w:val="00C63E3C"/>
    <w:rsid w:val="00C71E79"/>
    <w:rsid w:val="00C76E6F"/>
    <w:rsid w:val="00C7748A"/>
    <w:rsid w:val="00C82D1A"/>
    <w:rsid w:val="00C85623"/>
    <w:rsid w:val="00C90CAA"/>
    <w:rsid w:val="00C95043"/>
    <w:rsid w:val="00CA2273"/>
    <w:rsid w:val="00CA2B8B"/>
    <w:rsid w:val="00CA33E6"/>
    <w:rsid w:val="00CB6B30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7AF5"/>
    <w:rsid w:val="00D0208F"/>
    <w:rsid w:val="00D21B76"/>
    <w:rsid w:val="00D22D1F"/>
    <w:rsid w:val="00D23F9E"/>
    <w:rsid w:val="00D31874"/>
    <w:rsid w:val="00D4398E"/>
    <w:rsid w:val="00D43D4C"/>
    <w:rsid w:val="00D44B3C"/>
    <w:rsid w:val="00D476D5"/>
    <w:rsid w:val="00D55F33"/>
    <w:rsid w:val="00D614A2"/>
    <w:rsid w:val="00D61830"/>
    <w:rsid w:val="00D82DA6"/>
    <w:rsid w:val="00D856BB"/>
    <w:rsid w:val="00D86A54"/>
    <w:rsid w:val="00DA11C2"/>
    <w:rsid w:val="00DA3696"/>
    <w:rsid w:val="00DA3AE5"/>
    <w:rsid w:val="00DB5D4F"/>
    <w:rsid w:val="00DB7588"/>
    <w:rsid w:val="00DC0318"/>
    <w:rsid w:val="00DC260F"/>
    <w:rsid w:val="00DC2634"/>
    <w:rsid w:val="00DD20EF"/>
    <w:rsid w:val="00DE63D0"/>
    <w:rsid w:val="00DF3430"/>
    <w:rsid w:val="00DF3DC1"/>
    <w:rsid w:val="00DF6495"/>
    <w:rsid w:val="00DF64FD"/>
    <w:rsid w:val="00E00E24"/>
    <w:rsid w:val="00E039F7"/>
    <w:rsid w:val="00E05039"/>
    <w:rsid w:val="00E059D6"/>
    <w:rsid w:val="00E128C6"/>
    <w:rsid w:val="00E129E4"/>
    <w:rsid w:val="00E15032"/>
    <w:rsid w:val="00E2189D"/>
    <w:rsid w:val="00E244E3"/>
    <w:rsid w:val="00E24C9E"/>
    <w:rsid w:val="00E34152"/>
    <w:rsid w:val="00E36B49"/>
    <w:rsid w:val="00E37CBA"/>
    <w:rsid w:val="00E37D42"/>
    <w:rsid w:val="00E46FF1"/>
    <w:rsid w:val="00E47150"/>
    <w:rsid w:val="00E5133F"/>
    <w:rsid w:val="00E519D3"/>
    <w:rsid w:val="00E546D3"/>
    <w:rsid w:val="00E57873"/>
    <w:rsid w:val="00E57BCA"/>
    <w:rsid w:val="00E60721"/>
    <w:rsid w:val="00E62C14"/>
    <w:rsid w:val="00E62D58"/>
    <w:rsid w:val="00E7149B"/>
    <w:rsid w:val="00E862CB"/>
    <w:rsid w:val="00E95268"/>
    <w:rsid w:val="00E95E49"/>
    <w:rsid w:val="00E976A6"/>
    <w:rsid w:val="00EA48CE"/>
    <w:rsid w:val="00EA567B"/>
    <w:rsid w:val="00EC3661"/>
    <w:rsid w:val="00EC5839"/>
    <w:rsid w:val="00EC68DA"/>
    <w:rsid w:val="00ED36A5"/>
    <w:rsid w:val="00ED68A2"/>
    <w:rsid w:val="00EE0BB1"/>
    <w:rsid w:val="00EF19A8"/>
    <w:rsid w:val="00EF3E74"/>
    <w:rsid w:val="00F04680"/>
    <w:rsid w:val="00F0534B"/>
    <w:rsid w:val="00F0605D"/>
    <w:rsid w:val="00F144E8"/>
    <w:rsid w:val="00F148E4"/>
    <w:rsid w:val="00F17F98"/>
    <w:rsid w:val="00F2319B"/>
    <w:rsid w:val="00F30861"/>
    <w:rsid w:val="00F31551"/>
    <w:rsid w:val="00F365EA"/>
    <w:rsid w:val="00F40EFF"/>
    <w:rsid w:val="00F53D32"/>
    <w:rsid w:val="00F611BB"/>
    <w:rsid w:val="00F61A3B"/>
    <w:rsid w:val="00F66D71"/>
    <w:rsid w:val="00F754A6"/>
    <w:rsid w:val="00F75724"/>
    <w:rsid w:val="00F77C85"/>
    <w:rsid w:val="00F85034"/>
    <w:rsid w:val="00F9214F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C043C"/>
    <w:rsid w:val="00FD72D1"/>
    <w:rsid w:val="00FD7D3F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F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F81E-C3A3-4473-925B-1F169DEB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4813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Jałukowicz Tomasz</cp:lastModifiedBy>
  <cp:revision>6</cp:revision>
  <cp:lastPrinted>2019-11-19T10:29:00Z</cp:lastPrinted>
  <dcterms:created xsi:type="dcterms:W3CDTF">2019-11-19T09:33:00Z</dcterms:created>
  <dcterms:modified xsi:type="dcterms:W3CDTF">2019-11-21T14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